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49" w:rsidRPr="00AC4959" w:rsidRDefault="00200E49" w:rsidP="00200E49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Times New Roman" w:hAnsi="Times New Roman" w:cs="Times New Roman"/>
          <w:b/>
          <w:bCs/>
          <w:sz w:val="24"/>
          <w:szCs w:val="24"/>
        </w:rPr>
        <w:t>ALAGAPPA UNIVERSITY, KARAIKUDI</w:t>
      </w:r>
    </w:p>
    <w:p w:rsidR="00200E49" w:rsidRPr="00AC4959" w:rsidRDefault="00200E49" w:rsidP="00200E49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Times New Roman" w:hAnsi="Times New Roman" w:cs="Times New Roman"/>
          <w:b/>
          <w:bCs/>
          <w:sz w:val="24"/>
          <w:szCs w:val="24"/>
        </w:rPr>
        <w:t>NEW SYLLABUS UNDER CBCS PATTERN (w.e.f 2017-2018)</w:t>
      </w:r>
    </w:p>
    <w:p w:rsidR="00200E49" w:rsidRPr="00AC4959" w:rsidRDefault="00200E49" w:rsidP="00200E49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49" w:rsidRPr="00AC4959" w:rsidRDefault="005501B5" w:rsidP="00200E49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.A.</w:t>
      </w:r>
      <w:r w:rsidR="00200E49"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 TAMIL – PROGRAMME STRUCTURE</w:t>
      </w:r>
    </w:p>
    <w:p w:rsidR="00393658" w:rsidRPr="00AC4959" w:rsidRDefault="00393658" w:rsidP="00200E49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3"/>
        <w:gridCol w:w="1283"/>
        <w:gridCol w:w="3594"/>
        <w:gridCol w:w="539"/>
        <w:gridCol w:w="790"/>
        <w:gridCol w:w="824"/>
        <w:gridCol w:w="806"/>
        <w:gridCol w:w="764"/>
      </w:tblGrid>
      <w:tr w:rsidR="00AC4959" w:rsidRPr="00AC4959" w:rsidTr="00AC4959">
        <w:trPr>
          <w:trHeight w:val="332"/>
        </w:trPr>
        <w:tc>
          <w:tcPr>
            <w:tcW w:w="643" w:type="dxa"/>
          </w:tcPr>
          <w:p w:rsidR="00AC4959" w:rsidRPr="00AC4959" w:rsidRDefault="00AC495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gridSpan w:val="2"/>
          </w:tcPr>
          <w:p w:rsidR="00AC4959" w:rsidRPr="00AC4959" w:rsidRDefault="00AC495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539" w:type="dxa"/>
            <w:vMerge w:val="restart"/>
          </w:tcPr>
          <w:p w:rsidR="00AC4959" w:rsidRPr="00AC4959" w:rsidRDefault="00AC495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790" w:type="dxa"/>
            <w:vMerge w:val="restart"/>
          </w:tcPr>
          <w:p w:rsidR="00AC4959" w:rsidRPr="00AC4959" w:rsidRDefault="00AC495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Hrs./</w:t>
            </w:r>
          </w:p>
          <w:p w:rsidR="00AC4959" w:rsidRPr="00AC4959" w:rsidRDefault="00AC495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4959" w:rsidRPr="00AC4959" w:rsidRDefault="00AC495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200E49" w:rsidRPr="00AC4959" w:rsidTr="00AC4959">
        <w:trPr>
          <w:trHeight w:val="397"/>
        </w:trPr>
        <w:tc>
          <w:tcPr>
            <w:tcW w:w="643" w:type="dxa"/>
          </w:tcPr>
          <w:p w:rsidR="00200E49" w:rsidRPr="00AC4959" w:rsidRDefault="00200E4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200E49" w:rsidRPr="00AC4959" w:rsidRDefault="00AC495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 w:rsidR="00200E49" w:rsidRPr="00AC495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200E49" w:rsidRPr="00AC4959" w:rsidRDefault="00AC495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539" w:type="dxa"/>
            <w:vMerge/>
          </w:tcPr>
          <w:p w:rsidR="00200E49" w:rsidRPr="00AC4959" w:rsidRDefault="00200E4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200E49" w:rsidRPr="00AC4959" w:rsidRDefault="00200E4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200E49" w:rsidRPr="00AC4959" w:rsidRDefault="00200E4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</w:tcPr>
          <w:p w:rsidR="00200E49" w:rsidRPr="00AC4959" w:rsidRDefault="00200E4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:rsidR="00200E49" w:rsidRPr="00AC4959" w:rsidRDefault="00AC4959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33EA4" w:rsidRPr="00AC4959" w:rsidTr="00AC4959">
        <w:tc>
          <w:tcPr>
            <w:tcW w:w="643" w:type="dxa"/>
            <w:vMerge w:val="restart"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333EA4" w:rsidRPr="00AC4959" w:rsidRDefault="00BE4A30" w:rsidP="000E61F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1C1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333EA4" w:rsidRPr="00AC4959" w:rsidRDefault="00333EA4" w:rsidP="00333EA4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1</w:t>
            </w:r>
          </w:p>
          <w:p w:rsidR="00333EA4" w:rsidRPr="00AC4959" w:rsidRDefault="00333EA4" w:rsidP="00333EA4">
            <w:pPr>
              <w:spacing w:beforeAutospacing="0" w:afterAutospacing="0"/>
              <w:jc w:val="left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,f;fhy ,yf;fpak;</w:t>
            </w:r>
          </w:p>
        </w:tc>
        <w:tc>
          <w:tcPr>
            <w:tcW w:w="539" w:type="dxa"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3EA4" w:rsidRPr="00AC4959" w:rsidRDefault="00BE4A30">
            <w:pPr>
              <w:rPr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1C2</w:t>
            </w:r>
          </w:p>
        </w:tc>
        <w:tc>
          <w:tcPr>
            <w:tcW w:w="3594" w:type="dxa"/>
          </w:tcPr>
          <w:p w:rsidR="00333EA4" w:rsidRPr="00AC4959" w:rsidRDefault="00333EA4" w:rsidP="00333EA4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-2</w:t>
            </w:r>
          </w:p>
          <w:p w:rsidR="00333EA4" w:rsidRPr="00AC4959" w:rsidRDefault="00333EA4" w:rsidP="00333EA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gf;jp ,yf;fpak;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3EA4" w:rsidRPr="00AC4959" w:rsidRDefault="00BE4A30">
            <w:pPr>
              <w:rPr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1C3</w:t>
            </w:r>
          </w:p>
        </w:tc>
        <w:tc>
          <w:tcPr>
            <w:tcW w:w="3594" w:type="dxa"/>
          </w:tcPr>
          <w:p w:rsidR="00333EA4" w:rsidRPr="00AC4959" w:rsidRDefault="00333EA4" w:rsidP="0077477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-3</w:t>
            </w:r>
            <w:r w:rsidR="00774770">
              <w:rPr>
                <w:rFonts w:ascii="Bamini" w:hAnsi="Bamini" w:cs="Times New Roman"/>
                <w:b/>
                <w:sz w:val="24"/>
                <w:szCs w:val="24"/>
              </w:rPr>
              <w:t>-</w:t>
            </w:r>
            <w:r w:rsidRPr="00AC4959">
              <w:rPr>
                <w:rFonts w:ascii="Bamini" w:hAnsi="Bamini" w:cs="Times New Roman"/>
                <w:sz w:val="24"/>
                <w:szCs w:val="24"/>
              </w:rPr>
              <w:t>mw ,yf;fpak;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3EA4" w:rsidRPr="00AC4959" w:rsidRDefault="000459E1">
            <w:pPr>
              <w:rPr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1C4</w:t>
            </w:r>
          </w:p>
        </w:tc>
        <w:tc>
          <w:tcPr>
            <w:tcW w:w="3594" w:type="dxa"/>
          </w:tcPr>
          <w:p w:rsidR="00333EA4" w:rsidRPr="00AC4959" w:rsidRDefault="00333EA4" w:rsidP="00333EA4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4</w:t>
            </w:r>
          </w:p>
          <w:p w:rsidR="00333EA4" w:rsidRPr="00AC4959" w:rsidRDefault="00333EA4" w:rsidP="00333EA4">
            <w:pPr>
              <w:spacing w:beforeAutospacing="0" w:afterAutospacing="0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njhy;fhg;gpak; - vOj;jjpfhuk;</w:t>
            </w:r>
          </w:p>
          <w:p w:rsidR="00333EA4" w:rsidRPr="00AC4959" w:rsidRDefault="00E0575D" w:rsidP="00333EA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(,sk;G+uzh;</w:t>
            </w:r>
            <w:r w:rsidR="00333EA4" w:rsidRPr="00AC4959">
              <w:rPr>
                <w:rFonts w:ascii="Bamini" w:hAnsi="Bamini" w:cs="Times New Roman"/>
                <w:sz w:val="24"/>
                <w:szCs w:val="24"/>
              </w:rPr>
              <w:t xml:space="preserve"> ciu)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3EA4" w:rsidRPr="00AC4959" w:rsidRDefault="00333EA4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333EA4" w:rsidRPr="00AC4959" w:rsidRDefault="00333EA4" w:rsidP="00333EA4">
            <w:pPr>
              <w:spacing w:beforeAutospacing="0" w:afterAutospacing="0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 xml:space="preserve">tpUg;gg;ghlk; - </w:t>
            </w: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39" w:type="dxa"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774770">
        <w:trPr>
          <w:trHeight w:val="273"/>
        </w:trPr>
        <w:tc>
          <w:tcPr>
            <w:tcW w:w="643" w:type="dxa"/>
            <w:vMerge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gridSpan w:val="2"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bCs/>
                <w:sz w:val="24"/>
                <w:szCs w:val="24"/>
              </w:rPr>
              <w:t xml:space="preserve">                           nkhj;jk;</w:t>
            </w:r>
          </w:p>
        </w:tc>
        <w:tc>
          <w:tcPr>
            <w:tcW w:w="539" w:type="dxa"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90" w:type="dxa"/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200E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333EA4" w:rsidRPr="00AC4959" w:rsidTr="00AC4959">
        <w:tc>
          <w:tcPr>
            <w:tcW w:w="643" w:type="dxa"/>
            <w:vMerge w:val="restart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333EA4" w:rsidRPr="00AC4959" w:rsidRDefault="000459E1" w:rsidP="000E61F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2C1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5</w:t>
            </w:r>
          </w:p>
          <w:p w:rsidR="00333EA4" w:rsidRPr="00AC4959" w:rsidRDefault="00333EA4" w:rsidP="00621CA8">
            <w:pPr>
              <w:spacing w:beforeAutospacing="0" w:afterAutospacing="0"/>
              <w:jc w:val="left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fhg;gpa ,yf;fpak;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3EA4" w:rsidRPr="00AC4959" w:rsidRDefault="000459E1" w:rsidP="00621CA8">
            <w:pPr>
              <w:rPr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2C2</w:t>
            </w:r>
          </w:p>
        </w:tc>
        <w:tc>
          <w:tcPr>
            <w:tcW w:w="3594" w:type="dxa"/>
          </w:tcPr>
          <w:p w:rsidR="00333EA4" w:rsidRPr="00AC4959" w:rsidRDefault="00333EA4" w:rsidP="0077477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-6</w:t>
            </w:r>
            <w:r w:rsidR="00774770">
              <w:rPr>
                <w:rFonts w:ascii="Bamini" w:hAnsi="Bamini" w:cs="Times New Roman"/>
                <w:b/>
                <w:sz w:val="24"/>
                <w:szCs w:val="24"/>
              </w:rPr>
              <w:t xml:space="preserve">- </w:t>
            </w:r>
            <w:r w:rsidRPr="00AC4959">
              <w:rPr>
                <w:rFonts w:ascii="Bamini" w:hAnsi="Bamini" w:cs="Times New Roman"/>
                <w:sz w:val="24"/>
                <w:szCs w:val="24"/>
              </w:rPr>
              <w:t>rpw;wpyf;fpak;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3EA4" w:rsidRPr="00AC4959" w:rsidRDefault="000459E1" w:rsidP="00621CA8">
            <w:pPr>
              <w:rPr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2C3</w:t>
            </w:r>
          </w:p>
        </w:tc>
        <w:tc>
          <w:tcPr>
            <w:tcW w:w="3594" w:type="dxa"/>
          </w:tcPr>
          <w:p w:rsidR="00333EA4" w:rsidRPr="00AC4959" w:rsidRDefault="00333EA4" w:rsidP="00621CA8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7</w:t>
            </w:r>
          </w:p>
          <w:p w:rsidR="00333EA4" w:rsidRPr="00AC4959" w:rsidRDefault="00333EA4" w:rsidP="00621C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,yf;fpaf; nfhs;iffSk; jpwdha;Tk;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3EA4" w:rsidRPr="00AC4959" w:rsidRDefault="000459E1" w:rsidP="00621CA8">
            <w:pPr>
              <w:rPr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2C4</w:t>
            </w:r>
          </w:p>
        </w:tc>
        <w:tc>
          <w:tcPr>
            <w:tcW w:w="3594" w:type="dxa"/>
          </w:tcPr>
          <w:p w:rsidR="00333EA4" w:rsidRPr="00AC4959" w:rsidRDefault="00333EA4" w:rsidP="00621CA8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8</w:t>
            </w:r>
          </w:p>
          <w:p w:rsidR="00333EA4" w:rsidRPr="00AC4959" w:rsidRDefault="00333EA4" w:rsidP="00621CA8">
            <w:pPr>
              <w:spacing w:beforeAutospacing="0" w:afterAutospacing="0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njhy;fhg;gpak; - nrhy;yjpfhuk;</w:t>
            </w:r>
          </w:p>
          <w:p w:rsidR="00333EA4" w:rsidRPr="00AC4959" w:rsidRDefault="00333EA4" w:rsidP="00621C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(Nrdhtiuah; ciu</w:t>
            </w:r>
            <w:r w:rsidR="000E61FC" w:rsidRPr="00AC4959">
              <w:rPr>
                <w:rFonts w:ascii="Bamini" w:hAnsi="Bamini" w:cs="Times New Roman"/>
                <w:sz w:val="24"/>
                <w:szCs w:val="24"/>
              </w:rPr>
              <w:t>)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3EA4" w:rsidRPr="00AC4959" w:rsidRDefault="00333EA4" w:rsidP="00621CA8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333EA4" w:rsidRPr="00AC4959" w:rsidRDefault="00333EA4" w:rsidP="00621CA8">
            <w:pPr>
              <w:spacing w:beforeAutospacing="0" w:afterAutospacing="0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 xml:space="preserve">tpUg;gg;ghlk; - </w:t>
            </w: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gridSpan w:val="2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bCs/>
                <w:sz w:val="24"/>
                <w:szCs w:val="24"/>
              </w:rPr>
              <w:t xml:space="preserve">                           nkhj;jk;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333EA4" w:rsidRPr="00AC4959" w:rsidTr="00AC4959">
        <w:tc>
          <w:tcPr>
            <w:tcW w:w="643" w:type="dxa"/>
            <w:vMerge w:val="restart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333EA4" w:rsidRPr="00AC4959" w:rsidRDefault="000459E1" w:rsidP="000E61F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3C1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9</w:t>
            </w:r>
          </w:p>
          <w:p w:rsidR="00333EA4" w:rsidRPr="00AC4959" w:rsidRDefault="00333EA4" w:rsidP="00621CA8">
            <w:pPr>
              <w:spacing w:beforeAutospacing="0" w:afterAutospacing="0"/>
              <w:jc w:val="left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rq;f ,yf;fpak;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3EA4" w:rsidRPr="00AC4959" w:rsidRDefault="000459E1" w:rsidP="00621CA8">
            <w:pPr>
              <w:rPr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3C2</w:t>
            </w:r>
          </w:p>
        </w:tc>
        <w:tc>
          <w:tcPr>
            <w:tcW w:w="3594" w:type="dxa"/>
          </w:tcPr>
          <w:p w:rsidR="00333EA4" w:rsidRPr="00AC4959" w:rsidRDefault="00333EA4" w:rsidP="00621CA8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10</w:t>
            </w:r>
          </w:p>
          <w:p w:rsidR="00333EA4" w:rsidRPr="00AC4959" w:rsidRDefault="00393658" w:rsidP="00621CA8">
            <w:pPr>
              <w:spacing w:beforeAutospacing="0" w:afterAutospacing="0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njhy;fhg;gpak; - nghUsjpfhuk;</w:t>
            </w:r>
          </w:p>
          <w:p w:rsidR="00E0575D" w:rsidRPr="00AC4959" w:rsidRDefault="00E0575D" w:rsidP="00621CA8">
            <w:pPr>
              <w:spacing w:beforeAutospacing="0" w:afterAutospacing="0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 xml:space="preserve">(er;rpdhh;f;fpdpah; </w:t>
            </w:r>
            <w:r w:rsidR="00393658" w:rsidRPr="00AC4959">
              <w:rPr>
                <w:rFonts w:ascii="Bamini" w:hAnsi="Bamini" w:cs="Times New Roman"/>
                <w:sz w:val="24"/>
                <w:szCs w:val="24"/>
              </w:rPr>
              <w:t>ciu)</w:t>
            </w:r>
          </w:p>
          <w:p w:rsidR="00393658" w:rsidRPr="00AC4959" w:rsidRDefault="00393658" w:rsidP="00774EF3">
            <w:pPr>
              <w:spacing w:beforeAutospacing="0" w:afterAutospacing="0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(Kjy;</w:t>
            </w:r>
            <w:r w:rsidR="00E0575D" w:rsidRPr="00AC4959">
              <w:rPr>
                <w:rFonts w:ascii="Bamini" w:hAnsi="Bamini" w:cs="Times New Roman"/>
                <w:sz w:val="24"/>
                <w:szCs w:val="24"/>
              </w:rPr>
              <w:t xml:space="preserve"> </w:t>
            </w:r>
            <w:r w:rsidR="00774EF3">
              <w:rPr>
                <w:rFonts w:ascii="Bamini" w:hAnsi="Bamini" w:cs="Times New Roman"/>
                <w:sz w:val="24"/>
                <w:szCs w:val="24"/>
              </w:rPr>
              <w:t>Ie;J ,</w:t>
            </w:r>
            <w:r w:rsidRPr="00AC4959">
              <w:rPr>
                <w:rFonts w:ascii="Bamini" w:hAnsi="Bamini" w:cs="Times New Roman"/>
                <w:sz w:val="24"/>
                <w:szCs w:val="24"/>
              </w:rPr>
              <w:t>ay;fs;)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EA4" w:rsidRPr="00AC4959" w:rsidTr="00AC4959">
        <w:tc>
          <w:tcPr>
            <w:tcW w:w="643" w:type="dxa"/>
            <w:vMerge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3EA4" w:rsidRPr="00AC4959" w:rsidRDefault="000459E1" w:rsidP="00621CA8">
            <w:pPr>
              <w:rPr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EA4" w:rsidRPr="00AC4959">
              <w:rPr>
                <w:rFonts w:ascii="Times New Roman" w:hAnsi="Times New Roman" w:cs="Times New Roman"/>
                <w:sz w:val="24"/>
                <w:szCs w:val="24"/>
              </w:rPr>
              <w:t>MTA3C3</w:t>
            </w:r>
          </w:p>
        </w:tc>
        <w:tc>
          <w:tcPr>
            <w:tcW w:w="3594" w:type="dxa"/>
          </w:tcPr>
          <w:p w:rsidR="00333EA4" w:rsidRPr="00AC4959" w:rsidRDefault="00333EA4" w:rsidP="00621CA8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11</w:t>
            </w:r>
          </w:p>
          <w:p w:rsidR="00333EA4" w:rsidRPr="00AC4959" w:rsidRDefault="00393658" w:rsidP="00621C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Muha;r;rp newpKiwfs;</w:t>
            </w:r>
          </w:p>
        </w:tc>
        <w:tc>
          <w:tcPr>
            <w:tcW w:w="539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33EA4" w:rsidRPr="00AC4959" w:rsidRDefault="00333EA4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3658" w:rsidRPr="00AC4959" w:rsidTr="00AC4959">
        <w:tc>
          <w:tcPr>
            <w:tcW w:w="643" w:type="dxa"/>
            <w:vMerge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93658" w:rsidRPr="00AC4959" w:rsidRDefault="00393658" w:rsidP="00621CA8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393658" w:rsidRPr="00AC4959" w:rsidRDefault="00393658" w:rsidP="00621C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 xml:space="preserve">tpUg;gg;ghlk; - </w:t>
            </w: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39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3658" w:rsidRPr="00AC4959" w:rsidTr="00AC4959">
        <w:tc>
          <w:tcPr>
            <w:tcW w:w="643" w:type="dxa"/>
            <w:vMerge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93658" w:rsidRPr="00AC4959" w:rsidRDefault="00393658" w:rsidP="00621CA8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393658" w:rsidRPr="00AC4959" w:rsidRDefault="00393658" w:rsidP="00621CA8">
            <w:pPr>
              <w:spacing w:beforeAutospacing="0" w:afterAutospacing="0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 xml:space="preserve">tpUg;gg;ghlk; - </w:t>
            </w: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39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3658" w:rsidRPr="00AC4959" w:rsidTr="00AC4959">
        <w:tc>
          <w:tcPr>
            <w:tcW w:w="643" w:type="dxa"/>
            <w:vMerge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gridSpan w:val="2"/>
          </w:tcPr>
          <w:p w:rsidR="00393658" w:rsidRPr="00AC4959" w:rsidRDefault="00393658" w:rsidP="00774770">
            <w:pPr>
              <w:spacing w:beforeAutospacing="0" w:afterAutospacing="0"/>
              <w:jc w:val="center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bCs/>
                <w:sz w:val="24"/>
                <w:szCs w:val="24"/>
              </w:rPr>
              <w:t xml:space="preserve">                           nkhj;jk;</w:t>
            </w:r>
          </w:p>
        </w:tc>
        <w:tc>
          <w:tcPr>
            <w:tcW w:w="539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90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393658" w:rsidRPr="00AC4959" w:rsidTr="00AC4959">
        <w:tc>
          <w:tcPr>
            <w:tcW w:w="643" w:type="dxa"/>
            <w:vMerge w:val="restart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393658" w:rsidRPr="00AC4959" w:rsidRDefault="000459E1" w:rsidP="00AA35D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3658" w:rsidRPr="00AC4959">
              <w:rPr>
                <w:rFonts w:ascii="Times New Roman" w:hAnsi="Times New Roman" w:cs="Times New Roman"/>
                <w:sz w:val="24"/>
                <w:szCs w:val="24"/>
              </w:rPr>
              <w:t>MTA4C1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12</w:t>
            </w:r>
          </w:p>
          <w:p w:rsidR="00393658" w:rsidRPr="00AC4959" w:rsidRDefault="00393658" w:rsidP="00393658">
            <w:pPr>
              <w:spacing w:beforeAutospacing="0" w:afterAutospacing="0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>njhy;fhg;gpak; - nghUsjpfhuk;</w:t>
            </w:r>
          </w:p>
          <w:p w:rsidR="00393658" w:rsidRPr="00774EF3" w:rsidRDefault="00393658" w:rsidP="00774EF3">
            <w:pPr>
              <w:spacing w:beforeAutospacing="0" w:afterAutospacing="0"/>
              <w:jc w:val="left"/>
              <w:rPr>
                <w:rFonts w:ascii="Bamini" w:hAnsi="Bamini" w:cs="Times New Roman"/>
                <w:sz w:val="24"/>
                <w:szCs w:val="24"/>
              </w:rPr>
            </w:pPr>
            <w:r w:rsidRPr="00774EF3">
              <w:rPr>
                <w:rFonts w:ascii="Bamini" w:hAnsi="Bamini" w:cs="Times New Roman"/>
                <w:sz w:val="24"/>
                <w:szCs w:val="24"/>
              </w:rPr>
              <w:t>(</w:t>
            </w:r>
            <w:r w:rsidRPr="00774EF3">
              <w:rPr>
                <w:rFonts w:ascii="Bamini" w:hAnsi="Bamini" w:cs="Times New Roman"/>
              </w:rPr>
              <w:t>Nguhrphpah; ciu</w:t>
            </w:r>
            <w:r w:rsidRPr="00774EF3">
              <w:rPr>
                <w:rFonts w:ascii="Bamini" w:hAnsi="Bamini" w:cs="Times New Roman"/>
                <w:sz w:val="20"/>
                <w:szCs w:val="20"/>
              </w:rPr>
              <w:t>)(gpd;</w:t>
            </w:r>
            <w:r w:rsidR="00774EF3">
              <w:rPr>
                <w:rFonts w:ascii="Bamini" w:hAnsi="Bamini" w:cs="Times New Roman"/>
                <w:sz w:val="20"/>
                <w:szCs w:val="20"/>
              </w:rPr>
              <w:t xml:space="preserve"> </w:t>
            </w:r>
            <w:r w:rsidR="00774EF3" w:rsidRPr="00774EF3">
              <w:rPr>
                <w:rFonts w:ascii="Bamini" w:hAnsi="Bamini" w:cs="Times New Roman"/>
                <w:sz w:val="20"/>
                <w:szCs w:val="20"/>
              </w:rPr>
              <w:t>ehd;fp</w:t>
            </w:r>
            <w:r w:rsidRPr="00774EF3">
              <w:rPr>
                <w:rFonts w:ascii="Bamini" w:hAnsi="Bamini" w:cs="Times New Roman"/>
                <w:sz w:val="20"/>
                <w:szCs w:val="20"/>
              </w:rPr>
              <w:t>ay;fs;)</w:t>
            </w:r>
          </w:p>
        </w:tc>
        <w:tc>
          <w:tcPr>
            <w:tcW w:w="539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93658" w:rsidRPr="00AC4959" w:rsidRDefault="00980CE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3658" w:rsidRPr="00AC4959" w:rsidTr="00AC4959">
        <w:tc>
          <w:tcPr>
            <w:tcW w:w="643" w:type="dxa"/>
            <w:vMerge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93658" w:rsidRPr="00AC4959" w:rsidRDefault="000459E1" w:rsidP="00621CA8">
            <w:pPr>
              <w:rPr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3658" w:rsidRPr="00AC4959">
              <w:rPr>
                <w:rFonts w:ascii="Times New Roman" w:hAnsi="Times New Roman" w:cs="Times New Roman"/>
                <w:sz w:val="24"/>
                <w:szCs w:val="24"/>
              </w:rPr>
              <w:t>MTA4C2</w:t>
            </w:r>
          </w:p>
        </w:tc>
        <w:tc>
          <w:tcPr>
            <w:tcW w:w="3594" w:type="dxa"/>
          </w:tcPr>
          <w:p w:rsidR="00393658" w:rsidRPr="00AC4959" w:rsidRDefault="00393658" w:rsidP="00621CA8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13</w:t>
            </w:r>
          </w:p>
          <w:p w:rsidR="00393658" w:rsidRPr="00AC4959" w:rsidRDefault="000E61FC" w:rsidP="00621CA8">
            <w:pPr>
              <w:spacing w:beforeAutospacing="0" w:afterAutospacing="0"/>
              <w:rPr>
                <w:rFonts w:ascii="Bamini" w:hAnsi="Bamini" w:cs="Times New Roman"/>
                <w:sz w:val="24"/>
                <w:szCs w:val="24"/>
              </w:rPr>
            </w:pPr>
            <w:r w:rsidRPr="00AC4959">
              <w:rPr>
                <w:rFonts w:ascii="Bamini" w:hAnsi="Bamini"/>
                <w:sz w:val="24"/>
                <w:szCs w:val="24"/>
              </w:rPr>
              <w:t>ehl;Lg;Gwtpay;</w:t>
            </w:r>
          </w:p>
        </w:tc>
        <w:tc>
          <w:tcPr>
            <w:tcW w:w="539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93658" w:rsidRPr="00AC4959" w:rsidRDefault="00980CE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3658" w:rsidRPr="00AC4959" w:rsidTr="00AC4959">
        <w:tc>
          <w:tcPr>
            <w:tcW w:w="643" w:type="dxa"/>
            <w:vMerge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93658" w:rsidRPr="00AC4959" w:rsidRDefault="000459E1" w:rsidP="00621CA8">
            <w:pPr>
              <w:rPr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3658" w:rsidRPr="00AC4959">
              <w:rPr>
                <w:rFonts w:ascii="Times New Roman" w:hAnsi="Times New Roman" w:cs="Times New Roman"/>
                <w:sz w:val="24"/>
                <w:szCs w:val="24"/>
              </w:rPr>
              <w:t>MTA4PR</w:t>
            </w:r>
          </w:p>
        </w:tc>
        <w:tc>
          <w:tcPr>
            <w:tcW w:w="3594" w:type="dxa"/>
          </w:tcPr>
          <w:p w:rsidR="00393658" w:rsidRPr="00AC4959" w:rsidRDefault="00393658" w:rsidP="0077477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sz w:val="24"/>
                <w:szCs w:val="24"/>
              </w:rPr>
              <w:t>Kjd;ikg;ghlk; -14</w:t>
            </w:r>
            <w:r w:rsidR="00AC4959">
              <w:rPr>
                <w:rFonts w:ascii="Bamini" w:hAnsi="Bamini" w:cs="Times New Roman"/>
                <w:b/>
                <w:sz w:val="24"/>
                <w:szCs w:val="24"/>
              </w:rPr>
              <w:t>-</w:t>
            </w:r>
            <w:r w:rsidRPr="00AC4959">
              <w:rPr>
                <w:rFonts w:ascii="Bamini" w:hAnsi="Bamini" w:cs="Times New Roman"/>
                <w:sz w:val="24"/>
                <w:szCs w:val="24"/>
              </w:rPr>
              <w:t>Ma;NtL</w:t>
            </w:r>
          </w:p>
        </w:tc>
        <w:tc>
          <w:tcPr>
            <w:tcW w:w="539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93658" w:rsidRPr="00AC4959" w:rsidRDefault="00980CE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3658" w:rsidRPr="00AC4959" w:rsidTr="00AC4959">
        <w:tc>
          <w:tcPr>
            <w:tcW w:w="643" w:type="dxa"/>
            <w:vMerge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93658" w:rsidRPr="00AC4959" w:rsidRDefault="00393658" w:rsidP="00621CA8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393658" w:rsidRPr="00AC4959" w:rsidRDefault="00393658" w:rsidP="00621C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sz w:val="24"/>
                <w:szCs w:val="24"/>
              </w:rPr>
              <w:t xml:space="preserve">tpUg;gg;ghlk; - </w:t>
            </w: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39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3658" w:rsidRPr="00AC4959" w:rsidTr="00AC4959">
        <w:tc>
          <w:tcPr>
            <w:tcW w:w="643" w:type="dxa"/>
            <w:vMerge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93658" w:rsidRPr="00AC4959" w:rsidRDefault="00393658" w:rsidP="00621CA8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Bamini" w:hAnsi="Bamini" w:cs="Times New Roman"/>
                <w:b/>
                <w:bCs/>
                <w:sz w:val="24"/>
                <w:szCs w:val="24"/>
              </w:rPr>
              <w:t xml:space="preserve">                  nkhj;jk;</w:t>
            </w:r>
          </w:p>
        </w:tc>
        <w:tc>
          <w:tcPr>
            <w:tcW w:w="539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90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</w:tr>
      <w:tr w:rsidR="00393658" w:rsidRPr="00AC4959" w:rsidTr="00AC4959">
        <w:tc>
          <w:tcPr>
            <w:tcW w:w="643" w:type="dxa"/>
            <w:vMerge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77" w:type="dxa"/>
            <w:gridSpan w:val="2"/>
          </w:tcPr>
          <w:p w:rsidR="00393658" w:rsidRPr="00AC4959" w:rsidRDefault="00774770" w:rsidP="00393658">
            <w:pPr>
              <w:spacing w:beforeAutospacing="0" w:afterAutospacing="0"/>
              <w:jc w:val="left"/>
              <w:rPr>
                <w:rFonts w:ascii="Bamini" w:hAnsi="Bamini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amini" w:hAnsi="Bamini" w:cs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393658" w:rsidRPr="00AC4959">
              <w:rPr>
                <w:rFonts w:ascii="Bamini" w:hAnsi="Bamini" w:cs="Times New Roman"/>
                <w:b/>
                <w:bCs/>
                <w:i/>
                <w:iCs/>
                <w:sz w:val="24"/>
                <w:szCs w:val="24"/>
              </w:rPr>
              <w:t>ehd;F gUtq;fSk; Nrh;j;J nkhj;jk;</w:t>
            </w:r>
          </w:p>
        </w:tc>
        <w:tc>
          <w:tcPr>
            <w:tcW w:w="539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790" w:type="dxa"/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93658" w:rsidRPr="00AC4959" w:rsidRDefault="00393658" w:rsidP="00621CA8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49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00</w:t>
            </w:r>
          </w:p>
        </w:tc>
      </w:tr>
    </w:tbl>
    <w:p w:rsidR="00200E49" w:rsidRPr="00AC4959" w:rsidRDefault="00393658" w:rsidP="00393658">
      <w:pPr>
        <w:spacing w:before="0" w:beforeAutospacing="0" w:after="0" w:afterAutospacing="0"/>
        <w:jc w:val="left"/>
        <w:rPr>
          <w:rFonts w:ascii="Bamini" w:hAnsi="Bamini"/>
          <w:b/>
          <w:sz w:val="24"/>
          <w:szCs w:val="24"/>
        </w:rPr>
      </w:pPr>
      <w:r w:rsidRPr="00AC4959">
        <w:rPr>
          <w:rFonts w:ascii="Bamini" w:hAnsi="Bamini"/>
          <w:b/>
          <w:sz w:val="24"/>
          <w:szCs w:val="24"/>
        </w:rPr>
        <w:lastRenderedPageBreak/>
        <w:t xml:space="preserve">tpUg;gg;ghlk; - </w:t>
      </w:r>
      <w:r w:rsidRPr="00AC4959">
        <w:rPr>
          <w:rFonts w:ascii="Times New Roman" w:hAnsi="Times New Roman" w:cs="Times New Roman"/>
          <w:b/>
          <w:sz w:val="24"/>
          <w:szCs w:val="24"/>
        </w:rPr>
        <w:t>I</w:t>
      </w:r>
      <w:r w:rsidR="00714EC9" w:rsidRPr="00AC495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14EC9" w:rsidRPr="00AC4959">
        <w:rPr>
          <w:rFonts w:ascii="Bamini" w:hAnsi="Bamini"/>
          <w:b/>
          <w:sz w:val="24"/>
          <w:szCs w:val="24"/>
        </w:rPr>
        <w:t>gpd;tUtdtw;Ws; VN</w:t>
      </w:r>
      <w:r w:rsidR="00434F8F">
        <w:rPr>
          <w:rFonts w:ascii="Bamini" w:hAnsi="Bamini"/>
          <w:b/>
          <w:sz w:val="24"/>
          <w:szCs w:val="24"/>
        </w:rPr>
        <w:t>j</w:t>
      </w:r>
      <w:r w:rsidR="00714EC9" w:rsidRPr="00AC4959">
        <w:rPr>
          <w:rFonts w:ascii="Bamini" w:hAnsi="Bamini"/>
          <w:b/>
          <w:sz w:val="24"/>
          <w:szCs w:val="24"/>
        </w:rPr>
        <w:t>Dk; xd;iw</w:t>
      </w:r>
      <w:r w:rsidR="004801F5" w:rsidRPr="00AC4959">
        <w:rPr>
          <w:rFonts w:ascii="Bamini" w:hAnsi="Bamini"/>
          <w:b/>
          <w:sz w:val="24"/>
          <w:szCs w:val="24"/>
        </w:rPr>
        <w:t>j;</w:t>
      </w:r>
      <w:r w:rsidR="00714EC9" w:rsidRPr="00AC4959">
        <w:rPr>
          <w:rFonts w:ascii="Bamini" w:hAnsi="Bamini"/>
          <w:b/>
          <w:sz w:val="24"/>
          <w:szCs w:val="24"/>
        </w:rPr>
        <w:t xml:space="preserve"> Njh;T nra;a Ntz;Lk;)</w:t>
      </w:r>
    </w:p>
    <w:p w:rsidR="00714EC9" w:rsidRPr="00AC4959" w:rsidRDefault="00D336A9" w:rsidP="00353987">
      <w:pPr>
        <w:pStyle w:val="ListParagraph"/>
        <w:numPr>
          <w:ilvl w:val="0"/>
          <w:numId w:val="47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x</w:t>
      </w:r>
      <w:r w:rsidR="00714EC9" w:rsidRPr="00AC4959">
        <w:rPr>
          <w:rFonts w:ascii="Bamini" w:hAnsi="Bamini"/>
          <w:sz w:val="24"/>
          <w:szCs w:val="24"/>
        </w:rPr>
        <w:t>g;gpyf;fpak;</w:t>
      </w:r>
      <w:r w:rsidR="00714EC9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ab/>
        <w:t>-</w:t>
      </w:r>
      <w:r w:rsidR="00714EC9" w:rsidRPr="00AC4959">
        <w:rPr>
          <w:rFonts w:ascii="Bamini" w:hAnsi="Bamini"/>
          <w:sz w:val="24"/>
          <w:szCs w:val="24"/>
        </w:rPr>
        <w:tab/>
      </w:r>
      <w:r w:rsidR="00AD2105" w:rsidRPr="00AC4959">
        <w:rPr>
          <w:rFonts w:ascii="Times New Roman" w:hAnsi="Times New Roman" w:cs="Times New Roman"/>
          <w:sz w:val="24"/>
          <w:szCs w:val="24"/>
        </w:rPr>
        <w:t>7</w:t>
      </w:r>
      <w:r w:rsidR="00714EC9" w:rsidRPr="00AC4959">
        <w:rPr>
          <w:rFonts w:ascii="Times New Roman" w:hAnsi="Times New Roman" w:cs="Times New Roman"/>
          <w:sz w:val="24"/>
          <w:szCs w:val="24"/>
        </w:rPr>
        <w:t>MTA1E1</w:t>
      </w:r>
    </w:p>
    <w:p w:rsidR="00714EC9" w:rsidRPr="00AC4959" w:rsidRDefault="00714EC9" w:rsidP="00353987">
      <w:pPr>
        <w:pStyle w:val="ListParagraph"/>
        <w:numPr>
          <w:ilvl w:val="0"/>
          <w:numId w:val="47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kf;fs; jfty; njhlh;gpay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</w:r>
      <w:r w:rsidR="00AD2105" w:rsidRPr="00AC4959">
        <w:rPr>
          <w:rFonts w:ascii="Times New Roman" w:hAnsi="Times New Roman" w:cs="Times New Roman"/>
          <w:sz w:val="24"/>
          <w:szCs w:val="24"/>
        </w:rPr>
        <w:t>7</w:t>
      </w:r>
      <w:r w:rsidRPr="00AC4959">
        <w:rPr>
          <w:rFonts w:ascii="Times New Roman" w:hAnsi="Times New Roman" w:cs="Times New Roman"/>
          <w:sz w:val="24"/>
          <w:szCs w:val="24"/>
        </w:rPr>
        <w:t>MTA1E2</w:t>
      </w:r>
    </w:p>
    <w:p w:rsidR="00714EC9" w:rsidRPr="00AC4959" w:rsidRDefault="00714EC9" w:rsidP="00353987">
      <w:pPr>
        <w:pStyle w:val="ListParagraph"/>
        <w:numPr>
          <w:ilvl w:val="0"/>
          <w:numId w:val="47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Nfh</w:t>
      </w:r>
      <w:r w:rsidR="00921A0A">
        <w:rPr>
          <w:rFonts w:ascii="Bamini" w:hAnsi="Bamini"/>
          <w:sz w:val="24"/>
          <w:szCs w:val="24"/>
        </w:rPr>
        <w:t>ap</w:t>
      </w:r>
      <w:r w:rsidRPr="00AC4959">
        <w:rPr>
          <w:rFonts w:ascii="Bamini" w:hAnsi="Bamini"/>
          <w:sz w:val="24"/>
          <w:szCs w:val="24"/>
        </w:rPr>
        <w:t>w; fiy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</w:r>
      <w:r w:rsidR="00AD2105" w:rsidRPr="00AC4959">
        <w:rPr>
          <w:rFonts w:ascii="Times New Roman" w:hAnsi="Times New Roman" w:cs="Times New Roman"/>
          <w:sz w:val="24"/>
          <w:szCs w:val="24"/>
        </w:rPr>
        <w:t>7</w:t>
      </w:r>
      <w:r w:rsidRPr="00AC4959">
        <w:rPr>
          <w:rFonts w:ascii="Times New Roman" w:hAnsi="Times New Roman" w:cs="Times New Roman"/>
          <w:sz w:val="24"/>
          <w:szCs w:val="24"/>
        </w:rPr>
        <w:t>MTA1E3</w:t>
      </w:r>
    </w:p>
    <w:p w:rsidR="00714EC9" w:rsidRPr="00AC4959" w:rsidRDefault="00714EC9" w:rsidP="00714EC9">
      <w:p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</w:p>
    <w:p w:rsidR="00714EC9" w:rsidRPr="00AC4959" w:rsidRDefault="00714EC9" w:rsidP="00714EC9">
      <w:pPr>
        <w:spacing w:before="0" w:beforeAutospacing="0" w:after="0" w:afterAutospacing="0"/>
        <w:jc w:val="left"/>
        <w:rPr>
          <w:rFonts w:ascii="Bamini" w:hAnsi="Bamini"/>
          <w:b/>
          <w:sz w:val="24"/>
          <w:szCs w:val="24"/>
        </w:rPr>
      </w:pPr>
      <w:r w:rsidRPr="00AC4959">
        <w:rPr>
          <w:rFonts w:ascii="Bamini" w:hAnsi="Bamini"/>
          <w:b/>
          <w:sz w:val="24"/>
          <w:szCs w:val="24"/>
        </w:rPr>
        <w:t xml:space="preserve">tpUg;gg;ghlk; - </w:t>
      </w:r>
      <w:r w:rsidRPr="00AC4959">
        <w:rPr>
          <w:rFonts w:ascii="Times New Roman" w:hAnsi="Times New Roman" w:cs="Times New Roman"/>
          <w:b/>
          <w:sz w:val="24"/>
          <w:szCs w:val="24"/>
        </w:rPr>
        <w:t>II (</w:t>
      </w:r>
      <w:r w:rsidRPr="00AC4959">
        <w:rPr>
          <w:rFonts w:ascii="Bamini" w:hAnsi="Bamini"/>
          <w:b/>
          <w:sz w:val="24"/>
          <w:szCs w:val="24"/>
        </w:rPr>
        <w:t>gpd;tUtdtw;Ws; VN</w:t>
      </w:r>
      <w:r w:rsidR="00434F8F">
        <w:rPr>
          <w:rFonts w:ascii="Bamini" w:hAnsi="Bamini"/>
          <w:b/>
          <w:sz w:val="24"/>
          <w:szCs w:val="24"/>
        </w:rPr>
        <w:t>j</w:t>
      </w:r>
      <w:r w:rsidRPr="00AC4959">
        <w:rPr>
          <w:rFonts w:ascii="Bamini" w:hAnsi="Bamini"/>
          <w:b/>
          <w:sz w:val="24"/>
          <w:szCs w:val="24"/>
        </w:rPr>
        <w:t>Dk; xd;iw</w:t>
      </w:r>
      <w:r w:rsidR="004801F5" w:rsidRPr="00AC4959">
        <w:rPr>
          <w:rFonts w:ascii="Bamini" w:hAnsi="Bamini"/>
          <w:b/>
          <w:sz w:val="24"/>
          <w:szCs w:val="24"/>
        </w:rPr>
        <w:t>j;</w:t>
      </w:r>
      <w:r w:rsidRPr="00AC4959">
        <w:rPr>
          <w:rFonts w:ascii="Bamini" w:hAnsi="Bamini"/>
          <w:b/>
          <w:sz w:val="24"/>
          <w:szCs w:val="24"/>
        </w:rPr>
        <w:t xml:space="preserve"> Njh;T nra;a Ntz;Lk;)</w:t>
      </w:r>
    </w:p>
    <w:p w:rsidR="00714EC9" w:rsidRPr="00AC4959" w:rsidRDefault="00714EC9" w:rsidP="00353987">
      <w:pPr>
        <w:pStyle w:val="ListParagraph"/>
        <w:numPr>
          <w:ilvl w:val="0"/>
          <w:numId w:val="48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fk;gh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</w:r>
      <w:r w:rsidR="007C1336" w:rsidRPr="00AC4959">
        <w:rPr>
          <w:rFonts w:ascii="Times New Roman" w:hAnsi="Times New Roman" w:cs="Times New Roman"/>
          <w:sz w:val="24"/>
          <w:szCs w:val="24"/>
        </w:rPr>
        <w:t>7</w:t>
      </w:r>
      <w:r w:rsidRPr="00AC4959">
        <w:rPr>
          <w:rFonts w:ascii="Times New Roman" w:hAnsi="Times New Roman" w:cs="Times New Roman"/>
          <w:sz w:val="24"/>
          <w:szCs w:val="24"/>
        </w:rPr>
        <w:t>MTA2E1</w:t>
      </w:r>
    </w:p>
    <w:p w:rsidR="00714EC9" w:rsidRPr="00AC4959" w:rsidRDefault="00714EC9" w:rsidP="00353987">
      <w:pPr>
        <w:pStyle w:val="ListParagraph"/>
        <w:numPr>
          <w:ilvl w:val="0"/>
          <w:numId w:val="48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ckWg;Gyth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</w:r>
      <w:r w:rsidR="007C1336" w:rsidRPr="00AC4959">
        <w:rPr>
          <w:rFonts w:ascii="Times New Roman" w:hAnsi="Times New Roman" w:cs="Times New Roman"/>
          <w:sz w:val="24"/>
          <w:szCs w:val="24"/>
        </w:rPr>
        <w:t>7</w:t>
      </w:r>
      <w:r w:rsidRPr="00AC4959">
        <w:rPr>
          <w:rFonts w:ascii="Times New Roman" w:hAnsi="Times New Roman" w:cs="Times New Roman"/>
          <w:sz w:val="24"/>
          <w:szCs w:val="24"/>
        </w:rPr>
        <w:t>MTA2E2</w:t>
      </w:r>
    </w:p>
    <w:p w:rsidR="00714EC9" w:rsidRPr="00AC4959" w:rsidRDefault="007C1336" w:rsidP="00353987">
      <w:pPr>
        <w:pStyle w:val="ListParagraph"/>
        <w:numPr>
          <w:ilvl w:val="0"/>
          <w:numId w:val="48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rpj;jh; ,yf;fpak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="000F174F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>-</w:t>
      </w:r>
      <w:r w:rsidR="00714EC9"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Times New Roman" w:hAnsi="Times New Roman" w:cs="Times New Roman"/>
          <w:sz w:val="24"/>
          <w:szCs w:val="24"/>
        </w:rPr>
        <w:t>7</w:t>
      </w:r>
      <w:r w:rsidR="00714EC9" w:rsidRPr="00AC4959">
        <w:rPr>
          <w:rFonts w:ascii="Times New Roman" w:hAnsi="Times New Roman" w:cs="Times New Roman"/>
          <w:sz w:val="24"/>
          <w:szCs w:val="24"/>
        </w:rPr>
        <w:t>MTA2E3</w:t>
      </w:r>
    </w:p>
    <w:p w:rsidR="00714EC9" w:rsidRPr="00AC4959" w:rsidRDefault="00714EC9" w:rsidP="00714EC9">
      <w:p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</w:p>
    <w:p w:rsidR="00714EC9" w:rsidRPr="00AC4959" w:rsidRDefault="00714EC9" w:rsidP="00714EC9">
      <w:pPr>
        <w:spacing w:before="0" w:beforeAutospacing="0" w:after="0" w:afterAutospacing="0"/>
        <w:jc w:val="left"/>
        <w:rPr>
          <w:rFonts w:ascii="Bamini" w:hAnsi="Bamini"/>
          <w:b/>
          <w:sz w:val="24"/>
          <w:szCs w:val="24"/>
        </w:rPr>
      </w:pPr>
      <w:r w:rsidRPr="00AC4959">
        <w:rPr>
          <w:rFonts w:ascii="Bamini" w:hAnsi="Bamini"/>
          <w:b/>
          <w:sz w:val="24"/>
          <w:szCs w:val="24"/>
        </w:rPr>
        <w:t xml:space="preserve">tpUg;gg;ghlk; - </w:t>
      </w:r>
      <w:r w:rsidRPr="00AC4959">
        <w:rPr>
          <w:rFonts w:ascii="Times New Roman" w:hAnsi="Times New Roman" w:cs="Times New Roman"/>
          <w:b/>
          <w:sz w:val="24"/>
          <w:szCs w:val="24"/>
        </w:rPr>
        <w:t>III (</w:t>
      </w:r>
      <w:r w:rsidRPr="00AC4959">
        <w:rPr>
          <w:rFonts w:ascii="Bamini" w:hAnsi="Bamini"/>
          <w:b/>
          <w:sz w:val="24"/>
          <w:szCs w:val="24"/>
        </w:rPr>
        <w:t>gpd;tUtdtw;Ws; VN</w:t>
      </w:r>
      <w:r w:rsidR="00434F8F">
        <w:rPr>
          <w:rFonts w:ascii="Bamini" w:hAnsi="Bamini"/>
          <w:b/>
          <w:sz w:val="24"/>
          <w:szCs w:val="24"/>
        </w:rPr>
        <w:t>j</w:t>
      </w:r>
      <w:r w:rsidRPr="00AC4959">
        <w:rPr>
          <w:rFonts w:ascii="Bamini" w:hAnsi="Bamini"/>
          <w:b/>
          <w:sz w:val="24"/>
          <w:szCs w:val="24"/>
        </w:rPr>
        <w:t>Dk; xd;iw</w:t>
      </w:r>
      <w:r w:rsidR="004801F5" w:rsidRPr="00AC4959">
        <w:rPr>
          <w:rFonts w:ascii="Bamini" w:hAnsi="Bamini"/>
          <w:b/>
          <w:sz w:val="24"/>
          <w:szCs w:val="24"/>
        </w:rPr>
        <w:t>j;</w:t>
      </w:r>
      <w:r w:rsidRPr="00AC4959">
        <w:rPr>
          <w:rFonts w:ascii="Bamini" w:hAnsi="Bamini"/>
          <w:b/>
          <w:sz w:val="24"/>
          <w:szCs w:val="24"/>
        </w:rPr>
        <w:t xml:space="preserve"> Njh;T nra;a Ntz;Lk;)</w:t>
      </w:r>
    </w:p>
    <w:p w:rsidR="00714EC9" w:rsidRPr="00AC4959" w:rsidRDefault="00714EC9" w:rsidP="00353987">
      <w:pPr>
        <w:pStyle w:val="ListParagraph"/>
        <w:numPr>
          <w:ilvl w:val="0"/>
          <w:numId w:val="49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Clfj; jkpo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</w:r>
      <w:r w:rsidR="002F5F72" w:rsidRPr="00AC4959">
        <w:rPr>
          <w:rFonts w:ascii="Times New Roman" w:hAnsi="Times New Roman" w:cs="Times New Roman"/>
          <w:sz w:val="24"/>
          <w:szCs w:val="24"/>
        </w:rPr>
        <w:t>7</w:t>
      </w:r>
      <w:r w:rsidRPr="00AC4959">
        <w:rPr>
          <w:rFonts w:ascii="Times New Roman" w:hAnsi="Times New Roman" w:cs="Times New Roman"/>
          <w:sz w:val="24"/>
          <w:szCs w:val="24"/>
        </w:rPr>
        <w:t>MTA3E1</w:t>
      </w:r>
    </w:p>
    <w:p w:rsidR="00714EC9" w:rsidRPr="00AC4959" w:rsidRDefault="00D336A9" w:rsidP="00353987">
      <w:pPr>
        <w:pStyle w:val="ListParagraph"/>
        <w:numPr>
          <w:ilvl w:val="0"/>
          <w:numId w:val="49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i</w:t>
      </w:r>
      <w:r w:rsidR="00714EC9" w:rsidRPr="00AC4959">
        <w:rPr>
          <w:rFonts w:ascii="Bamini" w:hAnsi="Bamini"/>
          <w:sz w:val="24"/>
          <w:szCs w:val="24"/>
        </w:rPr>
        <w:t>rtrpj;jhe;jk;</w:t>
      </w:r>
      <w:r w:rsidR="00714EC9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ab/>
        <w:t>-</w:t>
      </w:r>
      <w:r w:rsidR="00714EC9" w:rsidRPr="00AC4959">
        <w:rPr>
          <w:rFonts w:ascii="Bamini" w:hAnsi="Bamini"/>
          <w:sz w:val="24"/>
          <w:szCs w:val="24"/>
        </w:rPr>
        <w:tab/>
      </w:r>
      <w:r w:rsidR="002F5F72" w:rsidRPr="00AC4959">
        <w:rPr>
          <w:rFonts w:ascii="Times New Roman" w:hAnsi="Times New Roman" w:cs="Times New Roman"/>
          <w:sz w:val="24"/>
          <w:szCs w:val="24"/>
        </w:rPr>
        <w:t>7</w:t>
      </w:r>
      <w:r w:rsidR="00714EC9" w:rsidRPr="00AC4959">
        <w:rPr>
          <w:rFonts w:ascii="Times New Roman" w:hAnsi="Times New Roman" w:cs="Times New Roman"/>
          <w:sz w:val="24"/>
          <w:szCs w:val="24"/>
        </w:rPr>
        <w:t>MTA3E2</w:t>
      </w:r>
    </w:p>
    <w:p w:rsidR="00714EC9" w:rsidRPr="00AC4959" w:rsidRDefault="00714EC9" w:rsidP="00353987">
      <w:pPr>
        <w:pStyle w:val="ListParagraph"/>
        <w:numPr>
          <w:ilvl w:val="0"/>
          <w:numId w:val="49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fpwpj;JtKk; jkpOk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</w:r>
      <w:r w:rsidR="002F5F72" w:rsidRPr="00AC4959">
        <w:rPr>
          <w:rFonts w:ascii="Times New Roman" w:hAnsi="Times New Roman" w:cs="Times New Roman"/>
          <w:sz w:val="24"/>
          <w:szCs w:val="24"/>
        </w:rPr>
        <w:t>7</w:t>
      </w:r>
      <w:r w:rsidRPr="00AC4959">
        <w:rPr>
          <w:rFonts w:ascii="Times New Roman" w:hAnsi="Times New Roman" w:cs="Times New Roman"/>
          <w:sz w:val="24"/>
          <w:szCs w:val="24"/>
        </w:rPr>
        <w:t>MTA3E3</w:t>
      </w:r>
    </w:p>
    <w:p w:rsidR="00714EC9" w:rsidRPr="00AC4959" w:rsidRDefault="00714EC9" w:rsidP="00714EC9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714EC9" w:rsidRPr="00AC4959" w:rsidRDefault="00714EC9" w:rsidP="00714EC9">
      <w:pPr>
        <w:spacing w:before="0" w:beforeAutospacing="0" w:after="0" w:afterAutospacing="0"/>
        <w:jc w:val="left"/>
        <w:rPr>
          <w:rFonts w:ascii="Bamini" w:hAnsi="Bamini"/>
          <w:b/>
          <w:sz w:val="24"/>
          <w:szCs w:val="24"/>
        </w:rPr>
      </w:pPr>
      <w:r w:rsidRPr="00AC4959">
        <w:rPr>
          <w:rFonts w:ascii="Bamini" w:hAnsi="Bamini"/>
          <w:b/>
          <w:sz w:val="24"/>
          <w:szCs w:val="24"/>
        </w:rPr>
        <w:t xml:space="preserve">tpUg;gg;ghlk; - </w:t>
      </w:r>
      <w:r w:rsidRPr="00AC4959">
        <w:rPr>
          <w:rFonts w:ascii="Times New Roman" w:hAnsi="Times New Roman" w:cs="Times New Roman"/>
          <w:b/>
          <w:sz w:val="24"/>
          <w:szCs w:val="24"/>
        </w:rPr>
        <w:t>IV (</w:t>
      </w:r>
      <w:r w:rsidRPr="00AC4959">
        <w:rPr>
          <w:rFonts w:ascii="Bamini" w:hAnsi="Bamini"/>
          <w:b/>
          <w:sz w:val="24"/>
          <w:szCs w:val="24"/>
        </w:rPr>
        <w:t>gpd;tUtdtw;Ws; VN</w:t>
      </w:r>
      <w:r w:rsidR="00434F8F">
        <w:rPr>
          <w:rFonts w:ascii="Bamini" w:hAnsi="Bamini"/>
          <w:b/>
          <w:sz w:val="24"/>
          <w:szCs w:val="24"/>
        </w:rPr>
        <w:t>j</w:t>
      </w:r>
      <w:r w:rsidRPr="00AC4959">
        <w:rPr>
          <w:rFonts w:ascii="Bamini" w:hAnsi="Bamini"/>
          <w:b/>
          <w:sz w:val="24"/>
          <w:szCs w:val="24"/>
        </w:rPr>
        <w:t>Dk; xd;iw</w:t>
      </w:r>
      <w:r w:rsidR="004801F5" w:rsidRPr="00AC4959">
        <w:rPr>
          <w:rFonts w:ascii="Bamini" w:hAnsi="Bamini"/>
          <w:b/>
          <w:sz w:val="24"/>
          <w:szCs w:val="24"/>
        </w:rPr>
        <w:t>j;</w:t>
      </w:r>
      <w:r w:rsidRPr="00AC4959">
        <w:rPr>
          <w:rFonts w:ascii="Bamini" w:hAnsi="Bamini"/>
          <w:b/>
          <w:sz w:val="24"/>
          <w:szCs w:val="24"/>
        </w:rPr>
        <w:t xml:space="preserve"> Njh;T nra;a Ntz;Lk;)</w:t>
      </w:r>
    </w:p>
    <w:p w:rsidR="00714EC9" w:rsidRPr="00AC4959" w:rsidRDefault="00714EC9" w:rsidP="00353987">
      <w:pPr>
        <w:pStyle w:val="ListParagraph"/>
        <w:numPr>
          <w:ilvl w:val="0"/>
          <w:numId w:val="50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xg;gPl;L Nehf;fpy; cyfr; nrk;nkhopfs;-</w:t>
      </w:r>
      <w:r w:rsidRPr="00AC4959">
        <w:rPr>
          <w:rFonts w:ascii="Bamini" w:hAnsi="Bamini"/>
          <w:sz w:val="24"/>
          <w:szCs w:val="24"/>
        </w:rPr>
        <w:tab/>
      </w:r>
      <w:r w:rsidR="002F5F72" w:rsidRPr="00AC4959">
        <w:rPr>
          <w:rFonts w:ascii="Times New Roman" w:hAnsi="Times New Roman" w:cs="Times New Roman"/>
          <w:sz w:val="24"/>
          <w:szCs w:val="24"/>
        </w:rPr>
        <w:t>7</w:t>
      </w:r>
      <w:r w:rsidRPr="00AC4959">
        <w:rPr>
          <w:rFonts w:ascii="Times New Roman" w:hAnsi="Times New Roman" w:cs="Times New Roman"/>
          <w:sz w:val="24"/>
          <w:szCs w:val="24"/>
        </w:rPr>
        <w:t>MTA3E4</w:t>
      </w:r>
    </w:p>
    <w:p w:rsidR="00714EC9" w:rsidRPr="00AC4959" w:rsidRDefault="00D336A9" w:rsidP="00353987">
      <w:pPr>
        <w:pStyle w:val="ListParagraph"/>
        <w:numPr>
          <w:ilvl w:val="0"/>
          <w:numId w:val="50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gzptha;g;Gj; jkpo;</w:t>
      </w:r>
      <w:r w:rsidR="002F5F72" w:rsidRPr="00AC4959">
        <w:rPr>
          <w:rFonts w:ascii="Bamini" w:hAnsi="Bamini"/>
          <w:sz w:val="24"/>
          <w:szCs w:val="24"/>
        </w:rPr>
        <w:tab/>
      </w:r>
      <w:r w:rsidR="002F5F72" w:rsidRPr="00AC4959">
        <w:rPr>
          <w:rFonts w:ascii="Bamini" w:hAnsi="Bamini"/>
          <w:sz w:val="24"/>
          <w:szCs w:val="24"/>
        </w:rPr>
        <w:tab/>
      </w:r>
      <w:r w:rsidR="002F5F72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>-</w:t>
      </w:r>
      <w:r w:rsidR="00714EC9" w:rsidRPr="00AC4959">
        <w:rPr>
          <w:rFonts w:ascii="Bamini" w:hAnsi="Bamini"/>
          <w:sz w:val="24"/>
          <w:szCs w:val="24"/>
        </w:rPr>
        <w:tab/>
      </w:r>
      <w:r w:rsidR="002F5F72" w:rsidRPr="00AC4959">
        <w:rPr>
          <w:rFonts w:ascii="Times New Roman" w:hAnsi="Times New Roman" w:cs="Times New Roman"/>
          <w:sz w:val="24"/>
          <w:szCs w:val="24"/>
        </w:rPr>
        <w:t>7</w:t>
      </w:r>
      <w:r w:rsidR="00714EC9" w:rsidRPr="00AC4959">
        <w:rPr>
          <w:rFonts w:ascii="Times New Roman" w:hAnsi="Times New Roman" w:cs="Times New Roman"/>
          <w:sz w:val="24"/>
          <w:szCs w:val="24"/>
        </w:rPr>
        <w:t>MTA3E5</w:t>
      </w:r>
    </w:p>
    <w:p w:rsidR="00714EC9" w:rsidRPr="00AC4959" w:rsidRDefault="00714EC9" w:rsidP="00353987">
      <w:pPr>
        <w:pStyle w:val="ListParagraph"/>
        <w:numPr>
          <w:ilvl w:val="0"/>
          <w:numId w:val="50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nkhopapay;</w:t>
      </w:r>
      <w:r w:rsidR="00D00A46">
        <w:rPr>
          <w:rFonts w:ascii="Bamini" w:hAnsi="Bamini"/>
          <w:sz w:val="24"/>
          <w:szCs w:val="24"/>
        </w:rPr>
        <w:tab/>
      </w:r>
      <w:r w:rsidR="002F5F72" w:rsidRPr="00AC4959">
        <w:rPr>
          <w:rFonts w:ascii="Bamini" w:hAnsi="Bamini"/>
          <w:sz w:val="24"/>
          <w:szCs w:val="24"/>
        </w:rPr>
        <w:tab/>
      </w:r>
      <w:r w:rsidR="002F5F72" w:rsidRPr="00AC4959">
        <w:rPr>
          <w:rFonts w:ascii="Bamini" w:hAnsi="Bamini"/>
          <w:sz w:val="24"/>
          <w:szCs w:val="24"/>
        </w:rPr>
        <w:tab/>
      </w:r>
      <w:r w:rsidR="002F5F72"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>-</w:t>
      </w:r>
      <w:r w:rsidRPr="00AC4959">
        <w:rPr>
          <w:rFonts w:ascii="Bamini" w:hAnsi="Bamini"/>
          <w:sz w:val="24"/>
          <w:szCs w:val="24"/>
        </w:rPr>
        <w:tab/>
      </w:r>
      <w:r w:rsidR="002F5F72" w:rsidRPr="00AC4959">
        <w:rPr>
          <w:rFonts w:ascii="Times New Roman" w:hAnsi="Times New Roman" w:cs="Times New Roman"/>
          <w:sz w:val="24"/>
          <w:szCs w:val="24"/>
        </w:rPr>
        <w:t>7</w:t>
      </w:r>
      <w:r w:rsidRPr="00AC4959">
        <w:rPr>
          <w:rFonts w:ascii="Times New Roman" w:hAnsi="Times New Roman" w:cs="Times New Roman"/>
          <w:sz w:val="24"/>
          <w:szCs w:val="24"/>
        </w:rPr>
        <w:t>MTA3E6</w:t>
      </w:r>
    </w:p>
    <w:p w:rsidR="00714EC9" w:rsidRPr="00AC4959" w:rsidRDefault="00714EC9" w:rsidP="00714EC9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714EC9" w:rsidRPr="00AC4959" w:rsidRDefault="00714EC9" w:rsidP="00714EC9">
      <w:pPr>
        <w:spacing w:before="0" w:beforeAutospacing="0" w:after="0" w:afterAutospacing="0"/>
        <w:jc w:val="left"/>
        <w:rPr>
          <w:rFonts w:ascii="Bamini" w:hAnsi="Bamini"/>
          <w:b/>
          <w:sz w:val="24"/>
          <w:szCs w:val="24"/>
        </w:rPr>
      </w:pPr>
      <w:r w:rsidRPr="00AC4959">
        <w:rPr>
          <w:rFonts w:ascii="Bamini" w:hAnsi="Bamini"/>
          <w:b/>
          <w:sz w:val="24"/>
          <w:szCs w:val="24"/>
        </w:rPr>
        <w:t xml:space="preserve">tpUg;gg;ghlk; - </w:t>
      </w:r>
      <w:r w:rsidRPr="00AC4959">
        <w:rPr>
          <w:rFonts w:ascii="Times New Roman" w:hAnsi="Times New Roman" w:cs="Times New Roman"/>
          <w:b/>
          <w:sz w:val="24"/>
          <w:szCs w:val="24"/>
        </w:rPr>
        <w:t>V (</w:t>
      </w:r>
      <w:r w:rsidRPr="00AC4959">
        <w:rPr>
          <w:rFonts w:ascii="Bamini" w:hAnsi="Bamini"/>
          <w:b/>
          <w:sz w:val="24"/>
          <w:szCs w:val="24"/>
        </w:rPr>
        <w:t>gpd;tUtdtw;Ws; VN</w:t>
      </w:r>
      <w:r w:rsidR="00434F8F">
        <w:rPr>
          <w:rFonts w:ascii="Bamini" w:hAnsi="Bamini"/>
          <w:b/>
          <w:sz w:val="24"/>
          <w:szCs w:val="24"/>
        </w:rPr>
        <w:t>j</w:t>
      </w:r>
      <w:r w:rsidRPr="00AC4959">
        <w:rPr>
          <w:rFonts w:ascii="Bamini" w:hAnsi="Bamini"/>
          <w:b/>
          <w:sz w:val="24"/>
          <w:szCs w:val="24"/>
        </w:rPr>
        <w:t>Dk; xd;iw</w:t>
      </w:r>
      <w:r w:rsidR="004801F5" w:rsidRPr="00AC4959">
        <w:rPr>
          <w:rFonts w:ascii="Bamini" w:hAnsi="Bamini"/>
          <w:b/>
          <w:sz w:val="24"/>
          <w:szCs w:val="24"/>
        </w:rPr>
        <w:t>j;</w:t>
      </w:r>
      <w:r w:rsidRPr="00AC4959">
        <w:rPr>
          <w:rFonts w:ascii="Bamini" w:hAnsi="Bamini"/>
          <w:b/>
          <w:sz w:val="24"/>
          <w:szCs w:val="24"/>
        </w:rPr>
        <w:t xml:space="preserve"> Njh;T nra;a Ntz;Lk;)</w:t>
      </w:r>
    </w:p>
    <w:p w:rsidR="00714EC9" w:rsidRPr="00AC4959" w:rsidRDefault="00714EC9" w:rsidP="00353987">
      <w:pPr>
        <w:pStyle w:val="ListParagraph"/>
        <w:numPr>
          <w:ilvl w:val="0"/>
          <w:numId w:val="51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nkhopngah;g;gpay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</w:r>
      <w:r w:rsidR="00B10B9B" w:rsidRPr="00AC4959">
        <w:rPr>
          <w:rFonts w:ascii="Times New Roman" w:hAnsi="Times New Roman" w:cs="Times New Roman"/>
          <w:sz w:val="24"/>
          <w:szCs w:val="24"/>
        </w:rPr>
        <w:t>7</w:t>
      </w:r>
      <w:r w:rsidRPr="00AC4959">
        <w:rPr>
          <w:rFonts w:ascii="Times New Roman" w:hAnsi="Times New Roman" w:cs="Times New Roman"/>
          <w:sz w:val="24"/>
          <w:szCs w:val="24"/>
        </w:rPr>
        <w:t>MTA4E1</w:t>
      </w:r>
    </w:p>
    <w:p w:rsidR="00714EC9" w:rsidRPr="00AC4959" w:rsidRDefault="00714EC9" w:rsidP="00353987">
      <w:pPr>
        <w:pStyle w:val="ListParagraph"/>
        <w:numPr>
          <w:ilvl w:val="0"/>
          <w:numId w:val="51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Rw;WyhtpaYk; gad;ghLk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</w:r>
      <w:r w:rsidR="00B10B9B" w:rsidRPr="00AC4959">
        <w:rPr>
          <w:rFonts w:ascii="Times New Roman" w:hAnsi="Times New Roman" w:cs="Times New Roman"/>
          <w:sz w:val="24"/>
          <w:szCs w:val="24"/>
        </w:rPr>
        <w:t>7</w:t>
      </w:r>
      <w:r w:rsidRPr="00AC4959">
        <w:rPr>
          <w:rFonts w:ascii="Times New Roman" w:hAnsi="Times New Roman" w:cs="Times New Roman"/>
          <w:sz w:val="24"/>
          <w:szCs w:val="24"/>
        </w:rPr>
        <w:t>MTA4E2</w:t>
      </w:r>
    </w:p>
    <w:p w:rsidR="00714EC9" w:rsidRPr="00AC4959" w:rsidRDefault="00D336A9" w:rsidP="00353987">
      <w:pPr>
        <w:pStyle w:val="ListParagraph"/>
        <w:numPr>
          <w:ilvl w:val="0"/>
          <w:numId w:val="51"/>
        </w:num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m</w:t>
      </w:r>
      <w:r w:rsidR="00714EC9" w:rsidRPr="00AC4959">
        <w:rPr>
          <w:rFonts w:ascii="Bamini" w:hAnsi="Bamini"/>
          <w:sz w:val="24"/>
          <w:szCs w:val="24"/>
        </w:rPr>
        <w:t>wptpay; jkpo;</w:t>
      </w:r>
      <w:r w:rsidR="00714EC9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ab/>
      </w:r>
      <w:r w:rsidR="00714EC9" w:rsidRPr="00AC4959">
        <w:rPr>
          <w:rFonts w:ascii="Bamini" w:hAnsi="Bamini"/>
          <w:sz w:val="24"/>
          <w:szCs w:val="24"/>
        </w:rPr>
        <w:tab/>
        <w:t>-</w:t>
      </w:r>
      <w:r w:rsidR="00714EC9" w:rsidRPr="00AC4959">
        <w:rPr>
          <w:rFonts w:ascii="Bamini" w:hAnsi="Bamini"/>
          <w:sz w:val="24"/>
          <w:szCs w:val="24"/>
        </w:rPr>
        <w:tab/>
      </w:r>
      <w:r w:rsidR="00B10B9B" w:rsidRPr="00AC4959">
        <w:rPr>
          <w:rFonts w:ascii="Times New Roman" w:hAnsi="Times New Roman" w:cs="Times New Roman"/>
          <w:sz w:val="24"/>
          <w:szCs w:val="24"/>
        </w:rPr>
        <w:t>7</w:t>
      </w:r>
      <w:r w:rsidR="00714EC9" w:rsidRPr="00AC4959">
        <w:rPr>
          <w:rFonts w:ascii="Times New Roman" w:hAnsi="Times New Roman" w:cs="Times New Roman"/>
          <w:sz w:val="24"/>
          <w:szCs w:val="24"/>
        </w:rPr>
        <w:t>MTA4E3</w:t>
      </w:r>
    </w:p>
    <w:p w:rsidR="00714EC9" w:rsidRPr="00AC4959" w:rsidRDefault="00714EC9" w:rsidP="00714EC9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714EC9" w:rsidRPr="00AC4959" w:rsidRDefault="00714EC9" w:rsidP="00714EC9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714EC9" w:rsidRPr="00AC4959" w:rsidRDefault="00714EC9" w:rsidP="00714EC9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Times New Roman" w:hAnsi="Times New Roman" w:cs="Times New Roman"/>
          <w:b/>
          <w:bCs/>
          <w:sz w:val="24"/>
          <w:szCs w:val="24"/>
        </w:rPr>
        <w:t>Project work:</w:t>
      </w:r>
    </w:p>
    <w:p w:rsidR="00714EC9" w:rsidRPr="00AC4959" w:rsidRDefault="00D00A46" w:rsidP="00714EC9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ject Report Evalu</w:t>
      </w:r>
      <w:r w:rsidR="00714EC9" w:rsidRPr="00AC4959">
        <w:rPr>
          <w:rFonts w:ascii="Times New Roman" w:hAnsi="Times New Roman" w:cs="Times New Roman"/>
          <w:sz w:val="24"/>
          <w:szCs w:val="24"/>
        </w:rPr>
        <w:t xml:space="preserve">ation </w:t>
      </w:r>
      <w:r w:rsidR="00714EC9" w:rsidRPr="00AC495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14EC9" w:rsidRPr="00AC4959">
        <w:rPr>
          <w:rFonts w:ascii="Times New Roman" w:hAnsi="Times New Roman" w:cs="Times New Roman"/>
          <w:sz w:val="24"/>
          <w:szCs w:val="24"/>
        </w:rPr>
        <w:tab/>
        <w:t>75 Marks</w:t>
      </w:r>
    </w:p>
    <w:p w:rsidR="00714EC9" w:rsidRPr="00AC4959" w:rsidRDefault="00714EC9" w:rsidP="00714EC9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ab/>
        <w:t>Viva – voce</w:t>
      </w:r>
      <w:r w:rsidRPr="00AC4959">
        <w:rPr>
          <w:rFonts w:ascii="Times New Roman" w:hAnsi="Times New Roman" w:cs="Times New Roman"/>
          <w:sz w:val="24"/>
          <w:szCs w:val="24"/>
        </w:rPr>
        <w:tab/>
      </w:r>
      <w:r w:rsidRPr="00AC4959">
        <w:rPr>
          <w:rFonts w:ascii="Times New Roman" w:hAnsi="Times New Roman" w:cs="Times New Roman"/>
          <w:sz w:val="24"/>
          <w:szCs w:val="24"/>
        </w:rPr>
        <w:tab/>
      </w:r>
      <w:r w:rsidRPr="00AC4959">
        <w:rPr>
          <w:rFonts w:ascii="Times New Roman" w:hAnsi="Times New Roman" w:cs="Times New Roman"/>
          <w:sz w:val="24"/>
          <w:szCs w:val="24"/>
        </w:rPr>
        <w:tab/>
        <w:t>-</w:t>
      </w:r>
      <w:r w:rsidRPr="00AC4959">
        <w:rPr>
          <w:rFonts w:ascii="Times New Roman" w:hAnsi="Times New Roman" w:cs="Times New Roman"/>
          <w:sz w:val="24"/>
          <w:szCs w:val="24"/>
        </w:rPr>
        <w:tab/>
        <w:t>25 Marks</w:t>
      </w:r>
    </w:p>
    <w:p w:rsidR="00714EC9" w:rsidRPr="00AC4959" w:rsidRDefault="00714EC9" w:rsidP="00714EC9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ab/>
        <w:t>Total</w:t>
      </w:r>
      <w:r w:rsidRPr="00AC4959">
        <w:rPr>
          <w:rFonts w:ascii="Times New Roman" w:hAnsi="Times New Roman" w:cs="Times New Roman"/>
          <w:sz w:val="24"/>
          <w:szCs w:val="24"/>
        </w:rPr>
        <w:tab/>
      </w:r>
      <w:r w:rsidRPr="00AC4959">
        <w:rPr>
          <w:rFonts w:ascii="Times New Roman" w:hAnsi="Times New Roman" w:cs="Times New Roman"/>
          <w:sz w:val="24"/>
          <w:szCs w:val="24"/>
        </w:rPr>
        <w:tab/>
      </w:r>
      <w:r w:rsidRPr="00AC4959">
        <w:rPr>
          <w:rFonts w:ascii="Times New Roman" w:hAnsi="Times New Roman" w:cs="Times New Roman"/>
          <w:sz w:val="24"/>
          <w:szCs w:val="24"/>
        </w:rPr>
        <w:tab/>
      </w:r>
      <w:r w:rsidRPr="00AC4959">
        <w:rPr>
          <w:rFonts w:ascii="Times New Roman" w:hAnsi="Times New Roman" w:cs="Times New Roman"/>
          <w:sz w:val="24"/>
          <w:szCs w:val="24"/>
        </w:rPr>
        <w:tab/>
        <w:t>-         100 Marks</w:t>
      </w:r>
    </w:p>
    <w:p w:rsidR="00714EC9" w:rsidRPr="00AC4959" w:rsidRDefault="00714EC9" w:rsidP="00714EC9">
      <w:pPr>
        <w:spacing w:before="0" w:beforeAutospacing="0" w:after="0" w:afterAutospacing="0" w:line="240" w:lineRule="auto"/>
        <w:jc w:val="center"/>
        <w:rPr>
          <w:rFonts w:ascii="SunTommy" w:hAnsi="SunTommy"/>
          <w:sz w:val="24"/>
          <w:szCs w:val="24"/>
        </w:rPr>
      </w:pPr>
    </w:p>
    <w:p w:rsidR="00714EC9" w:rsidRPr="00AC4959" w:rsidRDefault="00714EC9" w:rsidP="00714EC9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714EC9" w:rsidRPr="00AC4959" w:rsidRDefault="00714EC9" w:rsidP="00714EC9">
      <w:p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</w:p>
    <w:p w:rsidR="00714EC9" w:rsidRPr="00AC4959" w:rsidRDefault="00714EC9" w:rsidP="00714EC9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714EC9" w:rsidRPr="00AC4959" w:rsidRDefault="00714EC9" w:rsidP="00714EC9">
      <w:pPr>
        <w:spacing w:before="0" w:beforeAutospacing="0" w:after="0" w:afterAutospacing="0" w:line="240" w:lineRule="auto"/>
        <w:jc w:val="left"/>
        <w:rPr>
          <w:rFonts w:ascii="Bamini" w:hAnsi="Bamini"/>
          <w:sz w:val="24"/>
          <w:szCs w:val="24"/>
        </w:rPr>
      </w:pPr>
    </w:p>
    <w:p w:rsidR="00200E49" w:rsidRPr="00AC4959" w:rsidRDefault="00200E49" w:rsidP="00213BD1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200E49" w:rsidRPr="00AC4959" w:rsidRDefault="00200E49" w:rsidP="00213BD1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200E49" w:rsidRDefault="00200E49" w:rsidP="00213BD1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D00A46" w:rsidRPr="00AC4959" w:rsidRDefault="00D00A46" w:rsidP="00213BD1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200E49" w:rsidRPr="00AC4959" w:rsidRDefault="00200E49" w:rsidP="00213BD1">
      <w:pPr>
        <w:spacing w:before="0" w:beforeAutospacing="0" w:after="0" w:afterAutospacing="0"/>
        <w:jc w:val="center"/>
        <w:rPr>
          <w:rFonts w:ascii="SunTommy" w:hAnsi="SunTommy"/>
          <w:sz w:val="24"/>
          <w:szCs w:val="24"/>
        </w:rPr>
      </w:pPr>
    </w:p>
    <w:p w:rsidR="00AF7937" w:rsidRDefault="00AF7937" w:rsidP="00AA35D4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D00A46" w:rsidRDefault="00D00A46" w:rsidP="00AA35D4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>KJfiyj; jkpo;</w:t>
      </w:r>
    </w:p>
    <w:p w:rsidR="00D00A46" w:rsidRDefault="00D00A46" w:rsidP="00AA35D4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213BD1" w:rsidRPr="00AC4959" w:rsidRDefault="00213BD1" w:rsidP="00AA35D4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Kjw; gUtk;</w:t>
      </w:r>
    </w:p>
    <w:p w:rsidR="00213BD1" w:rsidRPr="00AC4959" w:rsidRDefault="00213BD1" w:rsidP="00AA35D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7D1ADA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A1C1</w:t>
      </w:r>
    </w:p>
    <w:p w:rsidR="007D1ADA" w:rsidRPr="00AC4959" w:rsidRDefault="007D1ADA" w:rsidP="00AA35D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BD1" w:rsidRPr="00AC4959" w:rsidRDefault="00213BD1" w:rsidP="00AA35D4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 xml:space="preserve">Kjd;ikg;ghlk; </w:t>
      </w:r>
      <w:r w:rsidR="00D00A46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Pr="00AC4959">
        <w:rPr>
          <w:rFonts w:ascii="Bamini" w:hAnsi="Bamini" w:cs="Times New Roman"/>
          <w:b/>
          <w:bCs/>
          <w:sz w:val="24"/>
          <w:szCs w:val="24"/>
        </w:rPr>
        <w:t>1 - ,f;fhy ,yf;fpak;</w:t>
      </w:r>
    </w:p>
    <w:p w:rsidR="00213BD1" w:rsidRPr="00AC4959" w:rsidRDefault="00213BD1" w:rsidP="00213BD1">
      <w:pPr>
        <w:spacing w:before="0" w:beforeAutospacing="0" w:after="0" w:afterAutospacing="0"/>
        <w:jc w:val="left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Nehf;fk;:</w:t>
      </w: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SunTommy" w:hAnsi="SunTommy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,f;fhy ,yf;fpa tbtq;fis khzth;fSf;F mwpKfg;gLj;Jjy;. mt</w:t>
      </w:r>
      <w:r w:rsidR="0062241B" w:rsidRPr="00AC4959">
        <w:rPr>
          <w:rFonts w:ascii="Bamini" w:hAnsi="Bamini" w:cs="Times New Roman"/>
          <w:sz w:val="24"/>
          <w:szCs w:val="24"/>
        </w:rPr>
        <w:t>w;</w:t>
      </w:r>
      <w:r w:rsidRPr="00AC4959">
        <w:rPr>
          <w:rFonts w:ascii="Bamini" w:hAnsi="Bamini" w:cs="Times New Roman"/>
          <w:sz w:val="24"/>
          <w:szCs w:val="24"/>
        </w:rPr>
        <w:t>wpd; Clhf cs;slf;fq;fis khzth;fSf;F mspj;j</w:t>
      </w:r>
      <w:r w:rsidR="0062241B" w:rsidRPr="00AC4959">
        <w:rPr>
          <w:rFonts w:ascii="Bamini" w:hAnsi="Bamini" w:cs="Times New Roman"/>
          <w:sz w:val="24"/>
          <w:szCs w:val="24"/>
        </w:rPr>
        <w:t>y;. ,f;fhy ,yf;fpaj;jpy; Njha;it</w:t>
      </w:r>
      <w:r w:rsidRPr="00AC4959">
        <w:rPr>
          <w:rFonts w:ascii="Bamini" w:hAnsi="Bamini" w:cs="Times New Roman"/>
          <w:sz w:val="24"/>
          <w:szCs w:val="24"/>
        </w:rPr>
        <w:t>Ak; gapw;rpiaAk; ngw khzth;fisj; J}z;Ljy;.</w:t>
      </w: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213BD1" w:rsidRPr="00D00A46" w:rsidRDefault="00213BD1" w:rsidP="00213BD1">
      <w:pPr>
        <w:spacing w:before="0" w:beforeAutospacing="0" w:after="0" w:afterAutospacing="0" w:line="240" w:lineRule="auto"/>
        <w:rPr>
          <w:rFonts w:ascii="Baamini" w:hAnsi="Ba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  <w:r w:rsidR="00D00A46">
        <w:rPr>
          <w:rFonts w:ascii="Bamini" w:hAnsi="Bamini" w:cs="Times New Roman"/>
          <w:b/>
          <w:sz w:val="24"/>
          <w:szCs w:val="24"/>
        </w:rPr>
        <w:t xml:space="preserve">    </w:t>
      </w: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SunTommy" w:hAnsi="SunTommy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 xml:space="preserve">1. ghujp 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="00C55E84"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ghQ;rhyp rgjk;</w:t>
      </w: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2. ghujpjhrd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rQ;rPtp gU</w:t>
      </w:r>
      <w:r w:rsidR="0062241B" w:rsidRPr="00AC4959">
        <w:rPr>
          <w:rFonts w:ascii="Bamini" w:hAnsi="Bamini" w:cs="Times New Roman"/>
          <w:sz w:val="24"/>
          <w:szCs w:val="24"/>
        </w:rPr>
        <w:t>tj</w:t>
      </w:r>
      <w:r w:rsidRPr="00AC4959">
        <w:rPr>
          <w:rFonts w:ascii="Bamini" w:hAnsi="Bamini" w:cs="Times New Roman"/>
          <w:sz w:val="24"/>
          <w:szCs w:val="24"/>
        </w:rPr>
        <w:t>j;jpd; rhuy;</w:t>
      </w: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3. ftpkzp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C55E84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kyUk; khiyAk;</w:t>
      </w: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4. Kbaurd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ghLq;Fapy;</w:t>
      </w:r>
    </w:p>
    <w:p w:rsidR="00213BD1" w:rsidRPr="00980CE8" w:rsidRDefault="00213BD1" w:rsidP="00213BD1">
      <w:pPr>
        <w:spacing w:before="0" w:beforeAutospacing="0" w:after="0" w:afterAutospacing="0" w:line="240" w:lineRule="auto"/>
        <w:rPr>
          <w:rFonts w:ascii="Baamini" w:hAnsi="Ba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5. ehkf;fy; ftpQh;</w:t>
      </w:r>
      <w:r w:rsidRPr="00AC4959">
        <w:rPr>
          <w:rFonts w:ascii="Bamini" w:hAnsi="Bamini" w:cs="Times New Roman"/>
          <w:sz w:val="24"/>
          <w:szCs w:val="24"/>
        </w:rPr>
        <w:tab/>
      </w:r>
      <w:r w:rsidR="00C55E84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Njh;e;njLf;fg;gl;l ftpijfs</w:t>
      </w:r>
      <w:r w:rsidR="00980CE8">
        <w:rPr>
          <w:rFonts w:ascii="Baamini" w:hAnsi="Baamini" w:cs="Times New Roman"/>
          <w:sz w:val="24"/>
          <w:szCs w:val="24"/>
        </w:rPr>
        <w:t>;</w:t>
      </w: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213BD1" w:rsidRPr="00AC4959" w:rsidRDefault="00213BD1" w:rsidP="00353987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g;Jy; uFkhd;</w:t>
      </w:r>
      <w:r w:rsidRPr="00AC4959">
        <w:rPr>
          <w:rFonts w:ascii="Bamini" w:hAnsi="Bamini" w:cs="Times New Roman"/>
          <w:sz w:val="24"/>
          <w:szCs w:val="24"/>
        </w:rPr>
        <w:tab/>
      </w:r>
      <w:r w:rsidR="00C55E84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Neah; tpUg;gk;</w:t>
      </w:r>
    </w:p>
    <w:p w:rsidR="00213BD1" w:rsidRPr="00AC4959" w:rsidRDefault="00213BD1" w:rsidP="00353987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d;Fyhg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#hpaidr; Rkg;gth;fs;</w:t>
      </w:r>
    </w:p>
    <w:p w:rsidR="00213BD1" w:rsidRPr="00AC4959" w:rsidRDefault="00213BD1" w:rsidP="00353987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K.Nkj;jh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774770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fz;zPh</w:t>
      </w:r>
      <w:r w:rsidR="00980CE8">
        <w:rPr>
          <w:rFonts w:ascii="Bamini" w:hAnsi="Bamini" w:cs="Times New Roman"/>
          <w:sz w:val="24"/>
          <w:szCs w:val="24"/>
        </w:rPr>
        <w:t>;</w:t>
      </w:r>
      <w:r w:rsidR="0062241B" w:rsidRPr="00AC4959">
        <w:rPr>
          <w:rFonts w:ascii="Bamini" w:hAnsi="Bamini" w:cs="Times New Roman"/>
          <w:sz w:val="24"/>
          <w:szCs w:val="24"/>
        </w:rPr>
        <w:t>g;</w:t>
      </w:r>
      <w:r w:rsidRPr="00AC4959">
        <w:rPr>
          <w:rFonts w:ascii="Bamini" w:hAnsi="Bamini" w:cs="Times New Roman"/>
          <w:sz w:val="24"/>
          <w:szCs w:val="24"/>
        </w:rPr>
        <w:t>; G+f;fs;</w:t>
      </w:r>
    </w:p>
    <w:p w:rsidR="00213BD1" w:rsidRPr="00AC4959" w:rsidRDefault="00213BD1" w:rsidP="00353987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kPuh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%d;Wk; MWk;</w:t>
      </w:r>
    </w:p>
    <w:p w:rsidR="00213BD1" w:rsidRPr="00AC4959" w:rsidRDefault="00213BD1" w:rsidP="00353987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GtpauR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,Jjhd;</w:t>
      </w: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213BD1" w:rsidRPr="00AC4959" w:rsidRDefault="00213BD1" w:rsidP="00213BD1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213BD1" w:rsidRPr="00AC4959" w:rsidRDefault="00213BD1" w:rsidP="00353987">
      <w:pPr>
        <w:pStyle w:val="ListParagraph"/>
        <w:numPr>
          <w:ilvl w:val="0"/>
          <w:numId w:val="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[afhe;jd;</w:t>
      </w:r>
      <w:r w:rsidRPr="00AC4959">
        <w:rPr>
          <w:rFonts w:ascii="Bamini" w:hAnsi="Bamini" w:cs="Times New Roman"/>
          <w:sz w:val="24"/>
          <w:szCs w:val="24"/>
        </w:rPr>
        <w:tab/>
      </w:r>
      <w:r w:rsidR="00C55E84" w:rsidRPr="00AC4959">
        <w:rPr>
          <w:rFonts w:ascii="Bamini" w:hAnsi="Bamini" w:cs="Times New Roman"/>
          <w:sz w:val="24"/>
          <w:szCs w:val="24"/>
        </w:rPr>
        <w:tab/>
      </w:r>
      <w:r w:rsidR="00774770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Gjpa thh;g;Gfs;</w:t>
      </w:r>
    </w:p>
    <w:p w:rsidR="00213BD1" w:rsidRPr="00AC4959" w:rsidRDefault="00213BD1" w:rsidP="00353987">
      <w:pPr>
        <w:pStyle w:val="ListParagraph"/>
        <w:numPr>
          <w:ilvl w:val="0"/>
          <w:numId w:val="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.g. uh[Nfhghyd;</w:t>
      </w:r>
      <w:r w:rsidR="00AA35D4" w:rsidRPr="00AC4959">
        <w:rPr>
          <w:rFonts w:ascii="Bamini" w:hAnsi="Bamini" w:cs="Times New Roman"/>
          <w:sz w:val="24"/>
          <w:szCs w:val="24"/>
        </w:rPr>
        <w:tab/>
      </w:r>
      <w:r w:rsidR="00774770">
        <w:rPr>
          <w:rFonts w:ascii="Bamini" w:hAnsi="Bamini" w:cs="Times New Roman"/>
          <w:sz w:val="24"/>
          <w:szCs w:val="24"/>
        </w:rPr>
        <w:tab/>
      </w:r>
      <w:r w:rsidR="00C55E84" w:rsidRPr="00AC4959">
        <w:rPr>
          <w:rFonts w:ascii="Bamini" w:hAnsi="Bamini" w:cs="Times New Roman"/>
          <w:sz w:val="24"/>
          <w:szCs w:val="24"/>
        </w:rPr>
        <w:t>-</w:t>
      </w:r>
      <w:r w:rsidR="00C55E84" w:rsidRPr="00AC4959">
        <w:rPr>
          <w:rFonts w:ascii="Bamini" w:hAnsi="Bamini" w:cs="Times New Roman"/>
          <w:sz w:val="24"/>
          <w:szCs w:val="24"/>
        </w:rPr>
        <w:tab/>
        <w:t>tpbAkh?</w:t>
      </w:r>
    </w:p>
    <w:p w:rsidR="00C55E84" w:rsidRPr="00AC4959" w:rsidRDefault="00C55E84" w:rsidP="00353987">
      <w:pPr>
        <w:pStyle w:val="ListParagraph"/>
        <w:numPr>
          <w:ilvl w:val="0"/>
          <w:numId w:val="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kyhz;ik nghd;Dr</w:t>
      </w:r>
      <w:r w:rsidR="00AA35D4" w:rsidRPr="00AC4959">
        <w:rPr>
          <w:rFonts w:ascii="Bamini" w:hAnsi="Bamini" w:cs="Times New Roman"/>
          <w:sz w:val="24"/>
          <w:szCs w:val="24"/>
        </w:rPr>
        <w:t>;r</w:t>
      </w:r>
      <w:r w:rsidRPr="00AC4959">
        <w:rPr>
          <w:rFonts w:ascii="Bamini" w:hAnsi="Bamini" w:cs="Times New Roman"/>
          <w:sz w:val="24"/>
          <w:szCs w:val="24"/>
        </w:rPr>
        <w:t>hkp</w:t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kpd;rhug; G+</w:t>
      </w:r>
    </w:p>
    <w:p w:rsidR="00C55E84" w:rsidRPr="00AC4959" w:rsidRDefault="00C55E84" w:rsidP="00C55E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C55E84" w:rsidRPr="00AC4959" w:rsidRDefault="00C55E84" w:rsidP="00C55E84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C55E84" w:rsidRPr="00AC4959" w:rsidRDefault="00C55E84" w:rsidP="00C55E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C55E84" w:rsidRPr="00AC4959" w:rsidRDefault="00C55E84" w:rsidP="00353987">
      <w:pPr>
        <w:pStyle w:val="ListParagraph"/>
        <w:numPr>
          <w:ilvl w:val="0"/>
          <w:numId w:val="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fhtpkzpNrfud;</w:t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="0062241B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="0062241B" w:rsidRPr="00AC4959">
        <w:rPr>
          <w:rFonts w:ascii="Bamini" w:hAnsi="Bamini" w:cs="Times New Roman"/>
          <w:sz w:val="24"/>
          <w:szCs w:val="24"/>
        </w:rPr>
        <w:t>-</w:t>
      </w:r>
      <w:r w:rsidR="0062241B" w:rsidRPr="00AC4959">
        <w:rPr>
          <w:rFonts w:ascii="Bamini" w:hAnsi="Bamini" w:cs="Times New Roman"/>
          <w:sz w:val="24"/>
          <w:szCs w:val="24"/>
        </w:rPr>
        <w:tab/>
        <w:t>Fw;w</w:t>
      </w:r>
      <w:r w:rsidR="00F46624">
        <w:rPr>
          <w:rFonts w:ascii="Bamini" w:hAnsi="Bamini" w:cs="Times New Roman"/>
          <w:sz w:val="24"/>
          <w:szCs w:val="24"/>
        </w:rPr>
        <w:t>h</w:t>
      </w:r>
      <w:r w:rsidR="00330415">
        <w:rPr>
          <w:rFonts w:ascii="Bamini" w:hAnsi="Bamini" w:cs="Times New Roman"/>
          <w:sz w:val="24"/>
          <w:szCs w:val="24"/>
        </w:rPr>
        <w:t>y</w:t>
      </w:r>
      <w:r w:rsidR="0062241B" w:rsidRPr="00AC4959">
        <w:rPr>
          <w:rFonts w:ascii="Bamini" w:hAnsi="Bamini" w:cs="Times New Roman"/>
          <w:sz w:val="24"/>
          <w:szCs w:val="24"/>
        </w:rPr>
        <w:t xml:space="preserve"> FwtQ;rp</w:t>
      </w:r>
    </w:p>
    <w:p w:rsidR="00C55E84" w:rsidRPr="00AC4959" w:rsidRDefault="00C55E84" w:rsidP="00353987">
      <w:pPr>
        <w:pStyle w:val="ListParagraph"/>
        <w:numPr>
          <w:ilvl w:val="0"/>
          <w:numId w:val="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Pgk; ghh;j;jrhujp</w:t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rj;jpa nts;sk;</w:t>
      </w:r>
    </w:p>
    <w:p w:rsidR="00C55E84" w:rsidRPr="00AC4959" w:rsidRDefault="00C55E84" w:rsidP="00353987">
      <w:pPr>
        <w:pStyle w:val="ListParagraph"/>
        <w:numPr>
          <w:ilvl w:val="0"/>
          <w:numId w:val="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b. nry;tuh[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 xml:space="preserve">- </w:t>
      </w:r>
      <w:r w:rsidRPr="00AC4959">
        <w:rPr>
          <w:rFonts w:ascii="Bamini" w:hAnsi="Bamini" w:cs="Times New Roman"/>
          <w:sz w:val="24"/>
          <w:szCs w:val="24"/>
        </w:rPr>
        <w:tab/>
        <w:t>Njhy;</w:t>
      </w:r>
    </w:p>
    <w:p w:rsidR="00C55E84" w:rsidRPr="00AC4959" w:rsidRDefault="00C55E84" w:rsidP="00C55E84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55E84" w:rsidRPr="00AC4959" w:rsidRDefault="00C55E84" w:rsidP="00C55E84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C55E84" w:rsidRPr="00AC4959" w:rsidRDefault="00C55E84" w:rsidP="00C55E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C55E84" w:rsidRPr="00AC4959" w:rsidRDefault="00C55E84" w:rsidP="00353987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t.Rg. khzpf;fk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rq;f newp</w:t>
      </w:r>
    </w:p>
    <w:p w:rsidR="00C55E84" w:rsidRPr="00AC4959" w:rsidRDefault="00C55E84" w:rsidP="00353987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pUkiy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 xml:space="preserve">- </w:t>
      </w:r>
      <w:r w:rsidRPr="00AC4959">
        <w:rPr>
          <w:rFonts w:ascii="Bamini" w:hAnsi="Bamini" w:cs="Times New Roman"/>
          <w:sz w:val="24"/>
          <w:szCs w:val="24"/>
        </w:rPr>
        <w:tab/>
        <w:t>,yf;fpa cyh</w:t>
      </w:r>
    </w:p>
    <w:p w:rsidR="00C55E84" w:rsidRDefault="00C55E84" w:rsidP="00353987">
      <w:pPr>
        <w:pStyle w:val="ListParagraph"/>
        <w:numPr>
          <w:ilvl w:val="0"/>
          <w:numId w:val="4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lhf;lh; v];. f</w:t>
      </w:r>
      <w:r w:rsidR="0062241B" w:rsidRPr="00AC4959">
        <w:rPr>
          <w:rFonts w:ascii="Bamini" w:hAnsi="Bamini" w:cs="Times New Roman"/>
          <w:sz w:val="24"/>
          <w:szCs w:val="24"/>
        </w:rPr>
        <w:t>p</w:t>
      </w:r>
      <w:r w:rsidRPr="00AC4959">
        <w:rPr>
          <w:rFonts w:ascii="Bamini" w:hAnsi="Bamini" w:cs="Times New Roman"/>
          <w:sz w:val="24"/>
          <w:szCs w:val="24"/>
        </w:rPr>
        <w:t>hp[h</w:t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="00D00A46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fhw;Wk; fw;ghiwAk; (ehlfk;)</w:t>
      </w:r>
    </w:p>
    <w:p w:rsidR="000F6493" w:rsidRDefault="000F6493" w:rsidP="000F6493">
      <w:pPr>
        <w:pStyle w:val="ListParagraph"/>
        <w:spacing w:before="0" w:beforeAutospacing="0" w:after="0" w:afterAutospacing="0" w:line="240" w:lineRule="auto"/>
        <w:ind w:left="1080"/>
        <w:rPr>
          <w:rFonts w:ascii="Bamini" w:hAnsi="Bamini" w:cs="Times New Roman"/>
          <w:sz w:val="24"/>
          <w:szCs w:val="24"/>
        </w:rPr>
      </w:pPr>
    </w:p>
    <w:p w:rsidR="000F6493" w:rsidRDefault="000F6493" w:rsidP="000F6493">
      <w:pPr>
        <w:pStyle w:val="ListParagraph"/>
        <w:spacing w:before="0" w:beforeAutospacing="0" w:after="0" w:afterAutospacing="0" w:line="240" w:lineRule="auto"/>
        <w:ind w:left="0"/>
        <w:rPr>
          <w:rFonts w:ascii="Bamini" w:hAnsi="Bamini" w:cs="Times New Roman"/>
          <w:b/>
          <w:sz w:val="24"/>
          <w:szCs w:val="24"/>
        </w:rPr>
      </w:pPr>
      <w:r w:rsidRPr="000F6493">
        <w:rPr>
          <w:rFonts w:ascii="Bamini" w:hAnsi="Bamini" w:cs="Times New Roman"/>
          <w:b/>
          <w:sz w:val="24"/>
          <w:szCs w:val="24"/>
        </w:rPr>
        <w:t>ghh;it E}y;:</w:t>
      </w:r>
    </w:p>
    <w:p w:rsidR="000F6493" w:rsidRPr="000F6493" w:rsidRDefault="000F6493" w:rsidP="000F6493">
      <w:pPr>
        <w:pStyle w:val="ListParagraph"/>
        <w:spacing w:before="0" w:beforeAutospacing="0" w:after="0" w:afterAutospacing="0" w:line="240" w:lineRule="auto"/>
        <w:ind w:left="0"/>
        <w:rPr>
          <w:rFonts w:ascii="Bamini" w:hAnsi="Bamini" w:cs="Times New Roman"/>
          <w:b/>
          <w:sz w:val="24"/>
          <w:szCs w:val="24"/>
        </w:rPr>
      </w:pPr>
    </w:p>
    <w:p w:rsidR="000F6493" w:rsidRPr="00AC4959" w:rsidRDefault="000F6493" w:rsidP="000F6493">
      <w:pPr>
        <w:pStyle w:val="ListParagraph"/>
        <w:numPr>
          <w:ilvl w:val="0"/>
          <w:numId w:val="5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K.t.  - jkpo; ,yf;fpa tuyhW&gt; rhfpj;jpa mfhnjkp&gt; GJjpy;yp.</w:t>
      </w:r>
    </w:p>
    <w:p w:rsidR="007D1ADA" w:rsidRPr="00AC4959" w:rsidRDefault="007D1ADA" w:rsidP="009B2AD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55E84" w:rsidRPr="00AC4959" w:rsidRDefault="00C55E84" w:rsidP="00AA35D4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Kjw; gUtk;</w:t>
      </w:r>
    </w:p>
    <w:p w:rsidR="00C55E84" w:rsidRPr="00AC4959" w:rsidRDefault="00C55E84" w:rsidP="00AA35D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7D1ADA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A1C2</w:t>
      </w:r>
    </w:p>
    <w:p w:rsidR="007D1ADA" w:rsidRPr="00AC4959" w:rsidRDefault="007D1ADA" w:rsidP="00AA35D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E84" w:rsidRPr="00AC4959" w:rsidRDefault="00C55E84" w:rsidP="00AA35D4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 xml:space="preserve">Kjd;ikg;ghlk; </w:t>
      </w:r>
      <w:r w:rsidR="00D70BA9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2 </w:t>
      </w:r>
      <w:r w:rsidRPr="00AC4959">
        <w:rPr>
          <w:rFonts w:ascii="SunTommy" w:hAnsi="SunTommy" w:cs="Times New Roman"/>
          <w:b/>
          <w:bCs/>
          <w:sz w:val="24"/>
          <w:szCs w:val="24"/>
        </w:rPr>
        <w:t>–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gf;jp ,yf;fpak;</w:t>
      </w:r>
    </w:p>
    <w:p w:rsidR="00576BAD" w:rsidRPr="00AC4959" w:rsidRDefault="00576BAD" w:rsidP="00576BAD">
      <w:pPr>
        <w:spacing w:before="0" w:beforeAutospacing="0" w:after="0" w:afterAutospacing="0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576BAD" w:rsidRPr="00AC4959" w:rsidRDefault="00576BAD" w:rsidP="00576BAD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kpopYs;s gf;jp ,yf;fpaq;fs; Fwpj;j nghJthd nra;jpfis khzth;fSf;F mspj;jy;. gf;jp ,yf;fpaj;jpd; tsh;r;rpia tuyhw;Wf;fz;Nzhl;lj;NjhL mZfr; nra;jy;. gy;NtW rkaq;fspd; nfhs;iffis khzth;fs; mwpe;J nfhs;s cjTjy;</w:t>
      </w:r>
    </w:p>
    <w:p w:rsidR="00576BAD" w:rsidRPr="00AC4959" w:rsidRDefault="00576BAD" w:rsidP="0055606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55606B" w:rsidRPr="00AC4959" w:rsidRDefault="0055606B" w:rsidP="00576BAD">
      <w:pPr>
        <w:spacing w:before="0" w:beforeAutospacing="0" w:after="0" w:afterAutospacing="0" w:line="276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5606B" w:rsidRPr="00AC4959" w:rsidRDefault="0055606B" w:rsidP="00353987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pUQhdrk;ge;jh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jpUkiwf; fhl;Lg; gjpfk;</w:t>
      </w:r>
    </w:p>
    <w:p w:rsidR="0055606B" w:rsidRPr="00AC4959" w:rsidRDefault="0055606B" w:rsidP="00353987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pUehTf;furh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jpUkiwf;fhL - jpUf;FWe;njhif</w:t>
      </w:r>
    </w:p>
    <w:p w:rsidR="0055606B" w:rsidRPr="00AC4959" w:rsidRDefault="0055606B" w:rsidP="00353987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e;juh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jpUth&amp;h; jpUg;gjpfk;</w:t>
      </w: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5606B" w:rsidRPr="00AC4959" w:rsidRDefault="0055606B" w:rsidP="00353987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khzpf;fthrfh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jpUf;Nfh</w:t>
      </w:r>
      <w:r w:rsidR="0062241B" w:rsidRPr="00AC4959">
        <w:rPr>
          <w:rFonts w:ascii="Bamini" w:hAnsi="Bamini" w:cs="Times New Roman"/>
          <w:sz w:val="24"/>
          <w:szCs w:val="24"/>
        </w:rPr>
        <w:t>j;</w:t>
      </w:r>
      <w:r w:rsidRPr="00AC4959">
        <w:rPr>
          <w:rFonts w:ascii="Bamini" w:hAnsi="Bamini" w:cs="Times New Roman"/>
          <w:sz w:val="24"/>
          <w:szCs w:val="24"/>
        </w:rPr>
        <w:t>Jk;gp 10 ghly;fs;</w:t>
      </w:r>
    </w:p>
    <w:p w:rsidR="00D00A46" w:rsidRDefault="0055606B" w:rsidP="00353987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re;jdhh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Nfhtpy; jpUg;gjpfk; kz;Zfj;jpy;iy</w:t>
      </w:r>
    </w:p>
    <w:p w:rsidR="0055606B" w:rsidRPr="00AC4959" w:rsidRDefault="00D00A46" w:rsidP="00576BAD">
      <w:pPr>
        <w:pStyle w:val="ListParagraph"/>
        <w:spacing w:before="0" w:beforeAutospacing="0" w:after="0" w:afterAutospacing="0" w:line="276" w:lineRule="auto"/>
        <w:ind w:left="1080"/>
        <w:jc w:val="left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     </w:t>
      </w:r>
      <w:r w:rsidR="0055606B" w:rsidRPr="00AC4959">
        <w:rPr>
          <w:rFonts w:ascii="Bamini" w:hAnsi="Bamini" w:cs="Times New Roman"/>
          <w:sz w:val="24"/>
          <w:szCs w:val="24"/>
        </w:rPr>
        <w:t xml:space="preserve"> Kjyhk;</w:t>
      </w:r>
      <w:r>
        <w:rPr>
          <w:rFonts w:ascii="Bamini" w:hAnsi="Bamini" w:cs="Times New Roman"/>
          <w:sz w:val="24"/>
          <w:szCs w:val="24"/>
        </w:rPr>
        <w:t xml:space="preserve"> </w:t>
      </w:r>
      <w:r w:rsidR="0055606B" w:rsidRPr="00AC4959">
        <w:rPr>
          <w:rFonts w:ascii="Bamini" w:hAnsi="Bamini" w:cs="Times New Roman"/>
          <w:sz w:val="24"/>
          <w:szCs w:val="24"/>
        </w:rPr>
        <w:t>gjpfk; KOtJk;</w:t>
      </w:r>
    </w:p>
    <w:p w:rsidR="0055606B" w:rsidRPr="00AC4959" w:rsidRDefault="0055606B" w:rsidP="00353987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hiuf;fhy; mk;ikahh;</w:t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mw;Gjj;jpUte;jhjp</w:t>
      </w: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5606B" w:rsidRPr="00AC4959" w:rsidRDefault="0055606B" w:rsidP="00353987">
      <w:pPr>
        <w:pStyle w:val="ListParagraph"/>
        <w:numPr>
          <w:ilvl w:val="0"/>
          <w:numId w:val="7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Mz;lhs; 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jpUg;ghit</w:t>
      </w:r>
    </w:p>
    <w:p w:rsidR="0055606B" w:rsidRPr="00AC4959" w:rsidRDefault="0055606B" w:rsidP="00353987">
      <w:pPr>
        <w:pStyle w:val="ListParagraph"/>
        <w:numPr>
          <w:ilvl w:val="0"/>
          <w:numId w:val="7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ek;kho;thh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jpUtha;nkhop ,uz;lhk; gj;J</w:t>
      </w:r>
    </w:p>
    <w:p w:rsidR="0055606B" w:rsidRPr="00AC4959" w:rsidRDefault="0055606B" w:rsidP="00353987">
      <w:pPr>
        <w:pStyle w:val="ListParagraph"/>
        <w:numPr>
          <w:ilvl w:val="0"/>
          <w:numId w:val="7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yNrfu Mo;thh;</w:t>
      </w:r>
      <w:r w:rsidRPr="00AC4959">
        <w:rPr>
          <w:rFonts w:ascii="Bamini" w:hAnsi="Bamini" w:cs="Times New Roman"/>
          <w:sz w:val="24"/>
          <w:szCs w:val="24"/>
        </w:rPr>
        <w:tab/>
      </w:r>
      <w:r w:rsidR="009B2ADD"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ngUkhs; jpUnkhop 10 ghly;fs;</w:t>
      </w: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5606B" w:rsidRPr="00AC4959" w:rsidRDefault="0055606B" w:rsidP="0035398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tjehaf rh];jpupfs;</w:t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,ul;rz;a rupjk;</w:t>
      </w: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55606B" w:rsidRPr="00AC4959" w:rsidRDefault="0055606B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5606B" w:rsidRPr="00AC4959" w:rsidRDefault="0055606B" w:rsidP="0035398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Fzq;Fbk];jhd; </w:t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Mde;j</w:t>
      </w:r>
      <w:r w:rsidR="0062241B" w:rsidRPr="00AC4959">
        <w:rPr>
          <w:rFonts w:ascii="Bamini" w:hAnsi="Bamini" w:cs="Times New Roman"/>
          <w:sz w:val="24"/>
          <w:szCs w:val="24"/>
        </w:rPr>
        <w:t>f;</w:t>
      </w:r>
      <w:r w:rsidRPr="00AC4959">
        <w:rPr>
          <w:rFonts w:ascii="Bamini" w:hAnsi="Bamini" w:cs="Times New Roman"/>
          <w:sz w:val="24"/>
          <w:szCs w:val="24"/>
        </w:rPr>
        <w:t xml:space="preserve"> fspg;G (38 ghly;fs;)</w:t>
      </w:r>
    </w:p>
    <w:p w:rsidR="0055606B" w:rsidRPr="00AC4959" w:rsidRDefault="0055606B" w:rsidP="00576BAD">
      <w:pPr>
        <w:pStyle w:val="ListParagraph"/>
        <w:spacing w:before="0" w:beforeAutospacing="0" w:after="0" w:afterAutospacing="0" w:line="276" w:lineRule="auto"/>
        <w:ind w:left="1080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hfpGghly;fs;</w:t>
      </w:r>
    </w:p>
    <w:p w:rsidR="00576BAD" w:rsidRPr="00AC4959" w:rsidRDefault="00576BAD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76BAD" w:rsidRPr="00AC4959" w:rsidRDefault="00576BAD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:</w:t>
      </w:r>
    </w:p>
    <w:p w:rsidR="0055606B" w:rsidRPr="00AC4959" w:rsidRDefault="00576BAD" w:rsidP="00353987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lhf;lh; g. mUzh</w:t>
      </w:r>
      <w:r w:rsidR="00F46624">
        <w:rPr>
          <w:rFonts w:ascii="Bamini" w:hAnsi="Bamini" w:cs="Times New Roman"/>
          <w:sz w:val="24"/>
          <w:szCs w:val="24"/>
        </w:rPr>
        <w:t>r</w:t>
      </w:r>
      <w:r w:rsidRPr="00AC4959">
        <w:rPr>
          <w:rFonts w:ascii="Bamini" w:hAnsi="Bamini" w:cs="Times New Roman"/>
          <w:sz w:val="24"/>
          <w:szCs w:val="24"/>
        </w:rPr>
        <w:t>yk;&gt; gf;jp ,yf;fpak; Xh; mwpKfk;&gt; jkpo;g; Gj;jfhyak; nrd;id -5&gt; 1973</w:t>
      </w:r>
    </w:p>
    <w:p w:rsidR="007D1ADA" w:rsidRPr="00AC4959" w:rsidRDefault="007D1ADA" w:rsidP="007D1AD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55606B" w:rsidRDefault="0055606B" w:rsidP="0055606B">
      <w:pPr>
        <w:pStyle w:val="ListParagraph"/>
        <w:spacing w:before="0" w:beforeAutospacing="0" w:after="0" w:afterAutospacing="0" w:line="240" w:lineRule="auto"/>
        <w:ind w:left="7920"/>
        <w:rPr>
          <w:rFonts w:ascii="Bamini" w:hAnsi="Bamini"/>
          <w:sz w:val="24"/>
          <w:szCs w:val="24"/>
        </w:rPr>
      </w:pPr>
    </w:p>
    <w:p w:rsidR="00D00A46" w:rsidRPr="00AC4959" w:rsidRDefault="00D00A46" w:rsidP="0055606B">
      <w:pPr>
        <w:pStyle w:val="ListParagraph"/>
        <w:spacing w:before="0" w:beforeAutospacing="0" w:after="0" w:afterAutospacing="0" w:line="240" w:lineRule="auto"/>
        <w:ind w:left="7920"/>
        <w:rPr>
          <w:rFonts w:ascii="Bamini" w:hAnsi="Bamini"/>
          <w:sz w:val="24"/>
          <w:szCs w:val="24"/>
        </w:rPr>
      </w:pPr>
    </w:p>
    <w:p w:rsidR="0055606B" w:rsidRPr="00AC4959" w:rsidRDefault="0055606B" w:rsidP="0055606B">
      <w:pPr>
        <w:pStyle w:val="ListParagraph"/>
        <w:spacing w:before="0" w:beforeAutospacing="0" w:after="0" w:afterAutospacing="0" w:line="240" w:lineRule="auto"/>
        <w:ind w:left="7920"/>
        <w:rPr>
          <w:rFonts w:ascii="Bamini" w:hAnsi="Bamini"/>
          <w:sz w:val="24"/>
          <w:szCs w:val="24"/>
        </w:rPr>
      </w:pPr>
    </w:p>
    <w:p w:rsidR="00576BAD" w:rsidRPr="00AC4959" w:rsidRDefault="00576BAD" w:rsidP="00621CA8">
      <w:pPr>
        <w:spacing w:before="0" w:beforeAutospacing="0" w:after="0" w:afterAutospacing="0" w:line="240" w:lineRule="auto"/>
        <w:jc w:val="center"/>
        <w:rPr>
          <w:rFonts w:ascii="Baamini" w:hAnsi="Baamini"/>
          <w:b/>
          <w:sz w:val="24"/>
          <w:szCs w:val="24"/>
        </w:rPr>
      </w:pPr>
      <w:r w:rsidRPr="00AC4959">
        <w:rPr>
          <w:rFonts w:ascii="Baamini" w:hAnsi="Baamini"/>
          <w:b/>
          <w:sz w:val="24"/>
          <w:szCs w:val="24"/>
        </w:rPr>
        <w:t>Kjyhkhz;L - Kjw; gUtk;</w:t>
      </w:r>
    </w:p>
    <w:p w:rsidR="00576BAD" w:rsidRPr="00AC4959" w:rsidRDefault="00576BAD" w:rsidP="00621CA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59">
        <w:rPr>
          <w:rFonts w:ascii="Baamini" w:hAnsi="Baamini"/>
          <w:b/>
          <w:sz w:val="24"/>
          <w:szCs w:val="24"/>
        </w:rPr>
        <w:t xml:space="preserve">ghlf;FwpaPl;L vz;: </w:t>
      </w:r>
      <w:r w:rsidR="007D1ADA" w:rsidRPr="00AC4959">
        <w:rPr>
          <w:rFonts w:ascii="Times New Roman" w:hAnsi="Times New Roman" w:cs="Times New Roman"/>
          <w:b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sz w:val="24"/>
          <w:szCs w:val="24"/>
        </w:rPr>
        <w:t>MTA1C3</w:t>
      </w:r>
    </w:p>
    <w:p w:rsidR="007D1ADA" w:rsidRPr="00AC4959" w:rsidRDefault="007D1ADA" w:rsidP="00621CA8">
      <w:pPr>
        <w:spacing w:before="0" w:beforeAutospacing="0" w:after="0" w:afterAutospacing="0" w:line="240" w:lineRule="auto"/>
        <w:jc w:val="center"/>
        <w:rPr>
          <w:rFonts w:ascii="Baamini" w:hAnsi="Baamini" w:cs="Times New Roman"/>
          <w:b/>
          <w:sz w:val="24"/>
          <w:szCs w:val="24"/>
        </w:rPr>
      </w:pPr>
    </w:p>
    <w:p w:rsidR="00576BAD" w:rsidRPr="00AC4959" w:rsidRDefault="00576BAD" w:rsidP="00621CA8">
      <w:pPr>
        <w:spacing w:before="0" w:beforeAutospacing="0" w:after="0" w:afterAutospacing="0" w:line="240" w:lineRule="auto"/>
        <w:jc w:val="center"/>
        <w:rPr>
          <w:rFonts w:ascii="Baamini" w:hAnsi="Baamini" w:cs="Times New Roman"/>
          <w:b/>
          <w:sz w:val="24"/>
          <w:szCs w:val="24"/>
        </w:rPr>
      </w:pPr>
      <w:r w:rsidRPr="00AC4959">
        <w:rPr>
          <w:rFonts w:ascii="Baamini" w:hAnsi="Baamini" w:cs="Times New Roman"/>
          <w:b/>
          <w:sz w:val="24"/>
          <w:szCs w:val="24"/>
        </w:rPr>
        <w:t xml:space="preserve">Kjd;ikg;ghlk; </w:t>
      </w:r>
      <w:r w:rsidR="00D70BA9">
        <w:rPr>
          <w:rFonts w:ascii="Baamini" w:hAnsi="Baamini" w:cs="Times New Roman"/>
          <w:b/>
          <w:sz w:val="24"/>
          <w:szCs w:val="24"/>
        </w:rPr>
        <w:t xml:space="preserve">- </w:t>
      </w:r>
      <w:r w:rsidRPr="00AC4959">
        <w:rPr>
          <w:rFonts w:ascii="Baamini" w:hAnsi="Baamini" w:cs="Times New Roman"/>
          <w:b/>
          <w:sz w:val="24"/>
          <w:szCs w:val="24"/>
        </w:rPr>
        <w:t xml:space="preserve">3 </w:t>
      </w:r>
      <w:r w:rsidRPr="00AC4959">
        <w:rPr>
          <w:rFonts w:ascii="Times New Roman" w:hAnsi="Times New Roman" w:cs="Times New Roman"/>
          <w:b/>
          <w:sz w:val="24"/>
          <w:szCs w:val="24"/>
        </w:rPr>
        <w:t>–</w:t>
      </w:r>
      <w:r w:rsidRPr="00AC4959">
        <w:rPr>
          <w:rFonts w:ascii="Baamini" w:hAnsi="Baamini" w:cs="Times New Roman"/>
          <w:b/>
          <w:sz w:val="24"/>
          <w:szCs w:val="24"/>
        </w:rPr>
        <w:t xml:space="preserve"> mw ,yf;fpak;</w:t>
      </w:r>
    </w:p>
    <w:p w:rsidR="00576BAD" w:rsidRPr="00AC4959" w:rsidRDefault="00576BAD" w:rsidP="0055606B">
      <w:pPr>
        <w:pStyle w:val="ListParagraph"/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576BAD" w:rsidRPr="00AC4959" w:rsidRDefault="00576BAD" w:rsidP="00576BAD">
      <w:pPr>
        <w:spacing w:before="0" w:beforeAutospacing="0" w:after="0" w:afterAutospacing="0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B1460C" w:rsidRPr="00AC4959" w:rsidRDefault="00576BAD" w:rsidP="00576BAD">
      <w:pPr>
        <w:spacing w:before="0" w:beforeAutospacing="0" w:after="0" w:afterAutospacing="0" w:line="240" w:lineRule="auto"/>
        <w:rPr>
          <w:rFonts w:ascii="Bamini" w:hAnsi="Bamini"/>
          <w:sz w:val="24"/>
          <w:szCs w:val="24"/>
        </w:rPr>
      </w:pPr>
      <w:r w:rsidRPr="00AC4959">
        <w:rPr>
          <w:rFonts w:ascii="SunTommy" w:hAnsi="SunTommy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>jkpo; ,yf;fpaj;jpy; mw ,yf;fpak; ngWfpd;w ,d;wpaikahj ,lj;ij tpsf;Fjy;. jkpoh; tho;tpy; mwk; mbg;gilahf ,Ug;gij czh;j;Jjy;. mwnewpfs; gw;wpa ek;gpf;ifiaAk; gw;iwAk; khzth;fSf;F cz;lhf;Fjy;.</w:t>
      </w:r>
    </w:p>
    <w:p w:rsidR="009D7998" w:rsidRDefault="009D7998" w:rsidP="00576BAD">
      <w:pPr>
        <w:spacing w:before="0" w:beforeAutospacing="0" w:after="0" w:afterAutospacing="0" w:line="276" w:lineRule="auto"/>
        <w:rPr>
          <w:rFonts w:ascii="Bamini" w:hAnsi="Bamini" w:cs="Times New Roman"/>
          <w:b/>
          <w:bCs/>
          <w:sz w:val="24"/>
          <w:szCs w:val="24"/>
        </w:rPr>
      </w:pPr>
    </w:p>
    <w:p w:rsidR="00576BAD" w:rsidRPr="00AC4959" w:rsidRDefault="00576BAD" w:rsidP="00576BAD">
      <w:pPr>
        <w:spacing w:before="0" w:beforeAutospacing="0" w:after="0" w:afterAutospacing="0" w:line="276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576BAD" w:rsidRPr="00AC4959" w:rsidRDefault="00576BAD" w:rsidP="00576BAD">
      <w:p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</w:p>
    <w:p w:rsidR="00576BAD" w:rsidRPr="00AC4959" w:rsidRDefault="00576BAD" w:rsidP="00353987">
      <w:pPr>
        <w:pStyle w:val="ListParagraph"/>
        <w:numPr>
          <w:ilvl w:val="0"/>
          <w:numId w:val="11"/>
        </w:numPr>
        <w:spacing w:before="0" w:beforeAutospacing="0" w:after="0" w:afterAutospacing="0" w:line="276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pUf;Fws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nghUl;ghy; murpay; KOtJk;</w:t>
      </w:r>
    </w:p>
    <w:p w:rsidR="00B1460C" w:rsidRPr="00AC4959" w:rsidRDefault="00C86906" w:rsidP="00C86906">
      <w:pPr>
        <w:spacing w:line="240" w:lineRule="auto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myF 2</w:t>
      </w:r>
    </w:p>
    <w:p w:rsidR="00C86906" w:rsidRPr="00AC4959" w:rsidRDefault="00C86906" w:rsidP="00353987">
      <w:pPr>
        <w:pStyle w:val="ListParagraph"/>
        <w:numPr>
          <w:ilvl w:val="0"/>
          <w:numId w:val="12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gonkhop ehD}W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 xml:space="preserve">- </w:t>
      </w:r>
      <w:r w:rsidRPr="00AC4959">
        <w:rPr>
          <w:rFonts w:ascii="Bamini" w:hAnsi="Bamini"/>
          <w:sz w:val="24"/>
          <w:szCs w:val="24"/>
        </w:rPr>
        <w:tab/>
        <w:t>21Kjy; 30 ghly;fs;</w:t>
      </w:r>
    </w:p>
    <w:p w:rsidR="00C86906" w:rsidRPr="00AC4959" w:rsidRDefault="00C86906" w:rsidP="00353987">
      <w:pPr>
        <w:pStyle w:val="ListParagraph"/>
        <w:numPr>
          <w:ilvl w:val="0"/>
          <w:numId w:val="12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ehybahh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  <w:t>31 Kjy; 40 ghly;fs;</w:t>
      </w:r>
    </w:p>
    <w:p w:rsidR="00C86906" w:rsidRPr="00AC4959" w:rsidRDefault="00C86906" w:rsidP="00353987">
      <w:pPr>
        <w:pStyle w:val="ListParagraph"/>
        <w:numPr>
          <w:ilvl w:val="0"/>
          <w:numId w:val="12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,d;dhehw;gJ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  <w:t>21 Kjy; 30 ghly;fs;</w:t>
      </w:r>
    </w:p>
    <w:p w:rsidR="00C86906" w:rsidRPr="00AC4959" w:rsidRDefault="00C86906" w:rsidP="00C86906">
      <w:pPr>
        <w:spacing w:line="240" w:lineRule="auto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myF 3</w:t>
      </w:r>
    </w:p>
    <w:p w:rsidR="00C86906" w:rsidRPr="00AC4959" w:rsidRDefault="00C86906" w:rsidP="00353987">
      <w:pPr>
        <w:pStyle w:val="ListParagraph"/>
        <w:numPr>
          <w:ilvl w:val="0"/>
          <w:numId w:val="13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FkuF</w:t>
      </w:r>
      <w:r w:rsidR="00330415">
        <w:rPr>
          <w:rFonts w:ascii="Bamini" w:hAnsi="Bamini"/>
          <w:sz w:val="24"/>
          <w:szCs w:val="24"/>
        </w:rPr>
        <w:t>U</w:t>
      </w:r>
      <w:r w:rsidRPr="00AC4959">
        <w:rPr>
          <w:rFonts w:ascii="Bamini" w:hAnsi="Bamini"/>
          <w:sz w:val="24"/>
          <w:szCs w:val="24"/>
        </w:rPr>
        <w:t>guh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  <w:t>ePjpnewp tpsf;fk; 1 Kjy; 50 ghly;fs;</w:t>
      </w:r>
    </w:p>
    <w:p w:rsidR="00C86906" w:rsidRPr="00AC4959" w:rsidRDefault="00C86906" w:rsidP="00353987">
      <w:pPr>
        <w:pStyle w:val="ListParagraph"/>
        <w:numPr>
          <w:ilvl w:val="0"/>
          <w:numId w:val="13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rptg;gp</w:t>
      </w:r>
      <w:r w:rsidR="00F46624">
        <w:rPr>
          <w:rFonts w:ascii="Bamini" w:hAnsi="Bamini"/>
          <w:sz w:val="24"/>
          <w:szCs w:val="24"/>
        </w:rPr>
        <w:t>u</w:t>
      </w:r>
      <w:r w:rsidRPr="00AC4959">
        <w:rPr>
          <w:rFonts w:ascii="Bamini" w:hAnsi="Bamini"/>
          <w:sz w:val="24"/>
          <w:szCs w:val="24"/>
        </w:rPr>
        <w:t>fhrh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  <w:t>ed;newp 31 Kjy; 50 ghly;fs;</w:t>
      </w:r>
    </w:p>
    <w:p w:rsidR="00C86906" w:rsidRPr="00AC4959" w:rsidRDefault="00C86906" w:rsidP="00C86906">
      <w:pPr>
        <w:spacing w:line="240" w:lineRule="auto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myF 4</w:t>
      </w:r>
    </w:p>
    <w:p w:rsidR="00C86906" w:rsidRPr="00AC4959" w:rsidRDefault="00C86906" w:rsidP="00353987">
      <w:pPr>
        <w:pStyle w:val="ListParagraph"/>
        <w:numPr>
          <w:ilvl w:val="0"/>
          <w:numId w:val="14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cyfehjh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  <w:t>cyfePjp</w:t>
      </w:r>
    </w:p>
    <w:p w:rsidR="00C86906" w:rsidRPr="00AC4959" w:rsidRDefault="00C86906" w:rsidP="00353987">
      <w:pPr>
        <w:pStyle w:val="ListParagraph"/>
        <w:numPr>
          <w:ilvl w:val="0"/>
          <w:numId w:val="14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mjptPu</w:t>
      </w:r>
      <w:r w:rsidR="009D7998">
        <w:rPr>
          <w:rFonts w:ascii="Bamini" w:hAnsi="Bamini"/>
          <w:sz w:val="24"/>
          <w:szCs w:val="24"/>
        </w:rPr>
        <w:t xml:space="preserve"> </w:t>
      </w:r>
      <w:r w:rsidRPr="00AC4959">
        <w:rPr>
          <w:rFonts w:ascii="Bamini" w:hAnsi="Bamini"/>
          <w:sz w:val="24"/>
          <w:szCs w:val="24"/>
        </w:rPr>
        <w:t>uhkghz;bah;</w:t>
      </w:r>
      <w:r w:rsidR="00EC3AFB"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>-</w:t>
      </w:r>
      <w:r w:rsidRPr="00AC4959">
        <w:rPr>
          <w:rFonts w:ascii="Bamini" w:hAnsi="Bamini"/>
          <w:sz w:val="24"/>
          <w:szCs w:val="24"/>
        </w:rPr>
        <w:tab/>
        <w:t>ntw;wpNtw;if</w:t>
      </w:r>
    </w:p>
    <w:p w:rsidR="00C86906" w:rsidRPr="00AC4959" w:rsidRDefault="00C86906" w:rsidP="00353987">
      <w:pPr>
        <w:pStyle w:val="ListParagraph"/>
        <w:numPr>
          <w:ilvl w:val="0"/>
          <w:numId w:val="14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xsitahh;</w:t>
      </w:r>
      <w:r w:rsidRPr="00AC4959">
        <w:rPr>
          <w:rFonts w:ascii="Bamini" w:hAnsi="Bamini"/>
          <w:sz w:val="24"/>
          <w:szCs w:val="24"/>
        </w:rPr>
        <w:tab/>
      </w:r>
      <w:r w:rsidRPr="00AC4959">
        <w:rPr>
          <w:rFonts w:ascii="Bamini" w:hAnsi="Bamini"/>
          <w:sz w:val="24"/>
          <w:szCs w:val="24"/>
        </w:rPr>
        <w:tab/>
        <w:t>-</w:t>
      </w:r>
      <w:r w:rsidRPr="00AC4959">
        <w:rPr>
          <w:rFonts w:ascii="Bamini" w:hAnsi="Bamini"/>
          <w:sz w:val="24"/>
          <w:szCs w:val="24"/>
        </w:rPr>
        <w:tab/>
        <w:t>%Jiu&gt; ey;top&gt; nfhd;iw Nte;jd;</w:t>
      </w:r>
    </w:p>
    <w:p w:rsidR="00C86906" w:rsidRPr="00AC4959" w:rsidRDefault="00C86906" w:rsidP="00C86906">
      <w:pPr>
        <w:spacing w:line="240" w:lineRule="auto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myF 5</w:t>
      </w:r>
    </w:p>
    <w:p w:rsidR="00C86906" w:rsidRPr="00AC4959" w:rsidRDefault="00C86906" w:rsidP="00353987">
      <w:pPr>
        <w:pStyle w:val="ListParagraph"/>
        <w:numPr>
          <w:ilvl w:val="0"/>
          <w:numId w:val="15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 xml:space="preserve">Mj;jp#b </w:t>
      </w:r>
      <w:r w:rsidRPr="00AC4959">
        <w:rPr>
          <w:rFonts w:ascii="SunTommy" w:hAnsi="SunTommy"/>
          <w:sz w:val="24"/>
          <w:szCs w:val="24"/>
        </w:rPr>
        <w:t>–</w:t>
      </w:r>
      <w:r w:rsidRPr="00AC4959">
        <w:rPr>
          <w:rFonts w:ascii="Bamini" w:hAnsi="Bamini"/>
          <w:sz w:val="24"/>
          <w:szCs w:val="24"/>
        </w:rPr>
        <w:t xml:space="preserve"> xsit&gt; ghujp&gt; ghujpjhrd;&gt; kzpthrfh; gjpg;G&gt; rpjk;guk;. (mfuneLq;fzf;fpy; cyfnewp nrhy;Y</w:t>
      </w:r>
      <w:r w:rsidR="00F46624">
        <w:rPr>
          <w:rFonts w:ascii="Bamini" w:hAnsi="Bamini"/>
          <w:sz w:val="24"/>
          <w:szCs w:val="24"/>
        </w:rPr>
        <w:t>k</w:t>
      </w:r>
      <w:r w:rsidRPr="00AC4959">
        <w:rPr>
          <w:rFonts w:ascii="Bamini" w:hAnsi="Bamini"/>
          <w:sz w:val="24"/>
          <w:szCs w:val="24"/>
        </w:rPr>
        <w:t>; kdpjf; Nfhl;ghLfs;)</w:t>
      </w:r>
    </w:p>
    <w:p w:rsidR="00C86906" w:rsidRDefault="00C86906" w:rsidP="00774770">
      <w:pPr>
        <w:spacing w:before="0" w:beforeAutospacing="0" w:after="0" w:afterAutospacing="0" w:line="240" w:lineRule="auto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h;it E}y;fs;:</w:t>
      </w:r>
    </w:p>
    <w:p w:rsidR="00774770" w:rsidRPr="00AC4959" w:rsidRDefault="00774770" w:rsidP="00774770">
      <w:pPr>
        <w:spacing w:before="0" w:beforeAutospacing="0" w:after="0" w:afterAutospacing="0" w:line="240" w:lineRule="auto"/>
        <w:rPr>
          <w:rFonts w:ascii="Bamini" w:hAnsi="Bamini"/>
          <w:b/>
          <w:bCs/>
          <w:sz w:val="24"/>
          <w:szCs w:val="24"/>
        </w:rPr>
      </w:pPr>
    </w:p>
    <w:p w:rsidR="00C86906" w:rsidRPr="00AC4959" w:rsidRDefault="00C86906" w:rsidP="00774770">
      <w:pPr>
        <w:pStyle w:val="ListParagraph"/>
        <w:numPr>
          <w:ilvl w:val="0"/>
          <w:numId w:val="16"/>
        </w:numPr>
        <w:spacing w:before="0" w:beforeAutospacing="0" w:after="0" w:afterAutospacing="0"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f.j.jpUehTf;fuR</w:t>
      </w:r>
      <w:r w:rsidRPr="00AC4959">
        <w:rPr>
          <w:rFonts w:ascii="SunTommy" w:hAnsi="SunTommy"/>
          <w:sz w:val="24"/>
          <w:szCs w:val="24"/>
        </w:rPr>
        <w:t>–</w:t>
      </w:r>
      <w:r w:rsidRPr="00AC4959">
        <w:rPr>
          <w:rFonts w:ascii="Bamini" w:hAnsi="Bamini"/>
          <w:sz w:val="24"/>
          <w:szCs w:val="24"/>
        </w:rPr>
        <w:t>jpUf;Fws; ePjp ,yf;fpak;&gt;nrd;idg; gy;fiyf;fofk;&gt;nrd;id.</w:t>
      </w:r>
    </w:p>
    <w:p w:rsidR="00C86906" w:rsidRPr="00AC4959" w:rsidRDefault="00C86906" w:rsidP="00774770">
      <w:pPr>
        <w:pStyle w:val="ListParagraph"/>
        <w:numPr>
          <w:ilvl w:val="0"/>
          <w:numId w:val="16"/>
        </w:numPr>
        <w:spacing w:before="0" w:beforeAutospacing="0" w:after="0" w:afterAutospacing="0"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t.Rg. khzpf;fk;&gt; ts;S</w:t>
      </w:r>
      <w:r w:rsidR="0062241B" w:rsidRPr="00AC4959">
        <w:rPr>
          <w:rFonts w:ascii="Bamini" w:hAnsi="Bamini"/>
          <w:sz w:val="24"/>
          <w:szCs w:val="24"/>
        </w:rPr>
        <w:t>t</w:t>
      </w:r>
      <w:r w:rsidRPr="00AC4959">
        <w:rPr>
          <w:rFonts w:ascii="Bamini" w:hAnsi="Bamini"/>
          <w:sz w:val="24"/>
          <w:szCs w:val="24"/>
        </w:rPr>
        <w:t>k;&gt; ghhp epiyak;&gt; nrd;id&gt; Kjw; gjpg;G 1953.</w:t>
      </w:r>
    </w:p>
    <w:p w:rsidR="00C86906" w:rsidRPr="00AC4959" w:rsidRDefault="00C86906" w:rsidP="00353987">
      <w:pPr>
        <w:pStyle w:val="ListParagraph"/>
        <w:numPr>
          <w:ilvl w:val="0"/>
          <w:numId w:val="16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,uh.rhuq;fghzp&gt; jpUf;Fws; ciu Ntw;Wik (mwj;Jg;ghy;)&gt; mz;zhkiyg; gy;fiyf;fofk; Kjw; gjpg;G 1989.</w:t>
      </w:r>
    </w:p>
    <w:p w:rsidR="00C86906" w:rsidRPr="00AC4959" w:rsidRDefault="00C86906" w:rsidP="00353987">
      <w:pPr>
        <w:pStyle w:val="ListParagraph"/>
        <w:numPr>
          <w:ilvl w:val="0"/>
          <w:numId w:val="16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K.nghd;Drhkp&gt; jk</w:t>
      </w:r>
      <w:r w:rsidR="00F46624">
        <w:rPr>
          <w:rFonts w:ascii="Bamini" w:hAnsi="Bamini"/>
          <w:sz w:val="24"/>
          <w:szCs w:val="24"/>
        </w:rPr>
        <w:t>po; ,yf;fpa tuyhW&gt; ,e;J gjpg;gfk</w:t>
      </w:r>
      <w:r w:rsidRPr="00AC4959">
        <w:rPr>
          <w:rFonts w:ascii="Bamini" w:hAnsi="Bamini"/>
          <w:sz w:val="24"/>
          <w:szCs w:val="24"/>
        </w:rPr>
        <w:t>;&gt; Nfhit.</w:t>
      </w:r>
    </w:p>
    <w:p w:rsidR="00C86906" w:rsidRPr="00AC4959" w:rsidRDefault="00C86906" w:rsidP="00353987">
      <w:pPr>
        <w:pStyle w:val="ListParagraph"/>
        <w:numPr>
          <w:ilvl w:val="0"/>
          <w:numId w:val="16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KUF. Rg;gpukzpad;&gt;ed;ndwp E}y;eak;&gt; ghhpepiyak;&gt;</w:t>
      </w:r>
      <w:r w:rsidR="00774770">
        <w:rPr>
          <w:rFonts w:ascii="Bamini" w:hAnsi="Bamini"/>
          <w:sz w:val="24"/>
          <w:szCs w:val="24"/>
        </w:rPr>
        <w:t>nrd;id&gt;</w:t>
      </w:r>
      <w:r w:rsidRPr="00AC4959">
        <w:rPr>
          <w:rFonts w:ascii="Bamini" w:hAnsi="Bamini"/>
          <w:sz w:val="24"/>
          <w:szCs w:val="24"/>
        </w:rPr>
        <w:t>Kjw; gjpg;G 1976.</w:t>
      </w:r>
    </w:p>
    <w:p w:rsidR="00C86906" w:rsidRPr="00AC4959" w:rsidRDefault="00C86906" w:rsidP="00353987">
      <w:pPr>
        <w:pStyle w:val="ListParagraph"/>
        <w:numPr>
          <w:ilvl w:val="0"/>
          <w:numId w:val="16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ePjp newpf; nfhj;J&gt; fof ntspaPL&gt; nrd;id.</w:t>
      </w:r>
    </w:p>
    <w:p w:rsidR="00C86906" w:rsidRPr="00AC4959" w:rsidRDefault="00714043" w:rsidP="00353987">
      <w:pPr>
        <w:pStyle w:val="ListParagraph"/>
        <w:numPr>
          <w:ilvl w:val="0"/>
          <w:numId w:val="16"/>
        </w:numPr>
        <w:spacing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Gyth; Foe;ij&gt; ePjpf; fsQ;rpak;</w:t>
      </w:r>
      <w:r w:rsidR="0062241B" w:rsidRPr="00AC4959">
        <w:rPr>
          <w:rFonts w:ascii="Bamini" w:hAnsi="Bamini"/>
          <w:sz w:val="24"/>
          <w:szCs w:val="24"/>
        </w:rPr>
        <w:t>&gt; ,sq;Nfh Gj;jfrhiy. &lt;NuhL&gt; 1978</w:t>
      </w:r>
    </w:p>
    <w:p w:rsidR="00714043" w:rsidRPr="00AC4959" w:rsidRDefault="00714043" w:rsidP="00774770">
      <w:pPr>
        <w:pStyle w:val="ListParagraph"/>
        <w:numPr>
          <w:ilvl w:val="0"/>
          <w:numId w:val="16"/>
        </w:numPr>
        <w:spacing w:before="0" w:beforeAutospacing="0" w:after="0" w:afterAutospacing="0" w:line="240" w:lineRule="auto"/>
        <w:rPr>
          <w:rFonts w:ascii="Bamini" w:hAnsi="Bamini"/>
          <w:sz w:val="24"/>
          <w:szCs w:val="24"/>
        </w:rPr>
      </w:pPr>
      <w:r w:rsidRPr="00AC4959">
        <w:rPr>
          <w:rFonts w:ascii="Bamini" w:hAnsi="Bamini"/>
          <w:sz w:val="24"/>
          <w:szCs w:val="24"/>
        </w:rPr>
        <w:t>K.R.jq;fNtyd;&gt; nrk;nkhopahk; nre;jkpOk; jpUf;FwSk;&gt;kzpNkfiyg; gpuRuk;&gt; nrd;id 2006.</w:t>
      </w:r>
    </w:p>
    <w:p w:rsidR="007D1ADA" w:rsidRPr="00AC4959" w:rsidRDefault="007D1ADA" w:rsidP="00774770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9D7998" w:rsidRDefault="009D7998" w:rsidP="00621CA8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FE58A7" w:rsidRPr="00AC4959" w:rsidRDefault="00FE58A7" w:rsidP="00621CA8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Kjw; gUtk;</w:t>
      </w:r>
    </w:p>
    <w:p w:rsidR="00FE58A7" w:rsidRPr="00AC4959" w:rsidRDefault="00FE58A7" w:rsidP="00621CA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7D1ADA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A1C4</w:t>
      </w:r>
    </w:p>
    <w:p w:rsidR="007D1ADA" w:rsidRPr="00AC4959" w:rsidRDefault="007D1ADA" w:rsidP="00621CA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8A7" w:rsidRPr="00AC4959" w:rsidRDefault="00FE58A7" w:rsidP="00621CA8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 xml:space="preserve">Kjd;ikg;ghlk; </w:t>
      </w:r>
      <w:r w:rsidR="00FF264F" w:rsidRPr="00AC4959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Pr="00AC4959">
        <w:rPr>
          <w:rFonts w:ascii="Bamini" w:hAnsi="Bamini" w:cs="Times New Roman"/>
          <w:b/>
          <w:bCs/>
          <w:sz w:val="24"/>
          <w:szCs w:val="24"/>
        </w:rPr>
        <w:t>4</w:t>
      </w:r>
      <w:r w:rsidRPr="00AC4959">
        <w:rPr>
          <w:rFonts w:ascii="SunTommy" w:hAnsi="SunTommy" w:cs="Times New Roman"/>
          <w:b/>
          <w:bCs/>
          <w:sz w:val="24"/>
          <w:szCs w:val="24"/>
        </w:rPr>
        <w:t>–</w:t>
      </w:r>
      <w:r w:rsidRPr="00AC4959">
        <w:rPr>
          <w:rFonts w:ascii="Bamini" w:hAnsi="Bamini" w:cs="Times New Roman"/>
          <w:b/>
          <w:bCs/>
          <w:sz w:val="24"/>
          <w:szCs w:val="24"/>
        </w:rPr>
        <w:t>njhy;fhg</w:t>
      </w:r>
      <w:r w:rsidR="00D70BA9">
        <w:rPr>
          <w:rFonts w:ascii="Bamini" w:hAnsi="Bamini" w:cs="Times New Roman"/>
          <w:b/>
          <w:bCs/>
          <w:sz w:val="24"/>
          <w:szCs w:val="24"/>
        </w:rPr>
        <w:t>;gpak;-</w:t>
      </w:r>
      <w:r w:rsidR="00621CA8" w:rsidRPr="00AC4959">
        <w:rPr>
          <w:rFonts w:ascii="Bamini" w:hAnsi="Bamini" w:cs="Times New Roman"/>
          <w:b/>
          <w:bCs/>
          <w:sz w:val="24"/>
          <w:szCs w:val="24"/>
        </w:rPr>
        <w:t>vOj;jjpfh</w:t>
      </w:r>
      <w:r w:rsidR="00D70BA9">
        <w:rPr>
          <w:rFonts w:ascii="Bamini" w:hAnsi="Bamini" w:cs="Times New Roman"/>
          <w:b/>
          <w:bCs/>
          <w:sz w:val="24"/>
          <w:szCs w:val="24"/>
        </w:rPr>
        <w:t>uk;</w:t>
      </w:r>
      <w:r w:rsidR="00EC3AFB" w:rsidRPr="00AC4959">
        <w:rPr>
          <w:rFonts w:ascii="Bamini" w:hAnsi="Bamini" w:cs="Times New Roman"/>
          <w:b/>
          <w:bCs/>
          <w:sz w:val="24"/>
          <w:szCs w:val="24"/>
        </w:rPr>
        <w:t>(,sk;G+uzh;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ciu)</w:t>
      </w:r>
    </w:p>
    <w:p w:rsidR="00FE58A7" w:rsidRPr="00AC4959" w:rsidRDefault="00FE58A7" w:rsidP="00FE58A7">
      <w:pPr>
        <w:pStyle w:val="ListParagraph"/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FE58A7" w:rsidRPr="00AC4959" w:rsidRDefault="00FE58A7" w:rsidP="00FE58A7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jhy;fhg;gpaj;ij KOikahf mwpar;nra;jy;&gt; vOJjy;&gt; NgRjy;&gt; gilj;jy; Mfpa %d;W epiyfspYk; gpio ePf;fj;jpw;F to</w:t>
      </w:r>
      <w:r w:rsidR="00FC458C">
        <w:rPr>
          <w:rFonts w:ascii="Bamini" w:hAnsi="Bamini" w:cs="Times New Roman"/>
          <w:sz w:val="24"/>
          <w:szCs w:val="24"/>
        </w:rPr>
        <w:t>p</w:t>
      </w:r>
      <w:r w:rsidRPr="00AC4959">
        <w:rPr>
          <w:rFonts w:ascii="Bamini" w:hAnsi="Bamini" w:cs="Times New Roman"/>
          <w:sz w:val="24"/>
          <w:szCs w:val="24"/>
        </w:rPr>
        <w:t>tFj;jy;&gt; vOj;jpyf;fz kuGfis mwptpj;jy;.</w:t>
      </w:r>
    </w:p>
    <w:p w:rsidR="00FE58A7" w:rsidRPr="00AC4959" w:rsidRDefault="00FE58A7" w:rsidP="00FE58A7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dhj;jhs; mikg;G Kiw:</w:t>
      </w:r>
    </w:p>
    <w:p w:rsidR="00FE58A7" w:rsidRPr="00AC4959" w:rsidRDefault="00FE58A7" w:rsidP="00FE58A7">
      <w:pPr>
        <w:spacing w:before="0" w:beforeAutospacing="0" w:after="0" w:afterAutospacing="0" w:line="240" w:lineRule="auto"/>
        <w:jc w:val="left"/>
        <w:rPr>
          <w:rFonts w:ascii="Bamini" w:hAnsi="Bamini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khzth;fspd; epidthw;wiy</w:t>
      </w:r>
      <w:r w:rsidR="0062241B" w:rsidRPr="00AC4959">
        <w:rPr>
          <w:rFonts w:ascii="Bamini" w:hAnsi="Bamini" w:cs="Times New Roman"/>
          <w:sz w:val="24"/>
          <w:szCs w:val="24"/>
        </w:rPr>
        <w:t>r;</w:t>
      </w:r>
      <w:r w:rsidRPr="00AC4959">
        <w:rPr>
          <w:rFonts w:ascii="Bamini" w:hAnsi="Bamini" w:cs="Times New Roman"/>
          <w:sz w:val="24"/>
          <w:szCs w:val="24"/>
        </w:rPr>
        <w:t xml:space="preserve"> Nrhjpg;gjhf tpdhf;fs; ciufspd; cl;GFe;J mikjy; Ntz;lh.</w:t>
      </w:r>
    </w:p>
    <w:p w:rsidR="00FE58A7" w:rsidRPr="00AC4959" w:rsidRDefault="00FE58A7" w:rsidP="00FE58A7">
      <w:pPr>
        <w:spacing w:before="0" w:beforeAutospacing="0" w:after="0" w:afterAutospacing="0" w:line="240" w:lineRule="auto"/>
        <w:jc w:val="left"/>
        <w:rPr>
          <w:rFonts w:ascii="Bamini" w:hAnsi="Bamini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apw;Wtpf;Fk; Kiw:</w:t>
      </w:r>
    </w:p>
    <w:p w:rsidR="00FE58A7" w:rsidRPr="00AC4959" w:rsidRDefault="00FE58A7" w:rsidP="00FE58A7">
      <w:pPr>
        <w:spacing w:before="0" w:beforeAutospacing="0" w:after="0" w:afterAutospacing="0" w:line="240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</w:p>
    <w:p w:rsidR="00FE58A7" w:rsidRPr="00AC4959" w:rsidRDefault="00FE58A7" w:rsidP="00FE58A7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E}w;gh&gt; ciutpsf;fk;&gt; rhd;Wfs; vd;w Kiwapy; ,sk;G+uzh; ciutop fw;gpj;jy; Ntz;Lk;.</w:t>
      </w:r>
    </w:p>
    <w:p w:rsidR="00FE58A7" w:rsidRPr="00AC4959" w:rsidRDefault="00FE58A7" w:rsidP="00FE58A7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E58A7" w:rsidRPr="00AC4959" w:rsidRDefault="00FE58A7" w:rsidP="00621CA8">
      <w:pPr>
        <w:spacing w:before="0" w:beforeAutospacing="0" w:after="0" w:afterAutospacing="0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E}d;kuG&gt; nkhopkuG</w:t>
      </w:r>
    </w:p>
    <w:p w:rsidR="00FE58A7" w:rsidRPr="00AC4959" w:rsidRDefault="00FE58A7" w:rsidP="00621CA8">
      <w:pPr>
        <w:spacing w:before="0" w:beforeAutospacing="0" w:after="0" w:afterAutospacing="0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gpwg;gpay;</w:t>
      </w:r>
    </w:p>
    <w:p w:rsidR="00FE58A7" w:rsidRPr="00AC4959" w:rsidRDefault="00FE58A7" w:rsidP="00621CA8">
      <w:pPr>
        <w:spacing w:before="0" w:beforeAutospacing="0" w:after="0" w:afterAutospacing="0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njhifkuG&gt; cUgpay;</w:t>
      </w:r>
    </w:p>
    <w:p w:rsidR="00FE58A7" w:rsidRPr="00AC4959" w:rsidRDefault="00FE58A7" w:rsidP="00621CA8">
      <w:pPr>
        <w:spacing w:before="0" w:beforeAutospacing="0" w:after="0" w:afterAutospacing="0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capu;kaq;fpay;&gt; Gs;spkaq;fpay;</w:t>
      </w:r>
    </w:p>
    <w:p w:rsidR="00FE58A7" w:rsidRPr="00AC4959" w:rsidRDefault="00FE58A7" w:rsidP="00621CA8">
      <w:pPr>
        <w:spacing w:before="0" w:beforeAutospacing="0" w:after="0" w:afterAutospacing="0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 xml:space="preserve">- </w:t>
      </w:r>
      <w:r w:rsidRPr="00AC4959">
        <w:rPr>
          <w:rFonts w:ascii="Bamini" w:hAnsi="Bamini" w:cs="Times New Roman"/>
          <w:sz w:val="24"/>
          <w:szCs w:val="24"/>
        </w:rPr>
        <w:tab/>
        <w:t>Fw;wpaYfug; Gzhpay;&gt; xypa</w:t>
      </w:r>
      <w:r w:rsidR="00FC458C">
        <w:rPr>
          <w:rFonts w:ascii="Bamini" w:hAnsi="Bamini" w:cs="Times New Roman"/>
          <w:sz w:val="24"/>
          <w:szCs w:val="24"/>
        </w:rPr>
        <w:t>z</w:t>
      </w:r>
      <w:r w:rsidRPr="00AC4959">
        <w:rPr>
          <w:rFonts w:ascii="Bamini" w:hAnsi="Bamini" w:cs="Times New Roman"/>
          <w:sz w:val="24"/>
          <w:szCs w:val="24"/>
        </w:rPr>
        <w:t>pay;</w:t>
      </w:r>
    </w:p>
    <w:p w:rsidR="007D1ADA" w:rsidRPr="00AC4959" w:rsidRDefault="007D1ADA" w:rsidP="00621CA8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FE58A7" w:rsidRPr="00AC4959" w:rsidRDefault="00FE58A7" w:rsidP="00FE58A7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E58A7" w:rsidRPr="00AC4959" w:rsidRDefault="00FE58A7" w:rsidP="00D70BA9">
      <w:pPr>
        <w:pStyle w:val="ListParagraph"/>
        <w:numPr>
          <w:ilvl w:val="0"/>
          <w:numId w:val="17"/>
        </w:numPr>
        <w:spacing w:before="0" w:beforeAutospacing="0" w:after="0" w:afterAutospacing="0" w:line="240" w:lineRule="auto"/>
        <w:ind w:left="567" w:hanging="283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f;fhy nkhopapay;-lhf;lh</w:t>
      </w:r>
      <w:r w:rsidR="0062241B" w:rsidRPr="00AC4959">
        <w:rPr>
          <w:rFonts w:ascii="Bamini" w:hAnsi="Bamini" w:cs="Times New Roman"/>
          <w:sz w:val="24"/>
          <w:szCs w:val="24"/>
        </w:rPr>
        <w:t>; Kj;Jr;rz;Kfk;&gt;kJiu fhkuhrh;</w:t>
      </w:r>
      <w:r w:rsidR="00D70BA9">
        <w:rPr>
          <w:rFonts w:ascii="Bamini" w:hAnsi="Bamini" w:cs="Times New Roman"/>
          <w:sz w:val="24"/>
          <w:szCs w:val="24"/>
        </w:rPr>
        <w:t xml:space="preserve"> </w:t>
      </w:r>
      <w:r w:rsidR="0062241B" w:rsidRPr="00AC4959">
        <w:rPr>
          <w:rFonts w:ascii="Bamini" w:hAnsi="Bamini" w:cs="Times New Roman"/>
          <w:sz w:val="24"/>
          <w:szCs w:val="24"/>
        </w:rPr>
        <w:t>g</w:t>
      </w:r>
      <w:r w:rsidRPr="00AC4959">
        <w:rPr>
          <w:rFonts w:ascii="Bamini" w:hAnsi="Bamini" w:cs="Times New Roman"/>
          <w:sz w:val="24"/>
          <w:szCs w:val="24"/>
        </w:rPr>
        <w:t>y;fiyf;fofk;.</w:t>
      </w:r>
    </w:p>
    <w:p w:rsidR="00FE58A7" w:rsidRPr="00AC4959" w:rsidRDefault="009D7998" w:rsidP="00D70BA9">
      <w:pPr>
        <w:pStyle w:val="ListParagraph"/>
        <w:numPr>
          <w:ilvl w:val="0"/>
          <w:numId w:val="17"/>
        </w:numPr>
        <w:spacing w:before="0" w:beforeAutospacing="0" w:after="0" w:afterAutospacing="0" w:line="240" w:lineRule="auto"/>
        <w:ind w:left="567" w:hanging="283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j</w:t>
      </w:r>
      <w:r w:rsidR="00FE58A7" w:rsidRPr="00AC4959">
        <w:rPr>
          <w:rFonts w:ascii="Bamini" w:hAnsi="Bamini" w:cs="Times New Roman"/>
          <w:sz w:val="24"/>
          <w:szCs w:val="24"/>
        </w:rPr>
        <w:t xml:space="preserve">puhtpl nkhopfspd; </w:t>
      </w:r>
      <w:r w:rsidR="00D70BA9">
        <w:rPr>
          <w:rFonts w:ascii="Bamini" w:hAnsi="Bamini" w:cs="Times New Roman"/>
          <w:sz w:val="24"/>
          <w:szCs w:val="24"/>
        </w:rPr>
        <w:t>xg;gha;T-[p.</w:t>
      </w:r>
      <w:r w:rsidR="00FE58A7" w:rsidRPr="00AC4959">
        <w:rPr>
          <w:rFonts w:ascii="Bamini" w:hAnsi="Bamini" w:cs="Times New Roman"/>
          <w:sz w:val="24"/>
          <w:szCs w:val="24"/>
        </w:rPr>
        <w:t>[hd;rhKNty;&gt; kzpg;gjpg;gfk; nrd;id.</w:t>
      </w:r>
    </w:p>
    <w:p w:rsidR="00FE58A7" w:rsidRPr="00AC4959" w:rsidRDefault="009D7998" w:rsidP="00D70BA9">
      <w:pPr>
        <w:pStyle w:val="ListParagraph"/>
        <w:numPr>
          <w:ilvl w:val="0"/>
          <w:numId w:val="17"/>
        </w:numPr>
        <w:spacing w:before="0" w:beforeAutospacing="0" w:after="0" w:afterAutospacing="0" w:line="240" w:lineRule="auto"/>
        <w:ind w:left="567" w:hanging="283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n</w:t>
      </w:r>
      <w:r w:rsidR="00D70BA9">
        <w:rPr>
          <w:rFonts w:ascii="Bamini" w:hAnsi="Bamini" w:cs="Times New Roman"/>
          <w:sz w:val="24"/>
          <w:szCs w:val="24"/>
        </w:rPr>
        <w:t>khopapay;</w:t>
      </w:r>
      <w:r w:rsidR="00FE58A7" w:rsidRPr="00AC4959">
        <w:rPr>
          <w:rFonts w:ascii="Bamini" w:hAnsi="Bamini" w:cs="Times New Roman"/>
          <w:sz w:val="24"/>
          <w:szCs w:val="24"/>
        </w:rPr>
        <w:t>-</w:t>
      </w:r>
      <w:r w:rsidR="00D70BA9">
        <w:rPr>
          <w:rFonts w:ascii="Bamini" w:hAnsi="Bamini" w:cs="Times New Roman"/>
          <w:sz w:val="24"/>
          <w:szCs w:val="24"/>
        </w:rPr>
        <w:t>lhf;lh; uh.</w:t>
      </w:r>
      <w:r w:rsidR="00FE58A7" w:rsidRPr="00AC4959">
        <w:rPr>
          <w:rFonts w:ascii="Bamini" w:hAnsi="Bamini" w:cs="Times New Roman"/>
          <w:sz w:val="24"/>
          <w:szCs w:val="24"/>
        </w:rPr>
        <w:t>rPdpthrd;&gt; mzpafk;&gt; nrd;id.</w:t>
      </w:r>
    </w:p>
    <w:p w:rsidR="00FE58A7" w:rsidRPr="00AC4959" w:rsidRDefault="00FE58A7" w:rsidP="00D70BA9">
      <w:pPr>
        <w:pStyle w:val="ListParagraph"/>
        <w:numPr>
          <w:ilvl w:val="0"/>
          <w:numId w:val="17"/>
        </w:numPr>
        <w:spacing w:before="0" w:beforeAutospacing="0" w:after="0" w:afterAutospacing="0" w:line="240" w:lineRule="auto"/>
        <w:ind w:left="567" w:hanging="283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f;fhyj; jkpo; kuG-F.gukrptk;.</w:t>
      </w:r>
    </w:p>
    <w:p w:rsidR="00FE58A7" w:rsidRPr="00AC4959" w:rsidRDefault="00FE58A7" w:rsidP="00D70BA9">
      <w:pPr>
        <w:pStyle w:val="ListParagraph"/>
        <w:numPr>
          <w:ilvl w:val="0"/>
          <w:numId w:val="17"/>
        </w:numPr>
        <w:spacing w:before="0" w:beforeAutospacing="0" w:after="0" w:afterAutospacing="0" w:line="240" w:lineRule="auto"/>
        <w:ind w:left="567" w:hanging="283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vOj;jpyf;fpzf; Nfhl;ghL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nr.it.rz;Kfk;.</w:t>
      </w:r>
    </w:p>
    <w:p w:rsidR="007D1ADA" w:rsidRPr="00AC4959" w:rsidRDefault="007D1ADA" w:rsidP="00D70BA9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E58A7" w:rsidRPr="00AC4959" w:rsidRDefault="00FE58A7" w:rsidP="00FE58A7">
      <w:pPr>
        <w:spacing w:before="0" w:beforeAutospacing="0" w:after="0" w:afterAutospacing="0" w:line="240" w:lineRule="auto"/>
        <w:ind w:left="7920"/>
        <w:rPr>
          <w:rFonts w:ascii="Bamini" w:hAnsi="Bamini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ind w:left="7920"/>
        <w:rPr>
          <w:rFonts w:ascii="Bamini" w:hAnsi="Bamini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ind w:left="7920"/>
        <w:rPr>
          <w:rFonts w:ascii="Bamini" w:hAnsi="Bamini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ind w:left="7920"/>
        <w:rPr>
          <w:rFonts w:ascii="Bamini" w:hAnsi="Bamini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FE58A7" w:rsidRDefault="00FE58A7" w:rsidP="00FE58A7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70BA9" w:rsidRDefault="00D70BA9" w:rsidP="00FE58A7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70BA9" w:rsidRDefault="00D70BA9" w:rsidP="00FE58A7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70BA9" w:rsidRDefault="00D70BA9" w:rsidP="00FE58A7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70BA9" w:rsidRPr="00AC4959" w:rsidRDefault="00D70BA9" w:rsidP="00FE58A7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FE58A7" w:rsidRPr="00AC4959" w:rsidRDefault="00FE58A7" w:rsidP="00FE58A7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1621F1" w:rsidRPr="00AC4959" w:rsidRDefault="001621F1" w:rsidP="00621CA8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Kjw; gUtk;</w:t>
      </w:r>
    </w:p>
    <w:p w:rsidR="001621F1" w:rsidRPr="00AC4959" w:rsidRDefault="001621F1" w:rsidP="00621CA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7D1ADA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C3AFB" w:rsidRPr="00AC4959">
        <w:rPr>
          <w:rFonts w:ascii="Times New Roman" w:hAnsi="Times New Roman" w:cs="Times New Roman"/>
          <w:b/>
          <w:bCs/>
          <w:sz w:val="24"/>
          <w:szCs w:val="24"/>
        </w:rPr>
        <w:t>MTA1E1</w:t>
      </w:r>
    </w:p>
    <w:p w:rsidR="007D1ADA" w:rsidRPr="00AC4959" w:rsidRDefault="007D1ADA" w:rsidP="00621CA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1F1" w:rsidRPr="00AC4959" w:rsidRDefault="001621F1" w:rsidP="00621CA8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 xml:space="preserve">tpUg;gg;ghlk; </w:t>
      </w:r>
      <w:r w:rsidR="00FF264F" w:rsidRPr="00AC4959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2E9D" w:rsidRPr="00AC4959">
        <w:rPr>
          <w:rFonts w:ascii="Bamini" w:hAnsi="Bamini" w:cs="Times New Roman"/>
          <w:b/>
          <w:bCs/>
          <w:sz w:val="24"/>
          <w:szCs w:val="24"/>
        </w:rPr>
        <w:t xml:space="preserve"> </w:t>
      </w:r>
      <w:r w:rsidRPr="00AC4959">
        <w:rPr>
          <w:rFonts w:ascii="Bamini" w:hAnsi="Bamini" w:cs="Times New Roman"/>
          <w:b/>
          <w:bCs/>
          <w:sz w:val="24"/>
          <w:szCs w:val="24"/>
        </w:rPr>
        <w:t>(</w:t>
      </w:r>
      <w:r w:rsidR="00621CA8" w:rsidRPr="00AC495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) </w:t>
      </w:r>
      <w:r w:rsidRPr="00AC4959">
        <w:rPr>
          <w:rFonts w:ascii="SunTommy" w:hAnsi="SunTommy" w:cs="Times New Roman"/>
          <w:b/>
          <w:bCs/>
          <w:sz w:val="24"/>
          <w:szCs w:val="24"/>
        </w:rPr>
        <w:t>–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xg;gpyf;fpak;</w:t>
      </w:r>
    </w:p>
    <w:p w:rsidR="001621F1" w:rsidRPr="00AC4959" w:rsidRDefault="001621F1" w:rsidP="001621F1">
      <w:pPr>
        <w:pStyle w:val="ListParagraph"/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1621F1" w:rsidRPr="00AC4959" w:rsidRDefault="001621F1" w:rsidP="001621F1">
      <w:pPr>
        <w:spacing w:before="0" w:beforeAutospacing="0" w:after="0" w:afterAutospacing="0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1621F1" w:rsidRPr="00AC4959" w:rsidRDefault="0062241B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x</w:t>
      </w:r>
      <w:r w:rsidR="001621F1" w:rsidRPr="00AC4959">
        <w:rPr>
          <w:rFonts w:ascii="Bamini" w:hAnsi="Bamini" w:cs="Times New Roman"/>
          <w:sz w:val="24"/>
          <w:szCs w:val="24"/>
        </w:rPr>
        <w:t>g;gpay; ,yf;fpa Ma;tpd; %yk; cyf xUikg;ghL Nehf;fp khzth;fspd; rpe;jidiaj; jpUg;Gjy; - jha;nkhopastpy; khzth;fspd; rpe;jid Njq;fptplhky; gpw cyf ,yf;fpaq;fisAk; Muha;jy;.</w:t>
      </w:r>
    </w:p>
    <w:p w:rsidR="001621F1" w:rsidRPr="00B3652B" w:rsidRDefault="001621F1" w:rsidP="001621F1">
      <w:pPr>
        <w:spacing w:before="0" w:beforeAutospacing="0" w:after="0" w:afterAutospacing="0" w:line="240" w:lineRule="auto"/>
        <w:rPr>
          <w:rFonts w:ascii="Bamini" w:hAnsi="Bamini" w:cs="Times New Roman"/>
          <w:sz w:val="20"/>
          <w:szCs w:val="24"/>
        </w:rPr>
      </w:pPr>
    </w:p>
    <w:p w:rsidR="001621F1" w:rsidRPr="00AC4959" w:rsidRDefault="001621F1" w:rsidP="001621F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apw;Wtpf;Fk; Kiw:</w:t>
      </w:r>
    </w:p>
    <w:p w:rsidR="001621F1" w:rsidRPr="00B3652B" w:rsidRDefault="001621F1" w:rsidP="001621F1">
      <w:pPr>
        <w:spacing w:before="0" w:beforeAutospacing="0" w:after="0" w:afterAutospacing="0" w:line="240" w:lineRule="auto"/>
        <w:rPr>
          <w:rFonts w:ascii="Bamini" w:hAnsi="Bamini" w:cs="Times New Roman"/>
          <w:sz w:val="20"/>
          <w:szCs w:val="24"/>
        </w:rPr>
      </w:pPr>
    </w:p>
    <w:p w:rsidR="001621F1" w:rsidRPr="00AC4959" w:rsidRDefault="001621F1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xg;Gik&gt; NtWghL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nry;thf;F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jhf;fk; Nghd;wtw;iw vLj;Jf; fhl;Ljy;</w:t>
      </w:r>
    </w:p>
    <w:p w:rsidR="001621F1" w:rsidRPr="00AC4959" w:rsidRDefault="001621F1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1621F1" w:rsidRPr="00AC4959" w:rsidRDefault="001621F1" w:rsidP="001621F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1621F1" w:rsidRPr="00AC4959" w:rsidRDefault="001621F1" w:rsidP="001621F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</w:p>
    <w:p w:rsidR="001621F1" w:rsidRPr="00AC4959" w:rsidRDefault="001621F1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xg;gpyf;fpak; - nrhw;nghUs; tpsf;fk;</w:t>
      </w:r>
      <w:r w:rsidR="00DB4717" w:rsidRPr="00AC4959">
        <w:rPr>
          <w:rFonts w:ascii="Bamini" w:hAnsi="Bamini" w:cs="Times New Roman"/>
          <w:sz w:val="24"/>
          <w:szCs w:val="24"/>
        </w:rPr>
        <w:t xml:space="preserve"> - xg;gpyf;fpaj;jpd; gz;Gk; gaDk; - %tif ,yf;fpak; (Njrpa ,yf;fpak;&gt; cyf ,yf;fpak;&gt; nghJ ,yf;fpak;) </w:t>
      </w:r>
      <w:r w:rsidR="00DB4717" w:rsidRPr="00AC4959">
        <w:rPr>
          <w:rFonts w:ascii="SunTommy" w:hAnsi="SunTommy" w:cs="Times New Roman"/>
          <w:sz w:val="24"/>
          <w:szCs w:val="24"/>
        </w:rPr>
        <w:t>–</w:t>
      </w:r>
      <w:r w:rsidR="00DB4717" w:rsidRPr="00AC4959">
        <w:rPr>
          <w:rFonts w:ascii="Bamini" w:hAnsi="Bamini" w:cs="Times New Roman"/>
          <w:sz w:val="24"/>
          <w:szCs w:val="24"/>
        </w:rPr>
        <w:t xml:space="preserve"> xg;gpay; mwptpay; mZKiwfs; - xg;gha;tpy; nkhopngah;g;gpd; Njit.</w:t>
      </w: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DB4717" w:rsidRPr="00340C40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0"/>
          <w:szCs w:val="24"/>
        </w:rPr>
      </w:pP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kpopy; xg;gpyf;fpaj; Njhw;wKk; tsh;r;rpAk; - gz;ila jkpo;g;Gyth;fs;&gt; ciuahrphpah;fs; KjypNahhpd; xg;gpyf;fpa Nehf;F-t.Nt.R.Iah;&gt;v];.itahGhpgps;is&gt; jdpehaf mbfs;&gt; f. ifyhrgjp KjypNahhpd; xg;gpyf;fpaj;njhz;L - mz;ik</w:t>
      </w:r>
      <w:r w:rsidR="008070D5">
        <w:rPr>
          <w:rFonts w:ascii="Bamini" w:hAnsi="Bamini" w:cs="Times New Roman"/>
          <w:sz w:val="24"/>
          <w:szCs w:val="24"/>
        </w:rPr>
        <w:t>f;</w:t>
      </w:r>
      <w:r w:rsidRPr="00AC4959">
        <w:rPr>
          <w:rFonts w:ascii="Bamini" w:hAnsi="Bamini" w:cs="Times New Roman"/>
          <w:sz w:val="24"/>
          <w:szCs w:val="24"/>
        </w:rPr>
        <w:t>fhy xg;gpyf;fpa tsh;r;rp.</w:t>
      </w: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DB4717" w:rsidRPr="00340C40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0"/>
          <w:szCs w:val="24"/>
        </w:rPr>
      </w:pP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jhy;fhg;gpa nka;g;ghl;baYk; tlnkhop urf;Nfhl;ghLk; - jkpo; tPuAfg; ghly;fs; - jkpo; Ky;iyj; jpizg; ghly;fSk; fpNuf;fg; ghly;fSk; - rq;fg; ghly;fSk; fpNuf;fj; (yphpf;) jd;Dzh;r;rpg; ghly;fSk;</w:t>
      </w: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DB4717" w:rsidRPr="00340C40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0"/>
          <w:szCs w:val="24"/>
        </w:rPr>
      </w:pP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pUf;FwSk; gpw nkhop ePjp ,yf;fpaq;fSk; - fk;gDk; thy;k</w:t>
      </w:r>
      <w:r w:rsidR="00330415">
        <w:rPr>
          <w:rFonts w:ascii="Bamini" w:hAnsi="Bamini" w:cs="Times New Roman"/>
          <w:sz w:val="24"/>
          <w:szCs w:val="24"/>
        </w:rPr>
        <w:t>p</w:t>
      </w:r>
      <w:r w:rsidRPr="00AC4959">
        <w:rPr>
          <w:rFonts w:ascii="Bamini" w:hAnsi="Bamini" w:cs="Times New Roman"/>
          <w:sz w:val="24"/>
          <w:szCs w:val="24"/>
        </w:rPr>
        <w:t xml:space="preserve">fpAk; - fk;gDk; kpy;lDk; </w:t>
      </w: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B4717" w:rsidRPr="00AC4959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DB4717" w:rsidRPr="00340C40" w:rsidRDefault="00DB4717" w:rsidP="001621F1">
      <w:pPr>
        <w:spacing w:before="0" w:beforeAutospacing="0" w:after="0" w:afterAutospacing="0" w:line="240" w:lineRule="auto"/>
        <w:rPr>
          <w:rFonts w:ascii="Bamini" w:hAnsi="Bamini" w:cs="Times New Roman"/>
          <w:sz w:val="20"/>
          <w:szCs w:val="24"/>
        </w:rPr>
      </w:pPr>
    </w:p>
    <w:p w:rsidR="00DB4717" w:rsidRPr="00AC4959" w:rsidRDefault="00DB4717" w:rsidP="001423C9">
      <w:pPr>
        <w:spacing w:before="0" w:beforeAutospacing="0" w:after="0" w:afterAutospacing="0" w:line="240" w:lineRule="auto"/>
        <w:ind w:firstLine="720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 ,sq;NfhTk; Nrf;];gpaUk; - ghujpAk; tpl;kDk; - INuhg;gpa GJf;ft</w:t>
      </w:r>
      <w:r w:rsidR="006263DE">
        <w:rPr>
          <w:rFonts w:ascii="Bamini" w:hAnsi="Bamini" w:cs="Times New Roman"/>
          <w:sz w:val="24"/>
          <w:szCs w:val="24"/>
        </w:rPr>
        <w:t>p</w:t>
      </w:r>
      <w:r w:rsidRPr="00AC4959">
        <w:rPr>
          <w:rFonts w:ascii="Bamini" w:hAnsi="Bamini" w:cs="Times New Roman"/>
          <w:sz w:val="24"/>
          <w:szCs w:val="24"/>
        </w:rPr>
        <w:t>ijfSk; jkpo;g;GJf;ftpijf</w:t>
      </w:r>
      <w:r w:rsidR="00F46624">
        <w:rPr>
          <w:rFonts w:ascii="Bamini" w:hAnsi="Bamini" w:cs="Times New Roman"/>
          <w:sz w:val="24"/>
          <w:szCs w:val="24"/>
        </w:rPr>
        <w:t>S</w:t>
      </w:r>
      <w:r w:rsidRPr="00AC4959">
        <w:rPr>
          <w:rFonts w:ascii="Bamini" w:hAnsi="Bamini" w:cs="Times New Roman"/>
          <w:sz w:val="24"/>
          <w:szCs w:val="24"/>
        </w:rPr>
        <w:t xml:space="preserve">k; - </w:t>
      </w:r>
      <w:r w:rsidR="001423C9" w:rsidRPr="00AC4959">
        <w:rPr>
          <w:rFonts w:ascii="Bamini" w:hAnsi="Bamini" w:cs="Times New Roman"/>
          <w:sz w:val="24"/>
          <w:szCs w:val="24"/>
        </w:rPr>
        <w:t>jw;fhy jkpo; ,yf;fpaq;fspy; Nkiy ehl;Lj; jhf;fk;.</w:t>
      </w:r>
    </w:p>
    <w:p w:rsidR="00FE58A7" w:rsidRPr="00340C40" w:rsidRDefault="00FE58A7" w:rsidP="00FE58A7">
      <w:pPr>
        <w:spacing w:before="0" w:beforeAutospacing="0" w:after="0" w:afterAutospacing="0" w:line="240" w:lineRule="auto"/>
        <w:rPr>
          <w:rFonts w:ascii="Bamini" w:hAnsi="Bamini" w:cs="Times New Roman"/>
          <w:szCs w:val="24"/>
        </w:rPr>
      </w:pPr>
    </w:p>
    <w:p w:rsidR="001423C9" w:rsidRPr="00AC4959" w:rsidRDefault="001423C9" w:rsidP="00FE58A7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1423C9" w:rsidRPr="00AC4959" w:rsidRDefault="001423C9" w:rsidP="00353987">
      <w:pPr>
        <w:pStyle w:val="ListParagraph"/>
        <w:numPr>
          <w:ilvl w:val="0"/>
          <w:numId w:val="18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xg;gpyf;fpa mwpKfk; </w:t>
      </w:r>
      <w:r w:rsidRPr="00AC4959">
        <w:rPr>
          <w:rFonts w:ascii="Bamini" w:hAnsi="Bamini" w:cs="Times New Roman"/>
          <w:sz w:val="24"/>
          <w:szCs w:val="24"/>
        </w:rPr>
        <w:tab/>
        <w:t xml:space="preserve"> - </w:t>
      </w:r>
      <w:r w:rsidRPr="00AC4959">
        <w:rPr>
          <w:rFonts w:ascii="Bamini" w:hAnsi="Bamini" w:cs="Times New Roman"/>
          <w:sz w:val="24"/>
          <w:szCs w:val="24"/>
        </w:rPr>
        <w:tab/>
        <w:t>lhf;lh; jkpoz;zy;</w:t>
      </w:r>
    </w:p>
    <w:p w:rsidR="001423C9" w:rsidRPr="00AC4959" w:rsidRDefault="001423C9" w:rsidP="00353987">
      <w:pPr>
        <w:pStyle w:val="ListParagraph"/>
        <w:numPr>
          <w:ilvl w:val="0"/>
          <w:numId w:val="18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xg;gpay; ,yf;fpak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 xml:space="preserve"> -</w:t>
      </w:r>
      <w:r w:rsidRPr="00AC4959">
        <w:rPr>
          <w:rFonts w:ascii="Bamini" w:hAnsi="Bamini" w:cs="Times New Roman"/>
          <w:sz w:val="24"/>
          <w:szCs w:val="24"/>
        </w:rPr>
        <w:tab/>
        <w:t>lhf;lh; f. ifyhrgjp</w:t>
      </w:r>
    </w:p>
    <w:p w:rsidR="001423C9" w:rsidRPr="00AC4959" w:rsidRDefault="001423C9" w:rsidP="00353987">
      <w:pPr>
        <w:pStyle w:val="ListParagraph"/>
        <w:numPr>
          <w:ilvl w:val="0"/>
          <w:numId w:val="18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xg;gpyf;fpak; Xh; mwpKfk; </w:t>
      </w:r>
      <w:r w:rsidRPr="00AC4959">
        <w:rPr>
          <w:rFonts w:ascii="Bamini" w:hAnsi="Bamini" w:cs="Times New Roman"/>
          <w:sz w:val="24"/>
          <w:szCs w:val="24"/>
        </w:rPr>
        <w:tab/>
      </w:r>
      <w:r w:rsidR="00B3652B">
        <w:rPr>
          <w:rFonts w:ascii="Bamini" w:hAnsi="Bamini" w:cs="Times New Roman"/>
          <w:sz w:val="24"/>
          <w:szCs w:val="24"/>
        </w:rPr>
        <w:t xml:space="preserve"> </w:t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lhf;lh; it. rr;rpjhde;jk;</w:t>
      </w:r>
    </w:p>
    <w:p w:rsidR="001423C9" w:rsidRPr="00AC4959" w:rsidRDefault="001423C9" w:rsidP="00353987">
      <w:pPr>
        <w:pStyle w:val="ListParagraph"/>
        <w:numPr>
          <w:ilvl w:val="0"/>
          <w:numId w:val="18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xg;gpyf;fpaf; nfhs;iffs;</w:t>
      </w:r>
      <w:r w:rsidRPr="00AC4959">
        <w:rPr>
          <w:rFonts w:ascii="Bamini" w:hAnsi="Bamini" w:cs="Times New Roman"/>
          <w:sz w:val="24"/>
          <w:szCs w:val="24"/>
        </w:rPr>
        <w:tab/>
        <w:t xml:space="preserve"> -</w:t>
      </w:r>
      <w:r w:rsidRPr="00AC4959">
        <w:rPr>
          <w:rFonts w:ascii="Bamini" w:hAnsi="Bamini" w:cs="Times New Roman"/>
          <w:sz w:val="24"/>
          <w:szCs w:val="24"/>
        </w:rPr>
        <w:tab/>
        <w:t>lhf;lh; jpUkiy</w:t>
      </w:r>
    </w:p>
    <w:p w:rsidR="001423C9" w:rsidRPr="00AC4959" w:rsidRDefault="001423C9" w:rsidP="00353987">
      <w:pPr>
        <w:pStyle w:val="ListParagraph"/>
        <w:numPr>
          <w:ilvl w:val="0"/>
          <w:numId w:val="18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k;gDk; kpy;lD</w:t>
      </w:r>
      <w:r w:rsidR="0062241B" w:rsidRPr="00AC4959">
        <w:rPr>
          <w:rFonts w:ascii="Bamini" w:hAnsi="Bamini" w:cs="Times New Roman"/>
          <w:sz w:val="24"/>
          <w:szCs w:val="24"/>
        </w:rPr>
        <w:t>k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 xml:space="preserve"> -</w:t>
      </w:r>
      <w:r w:rsidRPr="00AC4959">
        <w:rPr>
          <w:rFonts w:ascii="Bamini" w:hAnsi="Bamini" w:cs="Times New Roman"/>
          <w:sz w:val="24"/>
          <w:szCs w:val="24"/>
        </w:rPr>
        <w:tab/>
        <w:t>v];. ,uhkfpU\;zd;</w:t>
      </w:r>
    </w:p>
    <w:p w:rsidR="001423C9" w:rsidRDefault="001423C9" w:rsidP="00353987">
      <w:pPr>
        <w:pStyle w:val="ListParagraph"/>
        <w:numPr>
          <w:ilvl w:val="0"/>
          <w:numId w:val="18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ghujpAk; n\y;ypAk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 xml:space="preserve"> -</w:t>
      </w:r>
      <w:r w:rsidRPr="00AC4959">
        <w:rPr>
          <w:rFonts w:ascii="Bamini" w:hAnsi="Bamini" w:cs="Times New Roman"/>
          <w:sz w:val="24"/>
          <w:szCs w:val="24"/>
        </w:rPr>
        <w:tab/>
        <w:t>uFehjd;</w:t>
      </w:r>
    </w:p>
    <w:p w:rsidR="00340C40" w:rsidRPr="00340C40" w:rsidRDefault="00340C40" w:rsidP="00340C40">
      <w:pPr>
        <w:pStyle w:val="ListParagraph"/>
        <w:spacing w:before="0" w:beforeAutospacing="0" w:after="0" w:afterAutospacing="0" w:line="240" w:lineRule="auto"/>
        <w:rPr>
          <w:rFonts w:ascii="Bamini" w:hAnsi="Bamini" w:cs="Times New Roman"/>
          <w:sz w:val="4"/>
          <w:szCs w:val="24"/>
        </w:rPr>
      </w:pPr>
    </w:p>
    <w:p w:rsidR="007D1ADA" w:rsidRPr="00AC4959" w:rsidRDefault="007D1ADA" w:rsidP="00340C40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340C40" w:rsidRDefault="00340C40" w:rsidP="00C511B3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1423C9" w:rsidRPr="00AC4959" w:rsidRDefault="001423C9" w:rsidP="00C511B3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Kjw; gUtk;</w:t>
      </w:r>
    </w:p>
    <w:p w:rsidR="001423C9" w:rsidRPr="00AC4959" w:rsidRDefault="001423C9" w:rsidP="00C511B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7D1ADA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A1E2</w:t>
      </w:r>
    </w:p>
    <w:p w:rsidR="007D1ADA" w:rsidRPr="00AC4959" w:rsidRDefault="007D1ADA" w:rsidP="00C511B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C9" w:rsidRPr="00AC4959" w:rsidRDefault="001423C9" w:rsidP="00C511B3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k</w:t>
      </w:r>
      <w:r w:rsidR="00FF264F" w:rsidRPr="00AC4959">
        <w:rPr>
          <w:rFonts w:ascii="Bamini" w:hAnsi="Bamini" w:cs="Times New Roman"/>
          <w:b/>
          <w:bCs/>
          <w:sz w:val="24"/>
          <w:szCs w:val="24"/>
        </w:rPr>
        <w:t>;</w:t>
      </w:r>
      <w:r w:rsidR="007D1ADA" w:rsidRPr="00AC4959">
        <w:rPr>
          <w:rFonts w:ascii="Bamini" w:hAnsi="Bamini" w:cs="Times New Roman"/>
          <w:b/>
          <w:bCs/>
          <w:sz w:val="24"/>
          <w:szCs w:val="24"/>
        </w:rPr>
        <w:t xml:space="preserve"> -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2E9D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AC4959">
        <w:rPr>
          <w:rFonts w:ascii="SunTommy" w:hAnsi="SunTommy" w:cs="Times New Roman"/>
          <w:b/>
          <w:bCs/>
          <w:sz w:val="24"/>
          <w:szCs w:val="24"/>
        </w:rPr>
        <w:t>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– </w:t>
      </w:r>
      <w:r w:rsidRPr="00AC4959">
        <w:rPr>
          <w:rFonts w:ascii="Bamini" w:hAnsi="Bamini" w:cs="Times New Roman"/>
          <w:b/>
          <w:bCs/>
          <w:sz w:val="24"/>
          <w:szCs w:val="24"/>
        </w:rPr>
        <w:t>kf;fs; jfty; njhlh;gpay;</w:t>
      </w:r>
    </w:p>
    <w:p w:rsidR="001423C9" w:rsidRPr="00AC4959" w:rsidRDefault="001423C9" w:rsidP="002C36E2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1423C9" w:rsidRPr="00AC4959" w:rsidRDefault="001423C9" w:rsidP="002C36E2">
      <w:pPr>
        <w:spacing w:before="0" w:beforeAutospacing="0" w:after="0" w:afterAutospacing="0" w:line="240" w:lineRule="auto"/>
        <w:ind w:firstLine="720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fty;  njhlh;gpaypd; ,d;wpaikahikia khzth;fs; czur; nra;jy;. gy;NtW Clfq;fspd; jd;ikfisAk; nray;ghl;bidAk; khzth;fs; mwpa cjTjy;.</w:t>
      </w:r>
    </w:p>
    <w:p w:rsidR="002C36E2" w:rsidRPr="002C36E2" w:rsidRDefault="002C36E2" w:rsidP="001423C9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18"/>
          <w:szCs w:val="24"/>
        </w:rPr>
      </w:pPr>
    </w:p>
    <w:p w:rsidR="001423C9" w:rsidRPr="00AC4959" w:rsidRDefault="001423C9" w:rsidP="001423C9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1423C9" w:rsidRPr="00AC4959" w:rsidRDefault="001423C9" w:rsidP="001423C9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jhlh;gpay; tpsf;fk</w:t>
      </w:r>
      <w:r w:rsidR="002C36E2">
        <w:rPr>
          <w:rFonts w:ascii="Bamini" w:hAnsi="Bamini" w:cs="Times New Roman"/>
          <w:sz w:val="24"/>
          <w:szCs w:val="24"/>
        </w:rPr>
        <w:t>;</w:t>
      </w:r>
      <w:r w:rsidRPr="00AC4959">
        <w:rPr>
          <w:rFonts w:ascii="Bamini" w:hAnsi="Bamini" w:cs="Times New Roman"/>
          <w:sz w:val="24"/>
          <w:szCs w:val="24"/>
        </w:rPr>
        <w:t>-</w:t>
      </w:r>
      <w:r w:rsidR="002C36E2">
        <w:rPr>
          <w:rFonts w:ascii="Bamini" w:hAnsi="Bamini" w:cs="Times New Roman"/>
          <w:sz w:val="24"/>
          <w:szCs w:val="24"/>
        </w:rPr>
        <w:t>kf;fs; njhlh;gpay; tpsf;fk;</w:t>
      </w:r>
      <w:r w:rsidRPr="00AC4959">
        <w:rPr>
          <w:rFonts w:ascii="Bamini" w:hAnsi="Bamini" w:cs="Times New Roman"/>
          <w:sz w:val="24"/>
          <w:szCs w:val="24"/>
        </w:rPr>
        <w:t>-njhlh;gpay; rhjdq;fspd; ghFghLfs;-kuG top-mr;Rtop-kpd;dZ rhjdq;fs;-NtWghLfs;-gj;jphpf;if Rje;jpuk</w:t>
      </w:r>
      <w:r w:rsidR="002C36E2">
        <w:rPr>
          <w:rFonts w:ascii="Bamini" w:hAnsi="Bamini" w:cs="Times New Roman"/>
          <w:sz w:val="24"/>
          <w:szCs w:val="24"/>
        </w:rPr>
        <w:t>;</w:t>
      </w:r>
      <w:r w:rsidRPr="00AC4959">
        <w:rPr>
          <w:rFonts w:ascii="Bamini" w:hAnsi="Bamini" w:cs="Times New Roman"/>
          <w:sz w:val="24"/>
          <w:szCs w:val="24"/>
        </w:rPr>
        <w:t>- jzpf;if Kiwfs;.</w:t>
      </w:r>
    </w:p>
    <w:p w:rsidR="001423C9" w:rsidRPr="002C36E2" w:rsidRDefault="001423C9" w:rsidP="001423C9">
      <w:pPr>
        <w:spacing w:before="0" w:beforeAutospacing="0" w:after="0" w:afterAutospacing="0" w:line="240" w:lineRule="auto"/>
        <w:rPr>
          <w:rFonts w:ascii="Bamini" w:hAnsi="Bamini" w:cs="Times New Roman"/>
          <w:sz w:val="20"/>
          <w:szCs w:val="24"/>
        </w:rPr>
      </w:pPr>
    </w:p>
    <w:p w:rsidR="001423C9" w:rsidRPr="00AC4959" w:rsidRDefault="001423C9" w:rsidP="001423C9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 xml:space="preserve">myF 2 </w:t>
      </w:r>
    </w:p>
    <w:p w:rsidR="001423C9" w:rsidRPr="00AC4959" w:rsidRDefault="001423C9" w:rsidP="001423C9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kpo; ,jo;fspd; tsh;r;rp tiffs;&gt; rKjha Kd;Ndw;wj;jpy; ,jo;fspd; gq;F-  ,jo;fspd; newpKiwfs;</w:t>
      </w:r>
      <w:r w:rsidR="002C36E2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>,jo;fs; njhlq;F Kd; vLf;f Ntz;ba eltbf;iffs;- ,jo;fspd; epu;thf mikg;G Kiw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>Mrphpah; gFjp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>tzpfg; gFjp-ve;jpug; gFjp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>Mfpatw;wpd; gzpfs;.</w:t>
      </w:r>
    </w:p>
    <w:p w:rsidR="002C36E2" w:rsidRPr="002C36E2" w:rsidRDefault="002C36E2" w:rsidP="001423C9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0"/>
          <w:szCs w:val="24"/>
        </w:rPr>
      </w:pPr>
    </w:p>
    <w:p w:rsidR="001423C9" w:rsidRPr="00AC4959" w:rsidRDefault="001423C9" w:rsidP="001423C9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8D0D99" w:rsidRPr="00AC4959" w:rsidRDefault="008D0D99" w:rsidP="001423C9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,e;jpahtpy; thndhyp&gt; njhiyf;fhl;rp tuyhW -  thn</w:t>
      </w:r>
      <w:r w:rsidR="00F46624">
        <w:rPr>
          <w:rFonts w:ascii="Bamini" w:hAnsi="Bamini" w:cs="Times New Roman"/>
          <w:sz w:val="24"/>
          <w:szCs w:val="24"/>
        </w:rPr>
        <w:t>d</w:t>
      </w:r>
      <w:r w:rsidRPr="00AC4959">
        <w:rPr>
          <w:rFonts w:ascii="Bamini" w:hAnsi="Bamini" w:cs="Times New Roman"/>
          <w:sz w:val="24"/>
          <w:szCs w:val="24"/>
        </w:rPr>
        <w:t>hyp&gt; njhiyf;fhl;rp mikg;GKiwfs;- gy;NtW tifahd xyp;gug;Gfs; - xspgug;Gfs; - nraw;if</w:t>
      </w:r>
      <w:r w:rsidR="00980CE8">
        <w:rPr>
          <w:rFonts w:ascii="Bamini" w:hAnsi="Bamini" w:cs="Times New Roman"/>
          <w:sz w:val="24"/>
          <w:szCs w:val="24"/>
        </w:rPr>
        <w:t>f;</w:t>
      </w:r>
      <w:r w:rsidRPr="00AC4959">
        <w:rPr>
          <w:rFonts w:ascii="Bamini" w:hAnsi="Bamini" w:cs="Times New Roman"/>
          <w:sz w:val="24"/>
          <w:szCs w:val="24"/>
        </w:rPr>
        <w:t xml:space="preserve">Nfhs; - jdpahh; njhiyf;fhl;rpapd; guty; - thndhyp Rje;jpuk; g;urhh; ghujp kNrhjh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re;jh FO th;fP];FO ghpe;Jiufs;&gt; njhiyf;fhl;rp nra;jpfs; -  epiwfSk; FiwfSk;.</w:t>
      </w:r>
    </w:p>
    <w:p w:rsidR="002C36E2" w:rsidRPr="002C36E2" w:rsidRDefault="002C36E2" w:rsidP="001423C9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0"/>
          <w:szCs w:val="24"/>
        </w:rPr>
      </w:pPr>
    </w:p>
    <w:p w:rsidR="008D0D99" w:rsidRPr="00AC4959" w:rsidRDefault="008D0D99" w:rsidP="001423C9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8D0D99" w:rsidRPr="00AC4959" w:rsidRDefault="008D0D99" w:rsidP="001423C9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,e;jpahtpy; jpiug;glj;Njhw;wk; tsh;r;r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tuyhW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jd;ikfs; - r%fj;jpy; Vw;gLj;Jk; jhf;fk; - ,d;iwa jkpo; jpiug;glj;jpd; Nghf;F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jpiug;glr; rq;fq;fs;- fiyg;glq;fs; - kj;jpa khepy muRfSk; - jpiug;gl tsh;r;rpAk; - j</w:t>
      </w:r>
      <w:r w:rsidR="00F46624">
        <w:rPr>
          <w:rFonts w:ascii="Bamini" w:hAnsi="Bamini" w:cs="Times New Roman"/>
          <w:sz w:val="24"/>
          <w:szCs w:val="24"/>
        </w:rPr>
        <w:t>p</w:t>
      </w:r>
      <w:r w:rsidRPr="00AC4959">
        <w:rPr>
          <w:rFonts w:ascii="Bamini" w:hAnsi="Bamini" w:cs="Times New Roman"/>
          <w:sz w:val="24"/>
          <w:szCs w:val="24"/>
        </w:rPr>
        <w:t>iug;glj; jzpf;iffSk;.</w:t>
      </w:r>
    </w:p>
    <w:p w:rsidR="008D0D99" w:rsidRPr="002C36E2" w:rsidRDefault="008D0D99" w:rsidP="001423C9">
      <w:pPr>
        <w:spacing w:before="0" w:beforeAutospacing="0" w:after="0" w:afterAutospacing="0" w:line="240" w:lineRule="auto"/>
        <w:rPr>
          <w:rFonts w:ascii="Bamini" w:hAnsi="Bamini" w:cs="Times New Roman"/>
          <w:sz w:val="20"/>
          <w:szCs w:val="24"/>
        </w:rPr>
      </w:pPr>
    </w:p>
    <w:p w:rsidR="008D0D99" w:rsidRPr="00AC4959" w:rsidRDefault="008D0D99" w:rsidP="001423C9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8D0D99" w:rsidRPr="00AC4959" w:rsidRDefault="008D0D99" w:rsidP="001423C9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f</w:t>
      </w:r>
      <w:r w:rsidR="00F46624">
        <w:rPr>
          <w:rFonts w:ascii="Bamini" w:hAnsi="Bamini" w:cs="Times New Roman"/>
          <w:sz w:val="24"/>
          <w:szCs w:val="24"/>
        </w:rPr>
        <w:t>t</w:t>
      </w:r>
      <w:r w:rsidRPr="00AC4959">
        <w:rPr>
          <w:rFonts w:ascii="Bamini" w:hAnsi="Bamini" w:cs="Times New Roman"/>
          <w:sz w:val="24"/>
          <w:szCs w:val="24"/>
        </w:rPr>
        <w:t>y; njhlh;gpaypy; mwptpay;  njhopy; El;gk; - gad;gLk; fUtpfs; - rp.b.Nuhk;</w:t>
      </w:r>
      <w:r w:rsidR="002C36E2">
        <w:rPr>
          <w:rFonts w:ascii="Bamini" w:hAnsi="Bamini" w:cs="Times New Roman"/>
          <w:sz w:val="24"/>
          <w:szCs w:val="24"/>
        </w:rPr>
        <w:t xml:space="preserve"> </w:t>
      </w:r>
      <w:r w:rsidRPr="00AC4959">
        <w:rPr>
          <w:rFonts w:ascii="Bamini" w:hAnsi="Bamini" w:cs="Times New Roman"/>
          <w:sz w:val="24"/>
          <w:szCs w:val="24"/>
        </w:rPr>
        <w:t>-</w:t>
      </w:r>
      <w:r w:rsidR="002C36E2">
        <w:rPr>
          <w:rFonts w:ascii="Bamini" w:hAnsi="Bamini" w:cs="Times New Roman"/>
          <w:sz w:val="24"/>
          <w:szCs w:val="24"/>
        </w:rPr>
        <w:t xml:space="preserve"> </w:t>
      </w:r>
      <w:r w:rsidRPr="00AC4959">
        <w:rPr>
          <w:rFonts w:ascii="Bamini" w:hAnsi="Bamini" w:cs="Times New Roman"/>
          <w:sz w:val="24"/>
          <w:szCs w:val="24"/>
        </w:rPr>
        <w:t>fzpg;nghwp</w:t>
      </w:r>
      <w:r w:rsidR="002C36E2">
        <w:rPr>
          <w:rFonts w:ascii="Bamini" w:hAnsi="Bamini" w:cs="Times New Roman"/>
          <w:sz w:val="24"/>
          <w:szCs w:val="24"/>
        </w:rPr>
        <w:t xml:space="preserve"> </w:t>
      </w:r>
      <w:r w:rsidRPr="00AC4959">
        <w:rPr>
          <w:rFonts w:ascii="Bamini" w:hAnsi="Bamini" w:cs="Times New Roman"/>
          <w:sz w:val="24"/>
          <w:szCs w:val="24"/>
        </w:rPr>
        <w:t>-</w:t>
      </w:r>
      <w:r w:rsidR="002C36E2">
        <w:rPr>
          <w:rFonts w:ascii="Bamini" w:hAnsi="Bamini" w:cs="Times New Roman"/>
          <w:sz w:val="24"/>
          <w:szCs w:val="24"/>
        </w:rPr>
        <w:t xml:space="preserve"> </w:t>
      </w:r>
      <w:r w:rsidRPr="00AC4959">
        <w:rPr>
          <w:rFonts w:ascii="Bamini" w:hAnsi="Bamini" w:cs="Times New Roman"/>
          <w:sz w:val="24"/>
          <w:szCs w:val="24"/>
        </w:rPr>
        <w:t>,izak;</w:t>
      </w:r>
      <w:r w:rsidR="002C36E2">
        <w:rPr>
          <w:rFonts w:ascii="Bamini" w:hAnsi="Bamini" w:cs="Times New Roman"/>
          <w:sz w:val="24"/>
          <w:szCs w:val="24"/>
        </w:rPr>
        <w:t xml:space="preserve"> </w:t>
      </w:r>
      <w:r w:rsidRPr="00AC4959">
        <w:rPr>
          <w:rFonts w:ascii="Bamini" w:hAnsi="Bamini" w:cs="Times New Roman"/>
          <w:sz w:val="24"/>
          <w:szCs w:val="24"/>
        </w:rPr>
        <w:t>-</w:t>
      </w:r>
      <w:r w:rsidR="002C36E2">
        <w:rPr>
          <w:rFonts w:ascii="Bamini" w:hAnsi="Bamini" w:cs="Times New Roman"/>
          <w:sz w:val="24"/>
          <w:szCs w:val="24"/>
        </w:rPr>
        <w:t xml:space="preserve"> </w:t>
      </w:r>
      <w:r w:rsidRPr="00AC4959">
        <w:rPr>
          <w:rFonts w:ascii="Bamini" w:hAnsi="Bamini" w:cs="Times New Roman"/>
          <w:sz w:val="24"/>
          <w:szCs w:val="24"/>
        </w:rPr>
        <w:t xml:space="preserve">Ng[h; - nraw;iff;Nfhs; - njhiythp mr;R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njhlh;gpaypYk; ,jopaypYk; fzpg;nghwpapd; gad;fs; - Nfgp</w:t>
      </w:r>
      <w:r w:rsidR="00980CE8">
        <w:rPr>
          <w:rFonts w:ascii="Bamini" w:hAnsi="Bamini" w:cs="Times New Roman"/>
          <w:sz w:val="24"/>
          <w:szCs w:val="24"/>
        </w:rPr>
        <w:t>s</w:t>
      </w:r>
      <w:r w:rsidRPr="00AC4959">
        <w:rPr>
          <w:rFonts w:ascii="Bamini" w:hAnsi="Bamini" w:cs="Times New Roman"/>
          <w:sz w:val="24"/>
          <w:szCs w:val="24"/>
        </w:rPr>
        <w:t>; - kf;fs; njhlh;G  mYtyh; gzpfs; -njhlh;gpay;</w:t>
      </w:r>
      <w:r w:rsidR="00C511B3" w:rsidRPr="00AC4959">
        <w:rPr>
          <w:rFonts w:ascii="Bamini" w:hAnsi="Bamini" w:cs="Times New Roman"/>
          <w:sz w:val="24"/>
          <w:szCs w:val="24"/>
        </w:rPr>
        <w:t xml:space="preserve"> rhjdq;fSk; kf;fs; fUj;Jk;</w:t>
      </w:r>
    </w:p>
    <w:p w:rsidR="00C511B3" w:rsidRPr="002C36E2" w:rsidRDefault="00C511B3" w:rsidP="001423C9">
      <w:pPr>
        <w:spacing w:before="0" w:beforeAutospacing="0" w:after="0" w:afterAutospacing="0" w:line="240" w:lineRule="auto"/>
        <w:rPr>
          <w:rFonts w:ascii="Bamini" w:hAnsi="Bamini" w:cs="Times New Roman"/>
          <w:sz w:val="20"/>
          <w:szCs w:val="24"/>
        </w:rPr>
      </w:pPr>
    </w:p>
    <w:p w:rsidR="00C511B3" w:rsidRPr="00AC4959" w:rsidRDefault="00C511B3" w:rsidP="001423C9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Fwpg;G:</w:t>
      </w:r>
    </w:p>
    <w:p w:rsidR="00C511B3" w:rsidRPr="00AC4959" w:rsidRDefault="00C511B3" w:rsidP="001423C9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mr;R Clfq;fspd; gapw;r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mbg;gilg; gapw;rp toq;fg;gly; Ntz;Lk;. mfkjPg;gPl;L vz;fs; ,jd; mbg;gilapy; toq;fg;gl Ntz;Lk;.</w:t>
      </w:r>
    </w:p>
    <w:p w:rsidR="00C511B3" w:rsidRPr="002C36E2" w:rsidRDefault="00C511B3" w:rsidP="001423C9">
      <w:pPr>
        <w:spacing w:before="0" w:beforeAutospacing="0" w:after="0" w:afterAutospacing="0" w:line="240" w:lineRule="auto"/>
        <w:rPr>
          <w:rFonts w:ascii="Bamini" w:hAnsi="Bamini" w:cs="Times New Roman"/>
          <w:sz w:val="16"/>
          <w:szCs w:val="24"/>
        </w:rPr>
      </w:pPr>
    </w:p>
    <w:p w:rsidR="00C511B3" w:rsidRPr="00AC4959" w:rsidRDefault="00C511B3" w:rsidP="001423C9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h;it E}y;fs;:</w:t>
      </w:r>
    </w:p>
    <w:p w:rsidR="00C511B3" w:rsidRPr="00AC4959" w:rsidRDefault="00C511B3" w:rsidP="002C36E2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  <w:ind w:left="426" w:hanging="284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k.gh. FUrhkp&gt; ,jopay; fiy</w:t>
      </w:r>
    </w:p>
    <w:p w:rsidR="00C511B3" w:rsidRPr="00AC4959" w:rsidRDefault="00C511B3" w:rsidP="002C36E2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  <w:ind w:left="426" w:hanging="284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t.fpUl;bzrhkp&gt; jfty; njhlh;gpay;&gt; khzpf;fthrfh; gjpg;gfk;&gt; nrd;id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>1</w:t>
      </w:r>
    </w:p>
    <w:p w:rsidR="00C511B3" w:rsidRPr="00AC4959" w:rsidRDefault="00C511B3" w:rsidP="002C36E2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  <w:ind w:left="426" w:hanging="284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.Myp];&gt;kf;fs; jfty; njhlh;gpay; fiyr; nrhy; mfuhjp&gt;kJkjp ntspaPL&gt; jpUr;rp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>21</w:t>
      </w:r>
    </w:p>
    <w:p w:rsidR="00C33641" w:rsidRPr="00AC4959" w:rsidRDefault="00C511B3" w:rsidP="002C36E2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  <w:ind w:left="426" w:hanging="284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lhf;lh</w:t>
      </w:r>
      <w:r w:rsidR="002C36E2">
        <w:rPr>
          <w:rFonts w:ascii="Bamini" w:hAnsi="Bamini" w:cs="Times New Roman"/>
          <w:sz w:val="24"/>
          <w:szCs w:val="24"/>
        </w:rPr>
        <w:t>.</w:t>
      </w:r>
      <w:r w:rsidRPr="00AC4959">
        <w:rPr>
          <w:rFonts w:ascii="Bamini" w:hAnsi="Bamini" w:cs="Times New Roman"/>
          <w:sz w:val="24"/>
          <w:szCs w:val="24"/>
        </w:rPr>
        <w:t>m.rhe;jh&gt;lhf;lh; tp.Nkhfd;&gt;(g.M)kf;fs; Clfj; njhlh;gpay; mbg;gilfs;&gt; kPbah gg;spNfrd;];&gt;</w:t>
      </w:r>
      <w:r w:rsidR="002C36E2">
        <w:rPr>
          <w:rFonts w:ascii="Bamini" w:hAnsi="Bamini" w:cs="Times New Roman"/>
          <w:sz w:val="24"/>
          <w:szCs w:val="24"/>
        </w:rPr>
        <w:t>52</w:t>
      </w:r>
      <w:r w:rsidRPr="00AC4959">
        <w:rPr>
          <w:rFonts w:ascii="Bamini" w:hAnsi="Bamini" w:cs="Times New Roman"/>
          <w:sz w:val="24"/>
          <w:szCs w:val="24"/>
        </w:rPr>
        <w:t>tPuKj;J fhh;ld; =efh;(</w:t>
      </w:r>
      <w:r w:rsidR="00AC4959" w:rsidRPr="00AC4959">
        <w:rPr>
          <w:rFonts w:ascii="Bamini" w:hAnsi="Bamini" w:cs="Times New Roman"/>
          <w:sz w:val="24"/>
          <w:szCs w:val="24"/>
        </w:rPr>
        <w:t xml:space="preserve">tprhyk;)Mida+H </w:t>
      </w:r>
      <w:r w:rsidRPr="00AC4959">
        <w:rPr>
          <w:rFonts w:ascii="Bamini" w:hAnsi="Bamini" w:cs="Times New Roman"/>
          <w:sz w:val="24"/>
          <w:szCs w:val="24"/>
        </w:rPr>
        <w:t>mQ;ry;&gt;kJiu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>77</w:t>
      </w:r>
    </w:p>
    <w:p w:rsidR="00621CA8" w:rsidRPr="00AC4959" w:rsidRDefault="00C511B3" w:rsidP="009E76BF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  <w:ind w:left="426" w:hanging="284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lhf;lh</w:t>
      </w:r>
      <w:r w:rsidR="002C36E2">
        <w:rPr>
          <w:rFonts w:ascii="Bamini" w:hAnsi="Bamini" w:cs="Times New Roman"/>
          <w:sz w:val="24"/>
          <w:szCs w:val="24"/>
        </w:rPr>
        <w:t>.</w:t>
      </w:r>
      <w:r w:rsidRPr="00AC4959">
        <w:rPr>
          <w:rFonts w:ascii="Bamini" w:hAnsi="Bamini" w:cs="Times New Roman"/>
          <w:sz w:val="24"/>
          <w:szCs w:val="24"/>
        </w:rPr>
        <w:t xml:space="preserve"> m.rhe;jh&gt; lhf;lh; tp.Nkhfd;&gt; (g.M) kf;fs; Clfj; njhlh;gpay;; Gjpa ghpkhzq;fs;&gt; kPbah gg;spNfrd;];&gt; 52 tPuKj;J fhh;ld; =efh; ( tprhyk;) Mida+H; mQ;ry;&gt; kJiu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>77</w:t>
      </w:r>
      <w:r w:rsidR="003D2895">
        <w:rPr>
          <w:rFonts w:ascii="Bamini" w:hAnsi="Bamini" w:cs="Times New Roman"/>
          <w:sz w:val="24"/>
          <w:szCs w:val="24"/>
        </w:rPr>
        <w:t>.</w:t>
      </w:r>
    </w:p>
    <w:p w:rsidR="007D1ADA" w:rsidRPr="00AC4959" w:rsidRDefault="007D1ADA" w:rsidP="009E76BF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511B3" w:rsidRPr="00AC4959" w:rsidRDefault="00C511B3" w:rsidP="00C511B3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Kjw; gUtk;</w:t>
      </w:r>
    </w:p>
    <w:p w:rsidR="00C511B3" w:rsidRPr="00AC4959" w:rsidRDefault="00C511B3" w:rsidP="00C511B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7D1ADA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C3AFB" w:rsidRPr="00AC4959">
        <w:rPr>
          <w:rFonts w:ascii="Times New Roman" w:hAnsi="Times New Roman" w:cs="Times New Roman"/>
          <w:b/>
          <w:bCs/>
          <w:sz w:val="24"/>
          <w:szCs w:val="24"/>
        </w:rPr>
        <w:t>MTA1E3</w:t>
      </w:r>
    </w:p>
    <w:p w:rsidR="007D1ADA" w:rsidRPr="00AC4959" w:rsidRDefault="007D1ADA" w:rsidP="00C511B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B3" w:rsidRPr="00AC4959" w:rsidRDefault="00C511B3" w:rsidP="00C511B3">
      <w:pPr>
        <w:spacing w:before="0" w:beforeAutospacing="0" w:after="0" w:afterAutospacing="0" w:line="240" w:lineRule="auto"/>
        <w:jc w:val="center"/>
        <w:rPr>
          <w:rFonts w:ascii="SunTommy" w:hAnsi="SunTommy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k</w:t>
      </w:r>
      <w:r w:rsidR="00FF264F" w:rsidRPr="00AC4959">
        <w:rPr>
          <w:rFonts w:ascii="Bamini" w:hAnsi="Bamini" w:cs="Times New Roman"/>
          <w:b/>
          <w:bCs/>
          <w:sz w:val="24"/>
          <w:szCs w:val="24"/>
        </w:rPr>
        <w:t>; -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2E9D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747B5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– </w:t>
      </w:r>
      <w:r w:rsidRPr="00AC4959">
        <w:rPr>
          <w:rFonts w:ascii="Bamini" w:hAnsi="Bamini" w:cs="Times New Roman"/>
          <w:b/>
          <w:bCs/>
          <w:sz w:val="24"/>
          <w:szCs w:val="24"/>
        </w:rPr>
        <w:t>Nfh</w:t>
      </w:r>
      <w:r w:rsidR="00407008">
        <w:rPr>
          <w:rFonts w:ascii="Bamini" w:hAnsi="Bamini" w:cs="Times New Roman"/>
          <w:b/>
          <w:bCs/>
          <w:sz w:val="24"/>
          <w:szCs w:val="24"/>
        </w:rPr>
        <w:t>a</w:t>
      </w:r>
      <w:r w:rsidRPr="00AC4959">
        <w:rPr>
          <w:rFonts w:ascii="Bamini" w:hAnsi="Bamini" w:cs="Times New Roman"/>
          <w:b/>
          <w:bCs/>
          <w:sz w:val="24"/>
          <w:szCs w:val="24"/>
        </w:rPr>
        <w:t>pw; fiy</w:t>
      </w:r>
    </w:p>
    <w:p w:rsidR="00C511B3" w:rsidRPr="00AC4959" w:rsidRDefault="00C511B3" w:rsidP="00C511B3">
      <w:pPr>
        <w:spacing w:before="0" w:beforeAutospacing="0" w:after="0" w:afterAutospacing="0" w:line="240" w:lineRule="auto"/>
        <w:jc w:val="center"/>
        <w:rPr>
          <w:rFonts w:ascii="SunTommy" w:hAnsi="SunTommy" w:cs="Times New Roman"/>
          <w:sz w:val="24"/>
          <w:szCs w:val="24"/>
        </w:rPr>
      </w:pPr>
    </w:p>
    <w:p w:rsidR="00C511B3" w:rsidRPr="00AC4959" w:rsidRDefault="00C511B3" w:rsidP="00C511B3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C511B3" w:rsidRPr="00AC4959" w:rsidRDefault="00C511B3" w:rsidP="00C511B3">
      <w:pPr>
        <w:spacing w:before="0" w:beforeAutospacing="0" w:after="0" w:afterAutospacing="0" w:line="240" w:lineRule="auto"/>
        <w:jc w:val="left"/>
        <w:rPr>
          <w:rFonts w:ascii="Bamini" w:hAnsi="Bamini" w:cs="Times New Roman"/>
          <w:sz w:val="24"/>
          <w:szCs w:val="24"/>
        </w:rPr>
      </w:pPr>
    </w:p>
    <w:p w:rsidR="00C511B3" w:rsidRPr="00AC4959" w:rsidRDefault="00C511B3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pUf;Nfhtpy;fspd; Njhw;wk;&gt; tsh;r;rp Mfpatw;iw khzth;fs; mwpa cjTjy;. tuyhw;W mbg;gilapy; Nfhtpy; fl;Lkhdk;&gt; jpUTUt mikg;G&gt; topghL&gt; ek;gpf;iffs; Mfpatw;iw mwptpj;jy;. Nfhtpy; fiyf;Fk; gpw fiyf;Fk; cs;s njhlh;ig khzth;fs; mwpe;J nfhs;s cjTjy;.</w:t>
      </w:r>
    </w:p>
    <w:p w:rsidR="00C511B3" w:rsidRPr="00AC4959" w:rsidRDefault="00C511B3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511B3" w:rsidRPr="00AC4959" w:rsidRDefault="00C511B3" w:rsidP="00C511B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C511B3" w:rsidRPr="00AC4959" w:rsidRDefault="00C511B3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511B3" w:rsidRPr="00AC4959" w:rsidRDefault="00C511B3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Nfhtpy; - tpsf;fk; - tiffs; - Njhw;wk; - tsh;r;rp - ,d;iwa epiy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Mfkq;fs; $Wk; ,yf;fzq;fs; - rpW nja;tf; Nfhtpy;fspd; mikg;G - jyk; - %h;j;j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jPh;j;jk; - tpUl;rk;.</w:t>
      </w:r>
    </w:p>
    <w:p w:rsidR="00C511B3" w:rsidRPr="00AC4959" w:rsidRDefault="00C511B3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511B3" w:rsidRPr="00AC4959" w:rsidRDefault="00C511B3" w:rsidP="00C511B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C511B3" w:rsidRPr="00AC4959" w:rsidRDefault="00C511B3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511B3" w:rsidRPr="00AC4959" w:rsidRDefault="00C511B3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topghLfSk; tpohf;fSk;</w:t>
      </w:r>
      <w:r w:rsidR="003F0F46" w:rsidRPr="00AC4959">
        <w:rPr>
          <w:rFonts w:ascii="Bamini" w:hAnsi="Bamini" w:cs="Times New Roman"/>
          <w:sz w:val="24"/>
          <w:szCs w:val="24"/>
        </w:rPr>
        <w:t xml:space="preserve"> - to</w:t>
      </w:r>
      <w:r w:rsidR="00F46624">
        <w:rPr>
          <w:rFonts w:ascii="Bamini" w:hAnsi="Bamini" w:cs="Times New Roman"/>
          <w:sz w:val="24"/>
          <w:szCs w:val="24"/>
        </w:rPr>
        <w:t>p</w:t>
      </w:r>
      <w:r w:rsidR="003F0F46" w:rsidRPr="00AC4959">
        <w:rPr>
          <w:rFonts w:ascii="Bamini" w:hAnsi="Bamini" w:cs="Times New Roman"/>
          <w:sz w:val="24"/>
          <w:szCs w:val="24"/>
        </w:rPr>
        <w:t>ghl;bd; Njhw;wk; - ehd;to</w:t>
      </w:r>
      <w:r w:rsidR="00F46624">
        <w:rPr>
          <w:rFonts w:ascii="Bamini" w:hAnsi="Bamini" w:cs="Times New Roman"/>
          <w:sz w:val="24"/>
          <w:szCs w:val="24"/>
        </w:rPr>
        <w:t>p</w:t>
      </w:r>
      <w:r w:rsidR="003F0F46" w:rsidRPr="00AC4959">
        <w:rPr>
          <w:rFonts w:ascii="Bamini" w:hAnsi="Bamini" w:cs="Times New Roman"/>
          <w:sz w:val="24"/>
          <w:szCs w:val="24"/>
        </w:rPr>
        <w:t>ghL - jdp&gt; $l;LtopghL (MWfhyg; G+i</w:t>
      </w:r>
      <w:r w:rsidR="0062241B" w:rsidRPr="00AC4959">
        <w:rPr>
          <w:rFonts w:ascii="Bamini" w:hAnsi="Bamini" w:cs="Times New Roman"/>
          <w:sz w:val="24"/>
          <w:szCs w:val="24"/>
        </w:rPr>
        <w:t>r</w:t>
      </w:r>
      <w:r w:rsidR="003F0F46" w:rsidRPr="00AC4959">
        <w:rPr>
          <w:rFonts w:ascii="Bamini" w:hAnsi="Bamini" w:cs="Times New Roman"/>
          <w:sz w:val="24"/>
          <w:szCs w:val="24"/>
        </w:rPr>
        <w:t xml:space="preserve">fs;) </w:t>
      </w:r>
      <w:r w:rsidR="003F0F46" w:rsidRPr="00AC4959">
        <w:rPr>
          <w:rFonts w:ascii="SunTommy" w:hAnsi="SunTommy" w:cs="Times New Roman"/>
          <w:sz w:val="24"/>
          <w:szCs w:val="24"/>
        </w:rPr>
        <w:t>–</w:t>
      </w:r>
      <w:r w:rsidR="003F0F46" w:rsidRPr="00AC4959">
        <w:rPr>
          <w:rFonts w:ascii="Bamini" w:hAnsi="Bamini" w:cs="Times New Roman"/>
          <w:sz w:val="24"/>
          <w:szCs w:val="24"/>
        </w:rPr>
        <w:t xml:space="preserve"> to</w:t>
      </w:r>
      <w:r w:rsidR="0062241B" w:rsidRPr="00AC4959">
        <w:rPr>
          <w:rFonts w:ascii="Bamini" w:hAnsi="Bamini" w:cs="Times New Roman"/>
          <w:sz w:val="24"/>
          <w:szCs w:val="24"/>
        </w:rPr>
        <w:t>p</w:t>
      </w:r>
      <w:r w:rsidR="003F0F46" w:rsidRPr="00AC4959">
        <w:rPr>
          <w:rFonts w:ascii="Bamini" w:hAnsi="Bamini" w:cs="Times New Roman"/>
          <w:sz w:val="24"/>
          <w:szCs w:val="24"/>
        </w:rPr>
        <w:t xml:space="preserve">ghl;bd; fhyk; - Nehf;fk;&gt; ngUe; jpUtpoh (gpuNkhw;rtk;) </w:t>
      </w:r>
      <w:r w:rsidR="003F0F46" w:rsidRPr="00AC4959">
        <w:rPr>
          <w:rFonts w:ascii="SunTommy" w:hAnsi="SunTommy" w:cs="Times New Roman"/>
          <w:sz w:val="24"/>
          <w:szCs w:val="24"/>
        </w:rPr>
        <w:t>–</w:t>
      </w:r>
      <w:r w:rsidR="003F0F46" w:rsidRPr="00AC4959">
        <w:rPr>
          <w:rFonts w:ascii="Bamini" w:hAnsi="Bamini" w:cs="Times New Roman"/>
          <w:sz w:val="24"/>
          <w:szCs w:val="24"/>
        </w:rPr>
        <w:t xml:space="preserve"> nfhbNaw;wk;&gt; jpUtPjp cyh </w:t>
      </w:r>
      <w:r w:rsidR="003F0F46" w:rsidRPr="00AC4959">
        <w:rPr>
          <w:rFonts w:ascii="SunTommy" w:hAnsi="SunTommy" w:cs="Times New Roman"/>
          <w:sz w:val="24"/>
          <w:szCs w:val="24"/>
        </w:rPr>
        <w:t>–</w:t>
      </w:r>
      <w:r w:rsidR="003F0F46" w:rsidRPr="00AC4959">
        <w:rPr>
          <w:rFonts w:ascii="Bamini" w:hAnsi="Bamini" w:cs="Times New Roman"/>
          <w:sz w:val="24"/>
          <w:szCs w:val="24"/>
        </w:rPr>
        <w:t xml:space="preserve"> jpUf;fy;ahzk; - jPh;j;jthhp.</w:t>
      </w: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F0F46" w:rsidRPr="00747B5F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747B5F">
        <w:rPr>
          <w:rFonts w:ascii="Bamini" w:hAnsi="Bamini" w:cs="Times New Roman"/>
          <w:b/>
          <w:sz w:val="24"/>
          <w:szCs w:val="24"/>
        </w:rPr>
        <w:t>myF 3</w:t>
      </w: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pUNfhtpy; eph;thfk; - gz;ilf;fhy kd;dh;fs; - klq;fs; - jdpahh; - efuj;jhh; - ,e;J mwepiyaj;Jiw - njhy;nghUs;Jiw - epUthfk;.</w:t>
      </w: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jpUTUt mikj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rptd; - jpUkhy; - mk;kd; jpUTUtq;fs; - ,Ryhkpa rka jpUTUtepiy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fpwpj;Jt rka jpUTUtepiy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ehl;Lg;Gwj;nja;tq;fs; -  Mz; ngz; nja;tq;fs; - fUtpfs; - FwpaPLfs; -  rpd;dk; - milahsk;.</w:t>
      </w: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ek;gpf;iffs; - ngUe;nja;t. rpWnja;t ek;gpf;iffs; - gilay; nghUs;fSk; gyd;fSk; - irt&gt; mirtg;gilay; - fpwpj;Jt&gt; ,Ryhkpa topghl;L Kiwfs; - ek;gpf;iffs;.</w:t>
      </w:r>
    </w:p>
    <w:p w:rsidR="003F0F46" w:rsidRPr="00AC4959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F0F46" w:rsidRDefault="003F0F46" w:rsidP="00C511B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747B5F" w:rsidRPr="00AC4959" w:rsidRDefault="00747B5F" w:rsidP="00C511B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3F0F46" w:rsidRPr="00AC4959" w:rsidRDefault="003F0F46" w:rsidP="00353987">
      <w:pPr>
        <w:pStyle w:val="ListParagraph"/>
        <w:numPr>
          <w:ilvl w:val="0"/>
          <w:numId w:val="20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uq;frhkp&gt; jpUf;Nfhapy; topghL</w:t>
      </w:r>
    </w:p>
    <w:p w:rsidR="003F0F46" w:rsidRPr="00AC4959" w:rsidRDefault="003F0F46" w:rsidP="00353987">
      <w:pPr>
        <w:pStyle w:val="ListParagraph"/>
        <w:numPr>
          <w:ilvl w:val="0"/>
          <w:numId w:val="20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zgjp ];jgjp&gt; rpw;gr; nre;E}y;</w:t>
      </w:r>
    </w:p>
    <w:p w:rsidR="003F0F46" w:rsidRPr="00AC4959" w:rsidRDefault="003F0F46" w:rsidP="00353987">
      <w:pPr>
        <w:pStyle w:val="ListParagraph"/>
        <w:numPr>
          <w:ilvl w:val="0"/>
          <w:numId w:val="20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kzptz;zd;&gt;  jpUf;Nfhapy; newpKiwfs;</w:t>
      </w:r>
    </w:p>
    <w:p w:rsidR="003F0F46" w:rsidRPr="00AC4959" w:rsidRDefault="003F0F46" w:rsidP="00353987">
      <w:pPr>
        <w:pStyle w:val="ListParagraph"/>
        <w:numPr>
          <w:ilvl w:val="0"/>
          <w:numId w:val="20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pUf;Nfhapy; topghLfs;&gt; jkpo</w:t>
      </w:r>
      <w:r w:rsidR="00F46624">
        <w:rPr>
          <w:rFonts w:ascii="Bamini" w:hAnsi="Bamini" w:cs="Times New Roman"/>
          <w:sz w:val="24"/>
          <w:szCs w:val="24"/>
        </w:rPr>
        <w:t>;</w:t>
      </w:r>
      <w:r w:rsidRPr="00AC4959">
        <w:rPr>
          <w:rFonts w:ascii="Bamini" w:hAnsi="Bamini" w:cs="Times New Roman"/>
          <w:sz w:val="24"/>
          <w:szCs w:val="24"/>
        </w:rPr>
        <w:t>g; gy;fiyf;fof ntspaPL</w:t>
      </w:r>
    </w:p>
    <w:p w:rsidR="003F0F46" w:rsidRPr="00AC4959" w:rsidRDefault="003F0F46" w:rsidP="00353987">
      <w:pPr>
        <w:pStyle w:val="ListParagraph"/>
        <w:numPr>
          <w:ilvl w:val="0"/>
          <w:numId w:val="20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srp uhkrhkp&gt; Nfhapy; eilKiwfs;</w:t>
      </w:r>
    </w:p>
    <w:p w:rsidR="003F0F46" w:rsidRPr="00AC4959" w:rsidRDefault="006263DE" w:rsidP="00353987">
      <w:pPr>
        <w:pStyle w:val="ListParagraph"/>
        <w:numPr>
          <w:ilvl w:val="0"/>
          <w:numId w:val="20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m</w:t>
      </w:r>
      <w:r w:rsidR="003F0F46" w:rsidRPr="00AC4959">
        <w:rPr>
          <w:rFonts w:ascii="Bamini" w:hAnsi="Bamini" w:cs="Times New Roman"/>
          <w:sz w:val="24"/>
          <w:szCs w:val="24"/>
        </w:rPr>
        <w:t>k;ig kzptz;zd;&gt; jkpoff; Nfhapy;fiy</w:t>
      </w:r>
    </w:p>
    <w:p w:rsidR="003F0F46" w:rsidRPr="00AC4959" w:rsidRDefault="003F0F46" w:rsidP="00747B5F">
      <w:pPr>
        <w:pStyle w:val="ListParagraph"/>
        <w:numPr>
          <w:ilvl w:val="0"/>
          <w:numId w:val="20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ey;iy khtl;l ehl;Lg;Gw</w:t>
      </w:r>
      <w:r w:rsidR="006263DE">
        <w:rPr>
          <w:rFonts w:ascii="Bamini" w:hAnsi="Bamini" w:cs="Times New Roman"/>
          <w:sz w:val="24"/>
          <w:szCs w:val="24"/>
        </w:rPr>
        <w:t>j;</w:t>
      </w:r>
      <w:r w:rsidRPr="00AC4959">
        <w:rPr>
          <w:rFonts w:ascii="Bamini" w:hAnsi="Bamini" w:cs="Times New Roman"/>
          <w:sz w:val="24"/>
          <w:szCs w:val="24"/>
        </w:rPr>
        <w:t xml:space="preserve"> nja;tq;fs;.</w:t>
      </w:r>
    </w:p>
    <w:p w:rsidR="00FF264F" w:rsidRPr="00AC4959" w:rsidRDefault="00FF264F" w:rsidP="00747B5F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926CC8" w:rsidRPr="00AC4959" w:rsidRDefault="00926CC8" w:rsidP="00926CC8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,uz;lhk; gUtk;</w:t>
      </w:r>
    </w:p>
    <w:p w:rsidR="00926CC8" w:rsidRDefault="00926CC8" w:rsidP="00926CC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FF264F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A2C1</w:t>
      </w:r>
    </w:p>
    <w:p w:rsidR="00747B5F" w:rsidRPr="00AC4959" w:rsidRDefault="00747B5F" w:rsidP="00926CC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Kj</w:t>
      </w:r>
      <w:r w:rsidR="0026680F" w:rsidRPr="00AC4959">
        <w:rPr>
          <w:rFonts w:ascii="Bamini" w:hAnsi="Bamini" w:cs="Times New Roman"/>
          <w:b/>
          <w:bCs/>
          <w:sz w:val="24"/>
          <w:szCs w:val="24"/>
        </w:rPr>
        <w:t>d;</w:t>
      </w:r>
      <w:r w:rsidRPr="00AC4959">
        <w:rPr>
          <w:rFonts w:ascii="Bamini" w:hAnsi="Bamini" w:cs="Times New Roman"/>
          <w:b/>
          <w:bCs/>
          <w:sz w:val="24"/>
          <w:szCs w:val="24"/>
        </w:rPr>
        <w:t>;ikg;ghlk;</w:t>
      </w:r>
      <w:r w:rsidR="00621CA8" w:rsidRPr="00AC4959">
        <w:rPr>
          <w:rFonts w:ascii="Bamini" w:hAnsi="Bamini" w:cs="Times New Roman"/>
          <w:b/>
          <w:bCs/>
          <w:sz w:val="24"/>
          <w:szCs w:val="24"/>
        </w:rPr>
        <w:t xml:space="preserve"> </w:t>
      </w:r>
      <w:r w:rsidR="009D7998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="00621CA8" w:rsidRPr="00AC4959">
        <w:rPr>
          <w:rFonts w:ascii="Bamini" w:hAnsi="Bamini" w:cs="Times New Roman"/>
          <w:b/>
          <w:bCs/>
          <w:sz w:val="24"/>
          <w:szCs w:val="24"/>
        </w:rPr>
        <w:t>5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</w:t>
      </w:r>
      <w:r w:rsidRPr="00AC4959">
        <w:rPr>
          <w:rFonts w:ascii="SunTommy" w:hAnsi="SunTommy" w:cs="Times New Roman"/>
          <w:b/>
          <w:bCs/>
          <w:sz w:val="24"/>
          <w:szCs w:val="24"/>
        </w:rPr>
        <w:t>–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fhg;gpa ,yf;fpak;</w:t>
      </w:r>
    </w:p>
    <w:p w:rsidR="00926CC8" w:rsidRPr="00AC4959" w:rsidRDefault="00926CC8" w:rsidP="00926CC8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Nehf;fk; :</w:t>
      </w:r>
    </w:p>
    <w:p w:rsidR="00926CC8" w:rsidRPr="00AC4959" w:rsidRDefault="00926CC8" w:rsidP="00926CC8">
      <w:pPr>
        <w:spacing w:before="0" w:beforeAutospacing="0" w:after="0" w:afterAutospacing="0" w:line="240" w:lineRule="auto"/>
        <w:jc w:val="left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</w:r>
    </w:p>
    <w:p w:rsidR="00926CC8" w:rsidRPr="00AC4959" w:rsidRDefault="00926CC8" w:rsidP="00926CC8">
      <w:pPr>
        <w:spacing w:before="0" w:beforeAutospacing="0" w:after="0" w:afterAutospacing="0" w:line="240" w:lineRule="auto"/>
        <w:ind w:firstLine="720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fhg;gpaq;fspd; gz;Gfis khzth;fs; mwpa cjTjy;. gy;NtW rkak; rhh;e;j fhg;gpaq;fisAk; khzth;fs; gapyj;J}z;Ljy;&gt; fhg;gpaq;fspd; gy;NtW $WfisAk; mtw;wpd; RitfisAk; khzhf;fh; mwpe;J ,d;Gwr;nra;jy;.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rpyg;gjpfhuk;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kJiuf; fhz;lk;.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kzpNkfiy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11 Kjy; 15 fhijfs;.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rPtfrpe;jhkzp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="006D37CC"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RukQ;rhpahh; ,yk;gfk;.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gUq;fij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="00FF264F"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Kjy;fhz;lk; KjypU fhijfs;.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fk;guhkhazk;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Re;jufhz;lk; 1 Kjy; 3 glyq;fs;.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(fhl;rp &gt; cU</w:t>
      </w:r>
      <w:r w:rsidR="0062241B" w:rsidRPr="00AC4959">
        <w:rPr>
          <w:rFonts w:ascii="Bamini" w:hAnsi="Bamini" w:cs="Times New Roman"/>
          <w:bCs/>
          <w:sz w:val="24"/>
          <w:szCs w:val="24"/>
        </w:rPr>
        <w:t>f;</w:t>
      </w:r>
      <w:r w:rsidRPr="00AC4959">
        <w:rPr>
          <w:rFonts w:ascii="Bamini" w:hAnsi="Bamini" w:cs="Times New Roman"/>
          <w:bCs/>
          <w:sz w:val="24"/>
          <w:szCs w:val="24"/>
        </w:rPr>
        <w:t>fhl;L. #shkzp)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ghpaGuhzk;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jLj;jhl; nfhz;l Guhzk;.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jpUtpisahlw;Guhzk;</w:t>
      </w:r>
      <w:r w:rsidR="006D37CC"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jUkpf;Fg; nghw;fpop nfhLj;j glyk;.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tpy;yp ghujk;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#jhl;lr; rUf;fk;.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6CC8" w:rsidRPr="00AC4959" w:rsidRDefault="006263DE" w:rsidP="00926CC8">
      <w:pPr>
        <w:spacing w:before="0" w:beforeAutospacing="0" w:after="0" w:afterAutospacing="0" w:line="240" w:lineRule="auto"/>
        <w:ind w:left="2160" w:hanging="1440"/>
        <w:rPr>
          <w:rFonts w:ascii="Bamini" w:hAnsi="Bamini" w:cs="Times New Roman"/>
          <w:bCs/>
          <w:sz w:val="24"/>
          <w:szCs w:val="24"/>
        </w:rPr>
      </w:pPr>
      <w:r>
        <w:rPr>
          <w:rFonts w:ascii="Bamini" w:hAnsi="Bamini" w:cs="Times New Roman"/>
          <w:bCs/>
          <w:sz w:val="24"/>
          <w:szCs w:val="24"/>
        </w:rPr>
        <w:t>,ul;rz;aahj;hPfk;</w:t>
      </w:r>
      <w:r>
        <w:rPr>
          <w:rFonts w:ascii="Bamini" w:hAnsi="Bamini" w:cs="Times New Roman"/>
          <w:bCs/>
          <w:sz w:val="24"/>
          <w:szCs w:val="24"/>
        </w:rPr>
        <w:tab/>
      </w:r>
      <w:r>
        <w:rPr>
          <w:rFonts w:ascii="Bamini" w:hAnsi="Bamini" w:cs="Times New Roman"/>
          <w:bCs/>
          <w:sz w:val="24"/>
          <w:szCs w:val="24"/>
        </w:rPr>
        <w:tab/>
        <w:t>-</w:t>
      </w:r>
      <w:r>
        <w:rPr>
          <w:rFonts w:ascii="Bamini" w:hAnsi="Bamini" w:cs="Times New Roman"/>
          <w:bCs/>
          <w:sz w:val="24"/>
          <w:szCs w:val="24"/>
        </w:rPr>
        <w:tab/>
        <w:t>Mjp</w:t>
      </w:r>
      <w:r w:rsidR="00926CC8" w:rsidRPr="00AC4959">
        <w:rPr>
          <w:rFonts w:ascii="Bamini" w:hAnsi="Bamini" w:cs="Times New Roman"/>
          <w:bCs/>
          <w:sz w:val="24"/>
          <w:szCs w:val="24"/>
        </w:rPr>
        <w:t>gUtk;&gt; tuyhw;Wg;glyk;&gt; nka;Azh;r;rpg;</w:t>
      </w:r>
    </w:p>
    <w:p w:rsidR="00926CC8" w:rsidRPr="00AC4959" w:rsidRDefault="00926CC8" w:rsidP="00926CC8">
      <w:pPr>
        <w:spacing w:before="0" w:beforeAutospacing="0" w:after="0" w:afterAutospacing="0" w:line="240" w:lineRule="auto"/>
        <w:ind w:left="3600" w:firstLine="720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glyk;.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rPwhg;Guhzk;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jiyKiwg;glyk;&gt; egp mtjhug; glyk;.</w:t>
      </w:r>
    </w:p>
    <w:p w:rsidR="00FF264F" w:rsidRPr="00AC4959" w:rsidRDefault="00FF264F" w:rsidP="00FF264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6CC8" w:rsidRPr="00AC4959" w:rsidRDefault="00926CC8" w:rsidP="00926CC8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,uz;lhk; gUtk;</w:t>
      </w:r>
    </w:p>
    <w:p w:rsidR="00926CC8" w:rsidRPr="00AC4959" w:rsidRDefault="00926CC8" w:rsidP="00926CC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FF264F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680F" w:rsidRPr="00AC4959">
        <w:rPr>
          <w:rFonts w:ascii="Times New Roman" w:hAnsi="Times New Roman" w:cs="Times New Roman"/>
          <w:b/>
          <w:bCs/>
          <w:sz w:val="24"/>
          <w:szCs w:val="24"/>
        </w:rPr>
        <w:t>MTA2C2</w:t>
      </w:r>
    </w:p>
    <w:p w:rsidR="00FF264F" w:rsidRPr="00AC4959" w:rsidRDefault="00FF264F" w:rsidP="00926CC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6CC8" w:rsidRPr="00AC4959" w:rsidRDefault="00926CC8" w:rsidP="0026680F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K</w:t>
      </w:r>
      <w:r w:rsidR="0026680F" w:rsidRPr="00AC4959">
        <w:rPr>
          <w:rFonts w:ascii="Bamini" w:hAnsi="Bamini" w:cs="Times New Roman"/>
          <w:b/>
          <w:bCs/>
          <w:sz w:val="24"/>
          <w:szCs w:val="24"/>
        </w:rPr>
        <w:t>jd;ikg;ghlk;</w:t>
      </w:r>
      <w:r w:rsidR="00621CA8" w:rsidRPr="00AC4959">
        <w:rPr>
          <w:rFonts w:ascii="Bamini" w:hAnsi="Bamini" w:cs="Times New Roman"/>
          <w:b/>
          <w:bCs/>
          <w:sz w:val="24"/>
          <w:szCs w:val="24"/>
        </w:rPr>
        <w:t xml:space="preserve"> </w:t>
      </w:r>
      <w:r w:rsidR="009D7998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="00621CA8" w:rsidRPr="00AC4959">
        <w:rPr>
          <w:rFonts w:ascii="Bamini" w:hAnsi="Bamini" w:cs="Times New Roman"/>
          <w:b/>
          <w:bCs/>
          <w:sz w:val="24"/>
          <w:szCs w:val="24"/>
        </w:rPr>
        <w:t>6</w:t>
      </w:r>
      <w:r w:rsidR="0026680F" w:rsidRPr="00AC4959">
        <w:rPr>
          <w:rFonts w:ascii="Bamini" w:hAnsi="Bamini" w:cs="Times New Roman"/>
          <w:b/>
          <w:bCs/>
          <w:sz w:val="24"/>
          <w:szCs w:val="24"/>
        </w:rPr>
        <w:t xml:space="preserve"> </w:t>
      </w:r>
      <w:r w:rsidR="0026680F" w:rsidRPr="00AC4959">
        <w:rPr>
          <w:rFonts w:ascii="SunTommy" w:hAnsi="SunTommy" w:cs="Times New Roman"/>
          <w:b/>
          <w:bCs/>
          <w:sz w:val="24"/>
          <w:szCs w:val="24"/>
        </w:rPr>
        <w:t>–</w:t>
      </w:r>
      <w:r w:rsidR="0026680F" w:rsidRPr="00AC4959">
        <w:rPr>
          <w:rFonts w:ascii="Bamini" w:hAnsi="Bamini" w:cs="Times New Roman"/>
          <w:b/>
          <w:bCs/>
          <w:sz w:val="24"/>
          <w:szCs w:val="24"/>
        </w:rPr>
        <w:t xml:space="preserve"> rpw;wpyf;fpak;</w:t>
      </w:r>
    </w:p>
    <w:p w:rsidR="0026680F" w:rsidRPr="00AC4959" w:rsidRDefault="0026680F" w:rsidP="0026680F">
      <w:pPr>
        <w:spacing w:before="0" w:beforeAutospacing="0" w:after="0" w:afterAutospacing="0" w:line="240" w:lineRule="auto"/>
        <w:jc w:val="center"/>
        <w:rPr>
          <w:rFonts w:ascii="SunTommy" w:hAnsi="SunTommy" w:cs="Times New Roman"/>
          <w:b/>
          <w:bCs/>
          <w:sz w:val="24"/>
          <w:szCs w:val="24"/>
        </w:rPr>
      </w:pPr>
    </w:p>
    <w:p w:rsidR="0026680F" w:rsidRPr="00AC4959" w:rsidRDefault="0026680F" w:rsidP="0026680F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26680F" w:rsidRPr="00AC4959" w:rsidRDefault="0026680F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rpw;wp</w:t>
      </w:r>
      <w:r w:rsidR="00330415">
        <w:rPr>
          <w:rFonts w:ascii="Bamini" w:hAnsi="Bamini" w:cs="Times New Roman"/>
          <w:sz w:val="24"/>
          <w:szCs w:val="24"/>
        </w:rPr>
        <w:t>yf;fpa tbtq;fisAk; ghLnghUs;fisA</w:t>
      </w:r>
      <w:r w:rsidRPr="00AC4959">
        <w:rPr>
          <w:rFonts w:ascii="Bamini" w:hAnsi="Bamini" w:cs="Times New Roman"/>
          <w:sz w:val="24"/>
          <w:szCs w:val="24"/>
        </w:rPr>
        <w:t>k; khzth;fs; mwpar; nra;jy;. Fwpg;gpl;l rpy rpw;wpyf;fpaq;fis khzth;fs; Mo;e;J fw;FkhW nra;jy;. rpw;wpyf;fpaq;fs; fhl;Lk; murpay; epiyfis khzth;fSf;F tpsf;Fjy;.</w:t>
      </w:r>
    </w:p>
    <w:p w:rsidR="0026680F" w:rsidRPr="00AC4959" w:rsidRDefault="0026680F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26680F" w:rsidRPr="00AC4959" w:rsidRDefault="0026680F" w:rsidP="0026680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26680F" w:rsidRPr="00AC4959" w:rsidRDefault="0026680F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26CC8" w:rsidRPr="00AC4959" w:rsidRDefault="0026680F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  <w:r w:rsidR="00FF264F" w:rsidRPr="00AC4959">
        <w:rPr>
          <w:rFonts w:ascii="Bamini" w:hAnsi="Bamini" w:cs="Times New Roman"/>
          <w:sz w:val="24"/>
          <w:szCs w:val="24"/>
        </w:rPr>
        <w:t>ee;jpf;fyk;gfk;</w:t>
      </w:r>
      <w:r w:rsidR="00FF264F" w:rsidRPr="00AC4959">
        <w:rPr>
          <w:rFonts w:ascii="Bamini" w:hAnsi="Bamini" w:cs="Times New Roman"/>
          <w:sz w:val="24"/>
          <w:szCs w:val="24"/>
        </w:rPr>
        <w:tab/>
      </w:r>
      <w:r w:rsidR="00FF264F" w:rsidRPr="00AC4959">
        <w:rPr>
          <w:rFonts w:ascii="Bamini" w:hAnsi="Bamini" w:cs="Times New Roman"/>
          <w:sz w:val="24"/>
          <w:szCs w:val="24"/>
        </w:rPr>
        <w:tab/>
      </w:r>
      <w:r w:rsidR="00EC3AFB" w:rsidRPr="00AC4959">
        <w:rPr>
          <w:rFonts w:ascii="Bamini" w:hAnsi="Bamini" w:cs="Times New Roman"/>
          <w:sz w:val="24"/>
          <w:szCs w:val="24"/>
        </w:rPr>
        <w:tab/>
      </w:r>
      <w:r w:rsidR="00827E09" w:rsidRPr="00AC4959">
        <w:rPr>
          <w:rFonts w:ascii="Bamini" w:hAnsi="Bamini" w:cs="Times New Roman"/>
          <w:sz w:val="24"/>
          <w:szCs w:val="24"/>
        </w:rPr>
        <w:t>-</w:t>
      </w:r>
      <w:r w:rsidR="00827E09" w:rsidRPr="00AC4959">
        <w:rPr>
          <w:rFonts w:ascii="Bamini" w:hAnsi="Bamini" w:cs="Times New Roman"/>
          <w:sz w:val="24"/>
          <w:szCs w:val="24"/>
        </w:rPr>
        <w:tab/>
        <w:t>51-70 ghly;fs;</w:t>
      </w:r>
      <w:r w:rsidR="00D616DB" w:rsidRPr="00AC4959">
        <w:rPr>
          <w:rFonts w:ascii="Bamini" w:hAnsi="Bamini" w:cs="Times New Roman"/>
          <w:sz w:val="24"/>
          <w:szCs w:val="24"/>
        </w:rPr>
        <w:t>.</w:t>
      </w:r>
    </w:p>
    <w:p w:rsidR="00827E09" w:rsidRPr="00AC4959" w:rsidRDefault="00827E09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Kj;Jf;Fkhurhkp gps;isj; jkpo; </w:t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</w:r>
      <w:r w:rsidR="00D616DB" w:rsidRPr="00AC4959">
        <w:rPr>
          <w:rFonts w:ascii="Bamini" w:hAnsi="Bamini" w:cs="Times New Roman"/>
          <w:sz w:val="24"/>
          <w:szCs w:val="24"/>
        </w:rPr>
        <w:t>Kjy; 20 ghly;fs; (fhg;G&gt; nrq;fPiu).</w:t>
      </w: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---------------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jkpo; tpL J}J KOtJk;.</w:t>
      </w: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fypq;fj;Jg;guzp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fhspf;Ff; $sp $wpaJ&gt; Nghh; ghbaJ.</w:t>
      </w: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%th; cyh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747B5F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tpf;fpuk Nrhod; cyh</w:t>
      </w:r>
      <w:r w:rsidR="00747B5F">
        <w:rPr>
          <w:rFonts w:ascii="Bamini" w:hAnsi="Bamini" w:cs="Times New Roman"/>
          <w:sz w:val="24"/>
          <w:szCs w:val="24"/>
        </w:rPr>
        <w:t xml:space="preserve"> </w:t>
      </w:r>
      <w:r w:rsidRPr="00AC4959">
        <w:rPr>
          <w:rFonts w:ascii="Bamini" w:hAnsi="Bamini" w:cs="Times New Roman"/>
          <w:sz w:val="24"/>
          <w:szCs w:val="24"/>
        </w:rPr>
        <w:t>1-56</w:t>
      </w:r>
      <w:r w:rsidR="00747B5F">
        <w:rPr>
          <w:rFonts w:ascii="Bamini" w:hAnsi="Bamini" w:cs="Times New Roman"/>
          <w:sz w:val="24"/>
          <w:szCs w:val="24"/>
        </w:rPr>
        <w:t xml:space="preserve"> </w:t>
      </w:r>
      <w:r w:rsidRPr="00AC4959">
        <w:rPr>
          <w:rFonts w:ascii="Bamini" w:hAnsi="Bamini" w:cs="Times New Roman"/>
          <w:sz w:val="24"/>
          <w:szCs w:val="24"/>
        </w:rPr>
        <w:t>fz;zpfs;</w:t>
      </w: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Kf;$lw; gs;S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gs;spah; Vry;.</w:t>
      </w: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mgpuhkp me;jhjp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KOtJk;.</w:t>
      </w: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D616DB" w:rsidRPr="00AC4959" w:rsidRDefault="00D616DB" w:rsidP="0026680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Fw;whyf; FwtQ;rp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Fwj;jp Fwp nrhy;Yjy;&gt; kiytsk;</w:t>
      </w:r>
    </w:p>
    <w:p w:rsidR="00D616DB" w:rsidRPr="00AC4959" w:rsidRDefault="00D616DB" w:rsidP="00D616DB">
      <w:pPr>
        <w:spacing w:before="0" w:beforeAutospacing="0" w:after="0" w:afterAutospacing="0" w:line="240" w:lineRule="auto"/>
        <w:ind w:left="4320" w:firstLine="720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$Wjy;.</w:t>
      </w:r>
    </w:p>
    <w:p w:rsidR="00D616DB" w:rsidRDefault="00D616DB" w:rsidP="00D616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ehy;th; ehd;kzp khiy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1 Kjy; 20 ghly;fs;</w:t>
      </w:r>
    </w:p>
    <w:p w:rsidR="006263DE" w:rsidRDefault="006263DE" w:rsidP="00D616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263DE" w:rsidRPr="006263DE" w:rsidRDefault="006263DE" w:rsidP="00D616DB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6263DE">
        <w:rPr>
          <w:rFonts w:ascii="Bamini" w:hAnsi="Bamini" w:cs="Times New Roman"/>
          <w:b/>
          <w:sz w:val="24"/>
          <w:szCs w:val="24"/>
        </w:rPr>
        <w:t>ghh;it E}y;:</w:t>
      </w:r>
    </w:p>
    <w:p w:rsidR="006263DE" w:rsidRDefault="006263DE" w:rsidP="00D616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263DE" w:rsidRPr="006263DE" w:rsidRDefault="006263DE" w:rsidP="006263DE">
      <w:pPr>
        <w:pStyle w:val="ListParagraph"/>
        <w:numPr>
          <w:ilvl w:val="0"/>
          <w:numId w:val="5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e.tP.n[auhkd;&gt; rpw;wpyf;fpar; nry;tq;fs;&gt; nka;ag;gd; gjpg;gfk;&gt; nrd;id.</w:t>
      </w:r>
    </w:p>
    <w:p w:rsidR="001423C9" w:rsidRPr="00AC4959" w:rsidRDefault="001423C9" w:rsidP="00C511B3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F264F" w:rsidRPr="00AC4959" w:rsidRDefault="001423C9" w:rsidP="00747B5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 </w:t>
      </w:r>
      <w:r w:rsidR="00747B5F">
        <w:rPr>
          <w:rFonts w:ascii="Bamini" w:hAnsi="Bamini" w:cs="Times New Roman"/>
          <w:sz w:val="24"/>
          <w:szCs w:val="24"/>
        </w:rPr>
        <w:tab/>
      </w:r>
      <w:r w:rsidR="00747B5F">
        <w:rPr>
          <w:rFonts w:ascii="Bamini" w:hAnsi="Bamini" w:cs="Times New Roman"/>
          <w:sz w:val="24"/>
          <w:szCs w:val="24"/>
        </w:rPr>
        <w:tab/>
      </w:r>
      <w:r w:rsidR="00747B5F">
        <w:rPr>
          <w:rFonts w:ascii="Bamini" w:hAnsi="Bamini" w:cs="Times New Roman"/>
          <w:sz w:val="24"/>
          <w:szCs w:val="24"/>
        </w:rPr>
        <w:tab/>
      </w:r>
      <w:r w:rsidR="00747B5F">
        <w:rPr>
          <w:rFonts w:ascii="Bamini" w:hAnsi="Bamini" w:cs="Times New Roman"/>
          <w:sz w:val="24"/>
          <w:szCs w:val="24"/>
        </w:rPr>
        <w:tab/>
      </w:r>
      <w:r w:rsidR="00747B5F">
        <w:rPr>
          <w:rFonts w:ascii="Bamini" w:hAnsi="Bamini" w:cs="Times New Roman"/>
          <w:sz w:val="24"/>
          <w:szCs w:val="24"/>
        </w:rPr>
        <w:tab/>
      </w:r>
      <w:r w:rsidR="00FF264F"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E58A7" w:rsidRPr="00AC4959" w:rsidRDefault="00FE58A7" w:rsidP="00FE58A7">
      <w:pPr>
        <w:spacing w:before="0" w:beforeAutospacing="0" w:after="0" w:afterAutospacing="0" w:line="240" w:lineRule="auto"/>
        <w:jc w:val="left"/>
        <w:rPr>
          <w:rFonts w:ascii="Bamini" w:hAnsi="Bamini" w:cs="Times New Roman"/>
          <w:sz w:val="24"/>
          <w:szCs w:val="24"/>
        </w:rPr>
      </w:pPr>
    </w:p>
    <w:p w:rsidR="00714043" w:rsidRPr="00AC4959" w:rsidRDefault="00714043" w:rsidP="00714043">
      <w:pPr>
        <w:spacing w:before="0" w:beforeAutospacing="0" w:after="0" w:afterAutospacing="0" w:line="240" w:lineRule="auto"/>
        <w:ind w:left="7920"/>
        <w:rPr>
          <w:rFonts w:ascii="Bamini" w:hAnsi="Bamini" w:cs="Times New Roman"/>
          <w:sz w:val="24"/>
          <w:szCs w:val="24"/>
        </w:rPr>
      </w:pPr>
    </w:p>
    <w:p w:rsidR="00D616DB" w:rsidRPr="00AC4959" w:rsidRDefault="00D616DB" w:rsidP="00714043">
      <w:pPr>
        <w:spacing w:before="0" w:beforeAutospacing="0" w:after="0" w:afterAutospacing="0" w:line="240" w:lineRule="auto"/>
        <w:ind w:left="7920"/>
        <w:rPr>
          <w:rFonts w:ascii="Bamini" w:hAnsi="Bamini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21CA8" w:rsidRPr="00AC4959" w:rsidRDefault="00621CA8" w:rsidP="00621CA8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616DB" w:rsidRPr="00AC4959" w:rsidRDefault="00D616DB" w:rsidP="00D616DB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,uz;lhk; gUtk;</w:t>
      </w:r>
    </w:p>
    <w:p w:rsidR="00D616DB" w:rsidRPr="00AC4959" w:rsidRDefault="00D616DB" w:rsidP="00D616D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FF264F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A2C3</w:t>
      </w:r>
    </w:p>
    <w:p w:rsidR="00FF264F" w:rsidRPr="00AC4959" w:rsidRDefault="00FF264F" w:rsidP="00D616D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6DB" w:rsidRPr="00AC4959" w:rsidRDefault="00D616DB" w:rsidP="00D616DB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Kjd;ikg;ghlk</w:t>
      </w:r>
      <w:r w:rsidR="009D7998">
        <w:rPr>
          <w:rFonts w:ascii="Bamini" w:hAnsi="Bamini" w:cs="Times New Roman"/>
          <w:b/>
          <w:bCs/>
          <w:sz w:val="24"/>
          <w:szCs w:val="24"/>
        </w:rPr>
        <w:t xml:space="preserve">; - 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7; </w:t>
      </w:r>
      <w:r w:rsidRPr="00AC4959">
        <w:rPr>
          <w:rFonts w:ascii="SunTommy" w:hAnsi="SunTommy" w:cs="Times New Roman"/>
          <w:b/>
          <w:bCs/>
          <w:sz w:val="24"/>
          <w:szCs w:val="24"/>
        </w:rPr>
        <w:t>–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,yf;fpaf; nfhs;iffSk; jpwdha;Tk;</w:t>
      </w:r>
    </w:p>
    <w:p w:rsidR="00D616DB" w:rsidRPr="00AC4959" w:rsidRDefault="00D616DB" w:rsidP="00D616DB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</w:p>
    <w:p w:rsidR="00D616DB" w:rsidRPr="00AC4959" w:rsidRDefault="00D616DB" w:rsidP="00D616DB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D616DB" w:rsidRPr="00AC4959" w:rsidRDefault="00D616DB" w:rsidP="00D616DB">
      <w:pPr>
        <w:spacing w:before="0" w:beforeAutospacing="0" w:after="0" w:afterAutospacing="0" w:line="240" w:lineRule="auto"/>
        <w:jc w:val="left"/>
        <w:rPr>
          <w:rFonts w:ascii="Bamini" w:hAnsi="Bamini" w:cs="Times New Roman"/>
          <w:sz w:val="24"/>
          <w:szCs w:val="24"/>
        </w:rPr>
      </w:pPr>
    </w:p>
    <w:p w:rsidR="00D616DB" w:rsidRPr="00AC4959" w:rsidRDefault="00D616DB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  <w:r w:rsidR="00C91771" w:rsidRPr="00AC4959">
        <w:rPr>
          <w:rFonts w:ascii="Bamini" w:hAnsi="Bamini" w:cs="Times New Roman"/>
          <w:sz w:val="24"/>
          <w:szCs w:val="24"/>
        </w:rPr>
        <w:t>,yf;fpaj;ijr; Ritg;gNjhL mtw;iw MuhAk; KiwfisAk; fw;Wf; nfhLj;jy;. ,yf;fpa cUthf;fq;fspd; mbg;gilfisAk; mit cUthf;fg;gLk; tpjj;jpidAk; khzth;fs; mwpAkhW nra;jy;.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pwdha;Tk; jpwdha;thsDk;&gt; jpwdha;T gw;wpa tpsf;fk;&gt; Nehf;fk;&gt; jpwdha;thsd; jFjpfs;.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pwdha;T tiffs; - kuG topj; jpwdha;T&gt; tpjpKiwj; jpwdha;T&gt; KUfpay; jpwdha;T&gt; tpsf;fKiwj; jpwdha;T&gt; kjpg;gPl;L Kiwj; jpwdha;T&gt; tho;f;if tuyhw;W topj; jpwdha;T&gt; xg;gPl;L Kiwj; jpwdha;T.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fw;gid tiffs; - gilg;Gf; fw;gid - ,iaGf; fw;gid. fUj;Jtpsf;ff; fw;gid/ fw;gidAk; ntWq;fw;gidAk;&gt; czh;r;rp.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ftpij&gt; ehty;&gt; rpWfij&gt; ehlfk;&gt; GJf;ftpij ,tw;wpd; jw;fhy tbtk;&gt; tsh;r;rp kw;Wk; i`f;$&gt; nrd;l;hpA+&gt; Y</w:t>
      </w:r>
      <w:r w:rsidR="006263DE">
        <w:rPr>
          <w:rFonts w:ascii="Bamini" w:hAnsi="Bamini" w:cs="Times New Roman"/>
          <w:sz w:val="24"/>
          <w:szCs w:val="24"/>
        </w:rPr>
        <w:t>}</w:t>
      </w:r>
      <w:r w:rsidRPr="00AC4959">
        <w:rPr>
          <w:rFonts w:ascii="Bamini" w:hAnsi="Bamini" w:cs="Times New Roman"/>
          <w:sz w:val="24"/>
          <w:szCs w:val="24"/>
        </w:rPr>
        <w:t>khpf;.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pwdha;Tf; nfhs;iffs; - mwptpay;&gt; mofpay;&gt; r%ftpay;&gt; cstpay;&gt; mikg;gpay; nfhs;iffs;.</w:t>
      </w:r>
    </w:p>
    <w:p w:rsidR="00C91771" w:rsidRPr="00AC4959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91771" w:rsidRDefault="00C91771" w:rsidP="00C9177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9E7F40" w:rsidRDefault="009E7F40" w:rsidP="00C9177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C91771" w:rsidRPr="00AC4959" w:rsidRDefault="00C91771" w:rsidP="00353987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yf;fpaj; jpwdha;T&gt; lhf;lh; R. ghyr;re;jpud;</w:t>
      </w:r>
    </w:p>
    <w:p w:rsidR="00C91771" w:rsidRPr="00AC4959" w:rsidRDefault="00C91771" w:rsidP="00353987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yf;fpaKk; jpwdha;Tk;&gt; lhf;lh; f. ifyhrgjp</w:t>
      </w:r>
    </w:p>
    <w:p w:rsidR="00C91771" w:rsidRPr="00AC4959" w:rsidRDefault="00C91771" w:rsidP="00353987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yf;fpaj; jpwdha;tpay;&gt; lhf;lh; jh.V. Qhd%h;j;jp</w:t>
      </w:r>
    </w:p>
    <w:p w:rsidR="00C91771" w:rsidRPr="00AC4959" w:rsidRDefault="00C91771" w:rsidP="00353987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,yf;fpaj; jpwd;&gt; </w:t>
      </w:r>
      <w:r w:rsidR="009A3CD7" w:rsidRPr="00AC4959">
        <w:rPr>
          <w:rFonts w:ascii="Bamini" w:hAnsi="Bamini" w:cs="Times New Roman"/>
          <w:sz w:val="24"/>
          <w:szCs w:val="24"/>
        </w:rPr>
        <w:t>lhf;lh; K.tujuhrdhh;</w:t>
      </w:r>
    </w:p>
    <w:p w:rsidR="009A3CD7" w:rsidRPr="00AC4959" w:rsidRDefault="009A3CD7" w:rsidP="00353987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yf;fpaf;fiy&gt; m.r. Qhdrk;ge;jd;</w:t>
      </w:r>
    </w:p>
    <w:p w:rsidR="009A3CD7" w:rsidRPr="00AC4959" w:rsidRDefault="0062241B" w:rsidP="00353987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pwdha;Tf; fiy&gt; jp.R.</w:t>
      </w:r>
      <w:r w:rsidR="009A3CD7" w:rsidRPr="00AC4959">
        <w:rPr>
          <w:rFonts w:ascii="Bamini" w:hAnsi="Bamini" w:cs="Times New Roman"/>
          <w:sz w:val="24"/>
          <w:szCs w:val="24"/>
        </w:rPr>
        <w:t xml:space="preserve"> eluhrd;</w:t>
      </w:r>
    </w:p>
    <w:p w:rsidR="009A3CD7" w:rsidRPr="00AC4959" w:rsidRDefault="009A3CD7" w:rsidP="00353987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yf;fpaj; jpwdha;T&gt; kJ</w:t>
      </w:r>
      <w:r w:rsidR="0062241B" w:rsidRPr="00AC4959">
        <w:rPr>
          <w:rFonts w:ascii="Bamini" w:hAnsi="Bamini" w:cs="Times New Roman"/>
          <w:sz w:val="24"/>
          <w:szCs w:val="24"/>
        </w:rPr>
        <w:t>. r. tpkyh</w:t>
      </w:r>
      <w:r w:rsidRPr="00AC4959">
        <w:rPr>
          <w:rFonts w:ascii="Bamini" w:hAnsi="Bamini" w:cs="Times New Roman"/>
          <w:sz w:val="24"/>
          <w:szCs w:val="24"/>
        </w:rPr>
        <w:t>ee;jk;</w:t>
      </w:r>
    </w:p>
    <w:p w:rsidR="009A3CD7" w:rsidRPr="00AC4959" w:rsidRDefault="009A3CD7" w:rsidP="009E7F40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pwdha;T tuyhW&gt; f. gQ;rhq;fk;.</w:t>
      </w:r>
    </w:p>
    <w:p w:rsidR="00FF264F" w:rsidRPr="00AC4959" w:rsidRDefault="00FF264F" w:rsidP="009E7F40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AF7937" w:rsidRDefault="00AF7937" w:rsidP="009B2FA6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AF7937" w:rsidRDefault="00AF7937" w:rsidP="009B2FA6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AF7937" w:rsidRDefault="00AF7937" w:rsidP="009B2FA6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AF7937" w:rsidRDefault="00AF7937" w:rsidP="009B2FA6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9B2FA6" w:rsidRPr="00AC4959" w:rsidRDefault="009B2FA6" w:rsidP="009B2FA6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,uz;lhk; gUtk;</w:t>
      </w:r>
    </w:p>
    <w:p w:rsidR="009B2FA6" w:rsidRPr="00AC4959" w:rsidRDefault="009B2FA6" w:rsidP="009B2FA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FF264F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A2C4</w:t>
      </w:r>
    </w:p>
    <w:p w:rsidR="00FF264F" w:rsidRPr="00AC4959" w:rsidRDefault="00FF264F" w:rsidP="009B2FA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FA6" w:rsidRPr="00AC4959" w:rsidRDefault="009B2FA6" w:rsidP="009B2FA6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Kjd;ikg;ghlk</w:t>
      </w:r>
      <w:r w:rsidR="009D7998">
        <w:rPr>
          <w:rFonts w:ascii="Bamini" w:hAnsi="Bamini" w:cs="Times New Roman"/>
          <w:b/>
          <w:bCs/>
          <w:sz w:val="24"/>
          <w:szCs w:val="24"/>
        </w:rPr>
        <w:t>;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</w:t>
      </w:r>
      <w:r w:rsidR="009D7998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8 </w:t>
      </w:r>
      <w:r w:rsidRPr="00AC4959">
        <w:rPr>
          <w:rFonts w:ascii="SunTommy" w:hAnsi="SunTommy" w:cs="Times New Roman"/>
          <w:b/>
          <w:bCs/>
          <w:sz w:val="24"/>
          <w:szCs w:val="24"/>
        </w:rPr>
        <w:t>–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njhy;fhg;;;gpak; - nrhy;yjpfhuk; (Nrdhtiuah; ciu)</w:t>
      </w:r>
    </w:p>
    <w:p w:rsidR="009B2FA6" w:rsidRPr="00AC4959" w:rsidRDefault="009B2FA6" w:rsidP="009B2FA6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</w:p>
    <w:p w:rsidR="009B2FA6" w:rsidRPr="00AC4959" w:rsidRDefault="009B2FA6" w:rsidP="009B2FA6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9B2FA6" w:rsidRPr="00AC4959" w:rsidRDefault="009B2FA6" w:rsidP="009B2FA6">
      <w:pPr>
        <w:spacing w:before="0" w:beforeAutospacing="0" w:after="0" w:afterAutospacing="0" w:line="240" w:lineRule="auto"/>
        <w:jc w:val="left"/>
        <w:rPr>
          <w:rFonts w:ascii="Bamini" w:hAnsi="Bamini" w:cs="Times New Roman"/>
          <w:sz w:val="24"/>
          <w:szCs w:val="24"/>
        </w:rPr>
      </w:pP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rhy;ypyf;fz kuGfisAk; gy;NtW njhlh; mikg;GfisAk; khzth;fs; czUkhW mwptpj;jy;.</w:t>
      </w: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apw;Wtpf;Fk; Kiw:</w:t>
      </w: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E}w;gh&gt; ciu tpsf;fk;&gt; rhd;;Wfs; vd;w Kiwapy; Nrdhtiuah; ciutopf; fw;gpj;jy; Ntz;Lk;.</w:t>
      </w: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dhj;jhs; mikg;GKiw:</w:t>
      </w: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khzth;fspd; epidthw;wy; kpfTk; Nrhjpg;gjhf tpdhf;fs; ciufspd; cl;GFe;J mikj;jy; Ntz;lh.</w:t>
      </w: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9B2FA6" w:rsidRPr="00AC4959" w:rsidRDefault="009B2FA6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  <w:r w:rsidR="0062241B" w:rsidRPr="00AC4959">
        <w:rPr>
          <w:rFonts w:ascii="Bamini" w:hAnsi="Bamini" w:cs="Times New Roman"/>
          <w:sz w:val="24"/>
          <w:szCs w:val="24"/>
        </w:rPr>
        <w:t>fpstp</w:t>
      </w:r>
      <w:r w:rsidR="00CD41BC" w:rsidRPr="00AC4959">
        <w:rPr>
          <w:rFonts w:ascii="Bamini" w:hAnsi="Bamini" w:cs="Times New Roman"/>
          <w:sz w:val="24"/>
          <w:szCs w:val="24"/>
        </w:rPr>
        <w:t>ahf;fk;</w:t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tw;Wikapay;&gt; Ntw;Wik kaq;fpay;&gt; tpspkuG</w:t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gahpay;&gt; tpidapay;</w:t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,ilapay;&gt; chpapay;</w:t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vr;rtpay;&gt; cUgdpay;</w:t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CD41BC" w:rsidRPr="00AC4959" w:rsidRDefault="00CD41BC" w:rsidP="009B2FA6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353987">
      <w:pPr>
        <w:pStyle w:val="ListParagraph"/>
        <w:numPr>
          <w:ilvl w:val="0"/>
          <w:numId w:val="2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f;fhy nkhopapay;&gt; lhf;lh; Kj;Jr;rz;Kfk;&gt; kJiu fhkuhrh; gy;fiyf; fofk; kJiu.</w:t>
      </w:r>
    </w:p>
    <w:p w:rsidR="00CD41BC" w:rsidRPr="00AC4959" w:rsidRDefault="00CD41BC" w:rsidP="00353987">
      <w:pPr>
        <w:pStyle w:val="ListParagraph"/>
        <w:numPr>
          <w:ilvl w:val="0"/>
          <w:numId w:val="2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puhtpl nkhopfspd; xg;gha;T&gt; [p.[hd; rhKNty;&gt; kzp gjpg;gfk; nrd;id.</w:t>
      </w:r>
    </w:p>
    <w:p w:rsidR="00CD41BC" w:rsidRPr="00AC4959" w:rsidRDefault="00CD41BC" w:rsidP="00353987">
      <w:pPr>
        <w:pStyle w:val="ListParagraph"/>
        <w:numPr>
          <w:ilvl w:val="0"/>
          <w:numId w:val="2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khopapay; lhf;lh uh. rPdpthrd;&gt; mzpafk;&gt; nrd;id.</w:t>
      </w:r>
    </w:p>
    <w:p w:rsidR="00FF264F" w:rsidRPr="00AC4959" w:rsidRDefault="00FF264F" w:rsidP="00FF264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D41BC" w:rsidRPr="00AC4959" w:rsidRDefault="00CD41BC" w:rsidP="00CD41B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CD41BC" w:rsidRPr="00AC4959" w:rsidRDefault="00CD41BC" w:rsidP="00CD41B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CD41BC" w:rsidRPr="00AC4959" w:rsidRDefault="00CD41BC" w:rsidP="00CD41BC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,uz;lhk; gUtk;</w:t>
      </w:r>
    </w:p>
    <w:p w:rsidR="00CD41BC" w:rsidRPr="00AC4959" w:rsidRDefault="00CD41BC" w:rsidP="00CD41B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</w:t>
      </w:r>
      <w:r w:rsidR="00FF264F" w:rsidRPr="00AC4959">
        <w:rPr>
          <w:rFonts w:ascii="Baamini" w:hAnsi="Baamini"/>
          <w:b/>
          <w:bCs/>
          <w:sz w:val="24"/>
          <w:szCs w:val="24"/>
        </w:rPr>
        <w:t>;</w:t>
      </w:r>
      <w:r w:rsidRPr="00AC4959">
        <w:rPr>
          <w:rFonts w:ascii="SunTommy" w:hAnsi="SunTommy"/>
          <w:b/>
          <w:bCs/>
          <w:sz w:val="24"/>
          <w:szCs w:val="24"/>
        </w:rPr>
        <w:t xml:space="preserve">: </w:t>
      </w:r>
      <w:r w:rsidR="00FF264F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284A" w:rsidRPr="00AC4959">
        <w:rPr>
          <w:rFonts w:ascii="Times New Roman" w:hAnsi="Times New Roman" w:cs="Times New Roman"/>
          <w:b/>
          <w:bCs/>
          <w:sz w:val="24"/>
          <w:szCs w:val="24"/>
        </w:rPr>
        <w:t>MTA2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E1</w:t>
      </w:r>
    </w:p>
    <w:p w:rsidR="00FF264F" w:rsidRPr="00AC4959" w:rsidRDefault="00FF264F" w:rsidP="00CD41B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1BC" w:rsidRPr="00AC4959" w:rsidRDefault="00CD41BC" w:rsidP="00CD41BC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</w:t>
      </w:r>
      <w:r w:rsidRPr="00AC4959">
        <w:rPr>
          <w:rFonts w:ascii="Baamini" w:hAnsi="Baamini" w:cs="Times New Roman"/>
          <w:b/>
          <w:bCs/>
          <w:sz w:val="24"/>
          <w:szCs w:val="24"/>
        </w:rPr>
        <w:t>ghlk</w:t>
      </w:r>
      <w:r w:rsidR="00FF264F" w:rsidRPr="00AC4959">
        <w:rPr>
          <w:rFonts w:ascii="Baamini" w:hAnsi="Baamini" w:cs="Times New Roman"/>
          <w:b/>
          <w:bCs/>
          <w:sz w:val="24"/>
          <w:szCs w:val="24"/>
        </w:rPr>
        <w:t xml:space="preserve">; - 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72E9D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AC4959">
        <w:rPr>
          <w:rFonts w:ascii="SunTommy" w:hAnsi="SunTommy" w:cs="Times New Roman"/>
          <w:b/>
          <w:bCs/>
          <w:sz w:val="24"/>
          <w:szCs w:val="24"/>
        </w:rPr>
        <w:t>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) – </w:t>
      </w:r>
      <w:r w:rsidRPr="00AC4959">
        <w:rPr>
          <w:rFonts w:ascii="Bamini" w:hAnsi="Bamini" w:cs="Times New Roman"/>
          <w:b/>
          <w:bCs/>
          <w:sz w:val="24"/>
          <w:szCs w:val="24"/>
        </w:rPr>
        <w:t>fk;gh;</w:t>
      </w:r>
    </w:p>
    <w:p w:rsidR="00CD41BC" w:rsidRPr="00AC4959" w:rsidRDefault="00CD41BC" w:rsidP="00CD41BC">
      <w:pPr>
        <w:spacing w:before="0" w:beforeAutospacing="0" w:after="0" w:afterAutospacing="0" w:line="240" w:lineRule="auto"/>
        <w:jc w:val="center"/>
        <w:rPr>
          <w:rFonts w:ascii="SunTommy" w:hAnsi="SunTommy" w:cs="Times New Roman"/>
          <w:b/>
          <w:bCs/>
          <w:sz w:val="24"/>
          <w:szCs w:val="24"/>
        </w:rPr>
      </w:pPr>
    </w:p>
    <w:p w:rsidR="00CD41BC" w:rsidRPr="00AC4959" w:rsidRDefault="00CD41BC" w:rsidP="00CD41BC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CD41BC" w:rsidRPr="00AC4959" w:rsidRDefault="00CD41BC" w:rsidP="00CD41BC">
      <w:pPr>
        <w:spacing w:before="0" w:beforeAutospacing="0" w:after="0" w:afterAutospacing="0" w:line="240" w:lineRule="auto"/>
        <w:jc w:val="left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fk;gdpd; ftpj;Jtk;&gt; gilg;ghw;wy;&gt; tho;tpay; rpe;jidfs; Mfpatw;iw khzth;fs; mwpAkhW nra;jy;.</w:t>
      </w:r>
    </w:p>
    <w:p w:rsidR="00CD41BC" w:rsidRPr="00AC4959" w:rsidRDefault="00CD41BC" w:rsidP="00CD41BC">
      <w:pPr>
        <w:spacing w:before="0" w:beforeAutospacing="0" w:after="0" w:afterAutospacing="0" w:line="240" w:lineRule="auto"/>
        <w:jc w:val="left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 xml:space="preserve">myF 1 </w:t>
      </w:r>
    </w:p>
    <w:p w:rsidR="00CD41BC" w:rsidRPr="00AC4959" w:rsidRDefault="00CD41BC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</w:p>
    <w:p w:rsidR="00CD41BC" w:rsidRPr="00AC4959" w:rsidRDefault="00CD41BC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fhg;gpaj; Njhw;wk; tsh;r;r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jkpopy; fhg;gpaq;fs; - tPuAf fhg;gpaq;fs; - gpw fhg;gpaq;fs; - fhg;gpaj; Njhw;wj;jpd; rKjha #oy;fs; - fhtpa fhyk; - fhtpa kuG.</w:t>
      </w:r>
    </w:p>
    <w:p w:rsidR="00CD41BC" w:rsidRPr="00AC4959" w:rsidRDefault="00CD41BC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CD41BC" w:rsidRPr="00AC4959" w:rsidRDefault="00CD41BC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CD41BC" w:rsidRPr="00AC4959" w:rsidRDefault="00CD41BC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fk;gd; - fhyk; tuyhW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nrtptopr; nra;jpfs; - fk;gDf;F Kd; Njhd;wpa jkpo;f; fhg;gpaq;fs; - topf</w:t>
      </w:r>
      <w:r w:rsidR="005A602B" w:rsidRPr="00AC4959">
        <w:rPr>
          <w:rFonts w:ascii="Bamini" w:hAnsi="Bamini" w:cs="Times New Roman"/>
          <w:sz w:val="24"/>
          <w:szCs w:val="24"/>
        </w:rPr>
        <w:t>hl;ba thd;kPfk; - gpw nkhopfspy;</w:t>
      </w:r>
      <w:r w:rsidRPr="00AC4959">
        <w:rPr>
          <w:rFonts w:ascii="Bamini" w:hAnsi="Bamini" w:cs="Times New Roman"/>
          <w:sz w:val="24"/>
          <w:szCs w:val="24"/>
        </w:rPr>
        <w:t xml:space="preserve"> ,uhkhazk;.</w:t>
      </w:r>
    </w:p>
    <w:p w:rsidR="005A602B" w:rsidRPr="00AC4959" w:rsidRDefault="005A602B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5A602B" w:rsidRPr="00AC4959" w:rsidRDefault="005A602B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5A602B" w:rsidRPr="00AC4959" w:rsidRDefault="005A602B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5A602B" w:rsidRPr="00AC4959" w:rsidRDefault="005A602B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 fk;gdpd; fhg;gpa ,yf;fzk; ,yf;fpa mikTfs; - fk;gd; %y E}ypypUe;J khWgLk; ,lq;fs; - fhz;lq;fspd; ngah; nghUj;jk;.</w:t>
      </w:r>
    </w:p>
    <w:p w:rsidR="005A602B" w:rsidRPr="00AC4959" w:rsidRDefault="005A602B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5A602B" w:rsidRPr="00AC4959" w:rsidRDefault="005A602B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5A602B" w:rsidRPr="00AC4959" w:rsidRDefault="005A602B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20A3F" w:rsidRPr="00AC4959" w:rsidRDefault="005A602B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jpwdha;T Kiwapy; fk;gdpd; fhg;gpaf; fl;likg;G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nghUz;ik&gt; ghLnghUs;&gt; jpUg;G ikaq;fs; - ghj;jpug; gilg;G -  fhg;gpa ghh;it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fhg;gpa</w:t>
      </w:r>
      <w:r w:rsidR="0062241B" w:rsidRPr="00AC4959">
        <w:rPr>
          <w:rFonts w:ascii="Bamini" w:hAnsi="Bamini" w:cs="Times New Roman"/>
          <w:sz w:val="24"/>
          <w:szCs w:val="24"/>
        </w:rPr>
        <w:t>f;</w:t>
      </w:r>
      <w:r w:rsidRPr="00AC4959">
        <w:rPr>
          <w:rFonts w:ascii="Bamini" w:hAnsi="Bamini" w:cs="Times New Roman"/>
          <w:sz w:val="24"/>
          <w:szCs w:val="24"/>
        </w:rPr>
        <w:t xml:space="preserve"> fsq;fs; - fhg;gpa</w:t>
      </w:r>
      <w:r w:rsidR="0062241B" w:rsidRPr="00AC4959">
        <w:rPr>
          <w:rFonts w:ascii="Bamini" w:hAnsi="Bamini" w:cs="Times New Roman"/>
          <w:sz w:val="24"/>
          <w:szCs w:val="24"/>
        </w:rPr>
        <w:t>j;</w:t>
      </w:r>
      <w:r w:rsidRPr="00AC4959">
        <w:rPr>
          <w:rFonts w:ascii="Bamini" w:hAnsi="Bamini" w:cs="Times New Roman"/>
          <w:sz w:val="24"/>
          <w:szCs w:val="24"/>
        </w:rPr>
        <w:t xml:space="preserve"> jpwd;</w:t>
      </w:r>
      <w:r w:rsidR="00F20A3F" w:rsidRPr="00AC4959">
        <w:rPr>
          <w:rFonts w:ascii="Bamini" w:hAnsi="Bamini" w:cs="Times New Roman"/>
          <w:sz w:val="24"/>
          <w:szCs w:val="24"/>
        </w:rPr>
        <w:t>.</w:t>
      </w:r>
    </w:p>
    <w:p w:rsidR="00F20A3F" w:rsidRPr="00AC4959" w:rsidRDefault="00F20A3F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20A3F" w:rsidRPr="00AC4959" w:rsidRDefault="00F20A3F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 xml:space="preserve">myF 5 </w:t>
      </w:r>
    </w:p>
    <w:p w:rsidR="00F20A3F" w:rsidRPr="00AC4959" w:rsidRDefault="00F20A3F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</w:r>
    </w:p>
    <w:p w:rsidR="00F20A3F" w:rsidRPr="00AC4959" w:rsidRDefault="00F20A3F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gpw nkhopfSs;s fhg;gpaq;fNshL xg;gPL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fk;gDk; kpy;lDk; - fk;gDk; nth;[pYk; - fk;gDk; - N`hkUk; - fk;gDk; vOj;jr;rDk; - fk;gDk; fhspjrDk;.</w:t>
      </w:r>
    </w:p>
    <w:p w:rsidR="00F20A3F" w:rsidRPr="00AC4959" w:rsidRDefault="00F20A3F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20A3F" w:rsidRPr="00AC4959" w:rsidRDefault="00F20A3F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F20A3F" w:rsidRPr="00AC4959" w:rsidRDefault="00F20A3F" w:rsidP="00F20A3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20A3F" w:rsidRPr="00AC4959" w:rsidRDefault="00F20A3F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xsit eluhrd;&gt; fk;gh; fhl;rp&gt; Nrfh; gjpg;gfk;&gt; nrd;id 1982.</w:t>
      </w:r>
    </w:p>
    <w:p w:rsidR="00F20A3F" w:rsidRPr="00AC4959" w:rsidRDefault="00F20A3F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e. Rg;Gnul;lbahh;&gt; fk;gd; fhtpak;&gt; thdjp gjpg;gfk;&gt; nrd;id&gt; 17&gt; 1996</w:t>
      </w:r>
    </w:p>
    <w:p w:rsidR="00F20A3F" w:rsidRPr="00AC4959" w:rsidRDefault="00F46624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R.kjdfy;ahz</w:t>
      </w:r>
      <w:r w:rsidR="00F20A3F" w:rsidRPr="00AC4959">
        <w:rPr>
          <w:rFonts w:ascii="Bamini" w:hAnsi="Bamini" w:cs="Times New Roman"/>
          <w:sz w:val="24"/>
          <w:szCs w:val="24"/>
        </w:rPr>
        <w:t>p&gt; fk;</w:t>
      </w:r>
      <w:r>
        <w:rPr>
          <w:rFonts w:ascii="Bamini" w:hAnsi="Bamini" w:cs="Times New Roman"/>
          <w:sz w:val="24"/>
          <w:szCs w:val="24"/>
        </w:rPr>
        <w:t>g</w:t>
      </w:r>
      <w:r w:rsidR="00F20A3F" w:rsidRPr="00AC4959">
        <w:rPr>
          <w:rFonts w:ascii="Bamini" w:hAnsi="Bamini" w:cs="Times New Roman"/>
          <w:sz w:val="24"/>
          <w:szCs w:val="24"/>
        </w:rPr>
        <w:t>NdhL xd;Wk; gpnuQ;R ,yf;fpak; fq;if Gj;jf epiyak; nrd;id 17&gt; 1990</w:t>
      </w:r>
    </w:p>
    <w:p w:rsidR="00F20A3F" w:rsidRPr="00AC4959" w:rsidRDefault="00F20A3F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v];.,uhkfpU\;zd;&gt; fk;gd; fz;l murpay;&gt; kPdhl;rp epiyak;&gt; kJiu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>1&gt; 1959.</w:t>
      </w:r>
    </w:p>
    <w:p w:rsidR="00F20A3F" w:rsidRPr="00AC4959" w:rsidRDefault="00F20A3F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t.g. Rg;gp;ukzpa Kjypahh;&gt; fk;guhkhaz rhuk;&gt;  njd;dpe;jpa irt rpj;jhe;j E}w;gjpg;gfk; fofk;&gt; nrd;id&gt;1936.</w:t>
      </w:r>
    </w:p>
    <w:p w:rsidR="00F20A3F" w:rsidRPr="00AC4959" w:rsidRDefault="00F20A3F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n[ftPu ghz;badhh;&gt; fk;gd; fiy epiy&gt; rp. </w:t>
      </w:r>
      <w:r w:rsidR="00F46624">
        <w:rPr>
          <w:rFonts w:ascii="Bamini" w:hAnsi="Bamini" w:cs="Times New Roman"/>
          <w:sz w:val="24"/>
          <w:szCs w:val="24"/>
        </w:rPr>
        <w:t>t</w:t>
      </w:r>
      <w:r w:rsidRPr="00AC4959">
        <w:rPr>
          <w:rFonts w:ascii="Bamini" w:hAnsi="Bamini" w:cs="Times New Roman"/>
          <w:sz w:val="24"/>
          <w:szCs w:val="24"/>
        </w:rPr>
        <w:t>ujuh[PY ehAL gpu];&gt; nrd;id&gt; 1949.</w:t>
      </w:r>
    </w:p>
    <w:p w:rsidR="00F20A3F" w:rsidRPr="00AC4959" w:rsidRDefault="00F20A3F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k.ngh.rptQhdk;&gt; fk;ghpd; rkaf; nfhs;if&gt; G+q;</w:t>
      </w:r>
      <w:r w:rsidR="00F46624">
        <w:rPr>
          <w:rFonts w:ascii="Bamini" w:hAnsi="Bamini" w:cs="Times New Roman"/>
          <w:sz w:val="24"/>
          <w:szCs w:val="24"/>
        </w:rPr>
        <w:t>n</w:t>
      </w:r>
      <w:r w:rsidRPr="00AC4959">
        <w:rPr>
          <w:rFonts w:ascii="Bamini" w:hAnsi="Bamini" w:cs="Times New Roman"/>
          <w:sz w:val="24"/>
          <w:szCs w:val="24"/>
        </w:rPr>
        <w:t>fhb gjpg;gfk;&gt;</w:t>
      </w:r>
      <w:r w:rsidR="00747B5F">
        <w:rPr>
          <w:rFonts w:ascii="Bamini" w:hAnsi="Bamini" w:cs="Times New Roman"/>
          <w:sz w:val="24"/>
          <w:szCs w:val="24"/>
        </w:rPr>
        <w:t>nrd;id-</w:t>
      </w:r>
      <w:r w:rsidRPr="00AC4959">
        <w:rPr>
          <w:rFonts w:ascii="Bamini" w:hAnsi="Bamini" w:cs="Times New Roman"/>
          <w:sz w:val="24"/>
          <w:szCs w:val="24"/>
        </w:rPr>
        <w:t>4&gt; 1983</w:t>
      </w:r>
    </w:p>
    <w:p w:rsidR="00F20A3F" w:rsidRPr="00AC4959" w:rsidRDefault="000A04A2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V.tp&gt; Rg;gpukzpa ma;ah;&gt; fy;tpapy; nghpath; fk;gh;.</w:t>
      </w:r>
    </w:p>
    <w:p w:rsidR="000A04A2" w:rsidRPr="00AC4959" w:rsidRDefault="000A04A2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r.Nt. Rg;gpukzpad;&gt; ,sq;NfhTk; fk;gDk;&gt; cyfj; jkpo; fy;tp ,af;ffk;&gt; gjpT mYtyfk;&gt; nrd;id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5&gt; 1978.</w:t>
      </w:r>
    </w:p>
    <w:p w:rsidR="000A04A2" w:rsidRPr="00AC4959" w:rsidRDefault="000A04A2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gp.,uhkDk; KUfDk;&gt; ];lhh; gpuRuk;&gt; nrd;id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21&gt; 1978.</w:t>
      </w:r>
    </w:p>
    <w:p w:rsidR="000A04A2" w:rsidRPr="00AC4959" w:rsidRDefault="000A04A2" w:rsidP="00353987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.Nfhjz;lghzp gps;is&gt; fk;gUk; nka;g;ghl;baYk;&gt; mDuhjh mr;rfk;&gt; nrd;id-21&gt; 1971.</w:t>
      </w:r>
    </w:p>
    <w:p w:rsidR="00F20A3F" w:rsidRPr="00AC4959" w:rsidRDefault="000A04A2" w:rsidP="00353987">
      <w:pPr>
        <w:pStyle w:val="ListParagraph"/>
        <w:numPr>
          <w:ilvl w:val="0"/>
          <w:numId w:val="2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t.Rg. khzpf;fk;&gt; fk;gh;&gt; kzpthrfh; gjpg;gfk;&gt; rpjk;guk;-1&gt; </w:t>
      </w:r>
    </w:p>
    <w:p w:rsidR="000A04A2" w:rsidRPr="00AC4959" w:rsidRDefault="000A04A2" w:rsidP="00353987">
      <w:pPr>
        <w:pStyle w:val="ListParagraph"/>
        <w:numPr>
          <w:ilvl w:val="0"/>
          <w:numId w:val="2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v];. ,uhkfpU\;zd;&gt; fk;gDk; kpy;lDk; xU Gjpa ghh;it&gt; kPdhl;rp Gj;jf epiyak; kJiu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1.</w:t>
      </w:r>
    </w:p>
    <w:p w:rsidR="000A04A2" w:rsidRPr="00AC4959" w:rsidRDefault="000A04A2" w:rsidP="00353987">
      <w:pPr>
        <w:pStyle w:val="ListParagraph"/>
        <w:numPr>
          <w:ilvl w:val="0"/>
          <w:numId w:val="2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uh. t. fkyf;fz;zd;&gt; cyfg;ngUq;ftpQh; fk;gh;&gt; kzpthrfh; gjpg;gfk;&gt; 55 tpq;fp njU&gt; nrd;id-1&gt; 1988.</w:t>
      </w:r>
    </w:p>
    <w:p w:rsidR="000A04A2" w:rsidRPr="00AC4959" w:rsidRDefault="000A04A2" w:rsidP="00747B5F">
      <w:pPr>
        <w:pStyle w:val="ListParagraph"/>
        <w:numPr>
          <w:ilvl w:val="0"/>
          <w:numId w:val="2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gj;kehgd; jk;gp&gt; fk;gDk; vOj;jr;rDk;&gt; cyfj; jkpo; Muha;r;rp epWtdk;&gt; jukzp&gt; nrd;id.</w:t>
      </w:r>
    </w:p>
    <w:p w:rsidR="005579E8" w:rsidRPr="00AC4959" w:rsidRDefault="005579E8" w:rsidP="00747B5F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5579E8" w:rsidRPr="00AC4959" w:rsidRDefault="005579E8" w:rsidP="001C284A">
      <w:pPr>
        <w:pStyle w:val="ListParagraph"/>
        <w:spacing w:before="0" w:beforeAutospacing="0" w:after="0" w:afterAutospacing="0" w:line="240" w:lineRule="auto"/>
        <w:ind w:left="7290" w:firstLine="630"/>
        <w:rPr>
          <w:rFonts w:ascii="Times New Roman" w:hAnsi="Times New Roman" w:cs="Times New Roman"/>
          <w:sz w:val="24"/>
          <w:szCs w:val="24"/>
        </w:rPr>
      </w:pPr>
    </w:p>
    <w:p w:rsidR="005579E8" w:rsidRPr="00AC4959" w:rsidRDefault="005579E8" w:rsidP="001C284A">
      <w:pPr>
        <w:pStyle w:val="ListParagraph"/>
        <w:spacing w:before="0" w:beforeAutospacing="0" w:after="0" w:afterAutospacing="0" w:line="240" w:lineRule="auto"/>
        <w:ind w:left="7290" w:firstLine="630"/>
        <w:rPr>
          <w:rFonts w:ascii="Times New Roman" w:hAnsi="Times New Roman" w:cs="Times New Roman"/>
          <w:sz w:val="24"/>
          <w:szCs w:val="24"/>
        </w:rPr>
      </w:pPr>
    </w:p>
    <w:p w:rsidR="005579E8" w:rsidRPr="00AC4959" w:rsidRDefault="005579E8" w:rsidP="001C284A">
      <w:pPr>
        <w:pStyle w:val="ListParagraph"/>
        <w:spacing w:before="0" w:beforeAutospacing="0" w:after="0" w:afterAutospacing="0" w:line="240" w:lineRule="auto"/>
        <w:ind w:left="7290" w:firstLine="630"/>
        <w:rPr>
          <w:rFonts w:ascii="Times New Roman" w:hAnsi="Times New Roman" w:cs="Times New Roman"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747B5F" w:rsidRDefault="00747B5F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</w:p>
    <w:p w:rsidR="000A04A2" w:rsidRPr="00AC4959" w:rsidRDefault="000A04A2" w:rsidP="000A04A2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,uz;lhk; gUtk;</w:t>
      </w:r>
    </w:p>
    <w:p w:rsidR="000A04A2" w:rsidRPr="00AC4959" w:rsidRDefault="000A04A2" w:rsidP="000A04A2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FF264F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284A" w:rsidRPr="00AC4959">
        <w:rPr>
          <w:rFonts w:ascii="Times New Roman" w:hAnsi="Times New Roman" w:cs="Times New Roman"/>
          <w:b/>
          <w:bCs/>
          <w:sz w:val="24"/>
          <w:szCs w:val="24"/>
        </w:rPr>
        <w:t>MTA2E2</w:t>
      </w:r>
    </w:p>
    <w:p w:rsidR="00FF264F" w:rsidRPr="00AC4959" w:rsidRDefault="00FF264F" w:rsidP="000A04A2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4A2" w:rsidRPr="00AC4959" w:rsidRDefault="000A04A2" w:rsidP="000A04A2">
      <w:pPr>
        <w:spacing w:before="0" w:beforeAutospacing="0" w:after="0" w:afterAutospacing="0" w:line="240" w:lineRule="auto"/>
        <w:jc w:val="center"/>
        <w:rPr>
          <w:rFonts w:ascii="SunTommy" w:hAnsi="SunTommy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k</w:t>
      </w:r>
      <w:r w:rsidR="00FF264F" w:rsidRPr="00AC4959">
        <w:rPr>
          <w:rFonts w:ascii="Bamini" w:hAnsi="Bamini" w:cs="Times New Roman"/>
          <w:b/>
          <w:bCs/>
          <w:sz w:val="24"/>
          <w:szCs w:val="24"/>
        </w:rPr>
        <w:t xml:space="preserve">; - 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72E9D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AC4959">
        <w:rPr>
          <w:rFonts w:ascii="SunTommy" w:hAnsi="SunTommy" w:cs="Times New Roman"/>
          <w:b/>
          <w:bCs/>
          <w:sz w:val="24"/>
          <w:szCs w:val="24"/>
        </w:rPr>
        <w:t>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) – </w:t>
      </w:r>
      <w:r w:rsidRPr="00AC4959">
        <w:rPr>
          <w:rFonts w:ascii="Bamini" w:hAnsi="Bamini" w:cs="Times New Roman"/>
          <w:b/>
          <w:bCs/>
          <w:sz w:val="24"/>
          <w:szCs w:val="24"/>
        </w:rPr>
        <w:t>ckWg;Gyth</w:t>
      </w:r>
      <w:r w:rsidR="00FF264F" w:rsidRPr="00AC4959">
        <w:rPr>
          <w:rFonts w:ascii="Bamini" w:hAnsi="Bamini" w:cs="Times New Roman"/>
          <w:b/>
          <w:bCs/>
          <w:sz w:val="24"/>
          <w:szCs w:val="24"/>
        </w:rPr>
        <w:t>;</w:t>
      </w:r>
    </w:p>
    <w:p w:rsidR="000A04A2" w:rsidRPr="00AC4959" w:rsidRDefault="000A04A2" w:rsidP="000A04A2">
      <w:pPr>
        <w:spacing w:before="0" w:beforeAutospacing="0" w:after="0" w:afterAutospacing="0" w:line="240" w:lineRule="auto"/>
        <w:jc w:val="center"/>
        <w:rPr>
          <w:rFonts w:ascii="SunTommy" w:hAnsi="SunTommy" w:cs="Times New Roman"/>
          <w:b/>
          <w:bCs/>
          <w:sz w:val="24"/>
          <w:szCs w:val="24"/>
        </w:rPr>
      </w:pPr>
    </w:p>
    <w:p w:rsidR="000A04A2" w:rsidRPr="00AC4959" w:rsidRDefault="000A04A2" w:rsidP="000A04A2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FA528B" w:rsidRPr="00AC4959" w:rsidRDefault="000A04A2" w:rsidP="000A04A2">
      <w:pPr>
        <w:spacing w:before="0" w:beforeAutospacing="0" w:after="0" w:afterAutospacing="0" w:line="240" w:lineRule="auto"/>
        <w:jc w:val="left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 xml:space="preserve">ckWg;Gythpd; tuyhw;Wg; gpd;dzp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rPwhg;Guhzj;jpd; jdpj;jd;ik czh;j;jy; - jpwdha;T Nehf;fpy; rPwhit Muha;jy; - rKjha Nehf;fpy; fhg;gpaj;ij mZFjy; - rka</w:t>
      </w:r>
      <w:r w:rsidR="00FA528B" w:rsidRPr="00AC4959">
        <w:rPr>
          <w:rFonts w:ascii="Bamini" w:hAnsi="Bamini" w:cs="Times New Roman"/>
          <w:bCs/>
          <w:sz w:val="24"/>
          <w:szCs w:val="24"/>
        </w:rPr>
        <w:t xml:space="preserve"> Nehf;fpy; fhg;gpaj;ij mZFjy;.</w:t>
      </w:r>
    </w:p>
    <w:p w:rsidR="00FA528B" w:rsidRPr="00AC4959" w:rsidRDefault="001C284A" w:rsidP="001C284A">
      <w:pPr>
        <w:tabs>
          <w:tab w:val="left" w:pos="2640"/>
        </w:tabs>
        <w:spacing w:before="0" w:beforeAutospacing="0" w:after="0" w:afterAutospacing="0" w:line="240" w:lineRule="auto"/>
        <w:jc w:val="left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</w:r>
    </w:p>
    <w:p w:rsidR="00FA528B" w:rsidRPr="00AC4959" w:rsidRDefault="00FA528B" w:rsidP="000A04A2">
      <w:pPr>
        <w:spacing w:before="0" w:beforeAutospacing="0" w:after="0" w:afterAutospacing="0" w:line="240" w:lineRule="auto"/>
        <w:jc w:val="left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FA528B" w:rsidRPr="00AC4959" w:rsidRDefault="00FA528B" w:rsidP="000A04A2">
      <w:pPr>
        <w:spacing w:before="0" w:beforeAutospacing="0" w:after="0" w:afterAutospacing="0" w:line="240" w:lineRule="auto"/>
        <w:jc w:val="left"/>
        <w:rPr>
          <w:rFonts w:ascii="Bamini" w:hAnsi="Bamini" w:cs="Times New Roman"/>
          <w:bCs/>
          <w:sz w:val="24"/>
          <w:szCs w:val="24"/>
        </w:rPr>
      </w:pPr>
    </w:p>
    <w:p w:rsidR="000A04A2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,];yhk; Xh; mwpKfk; - ,];yhkpa khh;f;fk; jkpofj;jpy; gutpa tuyhW -ckWg;Gythpd;</w:t>
      </w:r>
      <w:r w:rsidR="000A04A2" w:rsidRPr="00AC4959">
        <w:rPr>
          <w:rFonts w:ascii="Bamini" w:hAnsi="Bamini" w:cs="Times New Roman"/>
          <w:bCs/>
          <w:sz w:val="24"/>
          <w:szCs w:val="24"/>
        </w:rPr>
        <w:t xml:space="preserve"> </w:t>
      </w:r>
      <w:r w:rsidRPr="00AC4959">
        <w:rPr>
          <w:rFonts w:ascii="Bamini" w:hAnsi="Bamini" w:cs="Times New Roman"/>
          <w:bCs/>
          <w:sz w:val="24"/>
          <w:szCs w:val="24"/>
        </w:rPr>
        <w:t xml:space="preserve">fhyk; - tho;f;if tuyhW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fhg;gpak; cUthd #oy; - fhg;gpa ,yf;fzk; - rPwhtpy; mit nghUe;jpa ghq;F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jkpoff; fhg;gpaq;fNshL xg;Gik.</w:t>
      </w: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</w: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rPwhg;Gu</w:t>
      </w:r>
      <w:r w:rsidR="00296473">
        <w:rPr>
          <w:rFonts w:ascii="Bamini" w:hAnsi="Bamini" w:cs="Times New Roman"/>
          <w:bCs/>
          <w:sz w:val="24"/>
          <w:szCs w:val="24"/>
        </w:rPr>
        <w:t>h</w:t>
      </w:r>
      <w:r w:rsidRPr="00AC4959">
        <w:rPr>
          <w:rFonts w:ascii="Bamini" w:hAnsi="Bamini" w:cs="Times New Roman"/>
          <w:bCs/>
          <w:sz w:val="24"/>
          <w:szCs w:val="24"/>
        </w:rPr>
        <w:t>zj;jpd; jdpj;jd;ikfs; - ,iwtzf;fk; - ,iwj;J}jh;fs; ( egpkhh;) ,iwNerh;fSk; tho</w:t>
      </w:r>
      <w:r w:rsidR="00296473">
        <w:rPr>
          <w:rFonts w:ascii="Bamini" w:hAnsi="Bamini" w:cs="Times New Roman"/>
          <w:bCs/>
          <w:sz w:val="24"/>
          <w:szCs w:val="24"/>
        </w:rPr>
        <w:t>;</w:t>
      </w:r>
      <w:r w:rsidRPr="00AC4959">
        <w:rPr>
          <w:rFonts w:ascii="Bamini" w:hAnsi="Bamini" w:cs="Times New Roman"/>
          <w:bCs/>
          <w:sz w:val="24"/>
          <w:szCs w:val="24"/>
        </w:rPr>
        <w:t xml:space="preserve">j;J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mq;f tUzidapYk; fhjy; tUzidapYk; fz;zpak; fhj;jy; - ,aw;if tUzid ghj;jpu tUzid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gpw tUzidfs; - Guhzr; nra;jpfs; -tuyhw;wpw;F NtWgl;l nra;jpfs;.</w:t>
      </w: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fhg;gpa gilg;gpy; ckWg;Gyth; vjph;nfhz;l rpf;fYk; mijj; jtph;j;j tifikAk;- mzpeak; - fw;gid tbtk; - ckWg;Gythpd; ,iwf;nfhs;if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Vfj;jtk; (njs`PJ) mUtk; - m]khTy; `P];dh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mUshsd; - kd;dpg;gtd; - caph;fs; kd;dpg;Gf; Nfl;ly; (njsgh) - ,iz itj;jy; (hpf;) ,iwkWg;G (Fgph;) - ,]</w:t>
      </w:r>
      <w:r w:rsidR="00FA461C">
        <w:rPr>
          <w:rFonts w:ascii="Bamini" w:hAnsi="Bamini" w:cs="Times New Roman"/>
          <w:bCs/>
          <w:sz w:val="24"/>
          <w:szCs w:val="24"/>
        </w:rPr>
        <w:t>;</w:t>
      </w:r>
      <w:r w:rsidRPr="00AC4959">
        <w:rPr>
          <w:rFonts w:ascii="Bamini" w:hAnsi="Bamini" w:cs="Times New Roman"/>
          <w:bCs/>
          <w:sz w:val="24"/>
          <w:szCs w:val="24"/>
        </w:rPr>
        <w:t>yhj;jpd; mbg;gilf; nfhs;iffs;.</w:t>
      </w: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rPwhtpy; mwpayhFk; mf;fhyr; rKjhatpay; - murpay; - rPwhtpy; ghj;jpug; gilg;Gj; jpwk; - jiyik epiy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Jizik epiy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cwo;T epiyg; gilg;Gfs;.</w:t>
      </w: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FA528B" w:rsidRPr="00AC4959" w:rsidRDefault="00FA528B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</w:r>
      <w:r w:rsidR="00A96168" w:rsidRPr="00AC4959">
        <w:rPr>
          <w:rFonts w:ascii="Bamini" w:hAnsi="Bamini" w:cs="Times New Roman"/>
          <w:bCs/>
          <w:sz w:val="24"/>
          <w:szCs w:val="24"/>
        </w:rPr>
        <w:t xml:space="preserve">,];yhkpa kuGfs; - gz;ghL </w:t>
      </w:r>
      <w:r w:rsidR="00A96168" w:rsidRPr="00AC4959">
        <w:rPr>
          <w:rFonts w:ascii="SunTommy" w:hAnsi="SunTommy" w:cs="Times New Roman"/>
          <w:bCs/>
          <w:sz w:val="24"/>
          <w:szCs w:val="24"/>
        </w:rPr>
        <w:t>–</w:t>
      </w:r>
      <w:r w:rsidR="00A96168" w:rsidRPr="00AC4959">
        <w:rPr>
          <w:rFonts w:ascii="Bamini" w:hAnsi="Bamini" w:cs="Times New Roman"/>
          <w:bCs/>
          <w:sz w:val="24"/>
          <w:szCs w:val="24"/>
        </w:rPr>
        <w:t xml:space="preserve"> egp tho</w:t>
      </w:r>
      <w:r w:rsidR="00FA461C">
        <w:rPr>
          <w:rFonts w:ascii="Bamini" w:hAnsi="Bamini" w:cs="Times New Roman"/>
          <w:bCs/>
          <w:sz w:val="24"/>
          <w:szCs w:val="24"/>
        </w:rPr>
        <w:t>;</w:t>
      </w:r>
      <w:r w:rsidR="00A96168" w:rsidRPr="00AC4959">
        <w:rPr>
          <w:rFonts w:ascii="Bamini" w:hAnsi="Bamini" w:cs="Times New Roman"/>
          <w:bCs/>
          <w:sz w:val="24"/>
          <w:szCs w:val="24"/>
        </w:rPr>
        <w:t>j;J - ,iwKof;fk; -(jf;gPh;) Fh;M</w:t>
      </w:r>
      <w:r w:rsidR="009E7F40">
        <w:rPr>
          <w:rFonts w:ascii="Bamini" w:hAnsi="Bamini" w:cs="Times New Roman"/>
          <w:bCs/>
          <w:sz w:val="24"/>
          <w:szCs w:val="24"/>
        </w:rPr>
        <w:t>dp</w:t>
      </w:r>
      <w:r w:rsidR="00A96168" w:rsidRPr="00AC4959">
        <w:rPr>
          <w:rFonts w:ascii="Bamini" w:hAnsi="Bamini" w:cs="Times New Roman"/>
          <w:bCs/>
          <w:sz w:val="24"/>
          <w:szCs w:val="24"/>
        </w:rPr>
        <w:t>d; trdq;fs; - rkar; rlq;Ffs; - rPwhg;Guhzg; gjpg;Gfs; - milTfs; - ghl NtWghLfs; - Ma;Tfs;.</w:t>
      </w:r>
    </w:p>
    <w:p w:rsidR="00A96168" w:rsidRPr="00AC4959" w:rsidRDefault="00A96168" w:rsidP="00FA528B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A96168" w:rsidRPr="00AC4959" w:rsidRDefault="00A96168" w:rsidP="00FA528B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h;it E}y;fs;:</w:t>
      </w:r>
    </w:p>
    <w:p w:rsidR="00A96168" w:rsidRPr="00AC4959" w:rsidRDefault="00A96168" w:rsidP="00747B5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A96168" w:rsidRPr="00AC4959" w:rsidRDefault="00A96168" w:rsidP="00747B5F">
      <w:pPr>
        <w:pStyle w:val="ListParagraph"/>
        <w:numPr>
          <w:ilvl w:val="0"/>
          <w:numId w:val="24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rPwh Ma;Tj; jpul;L.</w:t>
      </w:r>
    </w:p>
    <w:p w:rsidR="00444973" w:rsidRPr="00AC4959" w:rsidRDefault="00444973" w:rsidP="00747B5F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F264F" w:rsidRPr="00AC4959" w:rsidRDefault="00FF264F" w:rsidP="00747B5F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F264F" w:rsidRPr="00AC4959" w:rsidRDefault="00FF264F" w:rsidP="00FA528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444973" w:rsidRPr="00AC4959" w:rsidRDefault="00444973" w:rsidP="00FA528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444973" w:rsidRPr="00AC4959" w:rsidRDefault="00444973" w:rsidP="00FA528B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44973" w:rsidRPr="00AC4959" w:rsidRDefault="00444973" w:rsidP="00FA528B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44973" w:rsidRPr="00AC4959" w:rsidRDefault="00444973" w:rsidP="00444973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Kjyhkhz;L - ,uz;lhk; gUtk;</w:t>
      </w:r>
    </w:p>
    <w:p w:rsidR="00444973" w:rsidRPr="00AC4959" w:rsidRDefault="00444973" w:rsidP="0044497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FF264F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284A" w:rsidRPr="00AC4959">
        <w:rPr>
          <w:rFonts w:ascii="Times New Roman" w:hAnsi="Times New Roman" w:cs="Times New Roman"/>
          <w:b/>
          <w:bCs/>
          <w:sz w:val="24"/>
          <w:szCs w:val="24"/>
        </w:rPr>
        <w:t>MTA2E3</w:t>
      </w:r>
    </w:p>
    <w:p w:rsidR="00FF264F" w:rsidRPr="00AC4959" w:rsidRDefault="00FF264F" w:rsidP="0044497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973" w:rsidRPr="00AC4959" w:rsidRDefault="00444973" w:rsidP="00444973">
      <w:pPr>
        <w:spacing w:before="0" w:beforeAutospacing="0" w:after="0" w:afterAutospacing="0" w:line="240" w:lineRule="auto"/>
        <w:jc w:val="center"/>
        <w:rPr>
          <w:rFonts w:ascii="SunTommy" w:hAnsi="SunTommy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k</w:t>
      </w:r>
      <w:r w:rsidR="00FF264F" w:rsidRPr="00AC4959">
        <w:rPr>
          <w:rFonts w:ascii="Bamini" w:hAnsi="Bamini" w:cs="Times New Roman"/>
          <w:b/>
          <w:bCs/>
          <w:sz w:val="24"/>
          <w:szCs w:val="24"/>
        </w:rPr>
        <w:t>; -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72E9D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AC4959">
        <w:rPr>
          <w:rFonts w:ascii="SunTommy" w:hAnsi="SunTommy" w:cs="Times New Roman"/>
          <w:b/>
          <w:bCs/>
          <w:sz w:val="24"/>
          <w:szCs w:val="24"/>
        </w:rPr>
        <w:t>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) – </w:t>
      </w:r>
      <w:r w:rsidRPr="00AC4959">
        <w:rPr>
          <w:rFonts w:ascii="Bamini" w:hAnsi="Bamini" w:cs="Times New Roman"/>
          <w:b/>
          <w:bCs/>
          <w:sz w:val="24"/>
          <w:szCs w:val="24"/>
        </w:rPr>
        <w:t>rpj;jh; ,yf;fpak;</w:t>
      </w:r>
    </w:p>
    <w:p w:rsidR="00444973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AD0A7B" w:rsidRPr="00AC4959" w:rsidRDefault="00AD0A7B" w:rsidP="0044497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>rpj;jh;fs; gw;wpa mwpKfk; jUjy;&gt; rpj;jh;fspd; rkar; rpe;jid&gt; rKjhar; rpe;jid&gt; kUj;Jtr; rpe;jid Mfpatw;iw khzth;fs; mwpe;Jnfhs;sr; nra;jy;.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rpj;jh; - nrhy;Yk; nghUSk; - rpj;jh; vz;zpf;if - rpj;jh; tuyhW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rpj;jh; jj;Jtk;&gt; rpj;jh; rka Nehf;F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rpj;jh;fspd; gpwJiw  mwpT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rpj;jh;fspd; rKjha&gt; ,yf;fpag; gz;ghL.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jpU%yh; jpUke;jpuk;-Kjy; je;jpuk;-cgNjrg; gFjpfs; Kjy; Kg;gJ ghly; - rptthf;fpah; ghly;fs; 151 (&lt;nzUik) Kjy; 200 (cUf;fye;j) Kba.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Fjk;igr; rpj;jh; ghly;fs; KOtJk; (32 ghly;fs;)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mOfzpr; rpj;jh; ghly;fs; KOtJk; (40 ghly;fs;)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gl;bdj;jhh; ghly;fs; - neQ;NrhL Gyk;gy; - 37 ghly;fs;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gj;jpufphpahh; ghly;fs; - fz;zp 101 (nty;Yk; kl;Lk; ghh;j;J) Kjy; (xl;lhky; xl;b epw;Fk;) Kba 50 fz;zpfs;.</w:t>
      </w:r>
    </w:p>
    <w:p w:rsidR="00444973" w:rsidRPr="00AC4959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 xml:space="preserve"> </w:t>
      </w:r>
    </w:p>
    <w:p w:rsidR="00444973" w:rsidRDefault="00444973" w:rsidP="0044497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h;it E}y;fs;:</w:t>
      </w:r>
    </w:p>
    <w:p w:rsidR="00AD0A7B" w:rsidRPr="00AC4959" w:rsidRDefault="00AD0A7B" w:rsidP="0044497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444973" w:rsidRPr="00AC4959" w:rsidRDefault="00444973" w:rsidP="00E96924">
      <w:pPr>
        <w:pStyle w:val="ListParagraph"/>
        <w:numPr>
          <w:ilvl w:val="0"/>
          <w:numId w:val="2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jpUmbfshrphpah; (ciuahrpupah;)&gt; Fjk;igr; rpj;jh; ghlYk; ciuAk;&gt; jpUtUs; epiy ntspaPl;lfk;&gt; FifA+h; mQ;ry;&gt; tpOg;Guk; khtl;lk;- 606306.</w:t>
      </w:r>
    </w:p>
    <w:p w:rsidR="00444973" w:rsidRPr="00AC4959" w:rsidRDefault="00444973" w:rsidP="00E96924">
      <w:pPr>
        <w:pStyle w:val="ListParagraph"/>
        <w:numPr>
          <w:ilvl w:val="0"/>
          <w:numId w:val="2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F.ehuhazrhkp&gt; rpj;jh;</w:t>
      </w:r>
      <w:r w:rsidR="005506D4" w:rsidRPr="00AC4959">
        <w:rPr>
          <w:rFonts w:ascii="Bamini" w:hAnsi="Bamini" w:cs="Times New Roman"/>
          <w:bCs/>
          <w:sz w:val="24"/>
          <w:szCs w:val="24"/>
        </w:rPr>
        <w:t xml:space="preserve"> jj;Jtk;&gt; jkpo; Gj;jfhyak;&gt; jpUty;ypf;Nfzp&gt; nrd</w:t>
      </w:r>
      <w:r w:rsidR="00FA461C">
        <w:rPr>
          <w:rFonts w:ascii="Bamini" w:hAnsi="Bamini" w:cs="Times New Roman"/>
          <w:bCs/>
          <w:sz w:val="24"/>
          <w:szCs w:val="24"/>
        </w:rPr>
        <w:t>;i</w:t>
      </w:r>
      <w:r w:rsidR="005506D4" w:rsidRPr="00AC4959">
        <w:rPr>
          <w:rFonts w:ascii="Bamini" w:hAnsi="Bamini" w:cs="Times New Roman"/>
          <w:bCs/>
          <w:sz w:val="24"/>
          <w:szCs w:val="24"/>
        </w:rPr>
        <w:t>d&gt; - ,uz;lhk; gjpg;G Mf]</w:t>
      </w:r>
      <w:r w:rsidR="00FA461C">
        <w:rPr>
          <w:rFonts w:ascii="Bamini" w:hAnsi="Bamini" w:cs="Times New Roman"/>
          <w:bCs/>
          <w:sz w:val="24"/>
          <w:szCs w:val="24"/>
        </w:rPr>
        <w:t>;</w:t>
      </w:r>
      <w:r w:rsidR="009E7F40">
        <w:rPr>
          <w:rFonts w:ascii="Bamini" w:hAnsi="Bamini" w:cs="Times New Roman"/>
          <w:bCs/>
          <w:sz w:val="24"/>
          <w:szCs w:val="24"/>
        </w:rPr>
        <w:t>l;</w:t>
      </w:r>
      <w:r w:rsidR="00FA461C">
        <w:rPr>
          <w:rFonts w:ascii="Bamini" w:hAnsi="Bamini" w:cs="Times New Roman"/>
          <w:bCs/>
          <w:sz w:val="24"/>
          <w:szCs w:val="24"/>
        </w:rPr>
        <w:t>L</w:t>
      </w:r>
      <w:r w:rsidR="005506D4" w:rsidRPr="00AC4959">
        <w:rPr>
          <w:rFonts w:ascii="Bamini" w:hAnsi="Bamini" w:cs="Times New Roman"/>
          <w:bCs/>
          <w:sz w:val="24"/>
          <w:szCs w:val="24"/>
        </w:rPr>
        <w:t>&gt; 1990.</w:t>
      </w:r>
    </w:p>
    <w:p w:rsidR="005506D4" w:rsidRPr="00AC4959" w:rsidRDefault="005506D4" w:rsidP="00E96924">
      <w:pPr>
        <w:pStyle w:val="ListParagraph"/>
        <w:numPr>
          <w:ilvl w:val="0"/>
          <w:numId w:val="2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,skjp  [hdfp uhkd;&gt; rpj;jh;fSk; r%fg; ghh;itAk;&gt; FwpQ;rp gjpg;gfk;&gt; b.9&gt; Mrphpah; Fbapug;G&gt; GJr;Nrhp -605014.</w:t>
      </w:r>
    </w:p>
    <w:p w:rsidR="005506D4" w:rsidRPr="00AC4959" w:rsidRDefault="005506D4" w:rsidP="00E96924">
      <w:pPr>
        <w:pStyle w:val="ListParagraph"/>
        <w:numPr>
          <w:ilvl w:val="0"/>
          <w:numId w:val="2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lhf;lh; G. nfsry;ah tp[ad;&gt; jpUke;jpuj;jpy; tho;tpay; rpe;jidfs;&gt; tp[ad; gjpg;gfk;&gt; rhapehjGuk;&gt; NtY}h; - 1.</w:t>
      </w:r>
    </w:p>
    <w:p w:rsidR="005506D4" w:rsidRPr="00AC4959" w:rsidRDefault="005506D4" w:rsidP="00E96924">
      <w:pPr>
        <w:pStyle w:val="ListParagraph"/>
        <w:numPr>
          <w:ilvl w:val="0"/>
          <w:numId w:val="2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 xml:space="preserve">rhkprpjk;gudhh;&gt; rpj;jh;fs; fz;l tpQ;Qhd jj;Jtk;&gt; kzpthrfh; gjpg;gfk;&gt;  31 rpq;fh; njU ghhpKid&gt; nrd;id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108&gt; Kjw; gjpg;G Mf];L; 2001.</w:t>
      </w:r>
    </w:p>
    <w:p w:rsidR="005506D4" w:rsidRPr="00AC4959" w:rsidRDefault="005506D4" w:rsidP="00E96924">
      <w:pPr>
        <w:pStyle w:val="ListParagraph"/>
        <w:numPr>
          <w:ilvl w:val="0"/>
          <w:numId w:val="2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kP.g. NrhkRe;juk;&gt; rpj;jh; ,yf;fpak;&gt; (gFjp1&gt;2&gt;3) gjpg;Gj;Jiw mz;zhkiyg; gy;fiyf;fofk;&gt; ,uz;lhk; gjpg;G 2004.</w:t>
      </w:r>
    </w:p>
    <w:p w:rsidR="005506D4" w:rsidRPr="00AC4959" w:rsidRDefault="005506D4" w:rsidP="00E96924">
      <w:pPr>
        <w:pStyle w:val="ListParagraph"/>
        <w:numPr>
          <w:ilvl w:val="0"/>
          <w:numId w:val="2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Nf.Mz;bag;gd;&gt; ,uh.Fkhurhkp&gt;&gt; rpj;j kUj;Jtk;&gt; Kj;Jg; gjpg;gfk;&gt; kJ</w:t>
      </w:r>
      <w:r w:rsidR="00747B5F">
        <w:rPr>
          <w:rFonts w:ascii="Bamini" w:hAnsi="Bamini" w:cs="Times New Roman"/>
          <w:bCs/>
          <w:sz w:val="24"/>
          <w:szCs w:val="24"/>
        </w:rPr>
        <w:t>i</w:t>
      </w:r>
      <w:r w:rsidRPr="00AC4959">
        <w:rPr>
          <w:rFonts w:ascii="Bamini" w:hAnsi="Bamini" w:cs="Times New Roman"/>
          <w:bCs/>
          <w:sz w:val="24"/>
          <w:szCs w:val="24"/>
        </w:rPr>
        <w:t>u.</w:t>
      </w:r>
    </w:p>
    <w:p w:rsidR="005506D4" w:rsidRPr="00AC4959" w:rsidRDefault="005506D4" w:rsidP="00E96924">
      <w:pPr>
        <w:pStyle w:val="ListParagraph"/>
        <w:numPr>
          <w:ilvl w:val="0"/>
          <w:numId w:val="2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rp.v]; KUNfrd;&gt; gjpnzd; rpj;jh; tuyhW&gt; ehd;fhk; gjpg;G 2004.</w:t>
      </w:r>
    </w:p>
    <w:p w:rsidR="005506D4" w:rsidRPr="00AC4959" w:rsidRDefault="005506D4" w:rsidP="00E96924">
      <w:pPr>
        <w:pStyle w:val="ListParagraph"/>
        <w:numPr>
          <w:ilvl w:val="0"/>
          <w:numId w:val="2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= NtjehjRthkpfs;&gt; gjpndl;Lr; rpj;jh;fspd; tho;Tk; thf;Fk;&gt; eh;kjh gjpg;gfk;&gt; 10 ehzhnjU&gt; ghz;bg[hh;&gt; jp.efh;&gt; nrd;id -17.</w:t>
      </w:r>
    </w:p>
    <w:p w:rsidR="005506D4" w:rsidRPr="00AC4959" w:rsidRDefault="005506D4" w:rsidP="00E96924">
      <w:pPr>
        <w:pStyle w:val="ListParagraph"/>
        <w:numPr>
          <w:ilvl w:val="0"/>
          <w:numId w:val="2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Ng&amp;h; Mj</w:t>
      </w:r>
      <w:r w:rsidR="009E7F40">
        <w:rPr>
          <w:rFonts w:ascii="Bamini" w:hAnsi="Bamini" w:cs="Times New Roman"/>
          <w:bCs/>
          <w:sz w:val="24"/>
          <w:szCs w:val="24"/>
        </w:rPr>
        <w:t>P</w:t>
      </w:r>
      <w:r w:rsidRPr="00AC4959">
        <w:rPr>
          <w:rFonts w:ascii="Bamini" w:hAnsi="Bamini" w:cs="Times New Roman"/>
          <w:bCs/>
          <w:sz w:val="24"/>
          <w:szCs w:val="24"/>
        </w:rPr>
        <w:t>dk; ntspaPL&gt; rpj;jhpay; Ma;T khiy (njhFjp 1&gt;2) Ng&amp;h; mQ;ry;&gt; Nfhak;Gj;J}h; 10&gt; Kjw; gjpg;G 2005.</w:t>
      </w:r>
    </w:p>
    <w:p w:rsidR="00FF264F" w:rsidRPr="00AC4959" w:rsidRDefault="00FF264F" w:rsidP="00AD0A7B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20A3F" w:rsidRPr="00AC4959" w:rsidRDefault="00F20A3F" w:rsidP="00F20A3F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5506D4" w:rsidRPr="00AC4959" w:rsidRDefault="00CC532D" w:rsidP="005506D4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>hkhz;L - %d;whk;</w:t>
      </w:r>
      <w:r w:rsidR="005506D4" w:rsidRPr="00AC4959">
        <w:rPr>
          <w:rFonts w:ascii="Bamini" w:hAnsi="Bamini"/>
          <w:b/>
          <w:bCs/>
          <w:sz w:val="24"/>
          <w:szCs w:val="24"/>
        </w:rPr>
        <w:t xml:space="preserve"> gUtk;</w:t>
      </w:r>
    </w:p>
    <w:p w:rsidR="005506D4" w:rsidRPr="00AC4959" w:rsidRDefault="005506D4" w:rsidP="005506D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FF264F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532D" w:rsidRPr="00AC4959">
        <w:rPr>
          <w:rFonts w:ascii="Times New Roman" w:hAnsi="Times New Roman" w:cs="Times New Roman"/>
          <w:b/>
          <w:bCs/>
          <w:sz w:val="24"/>
          <w:szCs w:val="24"/>
        </w:rPr>
        <w:t>MT</w:t>
      </w:r>
      <w:r w:rsidR="00FA461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C532D" w:rsidRPr="00AC4959">
        <w:rPr>
          <w:rFonts w:ascii="Times New Roman" w:hAnsi="Times New Roman" w:cs="Times New Roman"/>
          <w:b/>
          <w:bCs/>
          <w:sz w:val="24"/>
          <w:szCs w:val="24"/>
        </w:rPr>
        <w:t>3C1</w:t>
      </w:r>
    </w:p>
    <w:p w:rsidR="00C43153" w:rsidRPr="00AC4959" w:rsidRDefault="00C43153" w:rsidP="005506D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06D4" w:rsidRPr="00AC4959" w:rsidRDefault="00CC532D" w:rsidP="005506D4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Kjd;ikg;ghlk;</w:t>
      </w:r>
      <w:r w:rsidR="005506D4" w:rsidRPr="00AC4959">
        <w:rPr>
          <w:rFonts w:ascii="Bamini" w:hAnsi="Bamini" w:cs="Times New Roman"/>
          <w:b/>
          <w:bCs/>
          <w:sz w:val="24"/>
          <w:szCs w:val="24"/>
        </w:rPr>
        <w:t xml:space="preserve"> </w:t>
      </w:r>
      <w:r w:rsidR="00E96924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Pr="00AC4959">
        <w:rPr>
          <w:rFonts w:ascii="Bamini" w:hAnsi="Bamini" w:cs="Times New Roman"/>
          <w:b/>
          <w:bCs/>
          <w:sz w:val="24"/>
          <w:szCs w:val="24"/>
        </w:rPr>
        <w:t>9</w:t>
      </w:r>
      <w:r w:rsidR="001C284A" w:rsidRPr="00AC4959">
        <w:rPr>
          <w:rFonts w:ascii="Bamini" w:hAnsi="Bamini" w:cs="Times New Roman"/>
          <w:b/>
          <w:bCs/>
          <w:sz w:val="24"/>
          <w:szCs w:val="24"/>
        </w:rPr>
        <w:t xml:space="preserve"> -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rq;f</w:t>
      </w:r>
      <w:r w:rsidR="005506D4" w:rsidRPr="00AC4959">
        <w:rPr>
          <w:rFonts w:ascii="Bamini" w:hAnsi="Bamini" w:cs="Times New Roman"/>
          <w:b/>
          <w:bCs/>
          <w:sz w:val="24"/>
          <w:szCs w:val="24"/>
        </w:rPr>
        <w:t xml:space="preserve"> ,yf;fpak;</w:t>
      </w:r>
    </w:p>
    <w:p w:rsidR="005506D4" w:rsidRPr="00AC4959" w:rsidRDefault="005506D4" w:rsidP="005506D4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5506D4" w:rsidRPr="00AC4959" w:rsidRDefault="005506D4" w:rsidP="005506D4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AF578C" w:rsidRPr="00AC4959" w:rsidRDefault="00AF578C" w:rsidP="005506D4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</w:p>
    <w:p w:rsidR="00AF578C" w:rsidRPr="00AC4959" w:rsidRDefault="00AF578C" w:rsidP="005506D4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 xml:space="preserve"> gz;ila ,yf;fpag; ngUikiaAk;&gt; ghuk;ghpaj;ijAk; khzhf;fh; epidT $Wk;gb nra;jy;&gt; gz;ila</w:t>
      </w:r>
      <w:r w:rsidR="00920CDB" w:rsidRPr="00AC4959">
        <w:rPr>
          <w:rFonts w:ascii="Bamini" w:hAnsi="Bamini" w:cs="Times New Roman"/>
          <w:sz w:val="24"/>
          <w:szCs w:val="24"/>
        </w:rPr>
        <w:t xml:space="preserve"> ,yf;fpaf; fy;tpay; Moq;fh</w:t>
      </w:r>
      <w:r w:rsidR="009E7F40">
        <w:rPr>
          <w:rFonts w:ascii="Bamini" w:hAnsi="Bamini" w:cs="Times New Roman"/>
          <w:sz w:val="24"/>
          <w:szCs w:val="24"/>
        </w:rPr>
        <w:t>w</w:t>
      </w:r>
      <w:r w:rsidR="00FA461C">
        <w:rPr>
          <w:rFonts w:ascii="Bamini" w:hAnsi="Bamini" w:cs="Times New Roman"/>
          <w:sz w:val="24"/>
          <w:szCs w:val="24"/>
        </w:rPr>
        <w:t>;</w:t>
      </w:r>
      <w:r w:rsidR="00920CDB" w:rsidRPr="00AC4959">
        <w:rPr>
          <w:rFonts w:ascii="Bamini" w:hAnsi="Bamini" w:cs="Times New Roman"/>
          <w:sz w:val="24"/>
          <w:szCs w:val="24"/>
        </w:rPr>
        <w:t>gl;l Gyikia cUthf;Fjy;.</w:t>
      </w:r>
    </w:p>
    <w:p w:rsidR="00920CDB" w:rsidRPr="00AC4959" w:rsidRDefault="00920CDB" w:rsidP="005506D4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5A602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apw;Wtpf;Fk; Kiw: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>nghUs; $wy;&gt; kuG gpd;dzpapy; tpsf;Fjy;&gt; ,yf;fz ,yf;fpa jpl;g El;gq;fisr; Rl;Ljy; &gt; xg;Gik fhzy; Kjypad.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GwehD}W 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1 Kjy; 25 ghly;fs;</w:t>
      </w:r>
    </w:p>
    <w:p w:rsidR="00CD41BC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gjpw;Wg;gj;J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6 Mk; gj;J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FA461C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>
        <w:rPr>
          <w:rFonts w:ascii="Bamini" w:hAnsi="Bamini" w:cs="Times New Roman"/>
          <w:bCs/>
          <w:sz w:val="24"/>
          <w:szCs w:val="24"/>
        </w:rPr>
        <w:tab/>
        <w:t xml:space="preserve">mfehD}W </w:t>
      </w:r>
      <w:r>
        <w:rPr>
          <w:rFonts w:ascii="Bamini" w:hAnsi="Bamini" w:cs="Times New Roman"/>
          <w:bCs/>
          <w:sz w:val="24"/>
          <w:szCs w:val="24"/>
        </w:rPr>
        <w:tab/>
      </w:r>
      <w:r>
        <w:rPr>
          <w:rFonts w:ascii="Bamini" w:hAnsi="Bamini" w:cs="Times New Roman"/>
          <w:bCs/>
          <w:sz w:val="24"/>
          <w:szCs w:val="24"/>
        </w:rPr>
        <w:tab/>
        <w:t>-</w:t>
      </w:r>
      <w:r>
        <w:rPr>
          <w:rFonts w:ascii="Bamini" w:hAnsi="Bamini" w:cs="Times New Roman"/>
          <w:bCs/>
          <w:sz w:val="24"/>
          <w:szCs w:val="24"/>
        </w:rPr>
        <w:tab/>
        <w:t xml:space="preserve">1 Kjy; 10 </w:t>
      </w:r>
      <w:r w:rsidR="00920CDB" w:rsidRPr="00AC4959">
        <w:rPr>
          <w:rFonts w:ascii="Bamini" w:hAnsi="Bamini" w:cs="Times New Roman"/>
          <w:bCs/>
          <w:sz w:val="24"/>
          <w:szCs w:val="24"/>
        </w:rPr>
        <w:t>ghly;fs;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fypj;njhif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 xml:space="preserve">- </w:t>
      </w:r>
      <w:r w:rsidRPr="00AC4959">
        <w:rPr>
          <w:rFonts w:ascii="Bamini" w:hAnsi="Bamini" w:cs="Times New Roman"/>
          <w:bCs/>
          <w:sz w:val="24"/>
          <w:szCs w:val="24"/>
        </w:rPr>
        <w:tab/>
        <w:t>nea;jy; fyp Kjy; 5 ghly;fs;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Iq;F</w:t>
      </w:r>
      <w:r w:rsidR="00FA461C">
        <w:rPr>
          <w:rFonts w:ascii="Bamini" w:hAnsi="Bamini" w:cs="Times New Roman"/>
          <w:bCs/>
          <w:sz w:val="24"/>
          <w:szCs w:val="24"/>
        </w:rPr>
        <w:t>W</w:t>
      </w:r>
      <w:r w:rsidRPr="00AC4959">
        <w:rPr>
          <w:rFonts w:ascii="Bamini" w:hAnsi="Bamini" w:cs="Times New Roman"/>
          <w:bCs/>
          <w:sz w:val="24"/>
          <w:szCs w:val="24"/>
        </w:rPr>
        <w:t>E}W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 xml:space="preserve">- </w:t>
      </w:r>
      <w:r w:rsidRPr="00AC4959">
        <w:rPr>
          <w:rFonts w:ascii="Bamini" w:hAnsi="Bamini" w:cs="Times New Roman"/>
          <w:bCs/>
          <w:sz w:val="24"/>
          <w:szCs w:val="24"/>
        </w:rPr>
        <w:tab/>
        <w:t>kUjk; - Kjy; 20 ghly;fs;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ew;wpiz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11 Kjy; 20 ghly;fs;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FWe;njhif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1 Kjy; 25 ghly;fs;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ghpghly;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nrt;Nts; - Kjy; 2 ghly;fs;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jpUkhy; - Kjy; 2 ghly;fs;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itia - Kjy; 2 ghly;fs;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gj;Jg;ghl;L 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 xml:space="preserve">- </w:t>
      </w:r>
      <w:r w:rsidRPr="00AC4959">
        <w:rPr>
          <w:rFonts w:ascii="Bamini" w:hAnsi="Bamini" w:cs="Times New Roman"/>
          <w:bCs/>
          <w:sz w:val="24"/>
          <w:szCs w:val="24"/>
        </w:rPr>
        <w:tab/>
        <w:t>FwpQ;rpg; ghl;L&gt; Ky;iyg; ghl;L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gj;Jg;ghl;L</w:t>
      </w: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ab/>
        <w:t>-</w:t>
      </w:r>
      <w:r w:rsidRPr="00AC4959">
        <w:rPr>
          <w:rFonts w:ascii="Bamini" w:hAnsi="Bamini" w:cs="Times New Roman"/>
          <w:bCs/>
          <w:sz w:val="24"/>
          <w:szCs w:val="24"/>
        </w:rPr>
        <w:tab/>
        <w:t>gl;bdg;ghiy&gt; rpWghzhw;Wg;gil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h;it E}y;fs;:</w:t>
      </w:r>
    </w:p>
    <w:p w:rsidR="00920CDB" w:rsidRPr="00AC4959" w:rsidRDefault="00920CDB" w:rsidP="00F20A3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20CDB" w:rsidRPr="00AC4959" w:rsidRDefault="00920CDB" w:rsidP="00353987">
      <w:pPr>
        <w:pStyle w:val="ListParagraph"/>
        <w:numPr>
          <w:ilvl w:val="0"/>
          <w:numId w:val="2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kpo;f; fhjy;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AD0A7B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t.Rg. khzpf;fk;</w:t>
      </w:r>
    </w:p>
    <w:p w:rsidR="00920CDB" w:rsidRPr="00AC4959" w:rsidRDefault="00920CDB" w:rsidP="00353987">
      <w:pPr>
        <w:pStyle w:val="ListParagraph"/>
        <w:numPr>
          <w:ilvl w:val="0"/>
          <w:numId w:val="2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q;f ,yf;fpa xg;gPL</w:t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</w:r>
      <w:r w:rsidR="00AD0A7B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ab/>
        <w:t>jkpoz;zy;</w:t>
      </w:r>
    </w:p>
    <w:p w:rsidR="00920CDB" w:rsidRPr="00AC4959" w:rsidRDefault="00920CDB" w:rsidP="00353987">
      <w:pPr>
        <w:pStyle w:val="ListParagraph"/>
        <w:numPr>
          <w:ilvl w:val="0"/>
          <w:numId w:val="2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q;f ,yf;fpaj;jpy; Gwf;Nfhl;ghL</w:t>
      </w:r>
      <w:r w:rsidR="001C284A" w:rsidRPr="00AC4959">
        <w:rPr>
          <w:rFonts w:ascii="Bamini" w:hAnsi="Bamini" w:cs="Times New Roman"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F.nt. ghyRg;gpukzpad;</w:t>
      </w:r>
    </w:p>
    <w:p w:rsidR="00920CDB" w:rsidRPr="00AC4959" w:rsidRDefault="00920CDB" w:rsidP="00353987">
      <w:pPr>
        <w:pStyle w:val="ListParagraph"/>
        <w:numPr>
          <w:ilvl w:val="0"/>
          <w:numId w:val="2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q;f ,yf;fpaj;jpy; mfj;jpiz kuGfs;</w:t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K. kzpNty;</w:t>
      </w:r>
    </w:p>
    <w:p w:rsidR="00C43153" w:rsidRPr="00AC4959" w:rsidRDefault="00C43153" w:rsidP="00C4315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920CDB" w:rsidRPr="00AC4959" w:rsidRDefault="00920CDB" w:rsidP="00920CDB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>hkhz;L - %d;whk; gUtk;</w:t>
      </w:r>
    </w:p>
    <w:p w:rsidR="00920CDB" w:rsidRPr="00AC4959" w:rsidRDefault="00920CDB" w:rsidP="00920CD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5579E8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</w:t>
      </w:r>
      <w:r w:rsidR="00FA461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3C2</w:t>
      </w:r>
    </w:p>
    <w:p w:rsidR="005579E8" w:rsidRPr="00AC4959" w:rsidRDefault="005579E8" w:rsidP="00920CD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CDB" w:rsidRPr="00AC4959" w:rsidRDefault="00920CDB" w:rsidP="00920CDB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 xml:space="preserve">Kjd;ikg;ghlk; </w:t>
      </w:r>
      <w:r w:rsidR="00E96924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Pr="00AC4959">
        <w:rPr>
          <w:rFonts w:ascii="Bamini" w:hAnsi="Bamini" w:cs="Times New Roman"/>
          <w:b/>
          <w:bCs/>
          <w:sz w:val="24"/>
          <w:szCs w:val="24"/>
        </w:rPr>
        <w:t>10- njhy;f</w:t>
      </w:r>
      <w:r w:rsidR="00F8174E" w:rsidRPr="00AC4959">
        <w:rPr>
          <w:rFonts w:ascii="Bamini" w:hAnsi="Bamini" w:cs="Times New Roman"/>
          <w:b/>
          <w:bCs/>
          <w:sz w:val="24"/>
          <w:szCs w:val="24"/>
        </w:rPr>
        <w:t xml:space="preserve">hg;gpak; </w:t>
      </w:r>
      <w:r w:rsidR="00E96924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="00F8174E" w:rsidRPr="00AC4959">
        <w:rPr>
          <w:rFonts w:ascii="Bamini" w:hAnsi="Bamini" w:cs="Times New Roman"/>
          <w:b/>
          <w:bCs/>
          <w:sz w:val="24"/>
          <w:szCs w:val="24"/>
        </w:rPr>
        <w:t>nghUsjpfhuk; (er;rpdhh;f;fpdpaH;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ciu)</w:t>
      </w:r>
    </w:p>
    <w:p w:rsidR="00920CDB" w:rsidRPr="00AC4959" w:rsidRDefault="00920CDB" w:rsidP="00920CDB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(Kjy; Ie;J ,ay;fs;)</w:t>
      </w:r>
    </w:p>
    <w:p w:rsidR="00920CDB" w:rsidRPr="00AC4959" w:rsidRDefault="00920CDB" w:rsidP="00920CDB">
      <w:pPr>
        <w:spacing w:before="0" w:beforeAutospacing="0" w:after="0" w:afterAutospacing="0" w:line="240" w:lineRule="auto"/>
        <w:rPr>
          <w:rFonts w:ascii="SunTommy" w:hAnsi="SunTommy" w:cs="Times New Roman"/>
          <w:b/>
          <w:bCs/>
          <w:sz w:val="24"/>
          <w:szCs w:val="24"/>
        </w:rPr>
      </w:pPr>
    </w:p>
    <w:p w:rsidR="00920CDB" w:rsidRPr="00AC4959" w:rsidRDefault="00920CDB" w:rsidP="00920CDB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920CDB" w:rsidRPr="00AC4959" w:rsidRDefault="00920CDB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20CDB" w:rsidRPr="00AC4959" w:rsidRDefault="00920CDB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jhy;fhg;gpahpd; nghUspay; Nfhl;ghLfs; - gpw;fhy mfk;&gt; Gwk;&gt; mzp cs;spl;lit tsh;r;rpaila njhy;fhg;gpa nghUsjpfhuk; Kd;Ndhbahf tpsq;fpa jpwk; - ,yf;fpaf; fy;tpf;Fg; nghUsjpfhuj;jpd; gq;fspg;G Mfpatw;iw mwpar; nra;jy;.</w:t>
      </w:r>
    </w:p>
    <w:p w:rsidR="00920CDB" w:rsidRPr="00AC4959" w:rsidRDefault="00920CDB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20CDB" w:rsidRPr="00AC4959" w:rsidRDefault="00920CDB" w:rsidP="00920CDB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apw;Wtpf;Fk; Kiw:</w:t>
      </w:r>
    </w:p>
    <w:p w:rsidR="00920CDB" w:rsidRPr="00AC4959" w:rsidRDefault="00920CDB" w:rsidP="00920CDB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F8174E" w:rsidRPr="00AC4959" w:rsidRDefault="00920CDB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="00F8174E" w:rsidRPr="00AC4959">
        <w:rPr>
          <w:rFonts w:ascii="Bamini" w:hAnsi="Bamini" w:cs="Times New Roman"/>
          <w:sz w:val="24"/>
          <w:szCs w:val="24"/>
        </w:rPr>
        <w:t>,sk;G+uzh; ciuia</w:t>
      </w:r>
      <w:r w:rsidR="00AA3571">
        <w:rPr>
          <w:rFonts w:ascii="Bamini" w:hAnsi="Bamini" w:cs="Times New Roman"/>
          <w:sz w:val="24"/>
          <w:szCs w:val="24"/>
        </w:rPr>
        <w:t>g;</w:t>
      </w:r>
      <w:r w:rsidR="00F8174E" w:rsidRPr="00AC4959">
        <w:rPr>
          <w:rFonts w:ascii="Bamini" w:hAnsi="Bamini" w:cs="Times New Roman"/>
          <w:sz w:val="24"/>
          <w:szCs w:val="24"/>
        </w:rPr>
        <w:t xml:space="preserve"> gad;gLj;jp fw;gpf;f </w:t>
      </w:r>
      <w:r w:rsidR="00F8174E" w:rsidRPr="00AC4959">
        <w:rPr>
          <w:rFonts w:ascii="SunTommy" w:hAnsi="SunTommy" w:cs="Times New Roman"/>
          <w:sz w:val="24"/>
          <w:szCs w:val="24"/>
        </w:rPr>
        <w:t>–</w:t>
      </w:r>
      <w:r w:rsidR="00F8174E" w:rsidRPr="00AC4959">
        <w:rPr>
          <w:rFonts w:ascii="Bamini" w:hAnsi="Bamini" w:cs="Times New Roman"/>
          <w:sz w:val="24"/>
          <w:szCs w:val="24"/>
        </w:rPr>
        <w:t xml:space="preserve"> E}w;ghf;fs; gpw;fhy ek;gpafg;nghUs;&gt; Gwg;nghUs; ntz;ghkhiy&gt; mzp E}y;fs; tsuTk; kiwKff; fUtpahf ,Ue;j jd;ikia xg;gpl;L fhl;Ljy;.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mfj;jpizapay;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Gwj;jpizapay;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fstpay;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fw;gpay;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ghUspay;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h;it E}y;fs;:</w:t>
      </w:r>
    </w:p>
    <w:p w:rsidR="00F8174E" w:rsidRPr="00AC4959" w:rsidRDefault="00F8174E" w:rsidP="00920CDB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353987">
      <w:pPr>
        <w:pStyle w:val="ListParagraph"/>
        <w:numPr>
          <w:ilvl w:val="0"/>
          <w:numId w:val="27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jhy;fhg;gpa Muha;r;rp&gt; rp. ,yf;Ftdhh;</w:t>
      </w:r>
    </w:p>
    <w:p w:rsidR="00F8174E" w:rsidRPr="00AC4959" w:rsidRDefault="00F8174E" w:rsidP="00353987">
      <w:pPr>
        <w:pStyle w:val="ListParagraph"/>
        <w:numPr>
          <w:ilvl w:val="0"/>
          <w:numId w:val="27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kpof; fhjy;&gt; t.Rg. khzpf;fk;.</w:t>
      </w:r>
    </w:p>
    <w:p w:rsidR="00F8174E" w:rsidRPr="00AC4959" w:rsidRDefault="00F8174E" w:rsidP="00353987">
      <w:pPr>
        <w:pStyle w:val="ListParagraph"/>
        <w:numPr>
          <w:ilvl w:val="0"/>
          <w:numId w:val="27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jhy;fhg;gpa</w:t>
      </w:r>
      <w:r w:rsidR="009E7F40">
        <w:rPr>
          <w:rFonts w:ascii="Bamini" w:hAnsi="Bamini" w:cs="Times New Roman"/>
          <w:sz w:val="24"/>
          <w:szCs w:val="24"/>
        </w:rPr>
        <w:t>g</w:t>
      </w:r>
      <w:r w:rsidRPr="00AC4959">
        <w:rPr>
          <w:rFonts w:ascii="Bamini" w:hAnsi="Bamini" w:cs="Times New Roman"/>
          <w:sz w:val="24"/>
          <w:szCs w:val="24"/>
        </w:rPr>
        <w:t>; Gwj;jpizf; Nfhl;ghLfs;&gt; tpj;Jthd; eh. ,uhikah gps;is E}w;gh tpsf;fk;&gt; rhd;W Mfpatw;iwAk; ghh;it E}y; nra;jpfSld; ,izj;J fw;gpj;J Ma;T mZFKiwia khzth;fsplk; tsh;f;Fk; mbg;gilapy; gapw;Wtpf;f Ntz;Lk;.</w:t>
      </w:r>
    </w:p>
    <w:p w:rsidR="00F8174E" w:rsidRPr="00AC4959" w:rsidRDefault="00F8174E" w:rsidP="00353987">
      <w:pPr>
        <w:pStyle w:val="ListParagraph"/>
        <w:numPr>
          <w:ilvl w:val="0"/>
          <w:numId w:val="27"/>
        </w:numPr>
        <w:spacing w:before="0" w:beforeAutospacing="0" w:after="0" w:afterAutospacing="0" w:line="240" w:lineRule="auto"/>
        <w:rPr>
          <w:rFonts w:ascii="SunTommy" w:hAnsi="SunTommy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kpoyf;fpa mfg;nghUs; kuGfs;&gt; K. kzpNty;.</w:t>
      </w:r>
    </w:p>
    <w:p w:rsidR="005579E8" w:rsidRPr="00AC4959" w:rsidRDefault="005579E8" w:rsidP="005579E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8174E" w:rsidRPr="00AC4959" w:rsidRDefault="00F8174E" w:rsidP="00F8174E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>hkhz;L - %d;whk; gUtk;</w:t>
      </w:r>
    </w:p>
    <w:p w:rsidR="00F8174E" w:rsidRDefault="00F8174E" w:rsidP="00F8174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5579E8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</w:t>
      </w:r>
      <w:r w:rsidR="00FA461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3C3</w:t>
      </w:r>
    </w:p>
    <w:p w:rsidR="00AD0A7B" w:rsidRPr="00AC4959" w:rsidRDefault="00AD0A7B" w:rsidP="00F8174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74E" w:rsidRPr="00AC4959" w:rsidRDefault="00F8174E" w:rsidP="00F8174E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 xml:space="preserve">Kjd;ikg;ghlk; </w:t>
      </w:r>
      <w:r w:rsidR="00E96924">
        <w:rPr>
          <w:rFonts w:ascii="Bamini" w:hAnsi="Bamini" w:cs="Times New Roman"/>
          <w:b/>
          <w:bCs/>
          <w:sz w:val="24"/>
          <w:szCs w:val="24"/>
        </w:rPr>
        <w:t xml:space="preserve">- </w:t>
      </w:r>
      <w:r w:rsidRPr="00AC4959">
        <w:rPr>
          <w:rFonts w:ascii="Bamini" w:hAnsi="Bamini" w:cs="Times New Roman"/>
          <w:b/>
          <w:bCs/>
          <w:sz w:val="24"/>
          <w:szCs w:val="24"/>
        </w:rPr>
        <w:t>11</w:t>
      </w:r>
      <w:r w:rsidR="00E96924">
        <w:rPr>
          <w:rFonts w:ascii="Bamini" w:hAnsi="Bamini" w:cs="Times New Roman"/>
          <w:b/>
          <w:bCs/>
          <w:sz w:val="24"/>
          <w:szCs w:val="24"/>
        </w:rPr>
        <w:t xml:space="preserve"> </w:t>
      </w:r>
      <w:r w:rsidRPr="00AC4959">
        <w:rPr>
          <w:rFonts w:ascii="Bamini" w:hAnsi="Bamini" w:cs="Times New Roman"/>
          <w:b/>
          <w:bCs/>
          <w:sz w:val="24"/>
          <w:szCs w:val="24"/>
        </w:rPr>
        <w:t>- Muha;r;rp newpKiwfs;</w:t>
      </w: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,yf;fpa Ma;tpd; fz;Nzhl;lj;ijAk; mbg;ilfisAk; khzth;fSf;F mspj;jy;&gt; Ma;Tf; fl;Liuia cUthf;Fk; Kiwfis gapw;Wtpj;jy;&gt; jkpo; ,yf;fpa Ma;T gw;wpa tuyhw;wpidAk;&gt; Ma;T mwpQh;fs; gw;wpa nra;jpfisAk; mspj;jy;.</w:t>
      </w: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Ma;T - nrhw;nghUs; tpsf;fk; - Ma;thsh; - jFjpfs; - Ma;T mbg;gilf; Nfhl;ghLfs; - nra;jpfs; - fUj;Jf;fs; - tpj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nfhs;if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tifg;ghLfs; - Nfhl;ghLfs; - mwptpay; Ma;T - ,yf;fpa mwpT.</w:t>
      </w: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8174E" w:rsidRPr="00AC4959" w:rsidRDefault="00F8174E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fUJNfhs; - jiyg;Gj;</w:t>
      </w:r>
      <w:r w:rsidR="00EA17A3" w:rsidRPr="00AC4959">
        <w:rPr>
          <w:rFonts w:ascii="Bamini" w:hAnsi="Bamini" w:cs="Times New Roman"/>
          <w:sz w:val="24"/>
          <w:szCs w:val="24"/>
        </w:rPr>
        <w:t>Njh;</w:t>
      </w:r>
      <w:r w:rsidR="0062241B" w:rsidRPr="00AC4959">
        <w:rPr>
          <w:rFonts w:ascii="Bamini" w:hAnsi="Bamini" w:cs="Times New Roman"/>
          <w:sz w:val="24"/>
          <w:szCs w:val="24"/>
        </w:rPr>
        <w:t>T</w:t>
      </w:r>
      <w:r w:rsidR="00EA17A3" w:rsidRPr="00AC4959">
        <w:rPr>
          <w:rFonts w:ascii="Bamini" w:hAnsi="Bamini" w:cs="Times New Roman"/>
          <w:sz w:val="24"/>
          <w:szCs w:val="24"/>
        </w:rPr>
        <w:t xml:space="preserve"> - jfty; jpul;ly; - E}yfg; gad;ghL </w:t>
      </w:r>
      <w:r w:rsidR="00EA17A3" w:rsidRPr="00AC4959">
        <w:rPr>
          <w:rFonts w:ascii="SunTommy" w:hAnsi="SunTommy" w:cs="Times New Roman"/>
          <w:sz w:val="24"/>
          <w:szCs w:val="24"/>
        </w:rPr>
        <w:t>–</w:t>
      </w:r>
      <w:r w:rsidR="00EA17A3" w:rsidRPr="00AC4959">
        <w:rPr>
          <w:rFonts w:ascii="Bamini" w:hAnsi="Bamini" w:cs="Times New Roman"/>
          <w:sz w:val="24"/>
          <w:szCs w:val="24"/>
        </w:rPr>
        <w:t xml:space="preserve"> fs Ma;T </w:t>
      </w:r>
      <w:r w:rsidR="00EA17A3" w:rsidRPr="00AC4959">
        <w:rPr>
          <w:rFonts w:ascii="SunTommy" w:hAnsi="SunTommy" w:cs="Times New Roman"/>
          <w:sz w:val="24"/>
          <w:szCs w:val="24"/>
        </w:rPr>
        <w:t>–</w:t>
      </w:r>
      <w:r w:rsidR="00EA17A3" w:rsidRPr="00AC4959">
        <w:rPr>
          <w:rFonts w:ascii="Bamini" w:hAnsi="Bamini" w:cs="Times New Roman"/>
          <w:sz w:val="24"/>
          <w:szCs w:val="24"/>
        </w:rPr>
        <w:t xml:space="preserve"> Ngl;b </w:t>
      </w:r>
      <w:r w:rsidR="00EA17A3" w:rsidRPr="00AC4959">
        <w:rPr>
          <w:rFonts w:ascii="SunTommy" w:hAnsi="SunTommy" w:cs="Times New Roman"/>
          <w:sz w:val="24"/>
          <w:szCs w:val="24"/>
        </w:rPr>
        <w:t>–</w:t>
      </w:r>
      <w:r w:rsidR="00EA17A3" w:rsidRPr="00AC4959">
        <w:rPr>
          <w:rFonts w:ascii="Bamini" w:hAnsi="Bamini" w:cs="Times New Roman"/>
          <w:sz w:val="24"/>
          <w:szCs w:val="24"/>
        </w:rPr>
        <w:t xml:space="preserve"> tpdhepuy; - cw;WNehf;f</w:t>
      </w:r>
      <w:r w:rsidR="009E7F40">
        <w:rPr>
          <w:rFonts w:ascii="Bamini" w:hAnsi="Bamini" w:cs="Times New Roman"/>
          <w:sz w:val="24"/>
          <w:szCs w:val="24"/>
        </w:rPr>
        <w:t>y</w:t>
      </w:r>
      <w:r w:rsidR="00EA17A3" w:rsidRPr="00AC4959">
        <w:rPr>
          <w:rFonts w:ascii="Bamini" w:hAnsi="Bamini" w:cs="Times New Roman"/>
          <w:sz w:val="24"/>
          <w:szCs w:val="24"/>
        </w:rPr>
        <w:t>;.</w:t>
      </w: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EA17A3" w:rsidRPr="00AC4959" w:rsidRDefault="001C284A" w:rsidP="00F8174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</w:t>
      </w:r>
      <w:r w:rsidR="00EA17A3" w:rsidRPr="00AC4959">
        <w:rPr>
          <w:rFonts w:ascii="Bamini" w:hAnsi="Bamini" w:cs="Times New Roman"/>
          <w:b/>
          <w:bCs/>
          <w:sz w:val="24"/>
          <w:szCs w:val="24"/>
        </w:rPr>
        <w:t>F 3</w:t>
      </w: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Ma;NtL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jpl;lkply; - Nkw;Nfhs; - mbf;Fwp</w:t>
      </w:r>
      <w:r w:rsidR="0062241B" w:rsidRPr="00AC4959">
        <w:rPr>
          <w:rFonts w:ascii="Bamini" w:hAnsi="Bamini" w:cs="Times New Roman"/>
          <w:sz w:val="24"/>
          <w:szCs w:val="24"/>
        </w:rPr>
        <w:t xml:space="preserve">g;G </w:t>
      </w:r>
      <w:r w:rsidR="0062241B" w:rsidRPr="00AC4959">
        <w:rPr>
          <w:rFonts w:ascii="SunTommy" w:hAnsi="SunTommy" w:cs="Times New Roman"/>
          <w:sz w:val="24"/>
          <w:szCs w:val="24"/>
        </w:rPr>
        <w:t>–</w:t>
      </w:r>
      <w:r w:rsidR="0062241B" w:rsidRPr="00AC4959">
        <w:rPr>
          <w:rFonts w:ascii="Bamini" w:hAnsi="Bamini" w:cs="Times New Roman"/>
          <w:sz w:val="24"/>
          <w:szCs w:val="24"/>
        </w:rPr>
        <w:t xml:space="preserve"> JizE}w; gl;bay;&gt; E}ylq;fy;</w:t>
      </w:r>
      <w:r w:rsidRPr="00AC4959">
        <w:rPr>
          <w:rFonts w:ascii="Bamini" w:hAnsi="Bamini" w:cs="Times New Roman"/>
          <w:sz w:val="24"/>
          <w:szCs w:val="24"/>
        </w:rPr>
        <w:t xml:space="preserve"> - gpd;dpizg;G.</w:t>
      </w: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jkpoha;T tuyhW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jkpo; ciuahrphpah;fs; - Jiwahrphpah;fs; - jkpo; ,yf;fpak; ,yf;fzk; Fwpj;j Nkiy ehl;L Ma;thsh;fs;.</w:t>
      </w: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kpo; Ma;T mwpQh;fs; - c.Nt.rh.</w:t>
      </w:r>
      <w:r w:rsidR="009E7F40">
        <w:rPr>
          <w:rFonts w:ascii="Bamini" w:hAnsi="Bamini" w:cs="Times New Roman"/>
          <w:sz w:val="24"/>
          <w:szCs w:val="24"/>
        </w:rPr>
        <w:t xml:space="preserve"> -</w:t>
      </w:r>
      <w:r w:rsidRPr="00AC4959">
        <w:rPr>
          <w:rFonts w:ascii="Bamini" w:hAnsi="Bamini" w:cs="Times New Roman"/>
          <w:sz w:val="24"/>
          <w:szCs w:val="24"/>
        </w:rPr>
        <w:t xml:space="preserve"> nj.ngh.kP</w:t>
      </w:r>
      <w:r w:rsidR="009E7F40">
        <w:rPr>
          <w:rFonts w:ascii="Bamini" w:hAnsi="Bamini" w:cs="Times New Roman"/>
          <w:sz w:val="24"/>
          <w:szCs w:val="24"/>
        </w:rPr>
        <w:t xml:space="preserve"> -</w:t>
      </w:r>
      <w:r w:rsidRPr="00AC4959">
        <w:rPr>
          <w:rFonts w:ascii="Bamini" w:hAnsi="Bamini" w:cs="Times New Roman"/>
          <w:sz w:val="24"/>
          <w:szCs w:val="24"/>
        </w:rPr>
        <w:t xml:space="preserve"> K.t.</w:t>
      </w:r>
      <w:r w:rsidR="009E7F40">
        <w:rPr>
          <w:rFonts w:ascii="Bamini" w:hAnsi="Bamini" w:cs="Times New Roman"/>
          <w:sz w:val="24"/>
          <w:szCs w:val="24"/>
        </w:rPr>
        <w:t xml:space="preserve"> -</w:t>
      </w:r>
      <w:r w:rsidRPr="00AC4959">
        <w:rPr>
          <w:rFonts w:ascii="Bamini" w:hAnsi="Bamini" w:cs="Times New Roman"/>
          <w:sz w:val="24"/>
          <w:szCs w:val="24"/>
        </w:rPr>
        <w:t xml:space="preserve"> t.Rg. khzpf;fk;</w:t>
      </w:r>
      <w:r w:rsidR="009E7F40">
        <w:rPr>
          <w:rFonts w:ascii="Bamini" w:hAnsi="Bamini" w:cs="Times New Roman"/>
          <w:sz w:val="24"/>
          <w:szCs w:val="24"/>
        </w:rPr>
        <w:t>- itahGhpgps;is-K.,uhfitaq;fhh;-kapiy.rPdp Ntq;flrhkp-f.ifyhrgjp-</w:t>
      </w:r>
      <w:r w:rsidRPr="00AC4959">
        <w:rPr>
          <w:rFonts w:ascii="Bamini" w:hAnsi="Bamini" w:cs="Times New Roman"/>
          <w:sz w:val="24"/>
          <w:szCs w:val="24"/>
        </w:rPr>
        <w:t>fh.rptj;jk;gp.</w:t>
      </w: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h;it E}y;fs;:</w:t>
      </w:r>
    </w:p>
    <w:p w:rsidR="00EA17A3" w:rsidRPr="00AC4959" w:rsidRDefault="00EA17A3" w:rsidP="00F8174E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EA17A3" w:rsidRPr="00AC4959" w:rsidRDefault="00EA17A3" w:rsidP="00E96924">
      <w:pPr>
        <w:pStyle w:val="ListParagraph"/>
        <w:numPr>
          <w:ilvl w:val="0"/>
          <w:numId w:val="28"/>
        </w:numPr>
        <w:spacing w:before="0" w:beforeAutospacing="0" w:after="0" w:afterAutospacing="0" w:line="240" w:lineRule="auto"/>
        <w:ind w:left="993" w:hanging="426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a;tpay; mwpKfk;</w:t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jkpoz;zy;</w:t>
      </w:r>
    </w:p>
    <w:p w:rsidR="00EA17A3" w:rsidRPr="00AC4959" w:rsidRDefault="00EA17A3" w:rsidP="00E96924">
      <w:pPr>
        <w:pStyle w:val="ListParagraph"/>
        <w:numPr>
          <w:ilvl w:val="0"/>
          <w:numId w:val="28"/>
        </w:numPr>
        <w:spacing w:before="0" w:beforeAutospacing="0" w:after="0" w:afterAutospacing="0" w:line="240" w:lineRule="auto"/>
        <w:ind w:left="993" w:hanging="426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uha;r;rp newpKiwfs;</w:t>
      </w:r>
      <w:r w:rsidRPr="00AC4959">
        <w:rPr>
          <w:rFonts w:ascii="Bamini" w:hAnsi="Bamini" w:cs="Times New Roman"/>
          <w:sz w:val="24"/>
          <w:szCs w:val="24"/>
        </w:rPr>
        <w:tab/>
        <w:t>-</w:t>
      </w:r>
      <w:r w:rsidRPr="00AC4959">
        <w:rPr>
          <w:rFonts w:ascii="Bamini" w:hAnsi="Bamini" w:cs="Times New Roman"/>
          <w:sz w:val="24"/>
          <w:szCs w:val="24"/>
        </w:rPr>
        <w:tab/>
        <w:t>R.ntq;fl;uhkd;&gt; Kj;Jr;rz;Kfk;</w:t>
      </w:r>
    </w:p>
    <w:p w:rsidR="00EA17A3" w:rsidRPr="00AC4959" w:rsidRDefault="00EA17A3" w:rsidP="00E96924">
      <w:pPr>
        <w:pStyle w:val="ListParagraph"/>
        <w:numPr>
          <w:ilvl w:val="0"/>
          <w:numId w:val="28"/>
        </w:numPr>
        <w:spacing w:before="0" w:beforeAutospacing="0" w:after="0" w:afterAutospacing="0" w:line="240" w:lineRule="auto"/>
        <w:ind w:left="993" w:hanging="426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uha;r;rp newpKiwfs;</w:t>
      </w:r>
      <w:r w:rsidRPr="00AC4959">
        <w:rPr>
          <w:rFonts w:ascii="Bamini" w:hAnsi="Bamini" w:cs="Times New Roman"/>
          <w:sz w:val="24"/>
          <w:szCs w:val="24"/>
        </w:rPr>
        <w:tab/>
        <w:t xml:space="preserve">- </w:t>
      </w:r>
      <w:r w:rsidRPr="00AC4959">
        <w:rPr>
          <w:rFonts w:ascii="Bamini" w:hAnsi="Bamini" w:cs="Times New Roman"/>
          <w:sz w:val="24"/>
          <w:szCs w:val="24"/>
        </w:rPr>
        <w:tab/>
        <w:t>F.nt. ghyRg;gpukzpad;</w:t>
      </w:r>
    </w:p>
    <w:p w:rsidR="00EA17A3" w:rsidRPr="00AC4959" w:rsidRDefault="00EA17A3" w:rsidP="00E96924">
      <w:pPr>
        <w:pStyle w:val="ListParagraph"/>
        <w:numPr>
          <w:ilvl w:val="0"/>
          <w:numId w:val="28"/>
        </w:numPr>
        <w:spacing w:before="0" w:beforeAutospacing="0" w:after="0" w:afterAutospacing="0" w:line="240" w:lineRule="auto"/>
        <w:ind w:left="993" w:hanging="426"/>
        <w:rPr>
          <w:rFonts w:ascii="SunTommy" w:hAnsi="SunTommy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uha;r;rp newpKiwfs;</w:t>
      </w:r>
      <w:r w:rsidRPr="00AC4959">
        <w:rPr>
          <w:rFonts w:ascii="Bamini" w:hAnsi="Bamini" w:cs="Times New Roman"/>
          <w:sz w:val="24"/>
          <w:szCs w:val="24"/>
        </w:rPr>
        <w:tab/>
        <w:t xml:space="preserve">- </w:t>
      </w:r>
      <w:r w:rsidRPr="00AC4959">
        <w:rPr>
          <w:rFonts w:ascii="Bamini" w:hAnsi="Bamini" w:cs="Times New Roman"/>
          <w:sz w:val="24"/>
          <w:szCs w:val="24"/>
        </w:rPr>
        <w:tab/>
        <w:t>&lt;Rtud;.</w:t>
      </w:r>
    </w:p>
    <w:p w:rsidR="005579E8" w:rsidRPr="00AC4959" w:rsidRDefault="005579E8" w:rsidP="005579E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EA17A3" w:rsidRPr="00AC4959" w:rsidRDefault="00EA17A3" w:rsidP="00920CDB">
      <w:pPr>
        <w:spacing w:before="0" w:beforeAutospacing="0" w:after="0" w:afterAutospacing="0" w:line="240" w:lineRule="auto"/>
        <w:rPr>
          <w:rFonts w:ascii="SunTommy" w:hAnsi="SunTommy" w:cs="Times New Roman"/>
          <w:b/>
          <w:bCs/>
          <w:sz w:val="24"/>
          <w:szCs w:val="24"/>
        </w:rPr>
      </w:pPr>
    </w:p>
    <w:p w:rsidR="00EA17A3" w:rsidRPr="00AC4959" w:rsidRDefault="00EA17A3" w:rsidP="00920CDB">
      <w:pPr>
        <w:spacing w:before="0" w:beforeAutospacing="0" w:after="0" w:afterAutospacing="0" w:line="240" w:lineRule="auto"/>
        <w:rPr>
          <w:rFonts w:ascii="SunTommy" w:hAnsi="SunTommy" w:cs="Times New Roman"/>
          <w:b/>
          <w:bCs/>
          <w:sz w:val="24"/>
          <w:szCs w:val="24"/>
        </w:rPr>
      </w:pPr>
    </w:p>
    <w:p w:rsidR="00EA17A3" w:rsidRDefault="00EA17A3" w:rsidP="00920CDB">
      <w:pPr>
        <w:spacing w:before="0" w:beforeAutospacing="0" w:after="0" w:afterAutospacing="0" w:line="240" w:lineRule="auto"/>
        <w:rPr>
          <w:rFonts w:ascii="SunTommy" w:hAnsi="SunTommy" w:cs="Times New Roman"/>
          <w:b/>
          <w:bCs/>
          <w:sz w:val="24"/>
          <w:szCs w:val="24"/>
        </w:rPr>
      </w:pPr>
    </w:p>
    <w:p w:rsidR="009E7F40" w:rsidRPr="00AC4959" w:rsidRDefault="009E7F40" w:rsidP="00920CDB">
      <w:pPr>
        <w:spacing w:before="0" w:beforeAutospacing="0" w:after="0" w:afterAutospacing="0" w:line="240" w:lineRule="auto"/>
        <w:rPr>
          <w:rFonts w:ascii="SunTommy" w:hAnsi="SunTommy" w:cs="Times New Roman"/>
          <w:b/>
          <w:bCs/>
          <w:sz w:val="24"/>
          <w:szCs w:val="24"/>
        </w:rPr>
      </w:pPr>
    </w:p>
    <w:p w:rsidR="00EA17A3" w:rsidRPr="00AC4959" w:rsidRDefault="00EA17A3" w:rsidP="00EA17A3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>hkhz;L - %d;whk; gUtk;</w:t>
      </w:r>
    </w:p>
    <w:p w:rsidR="00EA17A3" w:rsidRDefault="00EA17A3" w:rsidP="00EA17A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5579E8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80E7A" w:rsidRPr="00AC4959">
        <w:rPr>
          <w:rFonts w:ascii="Times New Roman" w:hAnsi="Times New Roman" w:cs="Times New Roman"/>
          <w:b/>
          <w:bCs/>
          <w:sz w:val="24"/>
          <w:szCs w:val="24"/>
        </w:rPr>
        <w:t>MTA3E1</w:t>
      </w:r>
    </w:p>
    <w:p w:rsidR="00AD0A7B" w:rsidRPr="00AC4959" w:rsidRDefault="00AD0A7B" w:rsidP="00EA17A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AF1" w:rsidRPr="00AC4959" w:rsidRDefault="00377AF1" w:rsidP="00EA17A3">
      <w:pPr>
        <w:spacing w:before="0" w:beforeAutospacing="0" w:after="0" w:afterAutospacing="0" w:line="240" w:lineRule="auto"/>
        <w:jc w:val="center"/>
        <w:rPr>
          <w:rFonts w:ascii="SunTommy" w:hAnsi="SunTommy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k</w:t>
      </w:r>
      <w:r w:rsidR="005579E8" w:rsidRPr="00AC4959">
        <w:rPr>
          <w:rFonts w:ascii="Bamini" w:hAnsi="Bamini" w:cs="Times New Roman"/>
          <w:b/>
          <w:bCs/>
          <w:sz w:val="24"/>
          <w:szCs w:val="24"/>
        </w:rPr>
        <w:t>; -</w:t>
      </w:r>
      <w:r w:rsidR="00980E7A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– </w:t>
      </w:r>
      <w:r w:rsidRPr="00AC4959">
        <w:rPr>
          <w:rFonts w:ascii="Bamini" w:hAnsi="Bamini" w:cs="Times New Roman"/>
          <w:b/>
          <w:bCs/>
          <w:sz w:val="24"/>
          <w:szCs w:val="24"/>
        </w:rPr>
        <w:t>Clfj; jkpo</w:t>
      </w:r>
      <w:r w:rsidR="005579E8" w:rsidRPr="00AC4959">
        <w:rPr>
          <w:rFonts w:ascii="Bamini" w:hAnsi="Bamini" w:cs="Times New Roman"/>
          <w:b/>
          <w:bCs/>
          <w:sz w:val="24"/>
          <w:szCs w:val="24"/>
        </w:rPr>
        <w:t>;</w:t>
      </w:r>
    </w:p>
    <w:p w:rsidR="00377AF1" w:rsidRPr="00AC4959" w:rsidRDefault="00377AF1" w:rsidP="00377AF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377AF1" w:rsidRPr="00AC4959" w:rsidRDefault="00377AF1" w:rsidP="00353987">
      <w:pPr>
        <w:pStyle w:val="ListParagraph"/>
        <w:numPr>
          <w:ilvl w:val="0"/>
          <w:numId w:val="29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jw;fhyj;jpy; Clfq;fspd; Njitia czh;j;Jjy;</w:t>
      </w:r>
    </w:p>
    <w:p w:rsidR="00EA17A3" w:rsidRPr="00AC4959" w:rsidRDefault="00377AF1" w:rsidP="00353987">
      <w:pPr>
        <w:pStyle w:val="ListParagraph"/>
        <w:numPr>
          <w:ilvl w:val="0"/>
          <w:numId w:val="29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 xml:space="preserve"> Clfq;fspd; gbepiy tsh;r;rpia mwpar; nra;jy;</w:t>
      </w:r>
    </w:p>
    <w:p w:rsidR="00377AF1" w:rsidRPr="00AC4959" w:rsidRDefault="00377AF1" w:rsidP="00353987">
      <w:pPr>
        <w:pStyle w:val="ListParagraph"/>
        <w:numPr>
          <w:ilvl w:val="0"/>
          <w:numId w:val="29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Clfk; xU fpuhkkhfr; RUq;fp tpl;lij vLj;Jf; $wy;</w:t>
      </w:r>
    </w:p>
    <w:p w:rsidR="00377AF1" w:rsidRPr="00AC4959" w:rsidRDefault="00377AF1" w:rsidP="00377AF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377AF1" w:rsidRPr="00AC4959" w:rsidRDefault="00377AF1" w:rsidP="00377AF1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kuGtopr; rhjdKk; jfty</w:t>
      </w:r>
      <w:r w:rsidR="0069710B">
        <w:rPr>
          <w:rFonts w:ascii="Bamini" w:hAnsi="Bamini" w:cs="Times New Roman"/>
          <w:bCs/>
          <w:sz w:val="24"/>
          <w:szCs w:val="24"/>
        </w:rPr>
        <w:t>;</w:t>
      </w:r>
      <w:r w:rsidRPr="00AC4959">
        <w:rPr>
          <w:rFonts w:ascii="Bamini" w:hAnsi="Bamini" w:cs="Times New Roman"/>
          <w:bCs/>
          <w:sz w:val="24"/>
          <w:szCs w:val="24"/>
        </w:rPr>
        <w:t xml:space="preserve"> njhlh;</w:t>
      </w:r>
      <w:r w:rsidR="0069710B">
        <w:rPr>
          <w:rFonts w:ascii="Bamini" w:hAnsi="Bamini" w:cs="Times New Roman"/>
          <w:bCs/>
          <w:sz w:val="24"/>
          <w:szCs w:val="24"/>
        </w:rPr>
        <w:t>G</w:t>
      </w:r>
      <w:r w:rsidRPr="00AC4959">
        <w:rPr>
          <w:rFonts w:ascii="Bamini" w:hAnsi="Bamini" w:cs="Times New Roman"/>
          <w:bCs/>
          <w:sz w:val="24"/>
          <w:szCs w:val="24"/>
        </w:rPr>
        <w:t xml:space="preserve">k; - irif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giw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J}J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epfo;j;Jf; fiyfs; - nghk;kyhl;lk;&gt; njUf;$j;J&gt; - tpy;Yg;ghl;L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fjhfhyl;</w:t>
      </w:r>
      <w:r w:rsidR="00EE26F8">
        <w:rPr>
          <w:rFonts w:ascii="Bamini" w:hAnsi="Bamini" w:cs="Times New Roman"/>
          <w:bCs/>
          <w:sz w:val="24"/>
          <w:szCs w:val="24"/>
        </w:rPr>
        <w:t>N</w:t>
      </w:r>
      <w:r w:rsidRPr="00AC4959">
        <w:rPr>
          <w:rFonts w:ascii="Bamini" w:hAnsi="Bamini" w:cs="Times New Roman"/>
          <w:bCs/>
          <w:sz w:val="24"/>
          <w:szCs w:val="24"/>
        </w:rPr>
        <w:t>r</w:t>
      </w:r>
      <w:r w:rsidR="00EE26F8">
        <w:rPr>
          <w:rFonts w:ascii="Bamini" w:hAnsi="Bamini" w:cs="Times New Roman"/>
          <w:bCs/>
          <w:sz w:val="24"/>
          <w:szCs w:val="24"/>
        </w:rPr>
        <w:t>g</w:t>
      </w:r>
      <w:r w:rsidRPr="00AC4959">
        <w:rPr>
          <w:rFonts w:ascii="Bamini" w:hAnsi="Bamini" w:cs="Times New Roman"/>
          <w:bCs/>
          <w:sz w:val="24"/>
          <w:szCs w:val="24"/>
        </w:rPr>
        <w:t>k; - ehl;Lg;Gwg;ghly;fs;.</w:t>
      </w:r>
    </w:p>
    <w:p w:rsidR="00377AF1" w:rsidRPr="00AC4959" w:rsidRDefault="00377AF1" w:rsidP="00377AF1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77AF1" w:rsidRPr="00AC4959" w:rsidRDefault="00377AF1" w:rsidP="00377AF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377AF1" w:rsidRPr="00AC4959" w:rsidRDefault="00377AF1" w:rsidP="00377AF1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jfty; nj</w:t>
      </w:r>
      <w:r w:rsidR="0069710B">
        <w:rPr>
          <w:rFonts w:ascii="Bamini" w:hAnsi="Bamini" w:cs="Times New Roman"/>
          <w:bCs/>
          <w:sz w:val="24"/>
          <w:szCs w:val="24"/>
        </w:rPr>
        <w:t>h</w:t>
      </w:r>
      <w:r w:rsidRPr="00AC4959">
        <w:rPr>
          <w:rFonts w:ascii="Bamini" w:hAnsi="Bamini" w:cs="Times New Roman"/>
          <w:bCs/>
          <w:sz w:val="24"/>
          <w:szCs w:val="24"/>
        </w:rPr>
        <w:t>lh;gpy; je;jp ngWk; ,lk; - ,e;jpahtpy; je;jpKiw njhiyNgrpapd; tuyhWk; tiffSk;</w:t>
      </w:r>
      <w:r w:rsidR="0030296C" w:rsidRPr="00AC4959">
        <w:rPr>
          <w:rFonts w:ascii="Bamini" w:hAnsi="Bamini" w:cs="Times New Roman"/>
          <w:bCs/>
          <w:sz w:val="24"/>
          <w:szCs w:val="24"/>
        </w:rPr>
        <w:t xml:space="preserve"> - tsh;r;rp </w:t>
      </w:r>
      <w:r w:rsidR="0030296C" w:rsidRPr="00AC4959">
        <w:rPr>
          <w:rFonts w:ascii="SunTommy" w:hAnsi="SunTommy" w:cs="Times New Roman"/>
          <w:bCs/>
          <w:sz w:val="24"/>
          <w:szCs w:val="24"/>
        </w:rPr>
        <w:t>–</w:t>
      </w:r>
      <w:r w:rsidR="0030296C" w:rsidRPr="00AC4959">
        <w:rPr>
          <w:rFonts w:ascii="Bamini" w:hAnsi="Bamini" w:cs="Times New Roman"/>
          <w:bCs/>
          <w:sz w:val="24"/>
          <w:szCs w:val="24"/>
        </w:rPr>
        <w:t>Ng[h; - nry;Yyhh; njhiyNgrpf; fUtpfs; -,izak;.</w:t>
      </w:r>
    </w:p>
    <w:p w:rsidR="0030296C" w:rsidRPr="00AC4959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0296C" w:rsidRPr="00AC4959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AD0A7B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,e;jpahtpy; njhiyNgrpapd; tsh;r;rp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>njhlf;f fhyk;-Rje;jpuj;jpw;Fg; gpd;-1990</w:t>
      </w:r>
    </w:p>
    <w:p w:rsidR="0030296C" w:rsidRPr="00AC4959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-f;Fg; gpd; njhiyNgrpj; Jiwapd; tsh;r;rp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>thndhyp tuyhWk; tiffSk;-,e;jpahtpy; thndhyp Njhd;wp tsh;e;j tpjk;-Njrpa thndhyp epiyaq;fs;.tl;lhur; Nrit&gt;cs;s+h;r; Nrit-gz;giy thndhyp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>rKjha thndhyp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>nraw;iff; Nfhs; thndhyp.</w:t>
      </w:r>
    </w:p>
    <w:p w:rsidR="0030296C" w:rsidRPr="00AC4959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0296C" w:rsidRPr="00AC4959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30296C" w:rsidRPr="00AC4959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njhiyf;fhl;rpapd; tuyhWk; tiffSk; - ,e;jpahtpy; njhiyf;fhl;rp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cyfj; njhiyf;fhl;rp Njhd;wp tsh;e;j tpjk; - njhiyf;fhl;rpapd; tiffs; - muR elj;Jk; njhiyf;fhl;rp epiyaq;fs; - ntspehl;L xspgug;G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jdpahh; njhiyf;fhl;rp epiyaq;fs; - fk;gptopj; njhiyf;fhl;rp.</w:t>
      </w:r>
    </w:p>
    <w:p w:rsidR="0030296C" w:rsidRPr="00AC4959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0296C" w:rsidRPr="00AC4959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30296C" w:rsidRPr="00AC4959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fzpg;nghwpAk; jf</w:t>
      </w:r>
      <w:r w:rsidR="0069710B">
        <w:rPr>
          <w:rFonts w:ascii="Bamini" w:hAnsi="Bamini" w:cs="Times New Roman"/>
          <w:bCs/>
          <w:sz w:val="24"/>
          <w:szCs w:val="24"/>
        </w:rPr>
        <w:t>t</w:t>
      </w:r>
      <w:r w:rsidRPr="00AC4959">
        <w:rPr>
          <w:rFonts w:ascii="Bamini" w:hAnsi="Bamini" w:cs="Times New Roman"/>
          <w:bCs/>
          <w:sz w:val="24"/>
          <w:szCs w:val="24"/>
        </w:rPr>
        <w:t xml:space="preserve">y; njhlh;Gk; - fzpdpapd; tuyhW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fzpdp tpsf;fk; - fzpdpapd; tiffs; - jfty; njhlh;gpw;F gad;gLj;jg;gLk; fzpdpfs; -,izajsk; - tuyhW -,izajs trjp ngWk; Kiw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jkpo; ,izajsk; - kpd;dZ mQ;ry; - ,e;jpahtpy; nraw;iff; Nfhs;.</w:t>
      </w:r>
    </w:p>
    <w:p w:rsidR="00AD0A7B" w:rsidRDefault="00AD0A7B" w:rsidP="00377AF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30296C" w:rsidRPr="00AC4959" w:rsidRDefault="0030296C" w:rsidP="00377AF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lE}y;</w:t>
      </w:r>
      <w:r w:rsidR="00980E7A" w:rsidRPr="00AC4959">
        <w:rPr>
          <w:rFonts w:ascii="Bamini" w:hAnsi="Bamini" w:cs="Times New Roman"/>
          <w:b/>
          <w:sz w:val="24"/>
          <w:szCs w:val="24"/>
        </w:rPr>
        <w:t>fs;</w:t>
      </w:r>
      <w:r w:rsidRPr="00AC4959">
        <w:rPr>
          <w:rFonts w:ascii="Bamini" w:hAnsi="Bamini" w:cs="Times New Roman"/>
          <w:b/>
          <w:sz w:val="24"/>
          <w:szCs w:val="24"/>
        </w:rPr>
        <w:t>:</w:t>
      </w:r>
    </w:p>
    <w:p w:rsidR="0030296C" w:rsidRPr="00AC4959" w:rsidRDefault="0030296C" w:rsidP="00353987">
      <w:pPr>
        <w:pStyle w:val="ListParagraph"/>
        <w:numPr>
          <w:ilvl w:val="0"/>
          <w:numId w:val="30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Kidth; gp.ghh;tjp jkpopy; jf</w:t>
      </w:r>
      <w:r w:rsidR="0069710B">
        <w:rPr>
          <w:rFonts w:ascii="Bamini" w:hAnsi="Bamini" w:cs="Times New Roman"/>
          <w:bCs/>
          <w:sz w:val="24"/>
          <w:szCs w:val="24"/>
        </w:rPr>
        <w:t>ty; njhlh;G Clfq;fs;&gt; 29&gt;</w:t>
      </w:r>
      <w:r w:rsidRPr="00AC4959">
        <w:rPr>
          <w:rFonts w:ascii="Bamini" w:hAnsi="Bamini" w:cs="Times New Roman"/>
          <w:bCs/>
          <w:sz w:val="24"/>
          <w:szCs w:val="24"/>
        </w:rPr>
        <w:t>8tJ njU vd;.[p.X FbapUg;G&gt; njd;fhrp</w:t>
      </w:r>
    </w:p>
    <w:p w:rsidR="00914AC9" w:rsidRPr="00AC4959" w:rsidRDefault="00914AC9" w:rsidP="00353987">
      <w:pPr>
        <w:pStyle w:val="ListParagraph"/>
        <w:numPr>
          <w:ilvl w:val="0"/>
          <w:numId w:val="30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Kidth; r.Kj;Jyf;Fkp&gt; ,izaj;jpy; ,izNthk;&gt;,yf;Fkp gjpg;gfk;&gt; kJiu.</w:t>
      </w:r>
    </w:p>
    <w:p w:rsidR="00914AC9" w:rsidRPr="00AC4959" w:rsidRDefault="00914AC9" w:rsidP="00914AC9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914AC9" w:rsidRPr="00AD0A7B" w:rsidRDefault="00914AC9" w:rsidP="00914AC9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D0A7B">
        <w:rPr>
          <w:rFonts w:ascii="Bamini" w:hAnsi="Bamini" w:cs="Times New Roman"/>
          <w:b/>
          <w:sz w:val="24"/>
          <w:szCs w:val="24"/>
        </w:rPr>
        <w:t>ghh;it E}y;fs;:</w:t>
      </w:r>
    </w:p>
    <w:p w:rsidR="00914AC9" w:rsidRPr="00AC4959" w:rsidRDefault="00914AC9" w:rsidP="00AD0A7B">
      <w:pPr>
        <w:pStyle w:val="ListParagraph"/>
        <w:numPr>
          <w:ilvl w:val="0"/>
          <w:numId w:val="31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m.rhe;jh&gt; tP.Nkhfd; (g.M)&gt; kf;fs; Clfj;njhlh</w:t>
      </w:r>
      <w:r w:rsidR="0069710B">
        <w:rPr>
          <w:rFonts w:ascii="Bamini" w:hAnsi="Bamini" w:cs="Times New Roman"/>
          <w:bCs/>
          <w:sz w:val="24"/>
          <w:szCs w:val="24"/>
        </w:rPr>
        <w:t>;</w:t>
      </w:r>
      <w:r w:rsidRPr="00AC4959">
        <w:rPr>
          <w:rFonts w:ascii="Bamini" w:hAnsi="Bamini" w:cs="Times New Roman"/>
          <w:bCs/>
          <w:sz w:val="24"/>
          <w:szCs w:val="24"/>
        </w:rPr>
        <w:t>gpay; gjpa ghpkhzq;fs;&gt; kPbah gg;spNfrd;]; kJiu (K.g.) khh;r; 2001.</w:t>
      </w:r>
    </w:p>
    <w:p w:rsidR="00914AC9" w:rsidRPr="00AC4959" w:rsidRDefault="00914AC9" w:rsidP="00AD0A7B">
      <w:pPr>
        <w:pStyle w:val="ListParagraph"/>
        <w:numPr>
          <w:ilvl w:val="0"/>
          <w:numId w:val="31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Kidth; ng. RghR re;jpuNghR</w:t>
      </w:r>
      <w:r w:rsidR="0062241B" w:rsidRPr="00AC4959">
        <w:rPr>
          <w:rFonts w:ascii="Bamini" w:hAnsi="Bamini" w:cs="Times New Roman"/>
          <w:bCs/>
          <w:sz w:val="24"/>
          <w:szCs w:val="24"/>
        </w:rPr>
        <w:t>&gt; njhiyf;fhl;rpapd; epfo;TfSk; G</w:t>
      </w:r>
      <w:r w:rsidRPr="00AC4959">
        <w:rPr>
          <w:rFonts w:ascii="Bamini" w:hAnsi="Bamini" w:cs="Times New Roman"/>
          <w:bCs/>
          <w:sz w:val="24"/>
          <w:szCs w:val="24"/>
        </w:rPr>
        <w:t>jpa mZFKiwfSk;&gt; midj;jpe;jpa mwptpay; jkpo;f; fofk;&gt; jQ;ir.</w:t>
      </w:r>
    </w:p>
    <w:p w:rsidR="00914AC9" w:rsidRPr="00AC4959" w:rsidRDefault="00914AC9" w:rsidP="00AD0A7B">
      <w:pPr>
        <w:pStyle w:val="ListParagraph"/>
        <w:numPr>
          <w:ilvl w:val="0"/>
          <w:numId w:val="31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rpt.rrpNufh&gt; jfty; njhlh;gpay; gug;Gk; jpwDk;&gt; rfh gg;spNfrd;];&gt; kJiu.</w:t>
      </w:r>
    </w:p>
    <w:p w:rsidR="00914AC9" w:rsidRPr="00AC4959" w:rsidRDefault="00914AC9" w:rsidP="00AD0A7B">
      <w:pPr>
        <w:pStyle w:val="ListParagraph"/>
        <w:numPr>
          <w:ilvl w:val="0"/>
          <w:numId w:val="31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thrd; fk;g;A+l;lh; mikg;GKiw&gt; epA+nrQ;Rhp Gf; `</w:t>
      </w:r>
      <w:r w:rsidR="00EE26F8">
        <w:rPr>
          <w:rFonts w:ascii="Bamini" w:hAnsi="Bamini" w:cs="Times New Roman"/>
          <w:bCs/>
          <w:sz w:val="24"/>
          <w:szCs w:val="24"/>
        </w:rPr>
        <w:t>T</w:t>
      </w:r>
      <w:r w:rsidRPr="00AC4959">
        <w:rPr>
          <w:rFonts w:ascii="Bamini" w:hAnsi="Bamini" w:cs="Times New Roman"/>
          <w:bCs/>
          <w:sz w:val="24"/>
          <w:szCs w:val="24"/>
        </w:rPr>
        <w:t>];&gt; nrd;id.</w:t>
      </w:r>
    </w:p>
    <w:p w:rsidR="00E0575D" w:rsidRPr="00AC4959" w:rsidRDefault="00914AC9" w:rsidP="00AD0A7B">
      <w:pPr>
        <w:pStyle w:val="ListParagraph"/>
        <w:numPr>
          <w:ilvl w:val="0"/>
          <w:numId w:val="31"/>
        </w:numPr>
        <w:spacing w:before="0" w:beforeAutospacing="0" w:after="0" w:afterAutospacing="0" w:line="240" w:lineRule="auto"/>
        <w:ind w:left="709" w:hanging="425"/>
        <w:rPr>
          <w:rFonts w:ascii="SunTommy" w:hAnsi="SunTommy" w:cs="Times New Roman"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fypangUkhs;&gt; njhiyf;fhl;rp&gt; jkpo;ehl;Lg; ghlE}y; epWtdk;&gt; nrd;id.</w:t>
      </w:r>
    </w:p>
    <w:p w:rsidR="005579E8" w:rsidRPr="00AC4959" w:rsidRDefault="005579E8" w:rsidP="005579E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A75A13" w:rsidRPr="00AC4959" w:rsidRDefault="00A75A13" w:rsidP="00A75A13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>hkhz;L - %d;whk; gUtk;</w:t>
      </w:r>
    </w:p>
    <w:p w:rsidR="00A75A13" w:rsidRPr="00AC4959" w:rsidRDefault="00A75A13" w:rsidP="00A75A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5579E8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80E7A" w:rsidRPr="00AC4959">
        <w:rPr>
          <w:rFonts w:ascii="Times New Roman" w:hAnsi="Times New Roman" w:cs="Times New Roman"/>
          <w:b/>
          <w:bCs/>
          <w:sz w:val="24"/>
          <w:szCs w:val="24"/>
        </w:rPr>
        <w:t>MTA3E2</w:t>
      </w:r>
    </w:p>
    <w:p w:rsidR="005579E8" w:rsidRPr="00AC4959" w:rsidRDefault="005579E8" w:rsidP="00A75A1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CDB" w:rsidRPr="00AC4959" w:rsidRDefault="00A75A13" w:rsidP="00A75A13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k</w:t>
      </w:r>
      <w:r w:rsidR="005579E8" w:rsidRPr="00AC4959">
        <w:rPr>
          <w:rFonts w:ascii="Bamini" w:hAnsi="Bamini" w:cs="Times New Roman"/>
          <w:b/>
          <w:bCs/>
          <w:sz w:val="24"/>
          <w:szCs w:val="24"/>
        </w:rPr>
        <w:t>; -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– </w:t>
      </w:r>
      <w:r w:rsidRPr="00AC4959">
        <w:rPr>
          <w:rFonts w:ascii="Bamini" w:hAnsi="Bamini" w:cs="Times New Roman"/>
          <w:b/>
          <w:bCs/>
          <w:sz w:val="24"/>
          <w:szCs w:val="24"/>
        </w:rPr>
        <w:t>irtrpj;jhe;jk;</w:t>
      </w:r>
    </w:p>
    <w:p w:rsidR="00AD0A7B" w:rsidRDefault="00AD0A7B" w:rsidP="00A75A1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>tuyhw;Wf; fz;Nzhl;lj;jpy; irt rpj;jhe;j tsh;r;rpia mwpjy;&gt; irt rkaj;jpd; mbg;gil nfhs;iffis tpsf;Fjy;.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irtj;jpd; njhd;ik tuyhW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nkhfQ;rjhNuh `ug;gh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jlaq;fs;&gt; Ntjj;jpy; irtk;&gt; cgepljj;jpy; irtk; - ,yf;fpaq;fspy; irtk; - fhg;gpaq;fspy; irtk;.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irtrpj;jhe;jf; Nfhl;ghLfs; - gjp - gR - ghrk; Mfpatw;wpd; tpsf;fk;. 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jthuk; - jpUthrfk; - jpUke;jpuk; - irtrpj;jhe;jf; fUj;Jfs;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ka;fz;l rhj;jpuq;fs; - gjpehd;F rhj;jpuk; mwpKfk;.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gpw;fhyg; Gyth;fspd;  irt rpj;jhe;jq;fs; (FkuFUguh;&gt; jhAkhdth;&gt; ts;syhh;)</w:t>
      </w:r>
    </w:p>
    <w:p w:rsidR="00A75A13" w:rsidRPr="00AC4959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A75A13" w:rsidRDefault="00A75A13" w:rsidP="00A75A13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AD0A7B" w:rsidRPr="00AC4959" w:rsidRDefault="00AD0A7B" w:rsidP="00A75A13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A75A13" w:rsidRPr="00AC4959" w:rsidRDefault="00A75A13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b.gp. rpj;jypq;fk;&gt; irtrkaj; Njhw;wKk; tsh;r;rpAk;&gt; fz;ah FUFyk;&gt; Ntjhuz;ak;.</w:t>
      </w:r>
    </w:p>
    <w:p w:rsidR="00A75A13" w:rsidRPr="00AC4959" w:rsidRDefault="00A75A13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g.mUzhryk;&gt; irtrkak; Xh; mwpKfk;&gt; ehfh;Nfhtpy;&gt; 1979 ntspaPL</w:t>
      </w:r>
    </w:p>
    <w:p w:rsidR="00A75A13" w:rsidRPr="00AC4959" w:rsidRDefault="00A75A13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.tr;rpuNtY Kjypahh;&gt; rpj;jhe;jj; njsptpay;&gt; jUikahjPdk;&gt; kapyhLJiw&gt; 1966.</w:t>
      </w:r>
    </w:p>
    <w:p w:rsidR="00A75A13" w:rsidRPr="00AC4959" w:rsidRDefault="002150FE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gh.Re;ju %h;j;j;p&gt; irtrkak; jkpo; kuig xl;baJ&gt; rh;Nthjah ,yf;fpag; gz;iz&gt; kJiu&gt;1977.</w:t>
      </w:r>
    </w:p>
    <w:p w:rsidR="002150FE" w:rsidRPr="00AC4959" w:rsidRDefault="00AD0A7B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t</w:t>
      </w:r>
      <w:r w:rsidR="002150FE" w:rsidRPr="00AC4959">
        <w:rPr>
          <w:rFonts w:ascii="Bamini" w:hAnsi="Bamini" w:cs="Times New Roman"/>
          <w:sz w:val="24"/>
          <w:szCs w:val="24"/>
        </w:rPr>
        <w:t>pgp.fhe;jpkjp ehjgps;is&gt; rptQhdNghjr; nrhw;nghopT E}y;&gt; fof ntspaPL&gt; nrd;id&gt; 1945.</w:t>
      </w:r>
    </w:p>
    <w:p w:rsidR="002150FE" w:rsidRPr="00AC4959" w:rsidRDefault="009E7F40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fp</w:t>
      </w:r>
      <w:r w:rsidR="002150FE" w:rsidRPr="00AC4959">
        <w:rPr>
          <w:rFonts w:ascii="Bamini" w:hAnsi="Bamini" w:cs="Times New Roman"/>
          <w:sz w:val="24"/>
          <w:szCs w:val="24"/>
        </w:rPr>
        <w:t>.mUiztbNty; Kjypahh;&gt; rpj;jhe;j tpdhtpil&gt; jUik Mjpdk;&gt; kapyhLJiw&gt; 1975.</w:t>
      </w:r>
    </w:p>
    <w:p w:rsidR="002150FE" w:rsidRPr="00AC4959" w:rsidRDefault="002150FE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e. Rg;Gnul;ba</w:t>
      </w:r>
      <w:r w:rsidR="00AA3571">
        <w:rPr>
          <w:rFonts w:ascii="Bamini" w:hAnsi="Bamini" w:cs="Times New Roman"/>
          <w:sz w:val="24"/>
          <w:szCs w:val="24"/>
        </w:rPr>
        <w:t>h</w:t>
      </w:r>
      <w:r w:rsidRPr="00AC4959">
        <w:rPr>
          <w:rFonts w:ascii="Bamini" w:hAnsi="Bamini" w:cs="Times New Roman"/>
          <w:sz w:val="24"/>
          <w:szCs w:val="24"/>
        </w:rPr>
        <w:t>h;&gt; irtrka tpsf;F&gt; ghhp epiyak;&gt; nrd;id&gt;1984.</w:t>
      </w:r>
    </w:p>
    <w:p w:rsidR="002150FE" w:rsidRPr="00AC4959" w:rsidRDefault="002150FE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t.M. NjtNrdhjpgjp. irtrpj;jhe;jj;jpd; mbg;gilfs;&gt; nrd;idg; gy;fiyf;fofk;&gt; 1981.</w:t>
      </w:r>
    </w:p>
    <w:p w:rsidR="002150FE" w:rsidRPr="00AC4959" w:rsidRDefault="002150FE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Uiz tbNty; Kjypahh;&gt; rptQhdNghj khg</w:t>
      </w:r>
      <w:r w:rsidR="00FA461C">
        <w:rPr>
          <w:rFonts w:ascii="Bamini" w:hAnsi="Bamini" w:cs="Times New Roman"/>
          <w:sz w:val="24"/>
          <w:szCs w:val="24"/>
        </w:rPr>
        <w:t>hba nghUs; epiy tpsf;fk;. jUik M</w:t>
      </w:r>
      <w:r w:rsidRPr="00AC4959">
        <w:rPr>
          <w:rFonts w:ascii="Bamini" w:hAnsi="Bamini" w:cs="Times New Roman"/>
          <w:sz w:val="24"/>
          <w:szCs w:val="24"/>
        </w:rPr>
        <w:t>jPdk;&gt; kapyhLJiw&gt; 1964.</w:t>
      </w:r>
    </w:p>
    <w:p w:rsidR="002150FE" w:rsidRPr="00AC4959" w:rsidRDefault="002150FE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. nts;isthuzh;&gt; gd;dpU jpUKiw tuyhW&gt;(ghfk;1-2)&gt; mz;zhkiyg; gy;fiyf;fofk;&gt; (1969-1972)</w:t>
      </w:r>
    </w:p>
    <w:p w:rsidR="002150FE" w:rsidRPr="00AC4959" w:rsidRDefault="002150FE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ptQhd Rthkpfs;&gt; rptQhd Nghjr; rpw;Wiu&gt; irtrpj;jhe;j kfhrkh[k;&gt; nrd;id&gt; 1940.</w:t>
      </w:r>
    </w:p>
    <w:p w:rsidR="002150FE" w:rsidRPr="00AC4959" w:rsidRDefault="002150FE" w:rsidP="00353987">
      <w:pPr>
        <w:pStyle w:val="ListParagraph"/>
        <w:numPr>
          <w:ilvl w:val="0"/>
          <w:numId w:val="32"/>
        </w:num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. Mde;juhR&gt; rptQhdNghjk;&gt; topj;Jiz tpsf;fk;.</w:t>
      </w:r>
    </w:p>
    <w:p w:rsidR="005579E8" w:rsidRPr="00AC4959" w:rsidRDefault="005579E8" w:rsidP="005579E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2150FE" w:rsidRPr="00AC4959" w:rsidRDefault="002150FE" w:rsidP="002150FE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>hkhz;L - %d;whk; gUtk;</w:t>
      </w:r>
    </w:p>
    <w:p w:rsidR="002150FE" w:rsidRDefault="002150FE" w:rsidP="002150F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5579E8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80E7A" w:rsidRPr="00AC4959">
        <w:rPr>
          <w:rFonts w:ascii="Times New Roman" w:hAnsi="Times New Roman" w:cs="Times New Roman"/>
          <w:b/>
          <w:bCs/>
          <w:sz w:val="24"/>
          <w:szCs w:val="24"/>
        </w:rPr>
        <w:t>MTA3E3</w:t>
      </w:r>
    </w:p>
    <w:p w:rsidR="009E46DC" w:rsidRPr="00AC4959" w:rsidRDefault="009E46DC" w:rsidP="002150F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0FE" w:rsidRPr="00AC4959" w:rsidRDefault="002150FE" w:rsidP="002150FE">
      <w:pPr>
        <w:spacing w:before="0" w:beforeAutospacing="0" w:after="0" w:afterAutospacing="0" w:line="240" w:lineRule="auto"/>
        <w:jc w:val="center"/>
        <w:rPr>
          <w:rFonts w:ascii="SunTommy" w:hAnsi="SunTommy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k</w:t>
      </w:r>
      <w:r w:rsidR="005579E8" w:rsidRPr="00AC4959">
        <w:rPr>
          <w:rFonts w:ascii="Bamini" w:hAnsi="Bamini" w:cs="Times New Roman"/>
          <w:b/>
          <w:bCs/>
          <w:sz w:val="24"/>
          <w:szCs w:val="24"/>
        </w:rPr>
        <w:t>;</w:t>
      </w:r>
      <w:r w:rsidR="00E96924">
        <w:rPr>
          <w:rFonts w:ascii="Bamini" w:hAnsi="Bamini" w:cs="Times New Roman"/>
          <w:b/>
          <w:bCs/>
          <w:sz w:val="24"/>
          <w:szCs w:val="24"/>
        </w:rPr>
        <w:t xml:space="preserve"> </w:t>
      </w:r>
      <w:r w:rsidR="005579E8" w:rsidRPr="00AC4959">
        <w:rPr>
          <w:rFonts w:ascii="Bamini" w:hAnsi="Bamini" w:cs="Times New Roman"/>
          <w:b/>
          <w:bCs/>
          <w:sz w:val="24"/>
          <w:szCs w:val="24"/>
        </w:rPr>
        <w:t>-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9E46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– </w:t>
      </w:r>
      <w:r w:rsidRPr="00AC4959">
        <w:rPr>
          <w:rFonts w:ascii="Bamini" w:hAnsi="Bamini" w:cs="Times New Roman"/>
          <w:b/>
          <w:bCs/>
          <w:sz w:val="24"/>
          <w:szCs w:val="24"/>
        </w:rPr>
        <w:t>fpwpj;JtKk; jkpOk</w:t>
      </w:r>
      <w:r w:rsidR="005579E8" w:rsidRPr="00AC4959">
        <w:rPr>
          <w:rFonts w:ascii="Bamini" w:hAnsi="Bamini" w:cs="Times New Roman"/>
          <w:b/>
          <w:bCs/>
          <w:sz w:val="24"/>
          <w:szCs w:val="24"/>
        </w:rPr>
        <w:t xml:space="preserve">; </w:t>
      </w:r>
    </w:p>
    <w:p w:rsidR="002150FE" w:rsidRPr="00AC4959" w:rsidRDefault="002150FE" w:rsidP="002150FE">
      <w:pPr>
        <w:spacing w:before="0" w:beforeAutospacing="0" w:after="0" w:afterAutospacing="0" w:line="240" w:lineRule="auto"/>
        <w:rPr>
          <w:rFonts w:ascii="SunTommy" w:hAnsi="SunTommy" w:cs="Times New Roman"/>
          <w:b/>
          <w:bCs/>
          <w:sz w:val="24"/>
          <w:szCs w:val="24"/>
        </w:rPr>
      </w:pPr>
    </w:p>
    <w:p w:rsidR="002150FE" w:rsidRPr="00AC4959" w:rsidRDefault="002150FE" w:rsidP="002150F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2150FE" w:rsidRPr="00AC4959" w:rsidRDefault="002150FE" w:rsidP="002150F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2150FE" w:rsidRPr="00AC4959" w:rsidRDefault="002150FE" w:rsidP="002150FE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Pr="00AC4959">
        <w:rPr>
          <w:rFonts w:ascii="Bamini" w:hAnsi="Bamini" w:cs="Times New Roman"/>
          <w:bCs/>
          <w:sz w:val="24"/>
          <w:szCs w:val="24"/>
        </w:rPr>
        <w:t>fpwpj;j</w:t>
      </w:r>
      <w:r w:rsidR="001D405F">
        <w:rPr>
          <w:rFonts w:ascii="Bamini" w:hAnsi="Bamini" w:cs="Times New Roman"/>
          <w:bCs/>
          <w:sz w:val="24"/>
          <w:szCs w:val="24"/>
        </w:rPr>
        <w:t>t</w:t>
      </w:r>
      <w:r w:rsidR="00382420" w:rsidRPr="00AC4959">
        <w:rPr>
          <w:rFonts w:ascii="Bamini" w:hAnsi="Bamini" w:cs="Times New Roman"/>
          <w:bCs/>
          <w:sz w:val="24"/>
          <w:szCs w:val="24"/>
        </w:rPr>
        <w:t>h</w:t>
      </w:r>
      <w:r w:rsidR="001D405F">
        <w:rPr>
          <w:rFonts w:ascii="Bamini" w:hAnsi="Bamini" w:cs="Times New Roman"/>
          <w:bCs/>
          <w:sz w:val="24"/>
          <w:szCs w:val="24"/>
        </w:rPr>
        <w:t>;</w:t>
      </w:r>
      <w:r w:rsidR="00382420" w:rsidRPr="00AC4959">
        <w:rPr>
          <w:rFonts w:ascii="Bamini" w:hAnsi="Bamini" w:cs="Times New Roman"/>
          <w:bCs/>
          <w:sz w:val="24"/>
          <w:szCs w:val="24"/>
        </w:rPr>
        <w:t>fs; jkpOf;F Mw;wpa gzpfis vLj;Jiuj;jy;. jkpopy; fpwpj;jt ,yf;fpaq;fs; Njhd;wp tsh;e;j tpjq;fis khzth;fs; mwpa cjTjy;.</w:t>
      </w: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fpwpj;jt ,yf;fpaj; Njhw;wKk; tsh;r;rpAk;.</w:t>
      </w: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kiy ehl;Lf; fpwpj;jtj; jkpo; mwpQh;fspd; ,yf;fpag; gzp (rPfd; ghy;F&gt; tPukhKd</w:t>
      </w:r>
      <w:r w:rsidR="009A7239">
        <w:rPr>
          <w:rFonts w:ascii="Bamini" w:hAnsi="Bamini" w:cs="Times New Roman"/>
          <w:bCs/>
          <w:sz w:val="24"/>
          <w:szCs w:val="24"/>
        </w:rPr>
        <w:t>pth;&gt; [p.A.Nghg;&gt; ,uhgl;.b. nehgp</w:t>
      </w:r>
      <w:r w:rsidRPr="00AC4959">
        <w:rPr>
          <w:rFonts w:ascii="Bamini" w:hAnsi="Bamini" w:cs="Times New Roman"/>
          <w:bCs/>
          <w:sz w:val="24"/>
          <w:szCs w:val="24"/>
        </w:rPr>
        <w:t>yp&gt; vy;yP]; Jiu</w:t>
      </w:r>
      <w:r w:rsidR="00296473">
        <w:rPr>
          <w:rFonts w:ascii="Bamini" w:hAnsi="Bamini" w:cs="Times New Roman"/>
          <w:bCs/>
          <w:sz w:val="24"/>
          <w:szCs w:val="24"/>
        </w:rPr>
        <w:t>)</w:t>
      </w:r>
      <w:r w:rsidRPr="00AC4959">
        <w:rPr>
          <w:rFonts w:ascii="Bamini" w:hAnsi="Bamini" w:cs="Times New Roman"/>
          <w:bCs/>
          <w:sz w:val="24"/>
          <w:szCs w:val="24"/>
        </w:rPr>
        <w:t>.</w:t>
      </w: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382420" w:rsidRPr="00AC4959" w:rsidRDefault="00382420" w:rsidP="002150FE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82420" w:rsidRPr="00AC4959" w:rsidRDefault="00382420" w:rsidP="00382420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ky</w:t>
      </w:r>
      <w:r w:rsidR="001D405F">
        <w:rPr>
          <w:rFonts w:ascii="Bamini" w:hAnsi="Bamini" w:cs="Times New Roman"/>
          <w:bCs/>
          <w:sz w:val="24"/>
          <w:szCs w:val="24"/>
        </w:rPr>
        <w:t>;</w:t>
      </w:r>
      <w:r w:rsidRPr="00AC4959">
        <w:rPr>
          <w:rFonts w:ascii="Bamini" w:hAnsi="Bamini" w:cs="Times New Roman"/>
          <w:bCs/>
          <w:sz w:val="24"/>
          <w:szCs w:val="24"/>
        </w:rPr>
        <w:t>ehl;L mwpQh;fspd; ,yf;fzk; kw;Wk; nkhopngah;g;Gg; gzp ([p.A. Nghg;&gt; fhy;Lnty;&gt; tPukhKdpth;&gt;yhru];).</w:t>
      </w:r>
    </w:p>
    <w:p w:rsidR="00382420" w:rsidRPr="00AC4959" w:rsidRDefault="00382420" w:rsidP="00382420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82420" w:rsidRPr="00AC4959" w:rsidRDefault="00382420" w:rsidP="00382420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382420" w:rsidRPr="00AC4959" w:rsidRDefault="00382420" w:rsidP="00382420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82420" w:rsidRPr="00AC4959" w:rsidRDefault="00382420" w:rsidP="00382420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jkpo;f; fpwpj;jth;fspd; ,yf;fpag; gzp (fpUl;bzg;gps;is&gt; Ntjehafk; gps;is&gt; Ntjehaf; rh];jphpfs;</w:t>
      </w:r>
      <w:r w:rsidR="009A7239">
        <w:rPr>
          <w:rFonts w:ascii="Bamini" w:hAnsi="Bamini" w:cs="Times New Roman"/>
          <w:bCs/>
          <w:sz w:val="24"/>
          <w:szCs w:val="24"/>
        </w:rPr>
        <w:t>)</w:t>
      </w:r>
      <w:r w:rsidRPr="00AC4959">
        <w:rPr>
          <w:rFonts w:ascii="Bamini" w:hAnsi="Bamini" w:cs="Times New Roman"/>
          <w:bCs/>
          <w:sz w:val="24"/>
          <w:szCs w:val="24"/>
        </w:rPr>
        <w:t>.</w:t>
      </w:r>
    </w:p>
    <w:p w:rsidR="00382420" w:rsidRPr="00AC4959" w:rsidRDefault="00382420" w:rsidP="00382420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382420" w:rsidRPr="00E96924" w:rsidRDefault="00382420" w:rsidP="00382420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E96924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382420" w:rsidRPr="00E96924" w:rsidRDefault="00382420" w:rsidP="00382420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382420" w:rsidRPr="00AC4959" w:rsidRDefault="00382420" w:rsidP="00382420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jkpo; ,yf;fpaj; </w:t>
      </w:r>
      <w:r w:rsidR="0062241B" w:rsidRPr="00AC4959">
        <w:rPr>
          <w:rFonts w:ascii="Bamini" w:hAnsi="Bamini" w:cs="Times New Roman"/>
          <w:bCs/>
          <w:sz w:val="24"/>
          <w:szCs w:val="24"/>
        </w:rPr>
        <w:t>jpwdha;tpy; fpwpj;jth;fspd; gq;F</w:t>
      </w:r>
      <w:r w:rsidRPr="00AC4959">
        <w:rPr>
          <w:rFonts w:ascii="Bamini" w:hAnsi="Bamini" w:cs="Times New Roman"/>
          <w:bCs/>
          <w:sz w:val="24"/>
          <w:szCs w:val="24"/>
        </w:rPr>
        <w:t xml:space="preserve"> (n`g;rpgh</w:t>
      </w:r>
      <w:r w:rsidR="004B4284" w:rsidRPr="00AC4959">
        <w:rPr>
          <w:rFonts w:ascii="Bamini" w:hAnsi="Bamini" w:cs="Times New Roman"/>
          <w:bCs/>
          <w:sz w:val="24"/>
          <w:szCs w:val="24"/>
        </w:rPr>
        <w:t>&gt; Irf; mUikuhrd;)</w:t>
      </w:r>
    </w:p>
    <w:p w:rsidR="004B4284" w:rsidRPr="00AC4959" w:rsidRDefault="004B4284" w:rsidP="00382420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382420" w:rsidRPr="00AC4959" w:rsidRDefault="004B4284" w:rsidP="002150F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4B4284" w:rsidRPr="00AC4959" w:rsidRDefault="004B4284" w:rsidP="002150FE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4B4284" w:rsidRPr="00AC4959" w:rsidRDefault="004B4284" w:rsidP="002B3BCA">
      <w:pPr>
        <w:pStyle w:val="ListParagraph"/>
        <w:numPr>
          <w:ilvl w:val="0"/>
          <w:numId w:val="33"/>
        </w:numPr>
        <w:spacing w:before="0" w:beforeAutospacing="0" w:after="0" w:afterAutospacing="0" w:line="240" w:lineRule="auto"/>
        <w:ind w:left="567" w:hanging="283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pwpj;jtKk; jkpOk;&gt; Kidth; rPdp. Ntq;flrhkp</w:t>
      </w:r>
    </w:p>
    <w:p w:rsidR="004B4284" w:rsidRPr="00AC4959" w:rsidRDefault="004B4284" w:rsidP="002B3BCA">
      <w:pPr>
        <w:pStyle w:val="ListParagraph"/>
        <w:numPr>
          <w:ilvl w:val="0"/>
          <w:numId w:val="33"/>
        </w:numPr>
        <w:spacing w:before="0" w:beforeAutospacing="0" w:after="0" w:afterAutospacing="0" w:line="240" w:lineRule="auto"/>
        <w:ind w:left="567" w:hanging="283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pwpj;jth;fspd; jkpo;f;nfhil&gt; Kidth; ,d;dhrp</w:t>
      </w:r>
    </w:p>
    <w:p w:rsidR="004B4284" w:rsidRPr="00AC4959" w:rsidRDefault="004B4284" w:rsidP="002B3BCA">
      <w:pPr>
        <w:pStyle w:val="ListParagraph"/>
        <w:numPr>
          <w:ilvl w:val="0"/>
          <w:numId w:val="33"/>
        </w:numPr>
        <w:spacing w:before="0" w:beforeAutospacing="0" w:after="0" w:afterAutospacing="0" w:line="240" w:lineRule="auto"/>
        <w:ind w:left="567" w:hanging="283"/>
        <w:rPr>
          <w:rFonts w:ascii="SunTommy" w:hAnsi="SunTommy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tPukhKdpth; njhz;Lk; GyikAk;&gt; Nr.r. ,uhrkhzpf;fk;.</w:t>
      </w:r>
    </w:p>
    <w:p w:rsidR="005579E8" w:rsidRPr="00AC4959" w:rsidRDefault="005579E8" w:rsidP="002B3BCA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4B4284" w:rsidRPr="00AC4959" w:rsidRDefault="004B4284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4284" w:rsidRPr="00AC4959" w:rsidRDefault="004B4284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4284" w:rsidRPr="00AC4959" w:rsidRDefault="004B4284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4284" w:rsidRPr="00AC4959" w:rsidRDefault="004B4284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4284" w:rsidRPr="00AC4959" w:rsidRDefault="004B4284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4284" w:rsidRPr="00AC4959" w:rsidRDefault="004B4284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4284" w:rsidRDefault="004B4284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2B3BCA" w:rsidRDefault="002B3BCA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2B3BCA" w:rsidRDefault="002B3BCA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2B3BCA" w:rsidRPr="00AC4959" w:rsidRDefault="002B3BCA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4284" w:rsidRPr="00AC4959" w:rsidRDefault="004B4284" w:rsidP="004B428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4284" w:rsidRPr="00AC4959" w:rsidRDefault="004B4284" w:rsidP="004B4284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>hkhz;L - %d;whk; gUtk;</w:t>
      </w:r>
    </w:p>
    <w:p w:rsidR="004B4284" w:rsidRDefault="004B4284" w:rsidP="004B428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5579E8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80E7A" w:rsidRPr="00AC4959">
        <w:rPr>
          <w:rFonts w:ascii="Times New Roman" w:hAnsi="Times New Roman" w:cs="Times New Roman"/>
          <w:b/>
          <w:bCs/>
          <w:sz w:val="24"/>
          <w:szCs w:val="24"/>
        </w:rPr>
        <w:t>MTA3E4</w:t>
      </w:r>
    </w:p>
    <w:p w:rsidR="009E46DC" w:rsidRPr="00AC4959" w:rsidRDefault="009E46DC" w:rsidP="004B428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284" w:rsidRPr="00AC4959" w:rsidRDefault="004B4284" w:rsidP="004B4284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k</w:t>
      </w:r>
      <w:r w:rsidR="005579E8" w:rsidRPr="00AC4959">
        <w:rPr>
          <w:rFonts w:ascii="Bamini" w:hAnsi="Bamini" w:cs="Times New Roman"/>
          <w:b/>
          <w:bCs/>
          <w:sz w:val="24"/>
          <w:szCs w:val="24"/>
        </w:rPr>
        <w:t>;</w:t>
      </w:r>
      <w:r w:rsidR="00EE39C7" w:rsidRPr="00AC4959">
        <w:rPr>
          <w:rFonts w:ascii="Bamini" w:hAnsi="Bamini" w:cs="Times New Roman"/>
          <w:b/>
          <w:bCs/>
          <w:sz w:val="24"/>
          <w:szCs w:val="24"/>
        </w:rPr>
        <w:t xml:space="preserve"> -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– </w:t>
      </w:r>
      <w:r w:rsidRPr="00AC4959">
        <w:rPr>
          <w:rFonts w:ascii="Bamini" w:hAnsi="Bamini" w:cs="Times New Roman"/>
          <w:b/>
          <w:bCs/>
          <w:sz w:val="24"/>
          <w:szCs w:val="24"/>
        </w:rPr>
        <w:t>xg;gPl;L Nehf;fpy; cyfr; nrk;nkhopfs;</w:t>
      </w:r>
    </w:p>
    <w:p w:rsidR="004B4284" w:rsidRPr="00AC4959" w:rsidRDefault="004B4284" w:rsidP="004B4284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4B4284" w:rsidRPr="00AC4959" w:rsidRDefault="004B4284" w:rsidP="00353987">
      <w:pPr>
        <w:pStyle w:val="ListParagraph"/>
        <w:numPr>
          <w:ilvl w:val="0"/>
          <w:numId w:val="34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kpo;r; nrk;nkhop E}y;fSld; cyfr; nrk;nkhop E}y;fspd; jd;ikfisAk; gz;GfisAk; xg;gpl;L Nehf;Fjy;.</w:t>
      </w:r>
    </w:p>
    <w:p w:rsidR="004B4284" w:rsidRPr="00AC4959" w:rsidRDefault="004B4284" w:rsidP="00353987">
      <w:pPr>
        <w:pStyle w:val="ListParagraph"/>
        <w:numPr>
          <w:ilvl w:val="0"/>
          <w:numId w:val="34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kpo;r; nrk;nkhop E}y;fspy; ntspg;gLk; tpOkpaq;fspd; Nth;fis ,f;fhy E}y;fspYk; fz;lwpjy;.</w:t>
      </w: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cyfr; nrk;nkhopfs; - tuyhW (fpNuf;fk;&gt; ,yj;jPd;&gt; jkpo;&gt; &lt;GU&gt; mNugpak;&gt; rPdk;&gt; rk];fpUjk;).</w:t>
      </w: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cyfr; nrk;nkhopfspd; ,yf;fpaq;fs; </w:t>
      </w:r>
      <w:r w:rsidR="00296473">
        <w:rPr>
          <w:rFonts w:ascii="Bamini" w:hAnsi="Bamini" w:cs="Times New Roman"/>
          <w:sz w:val="24"/>
          <w:szCs w:val="24"/>
        </w:rPr>
        <w:t>(</w:t>
      </w:r>
      <w:r w:rsidR="0062241B" w:rsidRPr="00AC4959">
        <w:rPr>
          <w:rFonts w:ascii="Bamini" w:hAnsi="Bamini" w:cs="Times New Roman"/>
          <w:sz w:val="24"/>
          <w:szCs w:val="24"/>
        </w:rPr>
        <w:t>fpNuf;</w:t>
      </w:r>
      <w:r w:rsidRPr="00AC4959">
        <w:rPr>
          <w:rFonts w:ascii="Bamini" w:hAnsi="Bamini" w:cs="Times New Roman"/>
          <w:sz w:val="24"/>
          <w:szCs w:val="24"/>
        </w:rPr>
        <w:t>fk;&gt; ,yj;jPd;&gt; jkpo;&gt; &lt;GU&gt; mNugpak;&gt; rPdk;&gt; rk];fpUjk;).</w:t>
      </w: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cyfr; nrk;nkhopfspy; njhifahf;fq;fs; </w:t>
      </w:r>
      <w:r w:rsidR="00296473">
        <w:rPr>
          <w:rFonts w:ascii="Bamini" w:hAnsi="Bamini" w:cs="Times New Roman"/>
          <w:sz w:val="24"/>
          <w:szCs w:val="24"/>
        </w:rPr>
        <w:t>(</w:t>
      </w:r>
      <w:r w:rsidR="0062241B" w:rsidRPr="00AC4959">
        <w:rPr>
          <w:rFonts w:ascii="Bamini" w:hAnsi="Bamini" w:cs="Times New Roman"/>
          <w:sz w:val="24"/>
          <w:szCs w:val="24"/>
        </w:rPr>
        <w:t>fpNuf;fk;</w:t>
      </w:r>
      <w:r w:rsidRPr="00AC4959">
        <w:rPr>
          <w:rFonts w:ascii="Bamini" w:hAnsi="Bamini" w:cs="Times New Roman"/>
          <w:sz w:val="24"/>
          <w:szCs w:val="24"/>
        </w:rPr>
        <w:t>;&gt; ,yj;jPd;&gt; jkpo;&gt; &lt;GU&gt; mNugpak;&gt; rPdk;&gt; rk];fpUjk;).</w:t>
      </w: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4B4284" w:rsidRPr="00AC4959" w:rsidRDefault="004B4284" w:rsidP="00BB7E4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cyfr; nrk;nkhop ,yf;fpag; ghLnghUs;-fpNuf;fk;-,yj;jPd;(ifaW epiy&gt;fhjy;&gt; tPuk;&gt;,irg;ghly;)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>jkpo;(mfk;&gt;Gw</w:t>
      </w:r>
      <w:r w:rsidR="00FA461C">
        <w:rPr>
          <w:rFonts w:ascii="Bamini" w:hAnsi="Bamini" w:cs="Times New Roman"/>
          <w:sz w:val="24"/>
          <w:szCs w:val="24"/>
        </w:rPr>
        <w:t>k;&gt;mwnewpfs;&gt;jj;Jtk;)-&lt;GU(Ntjhf</w:t>
      </w:r>
      <w:r w:rsidRPr="00AC4959">
        <w:rPr>
          <w:rFonts w:ascii="Bamini" w:hAnsi="Bamini" w:cs="Times New Roman"/>
          <w:sz w:val="24"/>
          <w:szCs w:val="24"/>
        </w:rPr>
        <w:t>newpfs;)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="009E46DC">
        <w:rPr>
          <w:rFonts w:ascii="Bamini" w:hAnsi="Bamini" w:cs="Times New Roman"/>
          <w:sz w:val="24"/>
          <w:szCs w:val="24"/>
        </w:rPr>
        <w:t xml:space="preserve">mNugpak; </w:t>
      </w:r>
      <w:r w:rsidRPr="00AC4959">
        <w:rPr>
          <w:rFonts w:ascii="Bamini" w:hAnsi="Bamini" w:cs="Times New Roman"/>
          <w:sz w:val="24"/>
          <w:szCs w:val="24"/>
        </w:rPr>
        <w:t>(tha;nkhopf; fij kuGfs;)</w:t>
      </w:r>
      <w:r w:rsidR="0088639C" w:rsidRPr="00AC4959">
        <w:rPr>
          <w:rFonts w:ascii="Bamini" w:hAnsi="Bamini" w:cs="Times New Roman"/>
          <w:sz w:val="24"/>
          <w:szCs w:val="24"/>
        </w:rPr>
        <w:t>-rPdk;(murpay;. jj;Jtk;)</w:t>
      </w:r>
      <w:r w:rsidR="0088639C" w:rsidRPr="00AC4959">
        <w:rPr>
          <w:rFonts w:ascii="SunTommy" w:hAnsi="SunTommy" w:cs="Times New Roman"/>
          <w:sz w:val="24"/>
          <w:szCs w:val="24"/>
        </w:rPr>
        <w:t>–</w:t>
      </w:r>
      <w:r w:rsidR="009E46DC">
        <w:rPr>
          <w:rFonts w:ascii="Bamini" w:hAnsi="Bamini" w:cs="Times New Roman"/>
          <w:sz w:val="24"/>
          <w:szCs w:val="24"/>
        </w:rPr>
        <w:t xml:space="preserve"> rk];fpUjk;</w:t>
      </w:r>
      <w:r w:rsidR="0088639C" w:rsidRPr="00AC4959">
        <w:rPr>
          <w:rFonts w:ascii="Bamini" w:hAnsi="Bamini" w:cs="Times New Roman"/>
          <w:sz w:val="24"/>
          <w:szCs w:val="24"/>
        </w:rPr>
        <w:t>(,aw;if&gt; topghL&gt; gf;jp&gt; ePjp)</w:t>
      </w:r>
    </w:p>
    <w:p w:rsidR="0088639C" w:rsidRPr="00AC4959" w:rsidRDefault="0088639C" w:rsidP="00BB7E4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88639C" w:rsidRPr="00AC4959" w:rsidRDefault="0088639C" w:rsidP="00BB7E4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88639C" w:rsidRDefault="0088639C" w:rsidP="00BB7E4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xg;gPl;L Nehf;fpy; cyfr; nrk;nkhopfs; - nghJj;jd;ikfs;</w:t>
      </w:r>
    </w:p>
    <w:p w:rsidR="00584C6F" w:rsidRPr="00AC4959" w:rsidRDefault="00584C6F" w:rsidP="00BB7E4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88639C" w:rsidRPr="00AC4959" w:rsidRDefault="00FA461C" w:rsidP="00E96924">
      <w:pPr>
        <w:pStyle w:val="ListParagraph"/>
        <w:numPr>
          <w:ilvl w:val="0"/>
          <w:numId w:val="3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tha;nkhop kuG&gt; g</w:t>
      </w:r>
      <w:r w:rsidR="0088639C" w:rsidRPr="00AC4959">
        <w:rPr>
          <w:rFonts w:ascii="Bamini" w:hAnsi="Bamini" w:cs="Times New Roman"/>
          <w:sz w:val="24"/>
          <w:szCs w:val="24"/>
        </w:rPr>
        <w:t>hzh; kuG&gt; tPuAfg; gz;Gfs;&gt; ifaWepiy (fpNuf;fk; - jkpo; - ,yj;jpd; xg;gPL)</w:t>
      </w:r>
    </w:p>
    <w:p w:rsidR="0088639C" w:rsidRPr="00AC4959" w:rsidRDefault="0088639C" w:rsidP="00E96924">
      <w:pPr>
        <w:pStyle w:val="ListParagraph"/>
        <w:numPr>
          <w:ilvl w:val="0"/>
          <w:numId w:val="3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jhy;fhg;gpag; nghUsjpfhuKk; mhp];lhl;bypd; ftpijapaYk; (jkpo; - fpNuf;fk; xg;gPL)</w:t>
      </w:r>
    </w:p>
    <w:p w:rsidR="0088639C" w:rsidRPr="00AC4959" w:rsidRDefault="0088639C" w:rsidP="00E96924">
      <w:pPr>
        <w:pStyle w:val="ListParagraph"/>
        <w:numPr>
          <w:ilvl w:val="0"/>
          <w:numId w:val="3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ij kuGfs; - ,jpfhrk;. fhg;gpak; (N`hkhpd; ,yPal;&gt; xbrp&gt; th;[pypd; fhg;gpak;&gt; rpyg;gjpfhuk;. kzpNkfiy) ) jkpo; - rk];fpUjk; - fpNuf;fk;)</w:t>
      </w:r>
    </w:p>
    <w:p w:rsidR="0088639C" w:rsidRPr="00AC4959" w:rsidRDefault="0088639C" w:rsidP="00E96924">
      <w:pPr>
        <w:pStyle w:val="ListParagraph"/>
        <w:numPr>
          <w:ilvl w:val="0"/>
          <w:numId w:val="35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Pd fd;gpA+rpa mwnewpf</w:t>
      </w:r>
      <w:r w:rsidR="009E7F40">
        <w:rPr>
          <w:rFonts w:ascii="Bamini" w:hAnsi="Bamini" w:cs="Times New Roman"/>
          <w:sz w:val="24"/>
          <w:szCs w:val="24"/>
        </w:rPr>
        <w:t>Sk;</w:t>
      </w:r>
      <w:r w:rsidRPr="00AC4959">
        <w:rPr>
          <w:rFonts w:ascii="Bamini" w:hAnsi="Bamini" w:cs="Times New Roman"/>
          <w:sz w:val="24"/>
          <w:szCs w:val="24"/>
        </w:rPr>
        <w:t xml:space="preserve"> jpUts;StuJ mwnewpfSk;.</w:t>
      </w:r>
    </w:p>
    <w:p w:rsidR="0088639C" w:rsidRPr="00AC4959" w:rsidRDefault="0088639C" w:rsidP="0088639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88639C" w:rsidRPr="00AC4959" w:rsidRDefault="0088639C" w:rsidP="0088639C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88639C" w:rsidRPr="00AC4959" w:rsidRDefault="0088639C" w:rsidP="0088639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88639C" w:rsidRPr="00AC4959" w:rsidRDefault="0088639C" w:rsidP="00353987">
      <w:pPr>
        <w:pStyle w:val="ListParagraph"/>
        <w:numPr>
          <w:ilvl w:val="0"/>
          <w:numId w:val="3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. mfj;jpaypq;fk;&gt; rq;f ,yf;fpaq;fs; nrt;tpay; ,yf;fpaq;fNs&gt; kzpthrfh; gjpg;gfk;&gt; nrd;id&gt; Kjw;gjpg;G.1977.</w:t>
      </w:r>
    </w:p>
    <w:p w:rsidR="0088639C" w:rsidRPr="00AC4959" w:rsidRDefault="0088639C" w:rsidP="00353987">
      <w:pPr>
        <w:pStyle w:val="ListParagraph"/>
        <w:numPr>
          <w:ilvl w:val="0"/>
          <w:numId w:val="3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guhr</w:t>
      </w:r>
      <w:r w:rsidR="0069710B">
        <w:rPr>
          <w:rFonts w:ascii="Bamini" w:hAnsi="Bamini" w:cs="Times New Roman"/>
          <w:sz w:val="24"/>
          <w:szCs w:val="24"/>
        </w:rPr>
        <w:t>p</w:t>
      </w:r>
      <w:r w:rsidRPr="00AC4959">
        <w:rPr>
          <w:rFonts w:ascii="Bamini" w:hAnsi="Bamini" w:cs="Times New Roman"/>
          <w:sz w:val="24"/>
          <w:szCs w:val="24"/>
        </w:rPr>
        <w:t>hpah; Re;jurz;K</w:t>
      </w:r>
      <w:r w:rsidR="00EE26F8">
        <w:rPr>
          <w:rFonts w:ascii="Bamini" w:hAnsi="Bamini" w:cs="Times New Roman"/>
          <w:sz w:val="24"/>
          <w:szCs w:val="24"/>
        </w:rPr>
        <w:t>f</w:t>
      </w:r>
      <w:r w:rsidRPr="00AC4959">
        <w:rPr>
          <w:rFonts w:ascii="Bamini" w:hAnsi="Bamini" w:cs="Times New Roman"/>
          <w:sz w:val="24"/>
          <w:szCs w:val="24"/>
        </w:rPr>
        <w:t>dhh;&gt; jkpo; E}y; njhFg;Gf; fsQ;rpak;&gt; kzpthrfh; gjpg;gfk;&gt; nrd;id.</w:t>
      </w:r>
    </w:p>
    <w:p w:rsidR="0088639C" w:rsidRPr="00AC4959" w:rsidRDefault="0088639C" w:rsidP="00353987">
      <w:pPr>
        <w:pStyle w:val="ListParagraph"/>
        <w:numPr>
          <w:ilvl w:val="0"/>
          <w:numId w:val="3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f.ifyhrgjp. </w:t>
      </w:r>
      <w:r w:rsidR="00BB7E4A" w:rsidRPr="00AC4959">
        <w:rPr>
          <w:rFonts w:ascii="Bamini" w:hAnsi="Bamini" w:cs="Times New Roman"/>
          <w:sz w:val="24"/>
          <w:szCs w:val="24"/>
        </w:rPr>
        <w:t xml:space="preserve"> jkpo; tPuAfg; ghly;fs; (F.nt.gh. nkhop ngah;g;G&gt; Fkud; gjpg;gfk;. nrd;id 2007.</w:t>
      </w:r>
    </w:p>
    <w:p w:rsidR="00BB7E4A" w:rsidRPr="00AC4959" w:rsidRDefault="00BB7E4A" w:rsidP="00353987">
      <w:pPr>
        <w:pStyle w:val="ListParagraph"/>
        <w:numPr>
          <w:ilvl w:val="0"/>
          <w:numId w:val="3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rz;gfk; ,uhkrhkp&gt; fpNuf;f yphpf; ,yf;fpaq;fSk; rq;f ,yf;fpaq;fSk;&gt; nrz;gfk; gjpg;gfk;&gt; kJiu.</w:t>
      </w:r>
    </w:p>
    <w:p w:rsidR="00BB7E4A" w:rsidRPr="00AC4959" w:rsidRDefault="00BB7E4A" w:rsidP="00353987">
      <w:pPr>
        <w:pStyle w:val="ListParagraph"/>
        <w:numPr>
          <w:ilvl w:val="0"/>
          <w:numId w:val="3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.mfj;jpaypq;fk;&gt; njhy;fhg;gpa ftpijapay;. kzpthrfh; gjpg;gfk;&gt; nrd;id.</w:t>
      </w:r>
    </w:p>
    <w:p w:rsidR="00BB7E4A" w:rsidRPr="00AC4959" w:rsidRDefault="00BB7E4A" w:rsidP="00353987">
      <w:pPr>
        <w:pStyle w:val="ListParagraph"/>
        <w:numPr>
          <w:ilvl w:val="0"/>
          <w:numId w:val="3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.m.kzthsd;&gt; mhp];lhl;bypd; ftpijapay;&gt; epA+ nrQ;Rhp Gj;jf epWtdk;&gt; nrd;id.</w:t>
      </w:r>
    </w:p>
    <w:p w:rsidR="00BB7E4A" w:rsidRPr="00AC4959" w:rsidRDefault="00BB7E4A" w:rsidP="00353987">
      <w:pPr>
        <w:pStyle w:val="ListParagraph"/>
        <w:numPr>
          <w:ilvl w:val="0"/>
          <w:numId w:val="3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. mfj;jpaypq;fk;&gt; rq;f ,yf;fpak; - nrt;tpay; ghh;it. kzpthrfh; gjpg;gfk;&gt; nrd;id&gt; K.g.2004</w:t>
      </w:r>
    </w:p>
    <w:p w:rsidR="00BB7E4A" w:rsidRPr="00AC4959" w:rsidRDefault="00BB7E4A" w:rsidP="00353987">
      <w:pPr>
        <w:pStyle w:val="ListParagraph"/>
        <w:numPr>
          <w:ilvl w:val="0"/>
          <w:numId w:val="3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th. Nr. Foe;ijrhkp&gt; cyfr; nrt;tpay; nkhopfspd; thpirapy; jkpo;. ghujp gjpg;gfk;&gt; nrd;id. 2007.</w:t>
      </w:r>
    </w:p>
    <w:p w:rsidR="00EE39C7" w:rsidRPr="00AC4959" w:rsidRDefault="00BB7E4A" w:rsidP="00EE39C7">
      <w:pPr>
        <w:pStyle w:val="ListParagraph"/>
        <w:numPr>
          <w:ilvl w:val="0"/>
          <w:numId w:val="3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kpo; gy;fiyf;fof tho;tpay; fsQ;rpaf; fl;Liufs;&gt; njhFjp 4&gt;7&gt;8&gt;9.</w:t>
      </w:r>
    </w:p>
    <w:p w:rsidR="00980E7A" w:rsidRPr="00AC4959" w:rsidRDefault="00BB7E4A" w:rsidP="00EE39C7">
      <w:pPr>
        <w:pStyle w:val="ListParagraph"/>
        <w:numPr>
          <w:ilvl w:val="0"/>
          <w:numId w:val="36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jkpoz;zy;&gt; rq;f ,yf;fpa xg;gPL&gt; rh;Nthjah ,yf;fpag; gz;iz&gt; kJiu.</w:t>
      </w:r>
    </w:p>
    <w:p w:rsidR="00EE39C7" w:rsidRPr="00AC4959" w:rsidRDefault="00EE39C7" w:rsidP="00EE39C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980E7A" w:rsidRPr="00AC4959" w:rsidRDefault="00980E7A" w:rsidP="00980E7A">
      <w:pPr>
        <w:spacing w:before="0" w:beforeAutospacing="0" w:after="0" w:afterAutospacing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EE39C7" w:rsidRPr="00AC4959" w:rsidRDefault="00EE39C7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EE39C7" w:rsidRPr="00AC4959" w:rsidRDefault="00EE39C7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EE39C7" w:rsidRPr="00AC4959" w:rsidRDefault="00EE39C7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EE39C7" w:rsidRPr="00AC4959" w:rsidRDefault="00EE39C7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EE39C7" w:rsidRPr="00AC4959" w:rsidRDefault="00EE39C7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EE39C7" w:rsidRPr="00AC4959" w:rsidRDefault="00EE39C7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EE39C7" w:rsidRPr="00AC4959" w:rsidRDefault="00EE39C7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EE39C7" w:rsidRPr="00AC4959" w:rsidRDefault="00EE39C7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EE39C7" w:rsidRPr="00AC4959" w:rsidRDefault="00EE39C7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EE39C7" w:rsidRDefault="00EE39C7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584C6F" w:rsidRDefault="00584C6F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 xml:space="preserve">hkhz;L </w:t>
      </w:r>
      <w:r w:rsidRPr="00AC4959">
        <w:rPr>
          <w:rFonts w:ascii="SunTommy" w:hAnsi="SunTommy"/>
          <w:b/>
          <w:bCs/>
          <w:sz w:val="24"/>
          <w:szCs w:val="24"/>
        </w:rPr>
        <w:t>–</w:t>
      </w:r>
      <w:r w:rsidRPr="00AC4959">
        <w:rPr>
          <w:rFonts w:ascii="Bamini" w:hAnsi="Bamini"/>
          <w:b/>
          <w:bCs/>
          <w:sz w:val="24"/>
          <w:szCs w:val="24"/>
        </w:rPr>
        <w:t xml:space="preserve"> </w:t>
      </w:r>
      <w:r w:rsidR="001D405F" w:rsidRPr="00AC4959">
        <w:rPr>
          <w:rFonts w:ascii="Bamini" w:hAnsi="Bamini"/>
          <w:b/>
          <w:bCs/>
          <w:sz w:val="24"/>
          <w:szCs w:val="24"/>
        </w:rPr>
        <w:t>%d;whk</w:t>
      </w:r>
      <w:r w:rsidRPr="00AC4959">
        <w:rPr>
          <w:rFonts w:ascii="Bamini" w:hAnsi="Bamini"/>
          <w:b/>
          <w:bCs/>
          <w:sz w:val="24"/>
          <w:szCs w:val="24"/>
        </w:rPr>
        <w:t>; gUtk;</w:t>
      </w:r>
    </w:p>
    <w:p w:rsidR="00980E7A" w:rsidRPr="00AC4959" w:rsidRDefault="00980E7A" w:rsidP="00980E7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5E6357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</w:t>
      </w:r>
      <w:r w:rsidR="001D40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3E5</w:t>
      </w:r>
    </w:p>
    <w:p w:rsidR="005E6357" w:rsidRPr="00AC4959" w:rsidRDefault="005E6357" w:rsidP="00980E7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E7A" w:rsidRPr="00AC4959" w:rsidRDefault="00F72E9D" w:rsidP="00980E7A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</w:t>
      </w:r>
      <w:r w:rsidR="00980E7A" w:rsidRPr="00AC4959">
        <w:rPr>
          <w:rFonts w:ascii="Bamini" w:hAnsi="Bamini" w:cs="Times New Roman"/>
          <w:b/>
          <w:bCs/>
          <w:sz w:val="24"/>
          <w:szCs w:val="24"/>
        </w:rPr>
        <w:t>k</w:t>
      </w:r>
      <w:r w:rsidR="005E6357" w:rsidRPr="00AC4959">
        <w:rPr>
          <w:rFonts w:ascii="Bamini" w:hAnsi="Bamini" w:cs="Times New Roman"/>
          <w:b/>
          <w:bCs/>
          <w:sz w:val="24"/>
          <w:szCs w:val="24"/>
        </w:rPr>
        <w:t>; -</w:t>
      </w:r>
      <w:r w:rsidR="00980E7A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980E7A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AC4959">
        <w:rPr>
          <w:rFonts w:ascii="SunTommy" w:hAnsi="SunTommy" w:cs="Times New Roman"/>
          <w:b/>
          <w:bCs/>
          <w:sz w:val="24"/>
          <w:szCs w:val="24"/>
        </w:rPr>
        <w:t>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AC4959">
        <w:rPr>
          <w:rFonts w:ascii="SunTommy" w:hAnsi="SunTommy" w:cs="Times New Roman"/>
          <w:b/>
          <w:bCs/>
          <w:sz w:val="24"/>
          <w:szCs w:val="24"/>
        </w:rPr>
        <w:t>)</w:t>
      </w:r>
      <w:r w:rsidR="00980E7A"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E7A" w:rsidRPr="00AC4959">
        <w:rPr>
          <w:rFonts w:ascii="SunTommy" w:hAnsi="SunTommy" w:cs="Times New Roman"/>
          <w:b/>
          <w:bCs/>
          <w:sz w:val="24"/>
          <w:szCs w:val="24"/>
        </w:rPr>
        <w:t xml:space="preserve">- </w:t>
      </w:r>
      <w:r w:rsidR="00980E7A" w:rsidRPr="00AC4959">
        <w:rPr>
          <w:rFonts w:ascii="Bamini" w:hAnsi="Bamini" w:cs="Times New Roman"/>
          <w:b/>
          <w:bCs/>
          <w:sz w:val="24"/>
          <w:szCs w:val="24"/>
        </w:rPr>
        <w:t>gzptha;g;Gj; jkpo;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SunTommy" w:hAnsi="SunTommy" w:cs="Times New Roman"/>
          <w:b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jkpor; rKf tuyhw;W Nehf;fpy; ,yf;fpa ,yf;fzq;fis El;gkhf mwpjy;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,e;jpa nkhopf; FLk</w:t>
      </w:r>
      <w:r w:rsidR="001D405F">
        <w:rPr>
          <w:rFonts w:ascii="Bamini" w:hAnsi="Bamini" w:cs="Times New Roman"/>
          <w:sz w:val="24"/>
          <w:szCs w:val="24"/>
        </w:rPr>
        <w:t>;</w:t>
      </w:r>
      <w:r w:rsidRPr="00AC4959">
        <w:rPr>
          <w:rFonts w:ascii="Bamini" w:hAnsi="Bamini" w:cs="Times New Roman"/>
          <w:sz w:val="24"/>
          <w:szCs w:val="24"/>
        </w:rPr>
        <w:t>gq;fs; - jkpo; - jkpo; vOj;jpd; Njhw;wKk; tsh;r;rpAk; - jkpo; nkhop tuyhW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rq;f fhyk; - rq;f kUtpa fhyk; - rq;f tuyhW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rq;fk; gw;wpa Muha;r;r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rq;fk; ,Ue;jjw;fhd rhd;Wfs; - vl;Lj;njhifAk; gj;Jg;ghl;Lk; - rq;fg; GytUk; rq;f ,yf;fpag; gz;Gk;. rq;f kUtpa fhyk; - gjpnzd;fPo;f;fzf;F E}y;fs; - ,ul;ilf; fhg;gpaq;fs; - murpay; epiy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rka epiy - ,yf;fpag; gz;G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jhy;fhg;gpak; - ,iwadhh; fstpay; ciu - ed;D}y;</w:t>
      </w:r>
      <w:r w:rsidR="001D405F">
        <w:rPr>
          <w:rFonts w:ascii="Bamini" w:hAnsi="Bamini" w:cs="Times New Roman"/>
          <w:sz w:val="24"/>
          <w:szCs w:val="24"/>
        </w:rPr>
        <w:t xml:space="preserve"> - Gwg;nghUs; ntz;ghkhiy ek;gpaf</w:t>
      </w:r>
      <w:r w:rsidRPr="00AC4959">
        <w:rPr>
          <w:rFonts w:ascii="Bamini" w:hAnsi="Bamini" w:cs="Times New Roman"/>
          <w:sz w:val="24"/>
          <w:szCs w:val="24"/>
        </w:rPr>
        <w:t>g</w:t>
      </w:r>
      <w:r w:rsidR="001D405F">
        <w:rPr>
          <w:rFonts w:ascii="Bamini" w:hAnsi="Bamini" w:cs="Times New Roman"/>
          <w:sz w:val="24"/>
          <w:szCs w:val="24"/>
        </w:rPr>
        <w:t>;</w:t>
      </w:r>
      <w:r w:rsidRPr="00AC4959">
        <w:rPr>
          <w:rFonts w:ascii="Bamini" w:hAnsi="Bamini" w:cs="Times New Roman"/>
          <w:sz w:val="24"/>
          <w:szCs w:val="24"/>
        </w:rPr>
        <w:t xml:space="preserve">nghUs; - mfg;nghUs; tpsf;fk; - ahg;gUq;fyf;fhhpif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ahg;Gk; mzpAk; - jkpo; cUgdpaYk;. njhlhpaYk; - ngah; njhlh; mikg;G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gy;yth; fhyKk; Nrhoh; fhyKk; - irt ,yf;fpaq;fs; - itzt ,yf;fpaq;fs; - Ik;ngUq;fhg;gpaq;fs; - fk;guhkhazk;- nghpaGuhzk; - murpay; epiy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rka epiy - ,yf;fpa</w:t>
      </w:r>
      <w:r w:rsidR="009A7239">
        <w:rPr>
          <w:rFonts w:ascii="Bamini" w:hAnsi="Bamini" w:cs="Times New Roman"/>
          <w:sz w:val="24"/>
          <w:szCs w:val="24"/>
        </w:rPr>
        <w:t>g;</w:t>
      </w:r>
      <w:r w:rsidRPr="00AC4959">
        <w:rPr>
          <w:rFonts w:ascii="Bamini" w:hAnsi="Bamini" w:cs="Times New Roman"/>
          <w:sz w:val="24"/>
          <w:szCs w:val="24"/>
        </w:rPr>
        <w:t xml:space="preserve">gz;G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rkz&gt; ngsj;j jkpo;j; njhz;L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ehaf;fh; fhyKk; INuhg;gpah; fhyKk;</w:t>
      </w:r>
      <w:r w:rsidR="009A7239">
        <w:rPr>
          <w:rFonts w:ascii="Bamini" w:hAnsi="Bamini" w:cs="Times New Roman"/>
          <w:sz w:val="24"/>
          <w:szCs w:val="24"/>
        </w:rPr>
        <w:t>-</w:t>
      </w:r>
      <w:r w:rsidRPr="00AC4959">
        <w:rPr>
          <w:rFonts w:ascii="Bamini" w:hAnsi="Bamini" w:cs="Times New Roman"/>
          <w:sz w:val="24"/>
          <w:szCs w:val="24"/>
        </w:rPr>
        <w:t>rpw;wpyf;fpaq;fs;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kpo; tsh;j;j murh;fSk; Mj</w:t>
      </w:r>
      <w:r w:rsidR="009A7239">
        <w:rPr>
          <w:rFonts w:ascii="Bamini" w:hAnsi="Bamini" w:cs="Times New Roman"/>
          <w:sz w:val="24"/>
          <w:szCs w:val="24"/>
        </w:rPr>
        <w:t>P</w:t>
      </w:r>
      <w:r w:rsidRPr="00AC4959">
        <w:rPr>
          <w:rFonts w:ascii="Bamini" w:hAnsi="Bamini" w:cs="Times New Roman"/>
          <w:sz w:val="24"/>
          <w:szCs w:val="24"/>
        </w:rPr>
        <w:t xml:space="preserve">dq;fSk; - murpay; epiy. </w:t>
      </w:r>
      <w:r w:rsidR="009A7239">
        <w:rPr>
          <w:rFonts w:ascii="Bamini" w:hAnsi="Bamini" w:cs="Times New Roman"/>
          <w:sz w:val="24"/>
          <w:szCs w:val="24"/>
        </w:rPr>
        <w:t>r</w:t>
      </w:r>
      <w:r w:rsidRPr="00AC4959">
        <w:rPr>
          <w:rFonts w:ascii="Bamini" w:hAnsi="Bamini" w:cs="Times New Roman"/>
          <w:sz w:val="24"/>
          <w:szCs w:val="24"/>
        </w:rPr>
        <w:t xml:space="preserve">ka epiy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fpwpj;Jt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="001D405F">
        <w:rPr>
          <w:rFonts w:ascii="Bamini" w:hAnsi="Bamini" w:cs="Times New Roman"/>
          <w:sz w:val="24"/>
          <w:szCs w:val="24"/>
        </w:rPr>
        <w:t>Kfkjpah; jkpo;j;</w:t>
      </w:r>
      <w:r w:rsidRPr="00AC4959">
        <w:rPr>
          <w:rFonts w:ascii="Bamini" w:hAnsi="Bamini" w:cs="Times New Roman"/>
          <w:sz w:val="24"/>
          <w:szCs w:val="24"/>
        </w:rPr>
        <w:t xml:space="preserve"> njhz;L - ,Ugjhk; E}w;whz;L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ghujpahh; guk;giu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GJf;ftpij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ciueil tsh;r;r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rpWfij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ehty; - ehlfj; jkpo; tsh;r;r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jw;fhy epiy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h;it E}y;fs;:</w:t>
      </w:r>
    </w:p>
    <w:p w:rsidR="00980E7A" w:rsidRPr="00AC4959" w:rsidRDefault="00980E7A" w:rsidP="00353987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jkpo; ,yf;fpa tuyhW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K.tujuhrdhh;.</w:t>
      </w:r>
    </w:p>
    <w:p w:rsidR="00980E7A" w:rsidRPr="00AC4959" w:rsidRDefault="00980E7A" w:rsidP="00353987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jkpo; ,yf;fpa tuyhW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rp.ghyRg;gpukzpad;</w:t>
      </w:r>
    </w:p>
    <w:p w:rsidR="00980E7A" w:rsidRPr="00AC4959" w:rsidRDefault="00980E7A" w:rsidP="00353987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jkpo; ,yf;fpa tuyhW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vk;.Mh; milf;fyrhkp</w:t>
      </w:r>
    </w:p>
    <w:p w:rsidR="00980E7A" w:rsidRPr="00AC4959" w:rsidRDefault="00980E7A" w:rsidP="00353987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jkpo; ,yf;fpa tuyhW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(E}w;whz;L mbg;gilapy;)</w:t>
      </w:r>
    </w:p>
    <w:p w:rsidR="00980E7A" w:rsidRPr="00AC4959" w:rsidRDefault="00980E7A" w:rsidP="00353987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Gjpa Nehf;fpy; jkpo; ,yf;fpa tuyhW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lhf;lh; jkpoz;zy;</w:t>
      </w:r>
    </w:p>
    <w:p w:rsidR="00980E7A" w:rsidRPr="00AC4959" w:rsidRDefault="00980E7A" w:rsidP="00353987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yf;fzf; fiyf;fsQ;rpak;- Kidth; nghw;Nfh&gt; jkpof E}yfk;&gt; nrd;id.</w:t>
      </w:r>
    </w:p>
    <w:p w:rsidR="00980E7A" w:rsidRPr="00AC4959" w:rsidRDefault="00980E7A" w:rsidP="00353987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jkpo; ,yf;fpa tuyhW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f</w:t>
      </w:r>
      <w:r w:rsidR="009A7239">
        <w:rPr>
          <w:rFonts w:ascii="Bamini" w:hAnsi="Bamini" w:cs="Times New Roman"/>
          <w:sz w:val="24"/>
          <w:szCs w:val="24"/>
        </w:rPr>
        <w:t>h</w:t>
      </w:r>
      <w:r w:rsidRPr="00AC4959">
        <w:rPr>
          <w:rFonts w:ascii="Bamini" w:hAnsi="Bamini" w:cs="Times New Roman"/>
          <w:sz w:val="24"/>
          <w:szCs w:val="24"/>
        </w:rPr>
        <w:t>.rptj;jk;gp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tpdh mikg;G Kiw: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C552FC" w:rsidRPr="00AC4959" w:rsidRDefault="00980E7A" w:rsidP="00584C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 xml:space="preserve"> tpdhf;fs; nfhs;Fwp tifapy; (</w:t>
      </w:r>
      <w:r w:rsidRPr="009A7239">
        <w:rPr>
          <w:rFonts w:ascii="Times New Roman" w:hAnsi="Times New Roman" w:cs="Times New Roman"/>
          <w:sz w:val="24"/>
          <w:szCs w:val="24"/>
        </w:rPr>
        <w:t>Objective</w:t>
      </w:r>
      <w:r w:rsidRPr="00AC4959">
        <w:rPr>
          <w:rFonts w:ascii="Bamini" w:hAnsi="Bamini" w:cs="Times New Roman"/>
          <w:sz w:val="24"/>
          <w:szCs w:val="24"/>
        </w:rPr>
        <w:t xml:space="preserve">) ,lk;ngwNtz;Lk;. ,yf;fpa&gt; ,yf;fz. </w:t>
      </w:r>
      <w:r w:rsidR="001D405F">
        <w:rPr>
          <w:rFonts w:ascii="Bamini" w:hAnsi="Bamini" w:cs="Times New Roman"/>
          <w:sz w:val="24"/>
          <w:szCs w:val="24"/>
        </w:rPr>
        <w:t>g</w:t>
      </w:r>
      <w:r w:rsidRPr="00AC4959">
        <w:rPr>
          <w:rFonts w:ascii="Bamini" w:hAnsi="Bamini" w:cs="Times New Roman"/>
          <w:sz w:val="24"/>
          <w:szCs w:val="24"/>
        </w:rPr>
        <w:t>z;ghl;L tuyhWfs; mbg;gilapy; tpdhf;fs; mikjy; Ntz;Lk;.</w:t>
      </w:r>
    </w:p>
    <w:p w:rsidR="005E6357" w:rsidRPr="00AC4959" w:rsidRDefault="005E6357" w:rsidP="00584C6F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AF7937" w:rsidRDefault="00AF7937" w:rsidP="00C552FC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C552FC" w:rsidRPr="00AC4959" w:rsidRDefault="00C552FC" w:rsidP="00C552FC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>hkhz;L - %d;whk; gUtk;</w:t>
      </w:r>
    </w:p>
    <w:p w:rsidR="00C552FC" w:rsidRDefault="00C552FC" w:rsidP="00C552F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</w:t>
      </w:r>
      <w:r w:rsidR="005E6357" w:rsidRPr="00AC4959">
        <w:rPr>
          <w:rFonts w:ascii="Bamini" w:hAnsi="Bamini"/>
          <w:b/>
          <w:bCs/>
          <w:sz w:val="24"/>
          <w:szCs w:val="24"/>
        </w:rPr>
        <w:t>;</w:t>
      </w:r>
      <w:r w:rsidRPr="00AC4959">
        <w:rPr>
          <w:rFonts w:ascii="SunTommy" w:hAnsi="SunTommy"/>
          <w:b/>
          <w:bCs/>
          <w:sz w:val="24"/>
          <w:szCs w:val="24"/>
        </w:rPr>
        <w:t xml:space="preserve">: </w:t>
      </w:r>
      <w:r w:rsidR="005E6357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MTA3E6</w:t>
      </w:r>
    </w:p>
    <w:p w:rsidR="00584C6F" w:rsidRPr="00AC4959" w:rsidRDefault="00584C6F" w:rsidP="00C552F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2FC" w:rsidRPr="00AC4959" w:rsidRDefault="00C552FC" w:rsidP="00C552FC">
      <w:pPr>
        <w:spacing w:before="0" w:beforeAutospacing="0" w:after="0" w:afterAutospacing="0" w:line="240" w:lineRule="auto"/>
        <w:jc w:val="center"/>
        <w:rPr>
          <w:rFonts w:ascii="SunTommy" w:hAnsi="SunTommy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k</w:t>
      </w:r>
      <w:r w:rsidR="005E6357" w:rsidRPr="00AC4959">
        <w:rPr>
          <w:rFonts w:ascii="Bamini" w:hAnsi="Bamini" w:cs="Times New Roman"/>
          <w:b/>
          <w:bCs/>
          <w:sz w:val="24"/>
          <w:szCs w:val="24"/>
        </w:rPr>
        <w:t>; -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(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– </w:t>
      </w:r>
      <w:r w:rsidRPr="00AC4959">
        <w:rPr>
          <w:rFonts w:ascii="Bamini" w:hAnsi="Bamini" w:cs="Times New Roman"/>
          <w:b/>
          <w:bCs/>
          <w:sz w:val="24"/>
          <w:szCs w:val="24"/>
        </w:rPr>
        <w:t>nkhopapay;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C552FC" w:rsidRPr="00AC4959" w:rsidRDefault="00B42FF8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</w:t>
      </w:r>
      <w:r w:rsidR="00C552FC" w:rsidRPr="00AC4959">
        <w:rPr>
          <w:rFonts w:ascii="Bamini" w:hAnsi="Bamini" w:cs="Times New Roman"/>
          <w:bCs/>
          <w:sz w:val="24"/>
          <w:szCs w:val="24"/>
        </w:rPr>
        <w:t>khopia mwptpay; mbg;gilapy; MuhAk; Kiwfis khzth;fSf;F tpsf;Fjy;.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nkhopAk; nkhopapaYk; - nkhopapay; tuyhW - ,f;fhy nkhopapay; tsh;r;rp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xypapay; - xypAWg;GfSk; mtw;wpd; njhopYk; - nka;nahypfs; - capnuhypfs; - Jiznahypg;G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Nkw;$w;nwhypfs;.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xypad; -xypad;fisf; fhz;gjw;F cjTk; nfhs;iffs; - Jiz epiyf; nfhs;ifAk; Ntw;Wepiyf; nfhs;ifAk; -  xypnahw;Wik - mikg;gpd; myF - rpf;fdf; nfhs;if -  xypad;fis tif nra;Ak; Kiw - xypad;fspd; tUifAk; kpifAk; - kaq;nfhypad; - gd;ikj; Jizepiy tof;F - xypad; Nrh;f;iffs; - xypad; mirfs;.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cUG</w:t>
      </w:r>
      <w:r w:rsidR="00584C6F">
        <w:rPr>
          <w:rFonts w:ascii="Bamini" w:hAnsi="Bamini" w:cs="Times New Roman"/>
          <w:bCs/>
          <w:sz w:val="24"/>
          <w:szCs w:val="24"/>
        </w:rPr>
        <w:t>-</w:t>
      </w:r>
      <w:r w:rsidRPr="00AC4959">
        <w:rPr>
          <w:rFonts w:ascii="Bamini" w:hAnsi="Bamini" w:cs="Times New Roman"/>
          <w:bCs/>
          <w:sz w:val="24"/>
          <w:szCs w:val="24"/>
        </w:rPr>
        <w:t>cUgd;-khw;WUG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cUgdpay;-cUgd;fisf; fz;lwpjy;-ielh $Wk; tpjpfs;-xl;L tiffs;- cUgd; tiffs; -  cUgfspd; tiffs; - cUnghypadpay; -cUnghypadpay; kh</w:t>
      </w:r>
      <w:r w:rsidR="00584C6F">
        <w:rPr>
          <w:rFonts w:ascii="Bamini" w:hAnsi="Bamini" w:cs="Times New Roman"/>
          <w:bCs/>
          <w:sz w:val="24"/>
          <w:szCs w:val="24"/>
        </w:rPr>
        <w:t>w;wk; - cUnghypadpay; tpjpfs; -</w:t>
      </w:r>
      <w:r w:rsidRPr="00AC4959">
        <w:rPr>
          <w:rFonts w:ascii="Bamini" w:hAnsi="Bamini" w:cs="Times New Roman"/>
          <w:bCs/>
          <w:sz w:val="24"/>
          <w:szCs w:val="24"/>
        </w:rPr>
        <w:t>Xhpdkhjy; - Ntwpdkhjy;.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njhlhpay; - mz;ikAWg;Gf; Nfhl;ghL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mz;ikAWg;gpd; tiffs; - cs;tl;lj; njhlh; - ntsptl;lj; njhlh; - njhlhpay; Nfhl;ghL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khw;wpyf;fzf; Nfhl;ghL -  khw;wpyf;fzj;jpy; nghUz;ikapd; gq;F.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ghUz;ikapay; -  nghUs; - nghUs; tiffs; - nghUs; cwTfs; -  nghUsZ Ma;T -  nghUl;fs; Ma;T -  nrhw;nghUs; khw;w Ma;T -  gadhf;f nkhopapay; - rKjha nkhopapay; - csnkhopapay; - khDl nkhopapay; - eilapay; - fzpg;ghd; nkhopapay;.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lE}y;fs;:</w:t>
      </w:r>
    </w:p>
    <w:p w:rsidR="00C552FC" w:rsidRPr="00AC4959" w:rsidRDefault="00C552FC" w:rsidP="00353987">
      <w:pPr>
        <w:pStyle w:val="ListParagraph"/>
        <w:numPr>
          <w:ilvl w:val="0"/>
          <w:numId w:val="39"/>
        </w:num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,f;fhy nkhopapay;&gt; lhf;lh; Kj;Jr; rz;Kfk;&gt; Ky;iy epiyak;&gt; nrd;id 17</w:t>
      </w:r>
    </w:p>
    <w:p w:rsidR="00C552FC" w:rsidRPr="00AC4959" w:rsidRDefault="00C552FC" w:rsidP="00353987">
      <w:pPr>
        <w:pStyle w:val="ListParagraph"/>
        <w:numPr>
          <w:ilvl w:val="0"/>
          <w:numId w:val="39"/>
        </w:num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nkhopapay;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&gt; </w:t>
      </w:r>
      <w:r w:rsidRPr="00AC4959">
        <w:rPr>
          <w:rFonts w:ascii="Bamini" w:hAnsi="Bamini" w:cs="Times New Roman"/>
          <w:bCs/>
          <w:sz w:val="24"/>
          <w:szCs w:val="24"/>
        </w:rPr>
        <w:t>Kidth; fp. fUzhfud;&gt; Kidth;t. n[ah&gt; nka;ag;gd; gjpg;gfk;&gt; nrd;id.1</w:t>
      </w:r>
    </w:p>
    <w:p w:rsidR="00C552FC" w:rsidRPr="00AC4959" w:rsidRDefault="00C552FC" w:rsidP="00C552FC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C552FC" w:rsidRPr="00AC4959" w:rsidRDefault="00C552FC" w:rsidP="002B3BCA">
      <w:pPr>
        <w:pStyle w:val="ListParagraph"/>
        <w:numPr>
          <w:ilvl w:val="0"/>
          <w:numId w:val="40"/>
        </w:numPr>
        <w:spacing w:before="0" w:beforeAutospacing="0" w:after="0" w:afterAutospacing="0" w:line="240" w:lineRule="auto"/>
        <w:ind w:left="709" w:hanging="283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uh.rPdpthrd;&gt; nkhopapay;. Ky;iy epiyak; nrd;id&gt; 17</w:t>
      </w:r>
    </w:p>
    <w:p w:rsidR="00C552FC" w:rsidRPr="00AC4959" w:rsidRDefault="00C552FC" w:rsidP="002B3BCA">
      <w:pPr>
        <w:pStyle w:val="ListParagraph"/>
        <w:numPr>
          <w:ilvl w:val="0"/>
          <w:numId w:val="40"/>
        </w:numPr>
        <w:spacing w:before="0" w:beforeAutospacing="0" w:after="0" w:afterAutospacing="0" w:line="240" w:lineRule="auto"/>
        <w:ind w:left="709" w:hanging="283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.gukrptk;&gt; ,f;fhy nkhopapay; mwpKfk;&gt; milahsk; (gjpg;gfk;)</w:t>
      </w:r>
      <w:r w:rsidR="002E227B" w:rsidRPr="00AC4959">
        <w:rPr>
          <w:rFonts w:ascii="Bamini" w:hAnsi="Bamini" w:cs="Times New Roman"/>
          <w:sz w:val="24"/>
          <w:szCs w:val="24"/>
        </w:rPr>
        <w:t xml:space="preserve"> Gj;jhej;jk;.</w:t>
      </w:r>
    </w:p>
    <w:p w:rsidR="002E227B" w:rsidRPr="00AC4959" w:rsidRDefault="002E227B" w:rsidP="002B3BCA">
      <w:pPr>
        <w:pStyle w:val="ListParagraph"/>
        <w:numPr>
          <w:ilvl w:val="0"/>
          <w:numId w:val="40"/>
        </w:numPr>
        <w:spacing w:before="0" w:beforeAutospacing="0" w:after="0" w:afterAutospacing="0" w:line="240" w:lineRule="auto"/>
        <w:ind w:left="709" w:hanging="283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ghw;Nfh&gt; nghJ nkhopapay; mwpKf epiy&gt; G+k;nghopy;&gt; nrd;id.</w:t>
      </w:r>
    </w:p>
    <w:p w:rsidR="002E227B" w:rsidRPr="00AC4959" w:rsidRDefault="002B3BCA" w:rsidP="002B3BCA">
      <w:pPr>
        <w:pStyle w:val="ListParagraph"/>
        <w:numPr>
          <w:ilvl w:val="0"/>
          <w:numId w:val="40"/>
        </w:numPr>
        <w:spacing w:before="0" w:beforeAutospacing="0" w:after="0" w:afterAutospacing="0" w:line="240" w:lineRule="auto"/>
        <w:ind w:left="709" w:hanging="283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F</w:t>
      </w:r>
      <w:r w:rsidR="002E227B" w:rsidRPr="00AC4959">
        <w:rPr>
          <w:rFonts w:ascii="Bamini" w:hAnsi="Bamini" w:cs="Times New Roman"/>
          <w:sz w:val="24"/>
          <w:szCs w:val="24"/>
        </w:rPr>
        <w:t>.muq;fd;&gt; njhlhpay; khw;wpyf;fz mZFKiw&gt; jkpo;g; gy;fiyf;fofk;&gt; jQ;rhT+h;.</w:t>
      </w:r>
    </w:p>
    <w:p w:rsidR="002E227B" w:rsidRPr="00AC4959" w:rsidRDefault="002E227B" w:rsidP="002B3BCA">
      <w:pPr>
        <w:pStyle w:val="ListParagraph"/>
        <w:numPr>
          <w:ilvl w:val="0"/>
          <w:numId w:val="40"/>
        </w:numPr>
        <w:spacing w:before="0" w:beforeAutospacing="0" w:after="0" w:afterAutospacing="0" w:line="240" w:lineRule="auto"/>
        <w:ind w:left="709" w:hanging="283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r.rz;Kfk;&gt;nghUz;ikapay;&gt;midj;jpe;jpa jkpohrphpah; kd;wk;&gt;mz;zhkiy efh;.</w:t>
      </w:r>
    </w:p>
    <w:p w:rsidR="00E0575D" w:rsidRPr="00AC4959" w:rsidRDefault="002E227B" w:rsidP="002B3BCA">
      <w:pPr>
        <w:pStyle w:val="ListParagraph"/>
        <w:numPr>
          <w:ilvl w:val="0"/>
          <w:numId w:val="40"/>
        </w:numPr>
        <w:spacing w:before="0" w:beforeAutospacing="0" w:after="0" w:afterAutospacing="0" w:line="240" w:lineRule="auto"/>
        <w:ind w:left="709" w:hanging="283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.mfj;jpaypq;fk;&gt; r. G\;gty;yp&gt; nkhopapay</w:t>
      </w:r>
      <w:r w:rsidR="00E0575D" w:rsidRPr="00AC4959">
        <w:rPr>
          <w:rFonts w:ascii="Bamini" w:hAnsi="Bamini" w:cs="Times New Roman"/>
          <w:sz w:val="24"/>
          <w:szCs w:val="24"/>
        </w:rPr>
        <w:t>; tho;tk; tuyhWk;&gt; midj;jpe;jpa</w:t>
      </w:r>
    </w:p>
    <w:p w:rsidR="00635220" w:rsidRPr="00AC4959" w:rsidRDefault="002E227B" w:rsidP="002B3BCA">
      <w:pPr>
        <w:pStyle w:val="ListParagraph"/>
        <w:spacing w:before="0" w:beforeAutospacing="0" w:after="0" w:afterAutospacing="0" w:line="240" w:lineRule="auto"/>
        <w:ind w:left="709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 xml:space="preserve">jkpo; nkhopapay; fofk;&gt; mz;zhkiy efh;. </w:t>
      </w:r>
    </w:p>
    <w:p w:rsidR="005E6357" w:rsidRPr="00AC4959" w:rsidRDefault="005E6357" w:rsidP="002B3BCA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635220" w:rsidRPr="00AC4959" w:rsidRDefault="00635220" w:rsidP="00635220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 xml:space="preserve">hkhz;L </w:t>
      </w:r>
      <w:r w:rsidRPr="00AC4959">
        <w:rPr>
          <w:rFonts w:ascii="SunTommy" w:hAnsi="SunTommy"/>
          <w:b/>
          <w:bCs/>
          <w:sz w:val="24"/>
          <w:szCs w:val="24"/>
        </w:rPr>
        <w:t>–</w:t>
      </w:r>
      <w:r w:rsidRPr="00AC4959">
        <w:rPr>
          <w:rFonts w:ascii="Bamini" w:hAnsi="Bamini"/>
          <w:b/>
          <w:bCs/>
          <w:sz w:val="24"/>
          <w:szCs w:val="24"/>
        </w:rPr>
        <w:t xml:space="preserve"> ehd;fhk; gUtk;</w:t>
      </w:r>
    </w:p>
    <w:p w:rsidR="00635220" w:rsidRPr="00AC4959" w:rsidRDefault="00635220" w:rsidP="00635220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5E6357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A</w:t>
      </w:r>
      <w:r w:rsidR="00FA46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C1</w:t>
      </w:r>
    </w:p>
    <w:p w:rsidR="005E6357" w:rsidRPr="00AC4959" w:rsidRDefault="005E6357" w:rsidP="00635220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220" w:rsidRPr="00AC4959" w:rsidRDefault="00635220" w:rsidP="00635220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Kjd;ikg;ghlk;</w:t>
      </w:r>
      <w:r w:rsidR="00E96924">
        <w:rPr>
          <w:rFonts w:ascii="Bamini" w:hAnsi="Bamini" w:cs="Times New Roman"/>
          <w:b/>
          <w:bCs/>
          <w:sz w:val="24"/>
          <w:szCs w:val="24"/>
        </w:rPr>
        <w:t>-</w:t>
      </w:r>
      <w:r w:rsidRPr="00AC4959">
        <w:rPr>
          <w:rFonts w:ascii="Bamini" w:hAnsi="Bamini" w:cs="Times New Roman"/>
          <w:b/>
          <w:bCs/>
          <w:sz w:val="24"/>
          <w:szCs w:val="24"/>
        </w:rPr>
        <w:t>12-njhy;fhg;gpak;-nghUsjpfhuk; (Nguhrphpah;</w:t>
      </w:r>
      <w:r w:rsidR="00E96924">
        <w:rPr>
          <w:rFonts w:ascii="Bamini" w:hAnsi="Bamini" w:cs="Times New Roman"/>
          <w:b/>
          <w:bCs/>
          <w:sz w:val="24"/>
          <w:szCs w:val="24"/>
        </w:rPr>
        <w:t xml:space="preserve"> ciu</w:t>
      </w:r>
      <w:r w:rsidRPr="00AC4959">
        <w:rPr>
          <w:rFonts w:ascii="Bamini" w:hAnsi="Bamini" w:cs="Times New Roman"/>
          <w:b/>
          <w:bCs/>
          <w:sz w:val="24"/>
          <w:szCs w:val="24"/>
        </w:rPr>
        <w:t>)</w:t>
      </w:r>
      <w:r w:rsidR="00E96924">
        <w:rPr>
          <w:rFonts w:ascii="Bamini" w:hAnsi="Bamini" w:cs="Times New Roman"/>
          <w:b/>
          <w:bCs/>
          <w:sz w:val="24"/>
          <w:szCs w:val="24"/>
        </w:rPr>
        <w:t>(</w:t>
      </w:r>
      <w:r w:rsidRPr="00AC4959">
        <w:rPr>
          <w:rFonts w:ascii="Bamini" w:hAnsi="Bamini" w:cs="Times New Roman"/>
          <w:b/>
          <w:bCs/>
          <w:sz w:val="24"/>
          <w:szCs w:val="24"/>
        </w:rPr>
        <w:t>gpd; ehd;fpay;fs;</w:t>
      </w:r>
      <w:r w:rsidR="00E96924">
        <w:rPr>
          <w:rFonts w:ascii="Bamini" w:hAnsi="Bamini" w:cs="Times New Roman"/>
          <w:b/>
          <w:bCs/>
          <w:sz w:val="24"/>
          <w:szCs w:val="24"/>
        </w:rPr>
        <w:t>)</w:t>
      </w: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njhy;fhg;gpahpd; nghUspay; Nfhl;ghLfs; - gpw;fhy mfk;&gt; Gwk;&gt; mzp cs;spl;lit tsh;r;rpailaj; njhy;fhg;gpa nghUsjpfhuk; Kd;Ndhbahf tpsq;fpa jpwk; - ,yf;fpaf; fy;tpf;Fg; nghUsjpfhuj;jpd; gq;fspg;G - nra;Aspay; top ahg;gpyf;fzq;fis mwpjy; - kuG Nghd;wtw;iw khzth;fs; mwpAkhW nra;jy;.</w:t>
      </w: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apw;Wtpf;Fk; Kiw:</w:t>
      </w: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Nguhrphpah; ciuiag; gad;gLj;jp fw;gpf;f - E}w;ghf;fs; gpw;fhy ek;gpafg;nghUs;&gt; Gwg;nghUs; ntz;ghkhiy. mzpE}y;fs; tsuTk; kiwKff; fUtpahf ,Ue;j epiyia xg;gpl;Lf; fhl;ly;.</w:t>
      </w: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</w:t>
      </w:r>
      <w:r w:rsidRPr="00AC4959">
        <w:rPr>
          <w:rFonts w:ascii="Bamini" w:hAnsi="Bamini" w:cs="Times New Roman"/>
          <w:sz w:val="24"/>
          <w:szCs w:val="24"/>
        </w:rPr>
        <w:t xml:space="preserve"> 1</w:t>
      </w: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ka;g;ghl;bay;</w:t>
      </w: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</w:t>
      </w:r>
      <w:r w:rsidRPr="00AC4959">
        <w:rPr>
          <w:rFonts w:ascii="Bamini" w:hAnsi="Bamini" w:cs="Times New Roman"/>
          <w:sz w:val="24"/>
          <w:szCs w:val="24"/>
        </w:rPr>
        <w:t xml:space="preserve"> 2</w:t>
      </w: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ctkap</w:t>
      </w:r>
      <w:r w:rsidR="00B42FF8" w:rsidRPr="00AC4959">
        <w:rPr>
          <w:rFonts w:ascii="Bamini" w:hAnsi="Bamini" w:cs="Times New Roman"/>
          <w:sz w:val="24"/>
          <w:szCs w:val="24"/>
        </w:rPr>
        <w:t>a</w:t>
      </w:r>
      <w:r w:rsidRPr="00AC4959">
        <w:rPr>
          <w:rFonts w:ascii="Bamini" w:hAnsi="Bamini" w:cs="Times New Roman"/>
          <w:sz w:val="24"/>
          <w:szCs w:val="24"/>
        </w:rPr>
        <w:t>y;</w:t>
      </w: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</w:t>
      </w:r>
      <w:r w:rsidRPr="00AC4959">
        <w:rPr>
          <w:rFonts w:ascii="Bamini" w:hAnsi="Bamini" w:cs="Times New Roman"/>
          <w:sz w:val="24"/>
          <w:szCs w:val="24"/>
        </w:rPr>
        <w:t xml:space="preserve"> 3</w:t>
      </w: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ra;Aspay; (E}w;ghf;fs; 310-428 Kba) (119 E}w;ghf;fs;)</w:t>
      </w: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</w:t>
      </w:r>
      <w:r w:rsidRPr="00AC4959">
        <w:rPr>
          <w:rFonts w:ascii="Bamini" w:hAnsi="Bamini" w:cs="Times New Roman"/>
          <w:sz w:val="24"/>
          <w:szCs w:val="24"/>
        </w:rPr>
        <w:t xml:space="preserve"> 4</w:t>
      </w:r>
    </w:p>
    <w:p w:rsidR="00635220" w:rsidRPr="00AC4959" w:rsidRDefault="00635220" w:rsidP="00C552FC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nra;Aspay; (E}w;ghf;fs; 429-544 Kba) (116 E}w;ghf;fs;)</w:t>
      </w: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</w:t>
      </w:r>
      <w:r w:rsidRPr="00AC4959">
        <w:rPr>
          <w:rFonts w:ascii="Bamini" w:hAnsi="Bamini" w:cs="Times New Roman"/>
          <w:sz w:val="24"/>
          <w:szCs w:val="24"/>
        </w:rPr>
        <w:t xml:space="preserve"> 5</w:t>
      </w: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kugpay;</w:t>
      </w: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h;it E}y;fs;:</w:t>
      </w:r>
    </w:p>
    <w:p w:rsidR="00635220" w:rsidRPr="00AC4959" w:rsidRDefault="00635220" w:rsidP="00635220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635220" w:rsidRPr="00AC4959" w:rsidRDefault="00635220" w:rsidP="00353987">
      <w:pPr>
        <w:pStyle w:val="ListParagraph"/>
        <w:numPr>
          <w:ilvl w:val="0"/>
          <w:numId w:val="41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njhy;fhg;gpa jkpo; ,yf;fpa tuyhW&gt; f. nts;isthzk;&gt; mz;z</w:t>
      </w:r>
      <w:r w:rsidR="00FA461C">
        <w:rPr>
          <w:rFonts w:ascii="Bamini" w:hAnsi="Bamini" w:cs="Times New Roman"/>
          <w:bCs/>
          <w:sz w:val="24"/>
          <w:szCs w:val="24"/>
        </w:rPr>
        <w:t>h</w:t>
      </w:r>
      <w:r w:rsidRPr="00AC4959">
        <w:rPr>
          <w:rFonts w:ascii="Bamini" w:hAnsi="Bamini" w:cs="Times New Roman"/>
          <w:bCs/>
          <w:sz w:val="24"/>
          <w:szCs w:val="24"/>
        </w:rPr>
        <w:t>kiyg; gy;fiyf;fof ntspa</w:t>
      </w:r>
      <w:r w:rsidR="00296473">
        <w:rPr>
          <w:rFonts w:ascii="Bamini" w:hAnsi="Bamini" w:cs="Times New Roman"/>
          <w:bCs/>
          <w:sz w:val="24"/>
          <w:szCs w:val="24"/>
        </w:rPr>
        <w:t>P</w:t>
      </w:r>
      <w:r w:rsidRPr="00AC4959">
        <w:rPr>
          <w:rFonts w:ascii="Bamini" w:hAnsi="Bamini" w:cs="Times New Roman"/>
          <w:bCs/>
          <w:sz w:val="24"/>
          <w:szCs w:val="24"/>
        </w:rPr>
        <w:t>L.</w:t>
      </w:r>
    </w:p>
    <w:p w:rsidR="00635220" w:rsidRPr="00AC4959" w:rsidRDefault="00635220" w:rsidP="00353987">
      <w:pPr>
        <w:pStyle w:val="ListParagraph"/>
        <w:numPr>
          <w:ilvl w:val="0"/>
          <w:numId w:val="41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njhy;fhg;gpa Muha;r;rp&gt; rp. ,yf;</w:t>
      </w:r>
      <w:r w:rsidR="00EE26F8">
        <w:rPr>
          <w:rFonts w:ascii="Bamini" w:hAnsi="Bamini" w:cs="Times New Roman"/>
          <w:bCs/>
          <w:sz w:val="24"/>
          <w:szCs w:val="24"/>
        </w:rPr>
        <w:t>F</w:t>
      </w:r>
      <w:r w:rsidRPr="00AC4959">
        <w:rPr>
          <w:rFonts w:ascii="Bamini" w:hAnsi="Bamini" w:cs="Times New Roman"/>
          <w:bCs/>
          <w:sz w:val="24"/>
          <w:szCs w:val="24"/>
        </w:rPr>
        <w:t>tdhh;.</w:t>
      </w:r>
    </w:p>
    <w:p w:rsidR="00635220" w:rsidRPr="00AC4959" w:rsidRDefault="00635220" w:rsidP="00353987">
      <w:pPr>
        <w:pStyle w:val="ListParagraph"/>
        <w:numPr>
          <w:ilvl w:val="0"/>
          <w:numId w:val="41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jkpo;f; fhjy;&gt; t.Rg. khzpf;fdhh;.</w:t>
      </w:r>
    </w:p>
    <w:p w:rsidR="00635220" w:rsidRPr="00AC4959" w:rsidRDefault="00FA461C" w:rsidP="00353987">
      <w:pPr>
        <w:pStyle w:val="ListParagraph"/>
        <w:numPr>
          <w:ilvl w:val="0"/>
          <w:numId w:val="41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>
        <w:rPr>
          <w:rFonts w:ascii="Bamini" w:hAnsi="Bamini" w:cs="Times New Roman"/>
          <w:bCs/>
          <w:sz w:val="24"/>
          <w:szCs w:val="24"/>
        </w:rPr>
        <w:t>njhy;fhg;gpa nghUsjpfhu Mu</w:t>
      </w:r>
      <w:r w:rsidR="00635220" w:rsidRPr="00AC4959">
        <w:rPr>
          <w:rFonts w:ascii="Bamini" w:hAnsi="Bamini" w:cs="Times New Roman"/>
          <w:bCs/>
          <w:sz w:val="24"/>
          <w:szCs w:val="24"/>
        </w:rPr>
        <w:t>ha;r;rp&gt; K. ,uhfitaq;fhh;</w:t>
      </w:r>
    </w:p>
    <w:p w:rsidR="00635220" w:rsidRPr="00AC4959" w:rsidRDefault="00635220" w:rsidP="00353987">
      <w:pPr>
        <w:pStyle w:val="ListParagraph"/>
        <w:numPr>
          <w:ilvl w:val="0"/>
          <w:numId w:val="41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njhy;fhg;gpafg; Gwj;jpizf; Nfhl;ghLfs;-tpj;thfd; eh. ,uhikah gps;is.</w:t>
      </w:r>
    </w:p>
    <w:p w:rsidR="00C4549E" w:rsidRPr="00AC4959" w:rsidRDefault="00635220" w:rsidP="002B3BCA">
      <w:pPr>
        <w:pStyle w:val="ListParagraph"/>
        <w:numPr>
          <w:ilvl w:val="0"/>
          <w:numId w:val="41"/>
        </w:numPr>
        <w:spacing w:before="0" w:beforeAutospacing="0" w:after="0" w:afterAutospacing="0" w:line="240" w:lineRule="auto"/>
        <w:rPr>
          <w:rFonts w:ascii="SunTommy" w:hAnsi="SunTommy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 xml:space="preserve">ahg;gpay; Njhw;wKk; tsh;r;rpAk;&gt; njhFjp 1&gt;2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jkpo;g; gy;fiyf;fof ntspaPL&gt; E}w;gh tpsf;fk;. rhd;W Mfpatw;iwAk; ghh;it E}y; nra;j</w:t>
      </w:r>
      <w:r w:rsidR="00EE26F8">
        <w:rPr>
          <w:rFonts w:ascii="Bamini" w:hAnsi="Bamini" w:cs="Times New Roman"/>
          <w:bCs/>
          <w:sz w:val="24"/>
          <w:szCs w:val="24"/>
        </w:rPr>
        <w:t>p</w:t>
      </w:r>
      <w:r w:rsidRPr="00AC4959">
        <w:rPr>
          <w:rFonts w:ascii="Bamini" w:hAnsi="Bamini" w:cs="Times New Roman"/>
          <w:bCs/>
          <w:sz w:val="24"/>
          <w:szCs w:val="24"/>
        </w:rPr>
        <w:t>fSld; ,izj;J khzth;fsplk; Ma;T mZFKiwia tsh;f;Fk;gb fw;gpf;f Ntz;Lk</w:t>
      </w:r>
      <w:r w:rsidR="00F72E9D" w:rsidRPr="00AC4959">
        <w:rPr>
          <w:rFonts w:ascii="Bamini" w:hAnsi="Bamini" w:cs="Times New Roman"/>
          <w:bCs/>
          <w:sz w:val="24"/>
          <w:szCs w:val="24"/>
        </w:rPr>
        <w:t>;</w:t>
      </w:r>
      <w:r w:rsidRPr="00AC4959">
        <w:rPr>
          <w:rFonts w:ascii="Bamini" w:hAnsi="Bamini" w:cs="Times New Roman"/>
          <w:bCs/>
          <w:sz w:val="24"/>
          <w:szCs w:val="24"/>
        </w:rPr>
        <w:t>.</w:t>
      </w:r>
    </w:p>
    <w:p w:rsidR="005E6357" w:rsidRPr="00AC4959" w:rsidRDefault="005E6357" w:rsidP="002B3BCA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980E7A" w:rsidRPr="00AC4959" w:rsidRDefault="00980E7A" w:rsidP="00980E7A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 xml:space="preserve">hkhz;L - </w:t>
      </w:r>
      <w:r w:rsidR="0069710B">
        <w:rPr>
          <w:rFonts w:ascii="Bamini" w:hAnsi="Bamini"/>
          <w:b/>
          <w:bCs/>
          <w:sz w:val="24"/>
          <w:szCs w:val="24"/>
        </w:rPr>
        <w:t>ehd</w:t>
      </w:r>
      <w:r w:rsidRPr="00AC4959">
        <w:rPr>
          <w:rFonts w:ascii="Bamini" w:hAnsi="Bamini"/>
          <w:b/>
          <w:bCs/>
          <w:sz w:val="24"/>
          <w:szCs w:val="24"/>
        </w:rPr>
        <w:t>;</w:t>
      </w:r>
      <w:r w:rsidR="0069710B">
        <w:rPr>
          <w:rFonts w:ascii="Bamini" w:hAnsi="Bamini"/>
          <w:b/>
          <w:bCs/>
          <w:sz w:val="24"/>
          <w:szCs w:val="24"/>
        </w:rPr>
        <w:t>fh</w:t>
      </w:r>
      <w:r w:rsidRPr="00AC4959">
        <w:rPr>
          <w:rFonts w:ascii="Bamini" w:hAnsi="Bamini"/>
          <w:b/>
          <w:bCs/>
          <w:sz w:val="24"/>
          <w:szCs w:val="24"/>
        </w:rPr>
        <w:t>k; gUtk;</w:t>
      </w:r>
    </w:p>
    <w:p w:rsidR="00980E7A" w:rsidRPr="00AC4959" w:rsidRDefault="00980E7A" w:rsidP="00980E7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5E6357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A4C2</w:t>
      </w:r>
    </w:p>
    <w:p w:rsidR="005E6357" w:rsidRPr="00AC4959" w:rsidRDefault="005E6357" w:rsidP="00980E7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jc w:val="center"/>
        <w:rPr>
          <w:rFonts w:ascii="Baamini" w:hAnsi="Baamini" w:cs="Times New Roman"/>
          <w:b/>
          <w:bCs/>
          <w:sz w:val="24"/>
          <w:szCs w:val="24"/>
        </w:rPr>
      </w:pPr>
      <w:r w:rsidRPr="00AC4959">
        <w:rPr>
          <w:rFonts w:ascii="Baamini" w:hAnsi="Baamini" w:cs="Times New Roman"/>
          <w:b/>
          <w:bCs/>
          <w:sz w:val="24"/>
          <w:szCs w:val="24"/>
        </w:rPr>
        <w:t>Kjd;ikg;ghlk;</w:t>
      </w:r>
      <w:r w:rsidR="002B3BCA">
        <w:rPr>
          <w:rFonts w:ascii="Baamini" w:hAnsi="Baamini" w:cs="Times New Roman"/>
          <w:b/>
          <w:bCs/>
          <w:sz w:val="24"/>
          <w:szCs w:val="24"/>
        </w:rPr>
        <w:t>-</w:t>
      </w:r>
      <w:r w:rsidRPr="002B3BCA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– </w:t>
      </w:r>
      <w:r w:rsidRPr="00AC4959">
        <w:rPr>
          <w:rFonts w:ascii="Baamini" w:hAnsi="Baamini" w:cs="Times New Roman"/>
          <w:b/>
          <w:bCs/>
          <w:sz w:val="24"/>
          <w:szCs w:val="24"/>
        </w:rPr>
        <w:t>ehl;Lg;Gwtpay;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SunTommy" w:hAnsi="SunTommy" w:cs="Times New Roman"/>
          <w:b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kz;rhhe;j kf;fspd; tho;f;if Kiwfis gpujpgypf;Fk; ehl;lhh; fiyfs;&gt; gonkhopfs;&gt; ehl;Lg;Gwg;ghly;fs;&gt; njhd;kf;fijfs; Nghd;w tha;nkhop ,yf;fpaq;fis khzth;fs; mwpjw; nghUl;L ehl;Lg;Gwtpay; ghlj;jpl;lj;jpy; mikf;fg;gl;Ls;sJ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ehl;Lg;Gwtpay; - tpsf;fk; - Njhw;wk; - tsh;r;rp - tuyhW - tifg;ghL 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ehl;Lg;Gw ,yf;fpak; - ehl;Lg;Gwg;ghly;fs; - fijfs; - fijg;ghly;fs; - gonkhop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tpLfijfs;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ehl;Lg;Gw ek;gpf;iffs; - gof;ftof;fq;fs; - gz;ghLfs; - nja;tq;fs; - topghLfs; - rlq;Ffs; - tpohf;fs;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ehl;Lg;Gwf; fiyfs; - iftpidg; nghUl;fs; - tpisahl;Lfs; - rpyk;ghl;lk; - fhtb fufk; - Fk;kp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Nfhyhl;lk; - Njtuhl;lk; - xapyhl;lk;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ehl;Lg;GwtpaYk; gpw ,ay;fSk; - khDltpay; -r%ftpay; - tuyhw;wpay; - cstpay; - nkhopapy;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l E}y;fs;:</w:t>
      </w:r>
    </w:p>
    <w:p w:rsidR="00980E7A" w:rsidRPr="00AC4959" w:rsidRDefault="00980E7A" w:rsidP="00353987">
      <w:pPr>
        <w:pStyle w:val="ListParagraph"/>
        <w:numPr>
          <w:ilvl w:val="0"/>
          <w:numId w:val="37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ehl;Lg;Gwtpay;&gt; R. rf;jpNty;&gt; kzpthrfh; gjpg;gfk;&gt; rpjk;guk;&gt; 1992.</w:t>
      </w:r>
    </w:p>
    <w:p w:rsidR="00980E7A" w:rsidRPr="00AC4959" w:rsidRDefault="00980E7A" w:rsidP="00353987">
      <w:pPr>
        <w:pStyle w:val="ListParagraph"/>
        <w:numPr>
          <w:ilvl w:val="0"/>
          <w:numId w:val="37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ehl;Lg;Gwtpay;&gt; R. rz;KfRe;juk;&gt; fht;ah gjpg;gfk;&gt; ngq;f</w:t>
      </w:r>
      <w:r w:rsidR="00816C16">
        <w:rPr>
          <w:rFonts w:ascii="Bamini" w:hAnsi="Bamini" w:cs="Times New Roman"/>
          <w:sz w:val="24"/>
          <w:szCs w:val="24"/>
        </w:rPr>
        <w:t>S</w:t>
      </w:r>
      <w:r w:rsidRPr="00AC4959">
        <w:rPr>
          <w:rFonts w:ascii="Bamini" w:hAnsi="Bamini" w:cs="Times New Roman"/>
          <w:sz w:val="24"/>
          <w:szCs w:val="24"/>
        </w:rPr>
        <w:t>h;&gt; 1982</w:t>
      </w:r>
      <w:r w:rsidR="00816C16">
        <w:rPr>
          <w:rFonts w:ascii="Bamini" w:hAnsi="Bamini" w:cs="Times New Roman"/>
          <w:sz w:val="24"/>
          <w:szCs w:val="24"/>
        </w:rPr>
        <w:t>.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h;it E}y;fs;:</w:t>
      </w:r>
    </w:p>
    <w:p w:rsidR="00980E7A" w:rsidRPr="00AC4959" w:rsidRDefault="00980E7A" w:rsidP="00353987">
      <w:pPr>
        <w:pStyle w:val="ListParagraph"/>
        <w:numPr>
          <w:ilvl w:val="0"/>
          <w:numId w:val="38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lhf;lh; MW. ,uhkehjd;&gt; ehl;Lg;Gwg; ghly;fs; fhl;Lk; jkpoh; tho;tpay;&gt; kzpthrfh; gjpg;gfk;&gt; rpjk;guk;.</w:t>
      </w:r>
    </w:p>
    <w:p w:rsidR="00980E7A" w:rsidRPr="00AC4959" w:rsidRDefault="0069710B" w:rsidP="00353987">
      <w:pPr>
        <w:pStyle w:val="ListParagraph"/>
        <w:numPr>
          <w:ilvl w:val="0"/>
          <w:numId w:val="38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>
        <w:rPr>
          <w:rFonts w:ascii="Bamini" w:hAnsi="Bamini" w:cs="Times New Roman"/>
          <w:bCs/>
          <w:sz w:val="24"/>
          <w:szCs w:val="24"/>
        </w:rPr>
        <w:t>r</w:t>
      </w:r>
      <w:r w:rsidR="00980E7A" w:rsidRPr="00AC4959">
        <w:rPr>
          <w:rFonts w:ascii="Bamini" w:hAnsi="Bamini" w:cs="Times New Roman"/>
          <w:bCs/>
          <w:sz w:val="24"/>
          <w:szCs w:val="24"/>
        </w:rPr>
        <w:t>u];tjp NtZNfhghy;&gt; ehl;Lg;Gwf; Nfhl;ghl;lha;Tfs;.</w:t>
      </w:r>
    </w:p>
    <w:p w:rsidR="00980E7A" w:rsidRPr="00AC4959" w:rsidRDefault="00980E7A" w:rsidP="00353987">
      <w:pPr>
        <w:pStyle w:val="ListParagraph"/>
        <w:numPr>
          <w:ilvl w:val="0"/>
          <w:numId w:val="38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MW. mofg;gd;&gt; ehl;Lg;Gwg;ghly;fs; - jpwdha;T&gt; irtrpj;jhe;j E}w; gjpg;Gf; fofk;&gt; nrd;id.</w:t>
      </w:r>
    </w:p>
    <w:p w:rsidR="00980E7A" w:rsidRPr="00AC4959" w:rsidRDefault="00980E7A" w:rsidP="00353987">
      <w:pPr>
        <w:pStyle w:val="ListParagraph"/>
        <w:numPr>
          <w:ilvl w:val="0"/>
          <w:numId w:val="38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Nj. Y}h;J&gt; ehl;lhh; tof;fhWfs;&gt; kzpthrfh; gjpg;gfk;&gt; rpjk;guk;.</w:t>
      </w:r>
    </w:p>
    <w:p w:rsidR="00980E7A" w:rsidRPr="00AC4959" w:rsidRDefault="00980E7A" w:rsidP="00353987">
      <w:pPr>
        <w:pStyle w:val="ListParagraph"/>
        <w:numPr>
          <w:ilvl w:val="0"/>
          <w:numId w:val="38"/>
        </w:num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>V.vd;. ngUkhs;&gt; fijg;ghly;fs;&gt; cyfj; jkpo; Muha;r;rp epWtdk;&gt; nrd;id.</w:t>
      </w:r>
    </w:p>
    <w:p w:rsidR="005E6357" w:rsidRPr="00AC4959" w:rsidRDefault="005E6357" w:rsidP="002B3BCA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SunTommy" w:hAnsi="SunTommy" w:cs="Times New Roman"/>
          <w:bCs/>
          <w:sz w:val="24"/>
          <w:szCs w:val="24"/>
        </w:rPr>
      </w:pPr>
    </w:p>
    <w:p w:rsidR="00980E7A" w:rsidRPr="00AC4959" w:rsidRDefault="00980E7A" w:rsidP="00980E7A">
      <w:pPr>
        <w:spacing w:before="0" w:beforeAutospacing="0" w:after="0" w:afterAutospacing="0" w:line="240" w:lineRule="auto"/>
        <w:rPr>
          <w:rFonts w:ascii="SunTommy" w:hAnsi="SunTommy" w:cs="Times New Roman"/>
          <w:bCs/>
          <w:sz w:val="24"/>
          <w:szCs w:val="24"/>
        </w:rPr>
      </w:pPr>
    </w:p>
    <w:p w:rsidR="00F72188" w:rsidRPr="00AC4959" w:rsidRDefault="00F72188" w:rsidP="00F72188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 xml:space="preserve">hkhz;L </w:t>
      </w:r>
      <w:r w:rsidRPr="00AC4959">
        <w:rPr>
          <w:rFonts w:ascii="SunTommy" w:hAnsi="SunTommy"/>
          <w:b/>
          <w:bCs/>
          <w:sz w:val="24"/>
          <w:szCs w:val="24"/>
        </w:rPr>
        <w:t>–</w:t>
      </w:r>
      <w:r w:rsidRPr="00AC4959">
        <w:rPr>
          <w:rFonts w:ascii="Bamini" w:hAnsi="Bamini"/>
          <w:b/>
          <w:bCs/>
          <w:sz w:val="24"/>
          <w:szCs w:val="24"/>
        </w:rPr>
        <w:t xml:space="preserve"> ehd;fhk; gUtk;</w:t>
      </w:r>
    </w:p>
    <w:p w:rsidR="00F72188" w:rsidRPr="00AC4959" w:rsidRDefault="00F72188" w:rsidP="00F7218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B96CEC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</w:t>
      </w:r>
      <w:r w:rsidR="00D647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4PR</w:t>
      </w:r>
    </w:p>
    <w:p w:rsidR="00B96CEC" w:rsidRPr="00AC4959" w:rsidRDefault="00B96CEC" w:rsidP="00F7218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88" w:rsidRPr="00AC4959" w:rsidRDefault="00F72188" w:rsidP="00F72188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Kjd;ikg;ghlk</w:t>
      </w:r>
      <w:r w:rsidR="00B96CEC" w:rsidRPr="00AC4959">
        <w:rPr>
          <w:rFonts w:ascii="Bamini" w:hAnsi="Bamini" w:cs="Times New Roman"/>
          <w:b/>
          <w:bCs/>
          <w:sz w:val="24"/>
          <w:szCs w:val="24"/>
        </w:rPr>
        <w:t>;</w:t>
      </w:r>
      <w:r w:rsidR="002B3BCA">
        <w:rPr>
          <w:rFonts w:ascii="Bamini" w:hAnsi="Bamini" w:cs="Times New Roman"/>
          <w:b/>
          <w:bCs/>
          <w:sz w:val="24"/>
          <w:szCs w:val="24"/>
        </w:rPr>
        <w:t>-</w:t>
      </w:r>
      <w:r w:rsidRPr="002B3BC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-  </w:t>
      </w:r>
      <w:r w:rsidRPr="00AC4959">
        <w:rPr>
          <w:rFonts w:ascii="Bamini" w:hAnsi="Bamini" w:cs="Times New Roman"/>
          <w:b/>
          <w:bCs/>
          <w:sz w:val="24"/>
          <w:szCs w:val="24"/>
        </w:rPr>
        <w:t>Ma;NtL</w:t>
      </w: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SunTommy" w:hAnsi="SunTommy" w:cs="Times New Roman"/>
          <w:b/>
          <w:bCs/>
          <w:sz w:val="24"/>
          <w:szCs w:val="24"/>
        </w:rPr>
      </w:pP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a;NtL:</w:t>
      </w: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Pr="00AC4959">
        <w:rPr>
          <w:rFonts w:ascii="Bamini" w:hAnsi="Bamini" w:cs="Times New Roman"/>
          <w:sz w:val="24"/>
          <w:szCs w:val="24"/>
        </w:rPr>
        <w:t>ghlj;jpl;lj;jpy; cs;s Kjd;ikg;ghlq;fNshL njhlh;Gila VjhtJ xU jiyg;gpy; mikjy; Ntz;Lk;.</w:t>
      </w: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(mr;rplg;gl;l gf;fq;fs; 50 f;Ff; Fiwahky; mikj;jpl ntz;Lk;)</w:t>
      </w: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Times New Roman" w:hAnsi="Times New Roman" w:cs="Times New Roman"/>
          <w:b/>
          <w:bCs/>
          <w:sz w:val="24"/>
          <w:szCs w:val="24"/>
        </w:rPr>
        <w:t>Project Work:</w:t>
      </w: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Times New Roman" w:hAnsi="Times New Roman" w:cs="Times New Roman"/>
          <w:b/>
          <w:bCs/>
          <w:sz w:val="24"/>
          <w:szCs w:val="24"/>
        </w:rPr>
        <w:t>Project Report Evaluation</w:t>
      </w:r>
      <w:r w:rsidR="00B96CEC" w:rsidRPr="00AC49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 – 75 Marks</w:t>
      </w: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Viva – voce 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B96CEC" w:rsidRPr="00AC49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-  25 Marks </w:t>
      </w:r>
    </w:p>
    <w:p w:rsidR="00F72188" w:rsidRPr="00AC4959" w:rsidRDefault="00F72188" w:rsidP="00F7218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Total                                  </w:t>
      </w:r>
      <w:r w:rsidR="00D2525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  -  100 Marks</w:t>
      </w:r>
    </w:p>
    <w:p w:rsidR="00F72188" w:rsidRPr="00AC4959" w:rsidRDefault="00F72188" w:rsidP="00E96924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B96CEC" w:rsidRPr="00AC4959" w:rsidRDefault="00B96CEC" w:rsidP="00E96924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E96924" w:rsidRDefault="00E96924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E96924" w:rsidRPr="00AC4959" w:rsidRDefault="00E96924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4B796F" w:rsidRPr="00AC4959" w:rsidRDefault="004B796F" w:rsidP="004B796F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 xml:space="preserve">hkhz;L </w:t>
      </w:r>
      <w:r w:rsidRPr="00AC4959">
        <w:rPr>
          <w:rFonts w:ascii="SunTommy" w:hAnsi="SunTommy"/>
          <w:b/>
          <w:bCs/>
          <w:sz w:val="24"/>
          <w:szCs w:val="24"/>
        </w:rPr>
        <w:t>–</w:t>
      </w:r>
      <w:r w:rsidRPr="00AC4959">
        <w:rPr>
          <w:rFonts w:ascii="Bamini" w:hAnsi="Bamini"/>
          <w:b/>
          <w:bCs/>
          <w:sz w:val="24"/>
          <w:szCs w:val="24"/>
        </w:rPr>
        <w:t xml:space="preserve"> ehd;fhk; gUtk;</w:t>
      </w:r>
    </w:p>
    <w:p w:rsidR="004B796F" w:rsidRDefault="004B796F" w:rsidP="004B796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B96CEC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MT</w:t>
      </w:r>
      <w:r w:rsidR="0069710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4E1</w:t>
      </w:r>
    </w:p>
    <w:p w:rsidR="00A6186F" w:rsidRPr="00AC4959" w:rsidRDefault="00A6186F" w:rsidP="004B796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96F" w:rsidRPr="00AC4959" w:rsidRDefault="00F72E9D" w:rsidP="004B796F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</w:t>
      </w:r>
      <w:r w:rsidR="004B796F" w:rsidRPr="00AC4959">
        <w:rPr>
          <w:rFonts w:ascii="Bamini" w:hAnsi="Bamini" w:cs="Times New Roman"/>
          <w:b/>
          <w:bCs/>
          <w:sz w:val="24"/>
          <w:szCs w:val="24"/>
        </w:rPr>
        <w:t>k</w:t>
      </w:r>
      <w:r w:rsidR="00B96CEC" w:rsidRPr="00AC4959">
        <w:rPr>
          <w:rFonts w:ascii="Bamini" w:hAnsi="Bamini" w:cs="Times New Roman"/>
          <w:b/>
          <w:bCs/>
          <w:sz w:val="24"/>
          <w:szCs w:val="24"/>
        </w:rPr>
        <w:t>; -</w:t>
      </w:r>
      <w:r w:rsidR="004B796F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4B796F" w:rsidRPr="00AC4959">
        <w:rPr>
          <w:rFonts w:ascii="SunTommy" w:hAnsi="SunTommy" w:cs="Times New Roman"/>
          <w:b/>
          <w:bCs/>
          <w:sz w:val="24"/>
          <w:szCs w:val="24"/>
        </w:rPr>
        <w:t>(</w:t>
      </w:r>
      <w:r w:rsidR="004B796F" w:rsidRPr="00AC4959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4B796F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4B796F"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96F" w:rsidRPr="00AC4959">
        <w:rPr>
          <w:rFonts w:ascii="SunTommy" w:hAnsi="SunTommy" w:cs="Times New Roman"/>
          <w:b/>
          <w:bCs/>
          <w:sz w:val="24"/>
          <w:szCs w:val="24"/>
        </w:rPr>
        <w:t xml:space="preserve">- </w:t>
      </w:r>
      <w:r w:rsidR="004B796F" w:rsidRPr="00AC4959">
        <w:rPr>
          <w:rFonts w:ascii="Bamini" w:hAnsi="Bamini" w:cs="Times New Roman"/>
          <w:b/>
          <w:bCs/>
          <w:sz w:val="24"/>
          <w:szCs w:val="24"/>
        </w:rPr>
        <w:t>nkhop ngah;g;gpay;</w:t>
      </w:r>
    </w:p>
    <w:p w:rsidR="004B796F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Nehf;fk;:</w:t>
      </w:r>
    </w:p>
    <w:p w:rsidR="00A6186F" w:rsidRPr="00AC4959" w:rsidRDefault="00A6186F" w:rsidP="004B796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ab/>
      </w:r>
      <w:r w:rsidR="00B42FF8" w:rsidRPr="00AC4959">
        <w:rPr>
          <w:rFonts w:ascii="Bamini" w:hAnsi="Bamini" w:cs="Times New Roman"/>
          <w:bCs/>
          <w:sz w:val="24"/>
          <w:szCs w:val="24"/>
        </w:rPr>
        <w:t>n</w:t>
      </w:r>
      <w:r w:rsidRPr="00AC4959">
        <w:rPr>
          <w:rFonts w:ascii="Bamini" w:hAnsi="Bamini" w:cs="Times New Roman"/>
          <w:bCs/>
          <w:sz w:val="24"/>
          <w:szCs w:val="24"/>
        </w:rPr>
        <w:t xml:space="preserve">khop ngah;g;gpd; ,ay;Gfis mwptpj;jy;&gt; nkhopngah;g;gpd; ,d;wpaikahikiaAk;&gt; mjd; rpwg;GfisAk; czh;j;Jjy;&gt; nkhopngah;g;gpy; cs;s rpf;fy;fisAk; mtw;iw </w:t>
      </w:r>
      <w:r w:rsidR="00EE26F8">
        <w:rPr>
          <w:rFonts w:ascii="Bamini" w:hAnsi="Bamini" w:cs="Times New Roman"/>
          <w:bCs/>
          <w:sz w:val="24"/>
          <w:szCs w:val="24"/>
        </w:rPr>
        <w:t>fiy</w:t>
      </w:r>
      <w:r w:rsidRPr="00AC4959">
        <w:rPr>
          <w:rFonts w:ascii="Bamini" w:hAnsi="Bamini" w:cs="Times New Roman"/>
          <w:bCs/>
          <w:sz w:val="24"/>
          <w:szCs w:val="24"/>
        </w:rPr>
        <w:t>tjw;fhd topKiwfisAk; Mokhff; fw;fr; nra;jy;.</w:t>
      </w: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B796F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A6186F" w:rsidRPr="00AC4959" w:rsidRDefault="00A6186F" w:rsidP="004B796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nkhopngah;g;gpidg; gw;wpa gy;tif tpsf;fq;fs; - %ynkhop&gt; ,yf;Fnkhop gw;wpa fz;Nzhl;lk; - nkhopngah;g;gpd; jd;ik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jfty;fis ntspapLk; jd;ik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nkhopngah;g;gpd; Nehf;fk; - gad; - ,d;wpaikahik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cyf muq;fpy; nkhop ngah;g;gpd; ,d;iwa Kf;fpaj;Jtk; - nkhopngah;g;gpd; Njhw;wKk; tsh;r</w:t>
      </w:r>
      <w:r w:rsidR="0069710B">
        <w:rPr>
          <w:rFonts w:ascii="Bamini" w:hAnsi="Bamini" w:cs="Times New Roman"/>
          <w:bCs/>
          <w:sz w:val="24"/>
          <w:szCs w:val="24"/>
        </w:rPr>
        <w:t>;</w:t>
      </w:r>
      <w:r w:rsidRPr="00AC4959">
        <w:rPr>
          <w:rFonts w:ascii="Bamini" w:hAnsi="Bamini" w:cs="Times New Roman"/>
          <w:bCs/>
          <w:sz w:val="24"/>
          <w:szCs w:val="24"/>
        </w:rPr>
        <w:t xml:space="preserve">rpAk;- Nkiy ehl;L nkhopfspy; nkhopngah;g;G Kaw;rpfs; - jkpo; ehl;L nkhopngah;g;G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tptpypa E}y; nkhopngah;g;G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Fwpg;gplj;jFe;j nkhopngah;g;Gfs;.</w:t>
      </w: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khopngah;g;G tiffs; - nrhy; Neh; nkhopngah;g;G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>tphpthd nkhopngah;g;G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Koikahd my;yJ rhpepiy nkhopngah;g;G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gFjpepiy nkhopngah;g;G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ek;gfepiy nkhopngah;g;G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Ruf;fk; - jOty; -nkho</w:t>
      </w:r>
      <w:r w:rsidR="0069710B">
        <w:rPr>
          <w:rFonts w:ascii="Bamini" w:hAnsi="Bamini" w:cs="Times New Roman"/>
          <w:bCs/>
          <w:sz w:val="24"/>
          <w:szCs w:val="24"/>
        </w:rPr>
        <w:t>p</w:t>
      </w:r>
      <w:r w:rsidRPr="00AC4959">
        <w:rPr>
          <w:rFonts w:ascii="Bamini" w:hAnsi="Bamini" w:cs="Times New Roman"/>
          <w:bCs/>
          <w:sz w:val="24"/>
          <w:szCs w:val="24"/>
        </w:rPr>
        <w:t>ahf;fk;.</w:t>
      </w: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khopngah;g;ghsh; jFjpfs; - ,Unkhop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gd;nkhop mwptpd; ,d;wpaikahik- ,yf;fz. </w:t>
      </w:r>
      <w:r w:rsidR="0069710B">
        <w:rPr>
          <w:rFonts w:ascii="Bamini" w:hAnsi="Bamini" w:cs="Times New Roman"/>
          <w:bCs/>
          <w:sz w:val="24"/>
          <w:szCs w:val="24"/>
        </w:rPr>
        <w:t>n</w:t>
      </w:r>
      <w:r w:rsidRPr="00AC4959">
        <w:rPr>
          <w:rFonts w:ascii="Bamini" w:hAnsi="Bamini" w:cs="Times New Roman"/>
          <w:bCs/>
          <w:sz w:val="24"/>
          <w:szCs w:val="24"/>
        </w:rPr>
        <w:t xml:space="preserve">khop mwptpd; $WfSk; kuGfSk;&gt; gz;ghl;Lj; jhf;fk;&gt; nkhopfisg; gw;wpa mwpT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gpwJiwfspy; Mo;e;j gapw;rpAk; GyikAk; - %yE}yhrphpaUf;F xj;j jpwd; - %y E}ypy; Njha;T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gilg;G kdk; - mwptpay; ghh;it.</w:t>
      </w: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nkhopngah;g;gpd; mbg;gilfs; - nkho</w:t>
      </w:r>
      <w:r w:rsidR="0069710B">
        <w:rPr>
          <w:rFonts w:ascii="Bamini" w:hAnsi="Bamini" w:cs="Times New Roman"/>
          <w:bCs/>
          <w:sz w:val="24"/>
          <w:szCs w:val="24"/>
        </w:rPr>
        <w:t>p</w:t>
      </w:r>
      <w:r w:rsidRPr="00AC4959">
        <w:rPr>
          <w:rFonts w:ascii="Bamini" w:hAnsi="Bamini" w:cs="Times New Roman"/>
          <w:bCs/>
          <w:sz w:val="24"/>
          <w:szCs w:val="24"/>
        </w:rPr>
        <w:t>ngah;g;gpd; nfhs;iffs; - epfud; nfhs;if&gt; ,aq;f epiy epfud; #oy;fs; xj;jikT ,tw;wpd; tpsf;fq;fs;&gt; nkhop ngah;g;gpd; ngh</w:t>
      </w:r>
      <w:r w:rsidR="0069710B">
        <w:rPr>
          <w:rFonts w:ascii="Bamini" w:hAnsi="Bamini" w:cs="Times New Roman"/>
          <w:bCs/>
          <w:sz w:val="24"/>
          <w:szCs w:val="24"/>
        </w:rPr>
        <w:t>Jt</w:t>
      </w:r>
      <w:r w:rsidRPr="00AC4959">
        <w:rPr>
          <w:rFonts w:ascii="Bamini" w:hAnsi="Bamini" w:cs="Times New Roman"/>
          <w:bCs/>
          <w:sz w:val="24"/>
          <w:szCs w:val="24"/>
        </w:rPr>
        <w:t>hd rpf;fy;fs;&gt; rpf;fy;fSf;fhd fhuzpfs; - jkpo;nkhopf;Nf chpa rpf;fy;fs; - nrhy;Yk; nghUSk; - kuGr;nrhw;fs; - tof;Fr; nrhw;fs; - cwTKiwr; nrhw;fs; - nghUs;Nfhs;&gt; Fwpg;Gg;nghUs; - gonkhopfs;.</w:t>
      </w: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4B796F" w:rsidRPr="00AC4959" w:rsidRDefault="004B796F" w:rsidP="00A6186F">
      <w:pPr>
        <w:spacing w:before="0" w:beforeAutospacing="0" w:after="0" w:afterAutospacing="0" w:line="240" w:lineRule="auto"/>
        <w:ind w:firstLine="720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 xml:space="preserve">gilg;gpyf;fpaq;fis nkhopngah;f;Fk; Kiw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ftp nkhop ngah;g;G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rpy jkpo; Mq;fpy nkhop ngah;g;Gfis xg;G Nehf;fy; - Gidfij nkhopngah;g;G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mwptpay; njhopy; El;g ,yf;fpaq;fis nkhopngah;f;Fk; Kiw&gt; Ml;rp Mtzq;fis nkhopngah;j;jy;.</w:t>
      </w: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4B796F" w:rsidRPr="00AC4959" w:rsidRDefault="004B796F" w:rsidP="004B796F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t E}y;fs;:</w:t>
      </w:r>
    </w:p>
    <w:p w:rsidR="004B796F" w:rsidRPr="00AC4959" w:rsidRDefault="004B796F" w:rsidP="00353987">
      <w:pPr>
        <w:pStyle w:val="ListParagraph"/>
        <w:numPr>
          <w:ilvl w:val="0"/>
          <w:numId w:val="4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z;KfNtyhAjk; - nkhopng</w:t>
      </w:r>
      <w:r w:rsidR="0069710B">
        <w:rPr>
          <w:rFonts w:ascii="Bamini" w:hAnsi="Bamini" w:cs="Times New Roman"/>
          <w:sz w:val="24"/>
          <w:szCs w:val="24"/>
        </w:rPr>
        <w:t>a</w:t>
      </w:r>
      <w:r w:rsidRPr="00AC4959">
        <w:rPr>
          <w:rFonts w:ascii="Bamini" w:hAnsi="Bamini" w:cs="Times New Roman"/>
          <w:sz w:val="24"/>
          <w:szCs w:val="24"/>
        </w:rPr>
        <w:t>h;g;gpay;</w:t>
      </w:r>
    </w:p>
    <w:p w:rsidR="0069710B" w:rsidRDefault="00386D01" w:rsidP="00353987">
      <w:pPr>
        <w:pStyle w:val="ListParagraph"/>
        <w:numPr>
          <w:ilvl w:val="0"/>
          <w:numId w:val="4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69710B">
        <w:rPr>
          <w:rFonts w:ascii="Bamini" w:hAnsi="Bamini" w:cs="Times New Roman"/>
          <w:sz w:val="24"/>
          <w:szCs w:val="24"/>
        </w:rPr>
        <w:t xml:space="preserve">gl;lhgpuhkd; - </w:t>
      </w:r>
      <w:r w:rsidR="0069710B" w:rsidRPr="00AC4959">
        <w:rPr>
          <w:rFonts w:ascii="Bamini" w:hAnsi="Bamini" w:cs="Times New Roman"/>
          <w:sz w:val="24"/>
          <w:szCs w:val="24"/>
        </w:rPr>
        <w:t>nkhopng</w:t>
      </w:r>
      <w:r w:rsidR="0069710B">
        <w:rPr>
          <w:rFonts w:ascii="Bamini" w:hAnsi="Bamini" w:cs="Times New Roman"/>
          <w:sz w:val="24"/>
          <w:szCs w:val="24"/>
        </w:rPr>
        <w:t>a</w:t>
      </w:r>
      <w:r w:rsidR="0069710B" w:rsidRPr="00AC4959">
        <w:rPr>
          <w:rFonts w:ascii="Bamini" w:hAnsi="Bamini" w:cs="Times New Roman"/>
          <w:sz w:val="24"/>
          <w:szCs w:val="24"/>
        </w:rPr>
        <w:t>h;g;gpay</w:t>
      </w:r>
      <w:r w:rsidR="0069710B">
        <w:rPr>
          <w:rFonts w:ascii="Bamini" w:hAnsi="Bamini" w:cs="Times New Roman"/>
          <w:sz w:val="24"/>
          <w:szCs w:val="24"/>
        </w:rPr>
        <w:t>;</w:t>
      </w:r>
      <w:r w:rsidR="0069710B" w:rsidRPr="0069710B">
        <w:rPr>
          <w:rFonts w:ascii="Bamini" w:hAnsi="Bamini" w:cs="Times New Roman"/>
          <w:sz w:val="24"/>
          <w:szCs w:val="24"/>
        </w:rPr>
        <w:t xml:space="preserve"> </w:t>
      </w:r>
    </w:p>
    <w:p w:rsidR="00386D01" w:rsidRPr="0069710B" w:rsidRDefault="00386D01" w:rsidP="00353987">
      <w:pPr>
        <w:pStyle w:val="ListParagraph"/>
        <w:numPr>
          <w:ilvl w:val="0"/>
          <w:numId w:val="43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69710B">
        <w:rPr>
          <w:rFonts w:ascii="Bamini" w:hAnsi="Bamini" w:cs="Times New Roman"/>
          <w:sz w:val="24"/>
          <w:szCs w:val="24"/>
        </w:rPr>
        <w:t xml:space="preserve">KUNfrghz;bad; - </w:t>
      </w:r>
      <w:r w:rsidR="0069710B" w:rsidRPr="00AC4959">
        <w:rPr>
          <w:rFonts w:ascii="Bamini" w:hAnsi="Bamini" w:cs="Times New Roman"/>
          <w:sz w:val="24"/>
          <w:szCs w:val="24"/>
        </w:rPr>
        <w:t>nkhopng</w:t>
      </w:r>
      <w:r w:rsidR="0069710B">
        <w:rPr>
          <w:rFonts w:ascii="Bamini" w:hAnsi="Bamini" w:cs="Times New Roman"/>
          <w:sz w:val="24"/>
          <w:szCs w:val="24"/>
        </w:rPr>
        <w:t>a</w:t>
      </w:r>
      <w:r w:rsidR="0069710B" w:rsidRPr="00AC4959">
        <w:rPr>
          <w:rFonts w:ascii="Bamini" w:hAnsi="Bamini" w:cs="Times New Roman"/>
          <w:sz w:val="24"/>
          <w:szCs w:val="24"/>
        </w:rPr>
        <w:t>h;g;gpay</w:t>
      </w:r>
      <w:r w:rsidR="0069710B">
        <w:rPr>
          <w:rFonts w:ascii="Bamini" w:hAnsi="Bamini" w:cs="Times New Roman"/>
          <w:sz w:val="24"/>
          <w:szCs w:val="24"/>
        </w:rPr>
        <w:t>;</w:t>
      </w:r>
    </w:p>
    <w:p w:rsidR="00386D01" w:rsidRPr="00AC4959" w:rsidRDefault="00386D01" w:rsidP="00A6186F">
      <w:pPr>
        <w:pStyle w:val="ListParagraph"/>
        <w:numPr>
          <w:ilvl w:val="0"/>
          <w:numId w:val="43"/>
        </w:num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rJnkhopkzpad; - nkhopn</w:t>
      </w:r>
      <w:r w:rsidR="0069710B">
        <w:rPr>
          <w:rFonts w:ascii="Bamini" w:hAnsi="Bamini" w:cs="Times New Roman"/>
          <w:sz w:val="24"/>
          <w:szCs w:val="24"/>
        </w:rPr>
        <w:t>g</w:t>
      </w:r>
      <w:r w:rsidRPr="00AC4959">
        <w:rPr>
          <w:rFonts w:ascii="Bamini" w:hAnsi="Bamini" w:cs="Times New Roman"/>
          <w:sz w:val="24"/>
          <w:szCs w:val="24"/>
        </w:rPr>
        <w:t>a</w:t>
      </w:r>
      <w:r w:rsidR="0069710B">
        <w:rPr>
          <w:rFonts w:ascii="Bamini" w:hAnsi="Bamini" w:cs="Times New Roman"/>
          <w:sz w:val="24"/>
          <w:szCs w:val="24"/>
        </w:rPr>
        <w:t>h;</w:t>
      </w:r>
      <w:r w:rsidRPr="00AC4959">
        <w:rPr>
          <w:rFonts w:ascii="Bamini" w:hAnsi="Bamini" w:cs="Times New Roman"/>
          <w:sz w:val="24"/>
          <w:szCs w:val="24"/>
        </w:rPr>
        <w:t>;g;Gf; fl;Liu.</w:t>
      </w:r>
    </w:p>
    <w:p w:rsidR="00B96CEC" w:rsidRPr="00AC4959" w:rsidRDefault="00B96CEC" w:rsidP="00A6186F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386D01" w:rsidRPr="00AC4959" w:rsidRDefault="00386D01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 xml:space="preserve">hkhz;L </w:t>
      </w:r>
      <w:r w:rsidRPr="00AC4959">
        <w:rPr>
          <w:rFonts w:ascii="SunTommy" w:hAnsi="SunTommy"/>
          <w:b/>
          <w:bCs/>
          <w:sz w:val="24"/>
          <w:szCs w:val="24"/>
        </w:rPr>
        <w:t>–</w:t>
      </w:r>
      <w:r w:rsidRPr="00AC4959">
        <w:rPr>
          <w:rFonts w:ascii="Bamini" w:hAnsi="Bamini"/>
          <w:b/>
          <w:bCs/>
          <w:sz w:val="24"/>
          <w:szCs w:val="24"/>
        </w:rPr>
        <w:t xml:space="preserve"> ehd;fhk; gUtk;</w:t>
      </w:r>
    </w:p>
    <w:p w:rsidR="00386D01" w:rsidRPr="00AC4959" w:rsidRDefault="00386D01" w:rsidP="00386D01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B96CEC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MT</w:t>
      </w:r>
      <w:r w:rsidR="0069710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72E9D" w:rsidRPr="00AC495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E2</w:t>
      </w:r>
    </w:p>
    <w:p w:rsidR="00B96CEC" w:rsidRPr="00AC4959" w:rsidRDefault="00B96CEC" w:rsidP="00386D01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D01" w:rsidRPr="00AC4959" w:rsidRDefault="00F72E9D" w:rsidP="00386D01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</w:t>
      </w:r>
      <w:r w:rsidR="00386D01" w:rsidRPr="00AC4959">
        <w:rPr>
          <w:rFonts w:ascii="Bamini" w:hAnsi="Bamini" w:cs="Times New Roman"/>
          <w:b/>
          <w:bCs/>
          <w:sz w:val="24"/>
          <w:szCs w:val="24"/>
        </w:rPr>
        <w:t>k</w:t>
      </w:r>
      <w:r w:rsidR="00B96CEC" w:rsidRPr="00AC4959">
        <w:rPr>
          <w:rFonts w:ascii="Bamini" w:hAnsi="Bamini" w:cs="Times New Roman"/>
          <w:b/>
          <w:bCs/>
          <w:sz w:val="24"/>
          <w:szCs w:val="24"/>
        </w:rPr>
        <w:t>; -</w:t>
      </w:r>
      <w:r w:rsidR="00386D01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386D01" w:rsidRPr="00AC4959">
        <w:rPr>
          <w:rFonts w:ascii="SunTommy" w:hAnsi="SunTommy" w:cs="Times New Roman"/>
          <w:b/>
          <w:bCs/>
          <w:sz w:val="24"/>
          <w:szCs w:val="24"/>
        </w:rPr>
        <w:t>(</w:t>
      </w:r>
      <w:r w:rsidR="00386D01" w:rsidRPr="00AC4959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386D01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386D01"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01" w:rsidRPr="00AC4959">
        <w:rPr>
          <w:rFonts w:ascii="SunTommy" w:hAnsi="SunTommy" w:cs="Times New Roman"/>
          <w:b/>
          <w:bCs/>
          <w:sz w:val="24"/>
          <w:szCs w:val="24"/>
        </w:rPr>
        <w:t xml:space="preserve">- </w:t>
      </w:r>
      <w:r w:rsidR="00386D01" w:rsidRPr="00AC4959">
        <w:rPr>
          <w:rFonts w:ascii="Bamini" w:hAnsi="Bamini" w:cs="Times New Roman"/>
          <w:b/>
          <w:bCs/>
          <w:sz w:val="24"/>
          <w:szCs w:val="24"/>
        </w:rPr>
        <w:t>Rw;WyhtpaYk; gad;ghLk;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1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Rw;Wyhtpay; - tiuaiw kw;Wk; Nehf;f vy;iy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jw;fhyj;jpy; Rw;Wyhtpaypd; Kf;fpaj;Jtk; - Rw;Wyhtpd; tiffs; - fhe;NjhWk; Rw;Wyhtpay; - </w:t>
      </w:r>
      <w:r w:rsidR="0069710B">
        <w:rPr>
          <w:rFonts w:ascii="Bamini" w:hAnsi="Bamini" w:cs="Times New Roman"/>
          <w:sz w:val="24"/>
          <w:szCs w:val="24"/>
        </w:rPr>
        <w:t>ga</w:t>
      </w:r>
      <w:r w:rsidRPr="00AC4959">
        <w:rPr>
          <w:rFonts w:ascii="Bamini" w:hAnsi="Bamini" w:cs="Times New Roman"/>
          <w:sz w:val="24"/>
          <w:szCs w:val="24"/>
        </w:rPr>
        <w:t>d</w:t>
      </w:r>
      <w:r w:rsidR="0069710B">
        <w:rPr>
          <w:rFonts w:ascii="Bamini" w:hAnsi="Bamini" w:cs="Times New Roman"/>
          <w:sz w:val="24"/>
          <w:szCs w:val="24"/>
        </w:rPr>
        <w:t>;</w:t>
      </w:r>
      <w:r w:rsidRPr="00AC4959">
        <w:rPr>
          <w:rFonts w:ascii="Bamini" w:hAnsi="Bamini" w:cs="Times New Roman"/>
          <w:sz w:val="24"/>
          <w:szCs w:val="24"/>
        </w:rPr>
        <w:t>ghLfs; Kjypad.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2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jkpofk;&gt; ,e;jpah kw;Wk; cyfstpy; Rw;Wyhj; Jiwapd; t</w:t>
      </w:r>
      <w:r w:rsidR="0069710B">
        <w:rPr>
          <w:rFonts w:ascii="Bamini" w:hAnsi="Bamini" w:cs="Times New Roman"/>
          <w:sz w:val="24"/>
          <w:szCs w:val="24"/>
        </w:rPr>
        <w:t>s</w:t>
      </w:r>
      <w:r w:rsidRPr="00AC4959">
        <w:rPr>
          <w:rFonts w:ascii="Bamini" w:hAnsi="Bamini" w:cs="Times New Roman"/>
          <w:sz w:val="24"/>
          <w:szCs w:val="24"/>
        </w:rPr>
        <w:t xml:space="preserve">h;r;r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>fhuzpfs;- Rw;Wyh fofq;fs; - Rw;Wyhg; gazpfs;.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3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>Rw;WyhTk; nghUshjhuKk; - Rw;WyhTk; gd;dhl;Lg; nghUshjhuKk;- Rw;WyhTk; Njrpag; nghUshjhuKk;.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4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jkpofk;&gt; ,e;jpah kw;Wk; cyfshtpa Kf;fpa Rw;Wyh ikaq;fs;-fhuzpfs;- jl;gntg;g Rw;Wg;Gw Gtpapay;. </w:t>
      </w:r>
      <w:r w:rsidR="0069710B">
        <w:rPr>
          <w:rFonts w:ascii="Bamini" w:hAnsi="Bamini" w:cs="Times New Roman"/>
          <w:sz w:val="24"/>
          <w:szCs w:val="24"/>
        </w:rPr>
        <w:t>t</w:t>
      </w:r>
      <w:r w:rsidRPr="00AC4959">
        <w:rPr>
          <w:rFonts w:ascii="Bamini" w:hAnsi="Bamini" w:cs="Times New Roman"/>
          <w:sz w:val="24"/>
          <w:szCs w:val="24"/>
        </w:rPr>
        <w:t>uyhw;Wf; fhuzpfs;.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myF 5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ab/>
        <w:t xml:space="preserve">Rw;Wyhj; Jiwapd; gzpfs; - jq;Fkplk;. czT&gt; Nghf;Ftuj;J Vw;ghL&gt; gazKfth; gzp </w:t>
      </w:r>
      <w:r w:rsidRPr="00AC4959">
        <w:rPr>
          <w:rFonts w:ascii="SunTommy" w:hAnsi="SunTommy" w:cs="Times New Roman"/>
          <w:sz w:val="24"/>
          <w:szCs w:val="24"/>
        </w:rPr>
        <w:t>–</w:t>
      </w:r>
      <w:r w:rsidRPr="00AC4959">
        <w:rPr>
          <w:rFonts w:ascii="Bamini" w:hAnsi="Bamini" w:cs="Times New Roman"/>
          <w:sz w:val="24"/>
          <w:szCs w:val="24"/>
        </w:rPr>
        <w:t xml:space="preserve"> Rw;Wyh elj;Jdh; - topfhl;bfspd; gzpfs; - Rw;Wyh mikg;Gk; mjd; topKiwfSk;.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apw;rp:</w:t>
      </w:r>
    </w:p>
    <w:p w:rsidR="00386D01" w:rsidRPr="00AC4959" w:rsidRDefault="00386D01" w:rsidP="00353987">
      <w:pPr>
        <w:pStyle w:val="ListParagraph"/>
        <w:numPr>
          <w:ilvl w:val="0"/>
          <w:numId w:val="44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pW Rw;Wyh FOtpw;fhd gaz ml;ltiz jahhpj;jy;</w:t>
      </w:r>
    </w:p>
    <w:p w:rsidR="00386D01" w:rsidRPr="00AC4959" w:rsidRDefault="00386D01" w:rsidP="00353987">
      <w:pPr>
        <w:pStyle w:val="ListParagraph"/>
        <w:numPr>
          <w:ilvl w:val="0"/>
          <w:numId w:val="44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w;Wyhj;jyq;fs; VjhtJ xd;iwg; gw;wpa nra;jp njhFj;Jf; fl;Liuahf tbj;jy;</w:t>
      </w:r>
    </w:p>
    <w:p w:rsidR="00386D01" w:rsidRPr="00AC4959" w:rsidRDefault="00386D01" w:rsidP="00353987">
      <w:pPr>
        <w:pStyle w:val="ListParagraph"/>
        <w:numPr>
          <w:ilvl w:val="0"/>
          <w:numId w:val="44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Rw;Wyh nrd;W mjd; mDgtq;fisf; $Wjy;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ghh;it  E}y;fs;:</w:t>
      </w:r>
    </w:p>
    <w:p w:rsidR="00386D01" w:rsidRPr="00AC4959" w:rsidRDefault="00386D01" w:rsidP="00386D01">
      <w:p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</w:p>
    <w:p w:rsidR="00386D01" w:rsidRPr="00AC4959" w:rsidRDefault="00386D01" w:rsidP="00353987">
      <w:pPr>
        <w:pStyle w:val="ListParagraph"/>
        <w:numPr>
          <w:ilvl w:val="0"/>
          <w:numId w:val="45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Kidth; rhe;j Fkhhp&gt; Rw;Wyhtpay;</w:t>
      </w:r>
    </w:p>
    <w:p w:rsidR="00386D01" w:rsidRPr="00AC4959" w:rsidRDefault="00386D01" w:rsidP="00353987">
      <w:pPr>
        <w:pStyle w:val="ListParagraph"/>
        <w:numPr>
          <w:ilvl w:val="0"/>
          <w:numId w:val="45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nt. fpUl;bzrhkp&gt; Rw;Wyh tsh;r;rp</w:t>
      </w:r>
    </w:p>
    <w:p w:rsidR="00386D01" w:rsidRPr="00AC4959" w:rsidRDefault="00386D01" w:rsidP="00353987">
      <w:pPr>
        <w:pStyle w:val="ListParagraph"/>
        <w:numPr>
          <w:ilvl w:val="0"/>
          <w:numId w:val="45"/>
        </w:numPr>
        <w:spacing w:before="0" w:beforeAutospacing="0" w:after="0" w:afterAutospacing="0" w:line="240" w:lineRule="auto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k.uh. jq;fkzp&gt; Rw;Wyhtpay;.</w:t>
      </w:r>
    </w:p>
    <w:p w:rsidR="00B96CEC" w:rsidRPr="00AC4959" w:rsidRDefault="00B96CEC" w:rsidP="00B96CE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B059AC" w:rsidRPr="00AC4959" w:rsidRDefault="00B059AC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B059AC" w:rsidRPr="00AC4959" w:rsidRDefault="00B059AC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B059AC" w:rsidRDefault="00B059AC" w:rsidP="00C552FC">
      <w:pPr>
        <w:spacing w:before="0" w:beforeAutospacing="0" w:after="0" w:afterAutospacing="0" w:line="240" w:lineRule="auto"/>
        <w:rPr>
          <w:rFonts w:ascii="SunTommy" w:hAnsi="SunTommy" w:cs="Times New Roman"/>
          <w:sz w:val="24"/>
          <w:szCs w:val="24"/>
        </w:rPr>
      </w:pPr>
    </w:p>
    <w:p w:rsidR="00AF7937" w:rsidRDefault="00AF7937" w:rsidP="00B059AC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AF7937" w:rsidRDefault="00AF7937" w:rsidP="00B059AC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sz w:val="24"/>
          <w:szCs w:val="24"/>
        </w:rPr>
      </w:pPr>
    </w:p>
    <w:p w:rsidR="00B059AC" w:rsidRPr="00AC4959" w:rsidRDefault="00B059AC" w:rsidP="00B059AC">
      <w:pPr>
        <w:spacing w:before="0" w:beforeAutospacing="0" w:after="0" w:afterAutospacing="0" w:line="240" w:lineRule="auto"/>
        <w:jc w:val="center"/>
        <w:rPr>
          <w:rFonts w:ascii="Bamini" w:hAnsi="Bamini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,uz;l</w:t>
      </w:r>
      <w:r w:rsidRPr="00AC4959">
        <w:rPr>
          <w:rFonts w:ascii="Bamini" w:hAnsi="Bamini"/>
          <w:b/>
          <w:bCs/>
          <w:sz w:val="24"/>
          <w:szCs w:val="24"/>
        </w:rPr>
        <w:t xml:space="preserve">hkhz;L </w:t>
      </w:r>
      <w:r w:rsidRPr="00AC4959">
        <w:rPr>
          <w:rFonts w:ascii="SunTommy" w:hAnsi="SunTommy"/>
          <w:b/>
          <w:bCs/>
          <w:sz w:val="24"/>
          <w:szCs w:val="24"/>
        </w:rPr>
        <w:t>–</w:t>
      </w:r>
      <w:r w:rsidRPr="00AC4959">
        <w:rPr>
          <w:rFonts w:ascii="Bamini" w:hAnsi="Bamini"/>
          <w:b/>
          <w:bCs/>
          <w:sz w:val="24"/>
          <w:szCs w:val="24"/>
        </w:rPr>
        <w:t xml:space="preserve"> ehd;fhk; gUtk;</w:t>
      </w:r>
    </w:p>
    <w:p w:rsidR="00B059AC" w:rsidRPr="00AC4959" w:rsidRDefault="00B059AC" w:rsidP="00B059A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959">
        <w:rPr>
          <w:rFonts w:ascii="Bamini" w:hAnsi="Bamini"/>
          <w:b/>
          <w:bCs/>
          <w:sz w:val="24"/>
          <w:szCs w:val="24"/>
        </w:rPr>
        <w:t>ghlf;FwpaPl;L vz;:</w:t>
      </w:r>
      <w:r w:rsidRPr="00AC4959">
        <w:rPr>
          <w:rFonts w:ascii="SunTommy" w:hAnsi="SunTommy"/>
          <w:b/>
          <w:bCs/>
          <w:sz w:val="24"/>
          <w:szCs w:val="24"/>
        </w:rPr>
        <w:t xml:space="preserve"> </w:t>
      </w:r>
      <w:r w:rsidR="00B96CEC" w:rsidRPr="00AC49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MT</w:t>
      </w:r>
      <w:r w:rsidR="0069710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4E3</w:t>
      </w:r>
    </w:p>
    <w:p w:rsidR="00B96CEC" w:rsidRPr="00AC4959" w:rsidRDefault="00B96CEC" w:rsidP="00B059A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9AC" w:rsidRPr="00AC4959" w:rsidRDefault="00F72E9D" w:rsidP="00B059AC">
      <w:pPr>
        <w:spacing w:before="0" w:beforeAutospacing="0" w:after="0" w:afterAutospacing="0" w:line="240" w:lineRule="auto"/>
        <w:jc w:val="center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tpUg;gg;ghl</w:t>
      </w:r>
      <w:r w:rsidR="00B059AC" w:rsidRPr="00AC4959">
        <w:rPr>
          <w:rFonts w:ascii="Bamini" w:hAnsi="Bamini" w:cs="Times New Roman"/>
          <w:b/>
          <w:bCs/>
          <w:sz w:val="24"/>
          <w:szCs w:val="24"/>
        </w:rPr>
        <w:t>k</w:t>
      </w:r>
      <w:r w:rsidR="00B96CEC" w:rsidRPr="00AC4959">
        <w:rPr>
          <w:rFonts w:ascii="Bamini" w:hAnsi="Bamini" w:cs="Times New Roman"/>
          <w:b/>
          <w:bCs/>
          <w:sz w:val="24"/>
          <w:szCs w:val="24"/>
        </w:rPr>
        <w:t>; -</w:t>
      </w:r>
      <w:r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Pr="00AC495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059AC" w:rsidRPr="00AC4959">
        <w:rPr>
          <w:rFonts w:ascii="SunTommy" w:hAnsi="SunTommy" w:cs="Times New Roman"/>
          <w:b/>
          <w:bCs/>
          <w:sz w:val="24"/>
          <w:szCs w:val="24"/>
        </w:rPr>
        <w:t xml:space="preserve"> (</w:t>
      </w:r>
      <w:r w:rsidR="00B059AC" w:rsidRPr="00AC4959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B059AC" w:rsidRPr="00AC4959">
        <w:rPr>
          <w:rFonts w:ascii="SunTommy" w:hAnsi="SunTommy" w:cs="Times New Roman"/>
          <w:b/>
          <w:bCs/>
          <w:sz w:val="24"/>
          <w:szCs w:val="24"/>
        </w:rPr>
        <w:t xml:space="preserve"> </w:t>
      </w:r>
      <w:r w:rsidR="00B059AC" w:rsidRPr="00AC4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9AC" w:rsidRPr="00AC4959">
        <w:rPr>
          <w:rFonts w:ascii="SunTommy" w:hAnsi="SunTommy" w:cs="Times New Roman"/>
          <w:b/>
          <w:bCs/>
          <w:sz w:val="24"/>
          <w:szCs w:val="24"/>
        </w:rPr>
        <w:t xml:space="preserve">- </w:t>
      </w:r>
      <w:r w:rsidR="00B059AC" w:rsidRPr="00AC4959">
        <w:rPr>
          <w:rFonts w:ascii="Bamini" w:hAnsi="Bamini" w:cs="Times New Roman"/>
          <w:b/>
          <w:bCs/>
          <w:sz w:val="24"/>
          <w:szCs w:val="24"/>
        </w:rPr>
        <w:t>mwptpay; jkpo;</w:t>
      </w: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1</w:t>
      </w: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 xml:space="preserve">mwptpaYk; mwptpay; rhh;e;j tpsf;fq;fSk; </w:t>
      </w:r>
      <w:r w:rsidR="00A752AE">
        <w:rPr>
          <w:rFonts w:ascii="Bamini" w:hAnsi="Bamini" w:cs="Times New Roman"/>
          <w:bCs/>
          <w:sz w:val="24"/>
          <w:szCs w:val="24"/>
        </w:rPr>
        <w:t xml:space="preserve">- </w:t>
      </w:r>
      <w:r w:rsidRPr="00AC4959">
        <w:rPr>
          <w:rFonts w:ascii="Bamini" w:hAnsi="Bamini" w:cs="Times New Roman"/>
          <w:bCs/>
          <w:sz w:val="24"/>
          <w:szCs w:val="24"/>
        </w:rPr>
        <w:t xml:space="preserve">mwptpay; - nrhy;Yk; nghUSk; - mwptpay; rpe;jid kw;Wk; mwptpay; tuyhW </w:t>
      </w:r>
      <w:r w:rsidRPr="00AC4959">
        <w:rPr>
          <w:rFonts w:ascii="SunTommy" w:hAnsi="SunTommy" w:cs="Times New Roman"/>
          <w:bCs/>
          <w:sz w:val="24"/>
          <w:szCs w:val="24"/>
        </w:rPr>
        <w:t>–</w:t>
      </w:r>
      <w:r w:rsidRPr="00AC4959">
        <w:rPr>
          <w:rFonts w:ascii="Bamini" w:hAnsi="Bamini" w:cs="Times New Roman"/>
          <w:bCs/>
          <w:sz w:val="24"/>
          <w:szCs w:val="24"/>
        </w:rPr>
        <w:t xml:space="preserve"> mwptpay; mwpQh;fs; - jkpopy; ntspte;j mwptpay; Ma;Tfs; - E}y;fs;&gt; fl;Liufs;</w:t>
      </w:r>
      <w:r w:rsidR="00A752AE">
        <w:rPr>
          <w:rFonts w:ascii="Bamini" w:hAnsi="Bamini" w:cs="Times New Roman"/>
          <w:bCs/>
          <w:sz w:val="24"/>
          <w:szCs w:val="24"/>
        </w:rPr>
        <w:t>&gt;</w:t>
      </w:r>
      <w:r w:rsidRPr="00AC4959">
        <w:rPr>
          <w:rFonts w:ascii="Bamini" w:hAnsi="Bamini" w:cs="Times New Roman"/>
          <w:bCs/>
          <w:sz w:val="24"/>
          <w:szCs w:val="24"/>
        </w:rPr>
        <w:t xml:space="preserve"> ,jo;fs; Mfpatw;wpd; gq;F&gt; gzp  - mwptpaypd; ,d;wpaikahik.</w:t>
      </w: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2</w:t>
      </w: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jkpOk; mwptpaYk; ,yf;fz ,yf;fpaq;fspy; gjpthfp cs;s mwptpay; jfty;fs; - jkpOk; fzpjKk; - jkpOk; kUj;JtKk; - jkpOk; Ntshz;ikAk; - jkpOk; nghwpapaYk; - jkpOk; caphpaYk; - jkpOk; fzpdpAk;.</w:t>
      </w: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3</w:t>
      </w:r>
    </w:p>
    <w:p w:rsidR="00B059AC" w:rsidRPr="00AC4959" w:rsidRDefault="00A752AE" w:rsidP="00B059A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>
        <w:rPr>
          <w:rFonts w:ascii="Bamini" w:hAnsi="Bamini" w:cs="Times New Roman"/>
          <w:bCs/>
          <w:sz w:val="24"/>
          <w:szCs w:val="24"/>
        </w:rPr>
        <w:tab/>
        <w:t>mwptpaYk; rpj;jh;fSk;-</w:t>
      </w:r>
      <w:r w:rsidR="00B059AC" w:rsidRPr="00AC4959">
        <w:rPr>
          <w:rFonts w:ascii="Bamini" w:hAnsi="Bamini" w:cs="Times New Roman"/>
          <w:bCs/>
          <w:sz w:val="24"/>
          <w:szCs w:val="24"/>
        </w:rPr>
        <w:t>rpj;jh;fspd; mwptpay; gjpTfs; - rpj;jh;fspd; kUj;Jt mwpT - rpj;jh;fspd; caphpay;&gt; clypay; mwpT -  rpj;jh;fspd; gd;Kf mwptpay; ghh;itfs;.</w:t>
      </w: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4</w:t>
      </w: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jkpOk; thdtpaYk;&gt; jkpo; ,yf;fpa ,yf;fzq;fspy; gj</w:t>
      </w:r>
      <w:r w:rsidR="00A752AE">
        <w:rPr>
          <w:rFonts w:ascii="Bamini" w:hAnsi="Bamini" w:cs="Times New Roman"/>
          <w:bCs/>
          <w:sz w:val="24"/>
          <w:szCs w:val="24"/>
        </w:rPr>
        <w:t>p</w:t>
      </w:r>
      <w:r w:rsidRPr="00AC4959">
        <w:rPr>
          <w:rFonts w:ascii="Bamini" w:hAnsi="Bamini" w:cs="Times New Roman"/>
          <w:bCs/>
          <w:sz w:val="24"/>
          <w:szCs w:val="24"/>
        </w:rPr>
        <w:t>thfpAs;s Nfhs;fs;&gt; el;rj;jpuq;fs; Mfp</w:t>
      </w:r>
      <w:r w:rsidR="0069710B">
        <w:rPr>
          <w:rFonts w:ascii="Bamini" w:hAnsi="Bamini" w:cs="Times New Roman"/>
          <w:bCs/>
          <w:sz w:val="24"/>
          <w:szCs w:val="24"/>
        </w:rPr>
        <w:t>ad gw;wpa gjpTfs; - thdpay; gjpT</w:t>
      </w:r>
      <w:r w:rsidRPr="00AC4959">
        <w:rPr>
          <w:rFonts w:ascii="Bamini" w:hAnsi="Bamini" w:cs="Times New Roman"/>
          <w:bCs/>
          <w:sz w:val="24"/>
          <w:szCs w:val="24"/>
        </w:rPr>
        <w:t>fspd; topahf gz;ilj; jkpohpd; Gyikia vLj;Jiuj;jy; - #hpad;&gt; re;jpud;&gt; Gjd;&gt; tpahod;&gt; nts;sp&gt; rdp Mfpa jiyikf; Nfhs;fspd; ,af;fq;fisg; gw;wpa Fwpg;Gfis mwpjy; - rpwg;ghf nts;spapd; ,af;fKk; kio epiyAk; fz;lwpjy; - ,d;dgpw Nfhs;fs; gw;wpa Fwpg;GfisAk; thdpay; jfty;fisAk; vLj;Jiuj;jy;.</w:t>
      </w: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/>
          <w:sz w:val="24"/>
          <w:szCs w:val="24"/>
        </w:rPr>
      </w:pPr>
      <w:r w:rsidRPr="00AC4959">
        <w:rPr>
          <w:rFonts w:ascii="Bamini" w:hAnsi="Bamini" w:cs="Times New Roman"/>
          <w:b/>
          <w:sz w:val="24"/>
          <w:szCs w:val="24"/>
        </w:rPr>
        <w:t>myF 5</w:t>
      </w:r>
    </w:p>
    <w:p w:rsidR="00B059AC" w:rsidRPr="00AC4959" w:rsidRDefault="00B059AC" w:rsidP="00B059AC">
      <w:pPr>
        <w:spacing w:before="0" w:beforeAutospacing="0" w:after="0" w:afterAutospacing="0" w:line="240" w:lineRule="auto"/>
        <w:rPr>
          <w:rFonts w:ascii="Bamini" w:hAnsi="Bamini" w:cs="Times New Roman"/>
          <w:bCs/>
          <w:sz w:val="24"/>
          <w:szCs w:val="24"/>
        </w:rPr>
      </w:pPr>
      <w:r w:rsidRPr="00AC4959">
        <w:rPr>
          <w:rFonts w:ascii="Bamini" w:hAnsi="Bamini" w:cs="Times New Roman"/>
          <w:bCs/>
          <w:sz w:val="24"/>
          <w:szCs w:val="24"/>
        </w:rPr>
        <w:tab/>
        <w:t>mwptpay; fiyr; nrhy;yhf;fk; mwptpay; Jiwfspy; fiyr; nrhy;yhf;fj;jpd; gq;Fk; gzpAk; - mwptpay;</w:t>
      </w:r>
      <w:r w:rsidR="00A752AE">
        <w:rPr>
          <w:rFonts w:ascii="Bamini" w:hAnsi="Bamini" w:cs="Times New Roman"/>
          <w:bCs/>
          <w:sz w:val="24"/>
          <w:szCs w:val="24"/>
        </w:rPr>
        <w:t>&gt;</w:t>
      </w:r>
      <w:r w:rsidRPr="00AC4959">
        <w:rPr>
          <w:rFonts w:ascii="Bamini" w:hAnsi="Bamini" w:cs="Times New Roman"/>
          <w:bCs/>
          <w:sz w:val="24"/>
          <w:szCs w:val="24"/>
        </w:rPr>
        <w:t xml:space="preserve"> fzpjtpay</w:t>
      </w:r>
      <w:r w:rsidR="00A752AE">
        <w:rPr>
          <w:rFonts w:ascii="Bamini" w:hAnsi="Bamini" w:cs="Times New Roman"/>
          <w:bCs/>
          <w:sz w:val="24"/>
          <w:szCs w:val="24"/>
        </w:rPr>
        <w:t>&gt;</w:t>
      </w:r>
      <w:r w:rsidRPr="00AC4959">
        <w:rPr>
          <w:rFonts w:ascii="Bamini" w:hAnsi="Bamini" w:cs="Times New Roman"/>
          <w:bCs/>
          <w:sz w:val="24"/>
          <w:szCs w:val="24"/>
        </w:rPr>
        <w:t>; thdpay;</w:t>
      </w:r>
      <w:r w:rsidR="00A752AE">
        <w:rPr>
          <w:rFonts w:ascii="Bamini" w:hAnsi="Bamini" w:cs="Times New Roman"/>
          <w:bCs/>
          <w:sz w:val="24"/>
          <w:szCs w:val="24"/>
        </w:rPr>
        <w:t>&gt;</w:t>
      </w:r>
      <w:r w:rsidRPr="00AC4959">
        <w:rPr>
          <w:rFonts w:ascii="Bamini" w:hAnsi="Bamini" w:cs="Times New Roman"/>
          <w:bCs/>
          <w:sz w:val="24"/>
          <w:szCs w:val="24"/>
        </w:rPr>
        <w:t xml:space="preserve"> fzpdpapay; Kjyhd gy;Jiwfspd; fiyr; nrhy;yhf;fq;fs; - fiyr; nrhw;fis xyp ngah;g;Gk;</w:t>
      </w:r>
      <w:r w:rsidR="00C349E8" w:rsidRPr="00AC4959">
        <w:rPr>
          <w:rFonts w:ascii="Bamini" w:hAnsi="Bamini" w:cs="Times New Roman"/>
          <w:bCs/>
          <w:sz w:val="24"/>
          <w:szCs w:val="24"/>
        </w:rPr>
        <w:t>&gt; nkhop ngah;g;Gk; nra;jy;.</w:t>
      </w:r>
    </w:p>
    <w:p w:rsidR="00C349E8" w:rsidRPr="00AC4959" w:rsidRDefault="00C349E8" w:rsidP="00B059AC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</w:p>
    <w:p w:rsidR="00C349E8" w:rsidRPr="00AC4959" w:rsidRDefault="00C349E8" w:rsidP="00B059AC">
      <w:pPr>
        <w:spacing w:before="0" w:beforeAutospacing="0" w:after="0" w:afterAutospacing="0" w:line="240" w:lineRule="auto"/>
        <w:rPr>
          <w:rFonts w:ascii="Bamini" w:hAnsi="Bamini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b/>
          <w:bCs/>
          <w:sz w:val="24"/>
          <w:szCs w:val="24"/>
        </w:rPr>
        <w:t>ghh;i</w:t>
      </w:r>
      <w:r w:rsidR="0057475D">
        <w:rPr>
          <w:rFonts w:ascii="Bamini" w:hAnsi="Bamini" w:cs="Times New Roman"/>
          <w:b/>
          <w:bCs/>
          <w:sz w:val="24"/>
          <w:szCs w:val="24"/>
        </w:rPr>
        <w:t>t</w:t>
      </w:r>
      <w:r w:rsidRPr="00AC4959">
        <w:rPr>
          <w:rFonts w:ascii="Bamini" w:hAnsi="Bamini" w:cs="Times New Roman"/>
          <w:b/>
          <w:bCs/>
          <w:sz w:val="24"/>
          <w:szCs w:val="24"/>
        </w:rPr>
        <w:t xml:space="preserve"> E}y;fs;:</w:t>
      </w:r>
    </w:p>
    <w:p w:rsidR="00C349E8" w:rsidRPr="00AC4959" w:rsidRDefault="00C349E8" w:rsidP="0057475D">
      <w:pPr>
        <w:pStyle w:val="ListParagraph"/>
        <w:numPr>
          <w:ilvl w:val="0"/>
          <w:numId w:val="46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F.</w:t>
      </w:r>
      <w:r w:rsidR="00A752AE">
        <w:rPr>
          <w:rFonts w:ascii="Bamini" w:hAnsi="Bamini" w:cs="Times New Roman"/>
          <w:sz w:val="24"/>
          <w:szCs w:val="24"/>
        </w:rPr>
        <w:t>nt</w:t>
      </w:r>
      <w:r w:rsidRPr="00AC4959">
        <w:rPr>
          <w:rFonts w:ascii="Bamini" w:hAnsi="Bamini" w:cs="Times New Roman"/>
          <w:sz w:val="24"/>
          <w:szCs w:val="24"/>
        </w:rPr>
        <w:t>.fpU\;z%h;j;jp&gt; mwptpaypd; tuyhW&gt; Nguhrphpah; jiyth;&gt; jhtu mwptpay; Jiw&gt; ghujpjhrd; gy;fiyf;fofk;. jpUr;rp&gt; K.g.2005</w:t>
      </w:r>
    </w:p>
    <w:p w:rsidR="00C349E8" w:rsidRPr="00AC4959" w:rsidRDefault="00A752AE" w:rsidP="0057475D">
      <w:pPr>
        <w:pStyle w:val="ListParagraph"/>
        <w:numPr>
          <w:ilvl w:val="0"/>
          <w:numId w:val="46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jh</w:t>
      </w:r>
      <w:r w:rsidR="00C349E8" w:rsidRPr="00AC4959">
        <w:rPr>
          <w:rFonts w:ascii="Bamini" w:hAnsi="Bamini" w:cs="Times New Roman"/>
          <w:sz w:val="24"/>
          <w:szCs w:val="24"/>
        </w:rPr>
        <w:t>.nr.nry;yKj;J&gt;</w:t>
      </w:r>
      <w:r w:rsidR="00E43F0F">
        <w:rPr>
          <w:rFonts w:ascii="Bamini" w:hAnsi="Bamini" w:cs="Times New Roman"/>
          <w:sz w:val="24"/>
          <w:szCs w:val="24"/>
        </w:rPr>
        <w:t xml:space="preserve"> </w:t>
      </w:r>
      <w:r w:rsidR="00C349E8" w:rsidRPr="00AC4959">
        <w:rPr>
          <w:rFonts w:ascii="Bamini" w:hAnsi="Bamini" w:cs="Times New Roman"/>
          <w:sz w:val="24"/>
          <w:szCs w:val="24"/>
        </w:rPr>
        <w:t>fzpg;nghwpAk; Ngrpf;nkhopAk;&gt; jkpo;g; gy;fiyf;fofk; jQ;rhT+h;.</w:t>
      </w:r>
    </w:p>
    <w:p w:rsidR="00C349E8" w:rsidRPr="00AC4959" w:rsidRDefault="00C349E8" w:rsidP="0057475D">
      <w:pPr>
        <w:pStyle w:val="ListParagraph"/>
        <w:numPr>
          <w:ilvl w:val="0"/>
          <w:numId w:val="46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ghujpapd; mwptpay; ghh;it&gt; t</w:t>
      </w:r>
      <w:r w:rsidR="00A752AE">
        <w:rPr>
          <w:rFonts w:ascii="Bamini" w:hAnsi="Bamini" w:cs="Times New Roman"/>
          <w:sz w:val="24"/>
          <w:szCs w:val="24"/>
        </w:rPr>
        <w:t>h</w:t>
      </w:r>
      <w:r w:rsidRPr="00AC4959">
        <w:rPr>
          <w:rFonts w:ascii="Bamini" w:hAnsi="Bamini" w:cs="Times New Roman"/>
          <w:sz w:val="24"/>
          <w:szCs w:val="24"/>
        </w:rPr>
        <w:t>.nr. Foe;ijrhkp&gt; mwptpay; jkpo;&gt; fiyf; fjph; ntspaPL.</w:t>
      </w:r>
    </w:p>
    <w:p w:rsidR="00C349E8" w:rsidRPr="00AC4959" w:rsidRDefault="00C349E8" w:rsidP="0057475D">
      <w:pPr>
        <w:pStyle w:val="ListParagraph"/>
        <w:numPr>
          <w:ilvl w:val="0"/>
          <w:numId w:val="46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e.fbfhryk;(g.M)jkpOk; gpw JiwfSk;&gt; cyfj; jkpo; Muhar;rp epWtdk;&gt; nrd;id&gt; Mf];l;&gt; 1994.</w:t>
      </w:r>
    </w:p>
    <w:p w:rsidR="00C349E8" w:rsidRPr="00AC4959" w:rsidRDefault="0069710B" w:rsidP="0057475D">
      <w:pPr>
        <w:pStyle w:val="ListParagraph"/>
        <w:numPr>
          <w:ilvl w:val="0"/>
          <w:numId w:val="46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M.</w:t>
      </w:r>
      <w:r w:rsidR="00C349E8" w:rsidRPr="00AC4959">
        <w:rPr>
          <w:rFonts w:ascii="Bamini" w:hAnsi="Bamini" w:cs="Times New Roman"/>
          <w:sz w:val="24"/>
          <w:szCs w:val="24"/>
        </w:rPr>
        <w:t>rptngUkhs;&gt; jkp;ohpd; thdpa</w:t>
      </w:r>
      <w:r>
        <w:rPr>
          <w:rFonts w:ascii="Bamini" w:hAnsi="Bamini" w:cs="Times New Roman"/>
          <w:sz w:val="24"/>
          <w:szCs w:val="24"/>
        </w:rPr>
        <w:t>y; jpwd;&gt; jpUthUs; epiyak; ntspaP</w:t>
      </w:r>
      <w:r w:rsidR="00C349E8" w:rsidRPr="00AC4959">
        <w:rPr>
          <w:rFonts w:ascii="Bamini" w:hAnsi="Bamini" w:cs="Times New Roman"/>
          <w:sz w:val="24"/>
          <w:szCs w:val="24"/>
        </w:rPr>
        <w:t>L&gt; tpOg;Guk; khtl;lk;.</w:t>
      </w:r>
    </w:p>
    <w:p w:rsidR="00C349E8" w:rsidRPr="00AC4959" w:rsidRDefault="009A7239" w:rsidP="0057475D">
      <w:pPr>
        <w:pStyle w:val="ListParagraph"/>
        <w:numPr>
          <w:ilvl w:val="0"/>
          <w:numId w:val="46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,uh.ghNte;jd;&gt; jkpopy; </w:t>
      </w:r>
      <w:r w:rsidR="00C349E8" w:rsidRPr="00AC4959">
        <w:rPr>
          <w:rFonts w:ascii="Bamini" w:hAnsi="Bamini" w:cs="Times New Roman"/>
          <w:sz w:val="24"/>
          <w:szCs w:val="24"/>
        </w:rPr>
        <w:t>mwptpay; ,jo;fs;.</w:t>
      </w:r>
    </w:p>
    <w:p w:rsidR="00C349E8" w:rsidRPr="00AC4959" w:rsidRDefault="00C349E8" w:rsidP="0057475D">
      <w:pPr>
        <w:pStyle w:val="ListParagraph"/>
        <w:numPr>
          <w:ilvl w:val="0"/>
          <w:numId w:val="46"/>
        </w:numPr>
        <w:spacing w:before="0" w:beforeAutospacing="0" w:after="0" w:afterAutospacing="0" w:line="240" w:lineRule="auto"/>
        <w:ind w:left="709" w:hanging="425"/>
        <w:rPr>
          <w:rFonts w:ascii="Bamini" w:hAnsi="Bamini" w:cs="Times New Roman"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,yf;fpaKk; Ntshz;ikAk;&gt; midj;jpe;j</w:t>
      </w:r>
      <w:r w:rsidR="0069710B">
        <w:rPr>
          <w:rFonts w:ascii="Bamini" w:hAnsi="Bamini" w:cs="Times New Roman"/>
          <w:sz w:val="24"/>
          <w:szCs w:val="24"/>
        </w:rPr>
        <w:t>pa mwptpay; jkpo</w:t>
      </w:r>
      <w:r w:rsidR="009A7239">
        <w:rPr>
          <w:rFonts w:ascii="Bamini" w:hAnsi="Bamini" w:cs="Times New Roman"/>
          <w:sz w:val="24"/>
          <w:szCs w:val="24"/>
        </w:rPr>
        <w:t>;</w:t>
      </w:r>
      <w:r w:rsidR="0069710B">
        <w:rPr>
          <w:rFonts w:ascii="Bamini" w:hAnsi="Bamini" w:cs="Times New Roman"/>
          <w:sz w:val="24"/>
          <w:szCs w:val="24"/>
        </w:rPr>
        <w:t>f; fofk;&gt; mwptpa</w:t>
      </w:r>
      <w:r w:rsidRPr="00AC4959">
        <w:rPr>
          <w:rFonts w:ascii="Bamini" w:hAnsi="Bamini" w:cs="Times New Roman"/>
          <w:sz w:val="24"/>
          <w:szCs w:val="24"/>
        </w:rPr>
        <w:t>y</w:t>
      </w:r>
      <w:r w:rsidR="0069710B">
        <w:rPr>
          <w:rFonts w:ascii="Bamini" w:hAnsi="Bamini" w:cs="Times New Roman"/>
          <w:sz w:val="24"/>
          <w:szCs w:val="24"/>
        </w:rPr>
        <w:t>;</w:t>
      </w:r>
      <w:r w:rsidRPr="00AC4959">
        <w:rPr>
          <w:rFonts w:ascii="Bamini" w:hAnsi="Bamini" w:cs="Times New Roman"/>
          <w:sz w:val="24"/>
          <w:szCs w:val="24"/>
        </w:rPr>
        <w:t xml:space="preserve"> jkpo; kw;Wk; jkpo; tsh;r;rpj;Jiw</w:t>
      </w:r>
      <w:r w:rsidR="009A7239">
        <w:rPr>
          <w:rFonts w:ascii="Bamini" w:hAnsi="Bamini" w:cs="Times New Roman"/>
          <w:sz w:val="24"/>
          <w:szCs w:val="24"/>
        </w:rPr>
        <w:t>&gt;</w:t>
      </w:r>
      <w:r w:rsidRPr="00AC4959">
        <w:rPr>
          <w:rFonts w:ascii="Bamini" w:hAnsi="Bamini" w:cs="Times New Roman"/>
          <w:sz w:val="24"/>
          <w:szCs w:val="24"/>
        </w:rPr>
        <w:t xml:space="preserve"> jkpo;g; gy;fiyf;fofk;&gt; jQ;rhT+h;&gt; K.g.2000.</w:t>
      </w:r>
    </w:p>
    <w:p w:rsidR="00B059AC" w:rsidRPr="00AC4959" w:rsidRDefault="00C349E8" w:rsidP="00E43F0F">
      <w:pPr>
        <w:pStyle w:val="ListParagraph"/>
        <w:numPr>
          <w:ilvl w:val="0"/>
          <w:numId w:val="46"/>
        </w:numPr>
        <w:spacing w:before="0" w:beforeAutospacing="0" w:after="0" w:afterAutospacing="0" w:line="240" w:lineRule="auto"/>
        <w:ind w:left="709" w:hanging="425"/>
        <w:rPr>
          <w:rFonts w:ascii="SunTommy" w:hAnsi="SunTommy" w:cs="Times New Roman"/>
          <w:b/>
          <w:bCs/>
          <w:sz w:val="24"/>
          <w:szCs w:val="24"/>
        </w:rPr>
      </w:pPr>
      <w:r w:rsidRPr="00AC4959">
        <w:rPr>
          <w:rFonts w:ascii="Bamini" w:hAnsi="Bamini" w:cs="Times New Roman"/>
          <w:sz w:val="24"/>
          <w:szCs w:val="24"/>
        </w:rPr>
        <w:t>M.rptngUkhs;&gt; jkpOk; mwptpaYk;&gt; ,izg;Nguhrphpah;&gt; mz;zhkiyg; gy;fiyf;fofk;&gt; Kjw; gjpg;G 2006.</w:t>
      </w:r>
    </w:p>
    <w:p w:rsidR="00B96CEC" w:rsidRPr="00AC4959" w:rsidRDefault="00B96CEC" w:rsidP="00E43F0F">
      <w:pPr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4959">
        <w:rPr>
          <w:rFonts w:ascii="Times New Roman" w:hAnsi="Times New Roman" w:cs="Times New Roman"/>
          <w:sz w:val="24"/>
          <w:szCs w:val="24"/>
        </w:rPr>
        <w:t>♣♣♣♣♣♣♣♣♣♣</w:t>
      </w:r>
    </w:p>
    <w:sectPr w:rsidR="00B96CEC" w:rsidRPr="00AC4959" w:rsidSect="009B2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62" w:rsidRDefault="00A85962" w:rsidP="00E0575D">
      <w:pPr>
        <w:spacing w:before="0" w:after="0" w:line="240" w:lineRule="auto"/>
      </w:pPr>
      <w:r>
        <w:separator/>
      </w:r>
    </w:p>
  </w:endnote>
  <w:endnote w:type="continuationSeparator" w:id="0">
    <w:p w:rsidR="00A85962" w:rsidRDefault="00A85962" w:rsidP="00E057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unTommy">
    <w:charset w:val="00"/>
    <w:family w:val="auto"/>
    <w:pitch w:val="variable"/>
    <w:sig w:usb0="00000003" w:usb1="00000000" w:usb2="00000000" w:usb3="00000000" w:csb0="0000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E9" w:rsidRDefault="000023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4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070D5" w:rsidRPr="000023E9" w:rsidRDefault="000023E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                                                                                      </w:t>
        </w:r>
        <w:r w:rsidR="003463C0" w:rsidRPr="000023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2377F" w:rsidRPr="000023E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3463C0" w:rsidRPr="000023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596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3463C0" w:rsidRPr="000023E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023E9">
          <w:rPr>
            <w:rFonts w:ascii="Times New Roman" w:hAnsi="Times New Roman" w:cs="Times New Roman"/>
            <w:sz w:val="20"/>
            <w:szCs w:val="20"/>
          </w:rPr>
          <w:t xml:space="preserve">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</w:t>
        </w:r>
        <w:r w:rsidRPr="000023E9">
          <w:rPr>
            <w:rFonts w:ascii="Times New Roman" w:hAnsi="Times New Roman" w:cs="Times New Roman"/>
            <w:sz w:val="20"/>
            <w:szCs w:val="20"/>
          </w:rPr>
          <w:t xml:space="preserve"> M.A. Tamil</w:t>
        </w:r>
      </w:p>
    </w:sdtContent>
  </w:sdt>
  <w:p w:rsidR="008070D5" w:rsidRDefault="008070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E9" w:rsidRDefault="00002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62" w:rsidRDefault="00A85962" w:rsidP="00E0575D">
      <w:pPr>
        <w:spacing w:before="0" w:after="0" w:line="240" w:lineRule="auto"/>
      </w:pPr>
      <w:r>
        <w:separator/>
      </w:r>
    </w:p>
  </w:footnote>
  <w:footnote w:type="continuationSeparator" w:id="0">
    <w:p w:rsidR="00A85962" w:rsidRDefault="00A85962" w:rsidP="00E057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E9" w:rsidRDefault="000023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E9" w:rsidRDefault="000023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E9" w:rsidRDefault="000023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83F"/>
    <w:multiLevelType w:val="hybridMultilevel"/>
    <w:tmpl w:val="CD0E064A"/>
    <w:lvl w:ilvl="0" w:tplc="699A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66F73"/>
    <w:multiLevelType w:val="hybridMultilevel"/>
    <w:tmpl w:val="BBEA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717"/>
    <w:multiLevelType w:val="hybridMultilevel"/>
    <w:tmpl w:val="3640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7799"/>
    <w:multiLevelType w:val="hybridMultilevel"/>
    <w:tmpl w:val="8CF418EA"/>
    <w:lvl w:ilvl="0" w:tplc="2348CB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02E16"/>
    <w:multiLevelType w:val="hybridMultilevel"/>
    <w:tmpl w:val="2018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58A6"/>
    <w:multiLevelType w:val="hybridMultilevel"/>
    <w:tmpl w:val="A01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050"/>
    <w:multiLevelType w:val="hybridMultilevel"/>
    <w:tmpl w:val="85FA473C"/>
    <w:lvl w:ilvl="0" w:tplc="F1B8A7B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D7DD8"/>
    <w:multiLevelType w:val="hybridMultilevel"/>
    <w:tmpl w:val="6EF66256"/>
    <w:lvl w:ilvl="0" w:tplc="FA1A7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90AFB"/>
    <w:multiLevelType w:val="hybridMultilevel"/>
    <w:tmpl w:val="93A6F63E"/>
    <w:lvl w:ilvl="0" w:tplc="74B0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702EF8"/>
    <w:multiLevelType w:val="hybridMultilevel"/>
    <w:tmpl w:val="CA465EFA"/>
    <w:lvl w:ilvl="0" w:tplc="424E2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11658"/>
    <w:multiLevelType w:val="hybridMultilevel"/>
    <w:tmpl w:val="3F18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4705"/>
    <w:multiLevelType w:val="hybridMultilevel"/>
    <w:tmpl w:val="D28841C0"/>
    <w:lvl w:ilvl="0" w:tplc="5F606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0C2726"/>
    <w:multiLevelType w:val="hybridMultilevel"/>
    <w:tmpl w:val="C9CAFDE2"/>
    <w:lvl w:ilvl="0" w:tplc="D5C68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EF1E25"/>
    <w:multiLevelType w:val="hybridMultilevel"/>
    <w:tmpl w:val="5E6E2FFE"/>
    <w:lvl w:ilvl="0" w:tplc="DC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AC5209"/>
    <w:multiLevelType w:val="hybridMultilevel"/>
    <w:tmpl w:val="409E5FE2"/>
    <w:lvl w:ilvl="0" w:tplc="8AA43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6046A4"/>
    <w:multiLevelType w:val="hybridMultilevel"/>
    <w:tmpl w:val="9A46F73C"/>
    <w:lvl w:ilvl="0" w:tplc="FA78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B741F8"/>
    <w:multiLevelType w:val="hybridMultilevel"/>
    <w:tmpl w:val="FDBA4EC0"/>
    <w:lvl w:ilvl="0" w:tplc="E014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C7151F"/>
    <w:multiLevelType w:val="hybridMultilevel"/>
    <w:tmpl w:val="9BA0E792"/>
    <w:lvl w:ilvl="0" w:tplc="0310C5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0048DC"/>
    <w:multiLevelType w:val="hybridMultilevel"/>
    <w:tmpl w:val="34CA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56592"/>
    <w:multiLevelType w:val="hybridMultilevel"/>
    <w:tmpl w:val="9058035E"/>
    <w:lvl w:ilvl="0" w:tplc="E014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765AD2"/>
    <w:multiLevelType w:val="hybridMultilevel"/>
    <w:tmpl w:val="85FA473C"/>
    <w:lvl w:ilvl="0" w:tplc="F1B8A7B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BA563C"/>
    <w:multiLevelType w:val="hybridMultilevel"/>
    <w:tmpl w:val="6570DEDC"/>
    <w:lvl w:ilvl="0" w:tplc="E25E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7D23C2"/>
    <w:multiLevelType w:val="hybridMultilevel"/>
    <w:tmpl w:val="3F66988A"/>
    <w:lvl w:ilvl="0" w:tplc="AE9E6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285EE1"/>
    <w:multiLevelType w:val="hybridMultilevel"/>
    <w:tmpl w:val="3014F1F8"/>
    <w:lvl w:ilvl="0" w:tplc="157E0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0C128F"/>
    <w:multiLevelType w:val="hybridMultilevel"/>
    <w:tmpl w:val="7DF6D378"/>
    <w:lvl w:ilvl="0" w:tplc="9FEED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D04249"/>
    <w:multiLevelType w:val="hybridMultilevel"/>
    <w:tmpl w:val="FDBA4EC0"/>
    <w:lvl w:ilvl="0" w:tplc="E014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4003F3"/>
    <w:multiLevelType w:val="hybridMultilevel"/>
    <w:tmpl w:val="3F947088"/>
    <w:lvl w:ilvl="0" w:tplc="6D40B5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033FD3"/>
    <w:multiLevelType w:val="hybridMultilevel"/>
    <w:tmpl w:val="7FB6D7DE"/>
    <w:lvl w:ilvl="0" w:tplc="30908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D35E40"/>
    <w:multiLevelType w:val="hybridMultilevel"/>
    <w:tmpl w:val="5B88D0A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84DBC"/>
    <w:multiLevelType w:val="hybridMultilevel"/>
    <w:tmpl w:val="0822842A"/>
    <w:lvl w:ilvl="0" w:tplc="BF1E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7748E9"/>
    <w:multiLevelType w:val="hybridMultilevel"/>
    <w:tmpl w:val="85FA473C"/>
    <w:lvl w:ilvl="0" w:tplc="F1B8A7B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816660"/>
    <w:multiLevelType w:val="hybridMultilevel"/>
    <w:tmpl w:val="1A18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57FA1"/>
    <w:multiLevelType w:val="hybridMultilevel"/>
    <w:tmpl w:val="922C4170"/>
    <w:lvl w:ilvl="0" w:tplc="D8E67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085BDE"/>
    <w:multiLevelType w:val="hybridMultilevel"/>
    <w:tmpl w:val="504CEF76"/>
    <w:lvl w:ilvl="0" w:tplc="2BBC5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83B3CEB"/>
    <w:multiLevelType w:val="hybridMultilevel"/>
    <w:tmpl w:val="1774FB4E"/>
    <w:lvl w:ilvl="0" w:tplc="E842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2C7167"/>
    <w:multiLevelType w:val="hybridMultilevel"/>
    <w:tmpl w:val="8146EF1C"/>
    <w:lvl w:ilvl="0" w:tplc="3A8C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C663AD0"/>
    <w:multiLevelType w:val="hybridMultilevel"/>
    <w:tmpl w:val="14926B50"/>
    <w:lvl w:ilvl="0" w:tplc="E014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5E0570"/>
    <w:multiLevelType w:val="hybridMultilevel"/>
    <w:tmpl w:val="2E16766A"/>
    <w:lvl w:ilvl="0" w:tplc="0ABE8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1065EA"/>
    <w:multiLevelType w:val="hybridMultilevel"/>
    <w:tmpl w:val="376ED50E"/>
    <w:lvl w:ilvl="0" w:tplc="203CE4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33144F"/>
    <w:multiLevelType w:val="hybridMultilevel"/>
    <w:tmpl w:val="8A763D7E"/>
    <w:lvl w:ilvl="0" w:tplc="AD4E2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428440B"/>
    <w:multiLevelType w:val="hybridMultilevel"/>
    <w:tmpl w:val="85FA473C"/>
    <w:lvl w:ilvl="0" w:tplc="F1B8A7B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5B000DD"/>
    <w:multiLevelType w:val="hybridMultilevel"/>
    <w:tmpl w:val="78E421D4"/>
    <w:lvl w:ilvl="0" w:tplc="E014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8ED4FC5"/>
    <w:multiLevelType w:val="hybridMultilevel"/>
    <w:tmpl w:val="5170BE84"/>
    <w:lvl w:ilvl="0" w:tplc="BCF8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B60E90"/>
    <w:multiLevelType w:val="hybridMultilevel"/>
    <w:tmpl w:val="D3448E20"/>
    <w:lvl w:ilvl="0" w:tplc="9D2AC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B66392"/>
    <w:multiLevelType w:val="hybridMultilevel"/>
    <w:tmpl w:val="40CC3A0A"/>
    <w:lvl w:ilvl="0" w:tplc="E014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8D55EB"/>
    <w:multiLevelType w:val="hybridMultilevel"/>
    <w:tmpl w:val="85FA473C"/>
    <w:lvl w:ilvl="0" w:tplc="F1B8A7B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CCE5B67"/>
    <w:multiLevelType w:val="hybridMultilevel"/>
    <w:tmpl w:val="D67A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02179E"/>
    <w:multiLevelType w:val="hybridMultilevel"/>
    <w:tmpl w:val="272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C41AA"/>
    <w:multiLevelType w:val="hybridMultilevel"/>
    <w:tmpl w:val="BC0EF0AA"/>
    <w:lvl w:ilvl="0" w:tplc="405C62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D7066C"/>
    <w:multiLevelType w:val="hybridMultilevel"/>
    <w:tmpl w:val="EE26C5D6"/>
    <w:lvl w:ilvl="0" w:tplc="3EBCFD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60D31A8"/>
    <w:multiLevelType w:val="hybridMultilevel"/>
    <w:tmpl w:val="EA3A5FE2"/>
    <w:lvl w:ilvl="0" w:tplc="E014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8A17E08"/>
    <w:multiLevelType w:val="hybridMultilevel"/>
    <w:tmpl w:val="DF8A2A7E"/>
    <w:lvl w:ilvl="0" w:tplc="B2609B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F4A1264"/>
    <w:multiLevelType w:val="hybridMultilevel"/>
    <w:tmpl w:val="0B2CEF4C"/>
    <w:lvl w:ilvl="0" w:tplc="C2AE4374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2"/>
  </w:num>
  <w:num w:numId="3">
    <w:abstractNumId w:val="42"/>
  </w:num>
  <w:num w:numId="4">
    <w:abstractNumId w:val="11"/>
  </w:num>
  <w:num w:numId="5">
    <w:abstractNumId w:val="25"/>
  </w:num>
  <w:num w:numId="6">
    <w:abstractNumId w:val="27"/>
  </w:num>
  <w:num w:numId="7">
    <w:abstractNumId w:val="43"/>
  </w:num>
  <w:num w:numId="8">
    <w:abstractNumId w:val="24"/>
  </w:num>
  <w:num w:numId="9">
    <w:abstractNumId w:val="15"/>
  </w:num>
  <w:num w:numId="10">
    <w:abstractNumId w:val="46"/>
  </w:num>
  <w:num w:numId="11">
    <w:abstractNumId w:val="16"/>
  </w:num>
  <w:num w:numId="12">
    <w:abstractNumId w:val="36"/>
  </w:num>
  <w:num w:numId="13">
    <w:abstractNumId w:val="44"/>
  </w:num>
  <w:num w:numId="14">
    <w:abstractNumId w:val="50"/>
  </w:num>
  <w:num w:numId="15">
    <w:abstractNumId w:val="19"/>
  </w:num>
  <w:num w:numId="16">
    <w:abstractNumId w:val="18"/>
  </w:num>
  <w:num w:numId="17">
    <w:abstractNumId w:val="41"/>
  </w:num>
  <w:num w:numId="18">
    <w:abstractNumId w:val="10"/>
  </w:num>
  <w:num w:numId="19">
    <w:abstractNumId w:val="33"/>
  </w:num>
  <w:num w:numId="20">
    <w:abstractNumId w:val="21"/>
  </w:num>
  <w:num w:numId="21">
    <w:abstractNumId w:val="5"/>
  </w:num>
  <w:num w:numId="22">
    <w:abstractNumId w:val="13"/>
  </w:num>
  <w:num w:numId="23">
    <w:abstractNumId w:val="28"/>
  </w:num>
  <w:num w:numId="24">
    <w:abstractNumId w:val="14"/>
  </w:num>
  <w:num w:numId="25">
    <w:abstractNumId w:val="9"/>
  </w:num>
  <w:num w:numId="26">
    <w:abstractNumId w:val="39"/>
  </w:num>
  <w:num w:numId="27">
    <w:abstractNumId w:val="26"/>
  </w:num>
  <w:num w:numId="28">
    <w:abstractNumId w:val="52"/>
  </w:num>
  <w:num w:numId="29">
    <w:abstractNumId w:val="34"/>
  </w:num>
  <w:num w:numId="30">
    <w:abstractNumId w:val="31"/>
  </w:num>
  <w:num w:numId="31">
    <w:abstractNumId w:val="38"/>
  </w:num>
  <w:num w:numId="32">
    <w:abstractNumId w:val="51"/>
  </w:num>
  <w:num w:numId="33">
    <w:abstractNumId w:val="49"/>
  </w:num>
  <w:num w:numId="34">
    <w:abstractNumId w:val="37"/>
  </w:num>
  <w:num w:numId="35">
    <w:abstractNumId w:val="12"/>
  </w:num>
  <w:num w:numId="36">
    <w:abstractNumId w:val="47"/>
  </w:num>
  <w:num w:numId="37">
    <w:abstractNumId w:val="2"/>
  </w:num>
  <w:num w:numId="38">
    <w:abstractNumId w:val="4"/>
  </w:num>
  <w:num w:numId="39">
    <w:abstractNumId w:val="1"/>
  </w:num>
  <w:num w:numId="40">
    <w:abstractNumId w:val="23"/>
  </w:num>
  <w:num w:numId="41">
    <w:abstractNumId w:val="3"/>
  </w:num>
  <w:num w:numId="42">
    <w:abstractNumId w:val="17"/>
  </w:num>
  <w:num w:numId="43">
    <w:abstractNumId w:val="29"/>
  </w:num>
  <w:num w:numId="44">
    <w:abstractNumId w:val="0"/>
  </w:num>
  <w:num w:numId="45">
    <w:abstractNumId w:val="35"/>
  </w:num>
  <w:num w:numId="46">
    <w:abstractNumId w:val="48"/>
  </w:num>
  <w:num w:numId="47">
    <w:abstractNumId w:val="20"/>
  </w:num>
  <w:num w:numId="48">
    <w:abstractNumId w:val="45"/>
  </w:num>
  <w:num w:numId="49">
    <w:abstractNumId w:val="6"/>
  </w:num>
  <w:num w:numId="50">
    <w:abstractNumId w:val="30"/>
  </w:num>
  <w:num w:numId="51">
    <w:abstractNumId w:val="40"/>
  </w:num>
  <w:num w:numId="52">
    <w:abstractNumId w:val="7"/>
  </w:num>
  <w:num w:numId="53">
    <w:abstractNumId w:va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00F0"/>
    <w:rsid w:val="000023E9"/>
    <w:rsid w:val="000459E1"/>
    <w:rsid w:val="0006070A"/>
    <w:rsid w:val="000A04A2"/>
    <w:rsid w:val="000D1984"/>
    <w:rsid w:val="000E61FC"/>
    <w:rsid w:val="000F174F"/>
    <w:rsid w:val="000F6493"/>
    <w:rsid w:val="001423C9"/>
    <w:rsid w:val="001621F1"/>
    <w:rsid w:val="00164839"/>
    <w:rsid w:val="001C284A"/>
    <w:rsid w:val="001D405F"/>
    <w:rsid w:val="001F00F0"/>
    <w:rsid w:val="00200E49"/>
    <w:rsid w:val="0020742D"/>
    <w:rsid w:val="00213BD1"/>
    <w:rsid w:val="002150FE"/>
    <w:rsid w:val="00231448"/>
    <w:rsid w:val="00250186"/>
    <w:rsid w:val="00261C49"/>
    <w:rsid w:val="0026680F"/>
    <w:rsid w:val="002750CF"/>
    <w:rsid w:val="00296473"/>
    <w:rsid w:val="002B3BCA"/>
    <w:rsid w:val="002C36E2"/>
    <w:rsid w:val="002D4D3D"/>
    <w:rsid w:val="002E227B"/>
    <w:rsid w:val="002F5F72"/>
    <w:rsid w:val="0030296C"/>
    <w:rsid w:val="00304F88"/>
    <w:rsid w:val="00322BB0"/>
    <w:rsid w:val="00330415"/>
    <w:rsid w:val="00333EA4"/>
    <w:rsid w:val="00340C40"/>
    <w:rsid w:val="003463C0"/>
    <w:rsid w:val="003510E8"/>
    <w:rsid w:val="00353987"/>
    <w:rsid w:val="00377AF1"/>
    <w:rsid w:val="00382420"/>
    <w:rsid w:val="00386D01"/>
    <w:rsid w:val="00393658"/>
    <w:rsid w:val="00395954"/>
    <w:rsid w:val="00397AC8"/>
    <w:rsid w:val="003B2D23"/>
    <w:rsid w:val="003D2895"/>
    <w:rsid w:val="003E41BB"/>
    <w:rsid w:val="003F0F46"/>
    <w:rsid w:val="00407008"/>
    <w:rsid w:val="004112E3"/>
    <w:rsid w:val="00434F8F"/>
    <w:rsid w:val="00444973"/>
    <w:rsid w:val="004801F5"/>
    <w:rsid w:val="004B4284"/>
    <w:rsid w:val="004B796F"/>
    <w:rsid w:val="004D1127"/>
    <w:rsid w:val="005068F1"/>
    <w:rsid w:val="0052098C"/>
    <w:rsid w:val="005501B5"/>
    <w:rsid w:val="005506D4"/>
    <w:rsid w:val="0055606B"/>
    <w:rsid w:val="005579E8"/>
    <w:rsid w:val="0057475D"/>
    <w:rsid w:val="00576BAD"/>
    <w:rsid w:val="00583F47"/>
    <w:rsid w:val="00584C6F"/>
    <w:rsid w:val="00595A2A"/>
    <w:rsid w:val="005A602B"/>
    <w:rsid w:val="005D75A0"/>
    <w:rsid w:val="005E6357"/>
    <w:rsid w:val="00621CA8"/>
    <w:rsid w:val="0062241B"/>
    <w:rsid w:val="006263DE"/>
    <w:rsid w:val="00635220"/>
    <w:rsid w:val="00646BEF"/>
    <w:rsid w:val="0069710B"/>
    <w:rsid w:val="006A0C30"/>
    <w:rsid w:val="006D37CC"/>
    <w:rsid w:val="006E34AB"/>
    <w:rsid w:val="00714043"/>
    <w:rsid w:val="00714EC9"/>
    <w:rsid w:val="00730815"/>
    <w:rsid w:val="00747B5F"/>
    <w:rsid w:val="00763143"/>
    <w:rsid w:val="007660EB"/>
    <w:rsid w:val="00774770"/>
    <w:rsid w:val="00774EF3"/>
    <w:rsid w:val="007C1336"/>
    <w:rsid w:val="007D1ADA"/>
    <w:rsid w:val="007E29B3"/>
    <w:rsid w:val="008070D5"/>
    <w:rsid w:val="00816C16"/>
    <w:rsid w:val="008241FF"/>
    <w:rsid w:val="00827E09"/>
    <w:rsid w:val="0088639C"/>
    <w:rsid w:val="008D0D99"/>
    <w:rsid w:val="008E3EBF"/>
    <w:rsid w:val="008F7C6B"/>
    <w:rsid w:val="009001A9"/>
    <w:rsid w:val="0091119C"/>
    <w:rsid w:val="0091341B"/>
    <w:rsid w:val="00914AC9"/>
    <w:rsid w:val="00915B1F"/>
    <w:rsid w:val="00920CDB"/>
    <w:rsid w:val="00921A0A"/>
    <w:rsid w:val="00926CC8"/>
    <w:rsid w:val="009313B1"/>
    <w:rsid w:val="009413FA"/>
    <w:rsid w:val="009414E6"/>
    <w:rsid w:val="0094245E"/>
    <w:rsid w:val="00980CE8"/>
    <w:rsid w:val="00980E7A"/>
    <w:rsid w:val="009A3CD7"/>
    <w:rsid w:val="009A7239"/>
    <w:rsid w:val="009B2ADD"/>
    <w:rsid w:val="009B2FA6"/>
    <w:rsid w:val="009D7998"/>
    <w:rsid w:val="009E46DC"/>
    <w:rsid w:val="009E76BF"/>
    <w:rsid w:val="009E7F40"/>
    <w:rsid w:val="00A23DF2"/>
    <w:rsid w:val="00A6186F"/>
    <w:rsid w:val="00A6600D"/>
    <w:rsid w:val="00A752AE"/>
    <w:rsid w:val="00A75A13"/>
    <w:rsid w:val="00A85962"/>
    <w:rsid w:val="00A94B49"/>
    <w:rsid w:val="00A96168"/>
    <w:rsid w:val="00AA3571"/>
    <w:rsid w:val="00AA35D4"/>
    <w:rsid w:val="00AA3ED4"/>
    <w:rsid w:val="00AC4959"/>
    <w:rsid w:val="00AD0A7B"/>
    <w:rsid w:val="00AD2105"/>
    <w:rsid w:val="00AF578C"/>
    <w:rsid w:val="00AF7937"/>
    <w:rsid w:val="00B059AC"/>
    <w:rsid w:val="00B10B9B"/>
    <w:rsid w:val="00B1460C"/>
    <w:rsid w:val="00B26D95"/>
    <w:rsid w:val="00B317D7"/>
    <w:rsid w:val="00B3652B"/>
    <w:rsid w:val="00B42FF8"/>
    <w:rsid w:val="00B96CEC"/>
    <w:rsid w:val="00BB7E4A"/>
    <w:rsid w:val="00BE4A30"/>
    <w:rsid w:val="00BF43CB"/>
    <w:rsid w:val="00C01825"/>
    <w:rsid w:val="00C13FBD"/>
    <w:rsid w:val="00C33641"/>
    <w:rsid w:val="00C349E8"/>
    <w:rsid w:val="00C43153"/>
    <w:rsid w:val="00C4549E"/>
    <w:rsid w:val="00C511B3"/>
    <w:rsid w:val="00C552FC"/>
    <w:rsid w:val="00C55E84"/>
    <w:rsid w:val="00C86906"/>
    <w:rsid w:val="00C90C4F"/>
    <w:rsid w:val="00C91771"/>
    <w:rsid w:val="00CC532D"/>
    <w:rsid w:val="00CD41BC"/>
    <w:rsid w:val="00D00A46"/>
    <w:rsid w:val="00D06DFC"/>
    <w:rsid w:val="00D212E7"/>
    <w:rsid w:val="00D238C9"/>
    <w:rsid w:val="00D25250"/>
    <w:rsid w:val="00D336A9"/>
    <w:rsid w:val="00D616DB"/>
    <w:rsid w:val="00D6479F"/>
    <w:rsid w:val="00D70BA9"/>
    <w:rsid w:val="00D73D13"/>
    <w:rsid w:val="00DB4717"/>
    <w:rsid w:val="00DF224B"/>
    <w:rsid w:val="00E0575D"/>
    <w:rsid w:val="00E337EF"/>
    <w:rsid w:val="00E43F0F"/>
    <w:rsid w:val="00E77A8F"/>
    <w:rsid w:val="00E96924"/>
    <w:rsid w:val="00E97DD3"/>
    <w:rsid w:val="00EA17A3"/>
    <w:rsid w:val="00EC3AFB"/>
    <w:rsid w:val="00EE26F8"/>
    <w:rsid w:val="00EE39C7"/>
    <w:rsid w:val="00F20A3F"/>
    <w:rsid w:val="00F2377F"/>
    <w:rsid w:val="00F46624"/>
    <w:rsid w:val="00F72188"/>
    <w:rsid w:val="00F72E9D"/>
    <w:rsid w:val="00F8174E"/>
    <w:rsid w:val="00FA461C"/>
    <w:rsid w:val="00FA4E6A"/>
    <w:rsid w:val="00FA528B"/>
    <w:rsid w:val="00FC458C"/>
    <w:rsid w:val="00FE2C80"/>
    <w:rsid w:val="00FE58A7"/>
    <w:rsid w:val="00FF264F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D3D"/>
  </w:style>
  <w:style w:type="paragraph" w:styleId="Heading2">
    <w:name w:val="heading 2"/>
    <w:basedOn w:val="Normal"/>
    <w:link w:val="Heading2Char"/>
    <w:uiPriority w:val="9"/>
    <w:qFormat/>
    <w:rsid w:val="009313B1"/>
    <w:p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0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00F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1F00F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1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styleId="Hyperlink">
    <w:name w:val="Hyperlink"/>
    <w:basedOn w:val="DefaultParagraphFont"/>
    <w:uiPriority w:val="99"/>
    <w:semiHidden/>
    <w:unhideWhenUsed/>
    <w:rsid w:val="009313B1"/>
    <w:rPr>
      <w:color w:val="0000FF"/>
      <w:u w:val="single"/>
    </w:rPr>
  </w:style>
  <w:style w:type="character" w:customStyle="1" w:styleId="mw-headline">
    <w:name w:val="mw-headline"/>
    <w:basedOn w:val="DefaultParagraphFont"/>
    <w:rsid w:val="009313B1"/>
  </w:style>
  <w:style w:type="paragraph" w:styleId="ListParagraph">
    <w:name w:val="List Paragraph"/>
    <w:basedOn w:val="Normal"/>
    <w:uiPriority w:val="34"/>
    <w:qFormat/>
    <w:rsid w:val="003E41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24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8241FF"/>
  </w:style>
  <w:style w:type="character" w:customStyle="1" w:styleId="go">
    <w:name w:val="go"/>
    <w:basedOn w:val="DefaultParagraphFont"/>
    <w:rsid w:val="008241FF"/>
  </w:style>
  <w:style w:type="character" w:customStyle="1" w:styleId="g3">
    <w:name w:val="g3"/>
    <w:basedOn w:val="DefaultParagraphFont"/>
    <w:rsid w:val="008241FF"/>
  </w:style>
  <w:style w:type="character" w:customStyle="1" w:styleId="hb">
    <w:name w:val="hb"/>
    <w:basedOn w:val="DefaultParagraphFont"/>
    <w:rsid w:val="008241FF"/>
  </w:style>
  <w:style w:type="character" w:customStyle="1" w:styleId="g2">
    <w:name w:val="g2"/>
    <w:basedOn w:val="DefaultParagraphFont"/>
    <w:rsid w:val="008241FF"/>
  </w:style>
  <w:style w:type="character" w:customStyle="1" w:styleId="aqj">
    <w:name w:val="aqj"/>
    <w:basedOn w:val="DefaultParagraphFont"/>
    <w:rsid w:val="008241FF"/>
  </w:style>
  <w:style w:type="table" w:styleId="TableGrid">
    <w:name w:val="Table Grid"/>
    <w:basedOn w:val="TableNormal"/>
    <w:uiPriority w:val="59"/>
    <w:rsid w:val="00200E4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57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75D"/>
  </w:style>
  <w:style w:type="paragraph" w:styleId="Footer">
    <w:name w:val="footer"/>
    <w:basedOn w:val="Normal"/>
    <w:link w:val="FooterChar"/>
    <w:uiPriority w:val="99"/>
    <w:unhideWhenUsed/>
    <w:rsid w:val="00E057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54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999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276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25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807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029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DAD6-B05E-44AA-A60D-31BAD058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6026</TotalTime>
  <Pages>33</Pages>
  <Words>6464</Words>
  <Characters>3684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WELCOME</cp:lastModifiedBy>
  <cp:revision>76</cp:revision>
  <cp:lastPrinted>2017-04-03T05:56:00Z</cp:lastPrinted>
  <dcterms:created xsi:type="dcterms:W3CDTF">2016-10-25T17:58:00Z</dcterms:created>
  <dcterms:modified xsi:type="dcterms:W3CDTF">2017-05-18T10:44:00Z</dcterms:modified>
</cp:coreProperties>
</file>